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154305</wp:posOffset>
            </wp:positionV>
            <wp:extent cx="2000885" cy="409575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543685</wp:posOffset>
            </wp:positionH>
            <wp:positionV relativeFrom="paragraph">
              <wp:posOffset>264795</wp:posOffset>
            </wp:positionV>
            <wp:extent cx="10658475" cy="7550150"/>
            <wp:effectExtent l="0" t="7937" r="1587" b="1588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58475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42935</wp:posOffset>
                </wp:positionV>
                <wp:extent cx="6858000" cy="400050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期：2022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top:649.05pt;height:31.5pt;width:540pt;mso-position-horizontal:center;mso-position-horizontal-relative:margin;z-index:251666432;mso-width-relative:page;mso-height-relative:page;" filled="f" stroked="f" coordsize="21600,21600" o:gfxdata="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EVSsW9YAAAALAQAADwAAAAAAAAABACAAAAAiAAAAZHJzL2Rvd25yZXYueG1sUEsBAhQA&#10;FAAAAAgAh07iQM8MiDm7AQAAXQMAAA4AAAAAAAAAAQAgAAAAJQ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期：2022/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904990</wp:posOffset>
                </wp:positionV>
                <wp:extent cx="7519670" cy="1337310"/>
                <wp:effectExtent l="0" t="0" r="508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6" cy="1337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543.7pt;height:105.3pt;width:592.1pt;mso-position-horizontal:right;mso-position-horizontal-relative:page;z-index:251664384;v-text-anchor:middle;mso-width-relative:page;mso-height-relative:page;" fillcolor="#4472C4 [3204]" filled="t" stroked="f" coordsize="21600,21600" o:gfxdata="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Y0qTaAAAACwEAAA8AAAAAAAAAAQAgAAAA&#10;IgAAAGRycy9kb3ducmV2LnhtbFBLAQIUABQAAAAIAIdO4kC+uKRkewIAAO0EAAAOAAAAAAAAAAEA&#10;IAAAACkBAABkcnMvZTJvRG9jLnhtbFBLBQYAAAAABgAGAFkBAAAWBgAAAAA=&#10;">
                <v:fill on="t" opacity="34078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2495</wp:posOffset>
            </wp:positionV>
            <wp:extent cx="3065145" cy="2961640"/>
            <wp:effectExtent l="0" t="0" r="254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85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4688205" cy="1459865"/>
                <wp:effectExtent l="0" t="0" r="0" b="0"/>
                <wp:wrapNone/>
                <wp:docPr id="1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45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联达数字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产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top:77.3pt;height:114.95pt;width:369.15pt;mso-position-horizontal:center;mso-position-horizontal-relative:margin;z-index:251661312;mso-width-relative:page;mso-height-relative:page;" filled="f" stroked="f" coordsize="21600,21600" o:gfxdata="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21d0edcAAAAIAQAADwAAAAAAAAABACAAAAAiAAAAZHJzL2Rvd25yZXYueG1sUEsBAhQA&#10;FAAAAAgAh07iQCZjunO6AQAAYA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联达数字设计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产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8590</wp:posOffset>
                </wp:positionV>
                <wp:extent cx="6858000" cy="1015365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疫情期间服务方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top:111.7pt;height:79.95pt;width:540pt;mso-position-horizontal:center;mso-position-horizontal-relative:margin;z-index:251662336;mso-width-relative:page;mso-height-relative:page;" filled="f" stroked="f" coordsize="21600,21600" o:gfxdata="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D6tHjWAAAACQEAAA8AAAAAAAAAAQAgAAAAIgAAAGRycy9kb3ducmV2LnhtbFBLAQIU&#10;ABQAAAAIAIdO4kABmqf3vAEAAF4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疫情期间服务方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94615</wp:posOffset>
                </wp:positionH>
                <wp:positionV relativeFrom="paragraph">
                  <wp:posOffset>7082790</wp:posOffset>
                </wp:positionV>
                <wp:extent cx="7574915" cy="708025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896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单位名称：广联达科技股份有限公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7.45pt;margin-top:557.7pt;height:55.75pt;width:596.45pt;mso-position-horizontal-relative:page;z-index:251665408;mso-width-relative:page;mso-height-relative:page;" filled="f" stroked="f" coordsize="21600,21600" o:gfxdata="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L5ga9oAAAAOAQAADwAAAAAAAAABACAAAAAiAAAAZHJzL2Rvd25yZXYueG1sUEsB&#10;AhQAFAAAAAgAh07iQI+/+7W6AQAAXQMAAA4AAAAAAAAAAQAgAAAAKQ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单位名称：广联达科技股份有限公司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尊敬的 </w:t>
      </w:r>
      <w:r>
        <w:rPr>
          <w:rFonts w:hint="eastAsia"/>
          <w:b/>
          <w:bCs/>
          <w:color w:val="0070C0"/>
          <w:sz w:val="32"/>
          <w:szCs w:val="36"/>
        </w:rPr>
        <w:t>河南省工程勘察设计行业协会</w:t>
      </w:r>
      <w:r>
        <w:rPr>
          <w:rFonts w:hint="eastAsia"/>
          <w:b/>
          <w:bCs/>
          <w:color w:val="0070C0"/>
          <w:sz w:val="32"/>
          <w:szCs w:val="36"/>
          <w:lang w:val="en-US" w:eastAsia="zh-CN"/>
        </w:rPr>
        <w:t>会员单位</w:t>
      </w:r>
      <w:r>
        <w:rPr>
          <w:rFonts w:hint="eastAsia"/>
          <w:b/>
          <w:bCs/>
          <w:sz w:val="32"/>
          <w:szCs w:val="36"/>
        </w:rPr>
        <w:t>:</w:t>
      </w:r>
    </w:p>
    <w:p>
      <w:pPr>
        <w:widowControl/>
        <w:jc w:val="left"/>
        <w:rPr>
          <w:sz w:val="36"/>
          <w:szCs w:val="40"/>
        </w:rPr>
      </w:pPr>
    </w:p>
    <w:p>
      <w:pPr>
        <w:widowControl/>
        <w:jc w:val="left"/>
      </w:pPr>
      <w:r>
        <w:rPr>
          <w:rFonts w:hint="eastAsia"/>
          <w:sz w:val="32"/>
          <w:szCs w:val="36"/>
        </w:rPr>
        <w:t>您好！当前疫情防控形势依然严峻，为了响应党和政府号召，做好疫情防控工作，企业单位要充分把握企业人员较为密集的特点，认真做好自身防护工作，在特殊</w:t>
      </w:r>
      <w:r>
        <w:rPr>
          <w:rFonts w:hint="eastAsia"/>
          <w:sz w:val="32"/>
          <w:szCs w:val="36"/>
          <w:lang w:val="en-US" w:eastAsia="zh-CN"/>
        </w:rPr>
        <w:t>时期</w:t>
      </w:r>
      <w:r>
        <w:rPr>
          <w:rFonts w:hint="eastAsia"/>
          <w:sz w:val="32"/>
          <w:szCs w:val="36"/>
        </w:rPr>
        <w:t>尽可能采用互联网、居家办公方式，开展各项业务工作，减少人员直接接触，阻断病毒传染途径。为此，广联达</w:t>
      </w:r>
      <w:r>
        <w:rPr>
          <w:rFonts w:hint="eastAsia"/>
          <w:sz w:val="32"/>
          <w:szCs w:val="36"/>
          <w:lang w:val="en-US" w:eastAsia="zh-CN"/>
        </w:rPr>
        <w:t>科技</w:t>
      </w:r>
      <w:r>
        <w:rPr>
          <w:rFonts w:hint="eastAsia"/>
          <w:sz w:val="32"/>
          <w:szCs w:val="36"/>
        </w:rPr>
        <w:t>股份有限公司向各</w:t>
      </w:r>
      <w:r>
        <w:rPr>
          <w:rFonts w:hint="eastAsia"/>
          <w:sz w:val="32"/>
          <w:szCs w:val="36"/>
          <w:lang w:val="en-US" w:eastAsia="zh-CN"/>
        </w:rPr>
        <w:t>会员</w:t>
      </w:r>
      <w:r>
        <w:rPr>
          <w:rFonts w:hint="eastAsia"/>
          <w:sz w:val="32"/>
          <w:szCs w:val="36"/>
        </w:rPr>
        <w:t>单位</w:t>
      </w:r>
      <w:r>
        <w:rPr>
          <w:rFonts w:hint="eastAsia"/>
          <w:sz w:val="32"/>
          <w:szCs w:val="36"/>
          <w:lang w:val="en-US" w:eastAsia="zh-CN"/>
        </w:rPr>
        <w:t>免费提供</w:t>
      </w:r>
      <w:r>
        <w:rPr>
          <w:rFonts w:hint="eastAsia"/>
          <w:sz w:val="32"/>
          <w:szCs w:val="36"/>
        </w:rPr>
        <w:t>“</w:t>
      </w:r>
      <w:r>
        <w:rPr>
          <w:rFonts w:hint="eastAsia"/>
          <w:sz w:val="32"/>
          <w:szCs w:val="36"/>
          <w:lang w:val="en-US" w:eastAsia="zh-CN"/>
        </w:rPr>
        <w:t>广联达设计</w:t>
      </w:r>
      <w:r>
        <w:rPr>
          <w:rFonts w:hint="eastAsia"/>
          <w:sz w:val="32"/>
          <w:szCs w:val="36"/>
        </w:rPr>
        <w:t>系列软件”使用，以方便各企业单位开展工作及居家办公。祝全体同仁平安，健康！共同努力，</w:t>
      </w:r>
      <w:r>
        <w:rPr>
          <w:rFonts w:hint="eastAsia"/>
          <w:sz w:val="32"/>
          <w:szCs w:val="36"/>
          <w:lang w:val="en-US" w:eastAsia="zh-CN"/>
        </w:rPr>
        <w:t>早日</w:t>
      </w:r>
      <w:r>
        <w:rPr>
          <w:rFonts w:hint="eastAsia"/>
          <w:sz w:val="32"/>
          <w:szCs w:val="36"/>
        </w:rPr>
        <w:t>打赢疫情防控硬仗！</w:t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486400" cy="3200400"/>
            <wp:effectExtent l="0" t="0" r="19050" b="3810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widowControl/>
        <w:jc w:val="left"/>
        <w:rPr>
          <w:rFonts w:hint="eastAsia" w:eastAsiaTheme="minorEastAsia"/>
          <w:lang w:val="en-US" w:eastAsia="zh-CN"/>
        </w:rPr>
      </w:pPr>
      <w:r>
        <w:br w:type="page"/>
      </w:r>
    </w:p>
    <w:p>
      <w:pPr>
        <w:widowControl/>
        <w:jc w:val="left"/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</w:pPr>
      <w:r>
        <w:t xml:space="preserve"> </w:t>
      </w:r>
      <w:r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  <w:t>公司介绍</w:t>
      </w:r>
    </w:p>
    <w:p>
      <w:pPr>
        <w:adjustRightInd w:val="0"/>
        <w:snapToGrid w:val="0"/>
        <w:ind w:firstLine="492" w:firstLineChars="200"/>
        <w:rPr>
          <w:rFonts w:hint="default" w:ascii="Microsoft YaHei UI" w:hAnsi="Microsoft YaHei UI" w:eastAsia="Microsoft YaHei UI"/>
          <w:color w:val="222222"/>
          <w:spacing w:val="8"/>
          <w:sz w:val="23"/>
          <w:szCs w:val="23"/>
          <w:shd w:val="clear" w:color="auto" w:fill="EFF7FF"/>
          <w:lang w:val="en-US" w:eastAsia="zh-CN"/>
        </w:rPr>
      </w:pPr>
      <w:r>
        <w:rPr>
          <w:rFonts w:hint="default" w:ascii="Microsoft YaHei UI" w:hAnsi="Microsoft YaHei UI" w:eastAsia="Microsoft YaHei UI"/>
          <w:color w:val="222222"/>
          <w:spacing w:val="8"/>
          <w:sz w:val="23"/>
          <w:szCs w:val="23"/>
          <w:shd w:val="clear" w:color="auto" w:fill="EFF7FF"/>
          <w:lang w:val="en-US" w:eastAsia="zh-CN"/>
        </w:rPr>
        <w:t>广联达科技股份有限公司作为数字建筑平台服务商，围绕工程项目的全生命周期，为客户提供数字化软硬件产品、解决方案及相关服务。公司业务面向建设方、设计方、制造厂商、供应商、施工方、运营方等产业链各参与方，以及金融、高校、投资并购等领域，提供以建设工程领域专业化应用为核心基础支撑，以产业大数据、产业链金融等为增值服务的数字建筑全生命周期解决方案。 广联达拥有员工9400余人，在全球建立80余家分子公司，在美国、英国、芬兰、瑞典、波兰、德国、新加坡、马来西亚、印度尼西亚、中国香港等地均设立了子公司、办事处与研发中心，服务客户遍布全球100多个国家，为34万企业客户，提供百余款专业应用产品及服务。广联达始终定位于数字化使能者，持续助力建筑产业转型升级，从咨询服务、解决方案、生态合作等多方面发挥平台作用，整合生态资源，为产业运营者持续提供数字化服务，双方协同共生、融合发展，共建建筑产业互联网的新生态。</w:t>
      </w:r>
    </w:p>
    <w:p>
      <w:pPr>
        <w:widowControl/>
        <w:jc w:val="left"/>
      </w:pPr>
    </w:p>
    <w:p>
      <w:pPr>
        <w:spacing w:before="115" w:after="240" w:line="720" w:lineRule="auto"/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</w:pPr>
      <w:r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</w:rPr>
        <w:t>服务</w:t>
      </w:r>
      <w:r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  <w:t>方案（线上一对一赋能请联系河南区域负责人）</w:t>
      </w:r>
    </w:p>
    <w:p>
      <w:pPr>
        <w:spacing w:before="115" w:after="240" w:line="720" w:lineRule="auto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76530</wp:posOffset>
                </wp:positionV>
                <wp:extent cx="8087360" cy="714375"/>
                <wp:effectExtent l="0" t="0" r="0" b="0"/>
                <wp:wrapNone/>
                <wp:docPr id="1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549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before="115" w:after="240" w:line="720" w:lineRule="auto"/>
                              <w:rPr>
                                <w:rFonts w:hint="eastAsia" w:ascii="Calibri" w:hAnsi="微软雅黑" w:eastAsia="微软雅黑" w:cs="Times New Roman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Calibri" w:hAnsi="微软雅黑" w:eastAsia="微软雅黑" w:cs="Times New Roman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服务</w:t>
                            </w:r>
                            <w:r>
                              <w:rPr>
                                <w:rFonts w:hint="eastAsia" w:ascii="Calibri" w:hAnsi="微软雅黑" w:eastAsia="微软雅黑" w:cs="Times New Roman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lang w:val="en-US" w:eastAsia="zh-CN"/>
                              </w:rPr>
                              <w:t>方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65.7pt;margin-top:13.9pt;height:56.25pt;width:636.8pt;z-index:251672576;mso-width-relative:page;mso-height-relative:page;" filled="f" stroked="f" coordsize="21600,21600" o:gfxdata="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N17gT2AAAAAsBAAAPAAAAAAAAAAEAIAAAACIAAABkcnMvZG93bnJldi54bWxQSwECFAAUAAAA&#10;CACHTuJAA3L41LUBAABU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15" w:after="240" w:line="720" w:lineRule="auto"/>
                        <w:rPr>
                          <w:rFonts w:hint="eastAsia" w:ascii="Calibri" w:hAnsi="微软雅黑" w:eastAsia="微软雅黑" w:cs="Times New Roman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 w:ascii="Calibri" w:hAnsi="微软雅黑" w:eastAsia="微软雅黑" w:cs="Times New Roman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服务</w:t>
                      </w:r>
                      <w:r>
                        <w:rPr>
                          <w:rFonts w:hint="eastAsia" w:ascii="Calibri" w:hAnsi="微软雅黑" w:eastAsia="微软雅黑" w:cs="Times New Roman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lang w:val="en-US" w:eastAsia="zh-CN"/>
                        </w:rPr>
                        <w:t>方案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3505</wp:posOffset>
                </wp:positionV>
                <wp:extent cx="2899410" cy="2642870"/>
                <wp:effectExtent l="0" t="0" r="0" b="6350"/>
                <wp:wrapNone/>
                <wp:docPr id="1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4" cy="2643061"/>
                          <a:chOff x="56933" y="0"/>
                          <a:chExt cx="3741337" cy="3442989"/>
                        </a:xfrm>
                      </wpg:grpSpPr>
                      <wps:wsp>
                        <wps:cNvPr id="19" name="Freeform 160"/>
                        <wps:cNvSpPr/>
                        <wps:spPr bwMode="auto">
                          <a:xfrm>
                            <a:off x="112963" y="823726"/>
                            <a:ext cx="1120853" cy="2009387"/>
                          </a:xfrm>
                          <a:custGeom>
                            <a:avLst/>
                            <a:gdLst>
                              <a:gd name="T0" fmla="*/ 683 w 684"/>
                              <a:gd name="T1" fmla="*/ 779 h 1223"/>
                              <a:gd name="T2" fmla="*/ 675 w 684"/>
                              <a:gd name="T3" fmla="*/ 766 h 1223"/>
                              <a:gd name="T4" fmla="*/ 624 w 684"/>
                              <a:gd name="T5" fmla="*/ 639 h 1223"/>
                              <a:gd name="T6" fmla="*/ 614 w 684"/>
                              <a:gd name="T7" fmla="*/ 569 h 1223"/>
                              <a:gd name="T8" fmla="*/ 619 w 684"/>
                              <a:gd name="T9" fmla="*/ 471 h 1223"/>
                              <a:gd name="T10" fmla="*/ 636 w 684"/>
                              <a:gd name="T11" fmla="*/ 403 h 1223"/>
                              <a:gd name="T12" fmla="*/ 649 w 684"/>
                              <a:gd name="T13" fmla="*/ 275 h 1223"/>
                              <a:gd name="T14" fmla="*/ 629 w 684"/>
                              <a:gd name="T15" fmla="*/ 194 h 1223"/>
                              <a:gd name="T16" fmla="*/ 388 w 684"/>
                              <a:gd name="T17" fmla="*/ 4 h 1223"/>
                              <a:gd name="T18" fmla="*/ 282 w 684"/>
                              <a:gd name="T19" fmla="*/ 8 h 1223"/>
                              <a:gd name="T20" fmla="*/ 55 w 684"/>
                              <a:gd name="T21" fmla="*/ 208 h 1223"/>
                              <a:gd name="T22" fmla="*/ 18 w 684"/>
                              <a:gd name="T23" fmla="*/ 349 h 1223"/>
                              <a:gd name="T24" fmla="*/ 5 w 684"/>
                              <a:gd name="T25" fmla="*/ 447 h 1223"/>
                              <a:gd name="T26" fmla="*/ 0 w 684"/>
                              <a:gd name="T27" fmla="*/ 542 h 1223"/>
                              <a:gd name="T28" fmla="*/ 2 w 684"/>
                              <a:gd name="T29" fmla="*/ 590 h 1223"/>
                              <a:gd name="T30" fmla="*/ 25 w 684"/>
                              <a:gd name="T31" fmla="*/ 770 h 1223"/>
                              <a:gd name="T32" fmla="*/ 206 w 684"/>
                              <a:gd name="T33" fmla="*/ 1166 h 1223"/>
                              <a:gd name="T34" fmla="*/ 252 w 684"/>
                              <a:gd name="T35" fmla="*/ 1223 h 1223"/>
                              <a:gd name="T36" fmla="*/ 256 w 684"/>
                              <a:gd name="T37" fmla="*/ 1223 h 1223"/>
                              <a:gd name="T38" fmla="*/ 257 w 684"/>
                              <a:gd name="T39" fmla="*/ 1221 h 1223"/>
                              <a:gd name="T40" fmla="*/ 251 w 684"/>
                              <a:gd name="T41" fmla="*/ 1164 h 1223"/>
                              <a:gd name="T42" fmla="*/ 257 w 684"/>
                              <a:gd name="T43" fmla="*/ 1072 h 1223"/>
                              <a:gd name="T44" fmla="*/ 365 w 684"/>
                              <a:gd name="T45" fmla="*/ 877 h 1223"/>
                              <a:gd name="T46" fmla="*/ 571 w 684"/>
                              <a:gd name="T47" fmla="*/ 782 h 1223"/>
                              <a:gd name="T48" fmla="*/ 675 w 684"/>
                              <a:gd name="T49" fmla="*/ 785 h 1223"/>
                              <a:gd name="T50" fmla="*/ 680 w 684"/>
                              <a:gd name="T51" fmla="*/ 785 h 1223"/>
                              <a:gd name="T52" fmla="*/ 683 w 684"/>
                              <a:gd name="T53" fmla="*/ 779 h 1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4" h="1223">
                                <a:moveTo>
                                  <a:pt x="683" y="779"/>
                                </a:moveTo>
                                <a:cubicBezTo>
                                  <a:pt x="680" y="775"/>
                                  <a:pt x="678" y="770"/>
                                  <a:pt x="675" y="766"/>
                                </a:cubicBezTo>
                                <a:cubicBezTo>
                                  <a:pt x="652" y="726"/>
                                  <a:pt x="635" y="684"/>
                                  <a:pt x="624" y="639"/>
                                </a:cubicBezTo>
                                <a:cubicBezTo>
                                  <a:pt x="619" y="616"/>
                                  <a:pt x="617" y="592"/>
                                  <a:pt x="614" y="569"/>
                                </a:cubicBezTo>
                                <a:cubicBezTo>
                                  <a:pt x="611" y="536"/>
                                  <a:pt x="615" y="503"/>
                                  <a:pt x="619" y="471"/>
                                </a:cubicBezTo>
                                <a:cubicBezTo>
                                  <a:pt x="622" y="448"/>
                                  <a:pt x="629" y="425"/>
                                  <a:pt x="636" y="403"/>
                                </a:cubicBezTo>
                                <a:cubicBezTo>
                                  <a:pt x="649" y="361"/>
                                  <a:pt x="654" y="319"/>
                                  <a:pt x="649" y="275"/>
                                </a:cubicBezTo>
                                <a:cubicBezTo>
                                  <a:pt x="646" y="247"/>
                                  <a:pt x="639" y="220"/>
                                  <a:pt x="629" y="194"/>
                                </a:cubicBezTo>
                                <a:cubicBezTo>
                                  <a:pt x="591" y="97"/>
                                  <a:pt x="499" y="20"/>
                                  <a:pt x="388" y="4"/>
                                </a:cubicBezTo>
                                <a:cubicBezTo>
                                  <a:pt x="352" y="0"/>
                                  <a:pt x="317" y="0"/>
                                  <a:pt x="282" y="8"/>
                                </a:cubicBezTo>
                                <a:cubicBezTo>
                                  <a:pt x="171" y="32"/>
                                  <a:pt x="88" y="110"/>
                                  <a:pt x="55" y="208"/>
                                </a:cubicBezTo>
                                <a:cubicBezTo>
                                  <a:pt x="39" y="254"/>
                                  <a:pt x="27" y="301"/>
                                  <a:pt x="18" y="349"/>
                                </a:cubicBezTo>
                                <a:cubicBezTo>
                                  <a:pt x="12" y="381"/>
                                  <a:pt x="9" y="414"/>
                                  <a:pt x="5" y="447"/>
                                </a:cubicBezTo>
                                <a:cubicBezTo>
                                  <a:pt x="1" y="480"/>
                                  <a:pt x="2" y="513"/>
                                  <a:pt x="0" y="542"/>
                                </a:cubicBezTo>
                                <a:cubicBezTo>
                                  <a:pt x="1" y="560"/>
                                  <a:pt x="1" y="575"/>
                                  <a:pt x="2" y="590"/>
                                </a:cubicBezTo>
                                <a:cubicBezTo>
                                  <a:pt x="4" y="650"/>
                                  <a:pt x="12" y="710"/>
                                  <a:pt x="25" y="770"/>
                                </a:cubicBezTo>
                                <a:cubicBezTo>
                                  <a:pt x="58" y="914"/>
                                  <a:pt x="118" y="1047"/>
                                  <a:pt x="206" y="1166"/>
                                </a:cubicBezTo>
                                <a:cubicBezTo>
                                  <a:pt x="221" y="1185"/>
                                  <a:pt x="237" y="1204"/>
                                  <a:pt x="252" y="1223"/>
                                </a:cubicBezTo>
                                <a:cubicBezTo>
                                  <a:pt x="253" y="1223"/>
                                  <a:pt x="255" y="1223"/>
                                  <a:pt x="256" y="1223"/>
                                </a:cubicBezTo>
                                <a:cubicBezTo>
                                  <a:pt x="257" y="1223"/>
                                  <a:pt x="257" y="1222"/>
                                  <a:pt x="257" y="1221"/>
                                </a:cubicBezTo>
                                <a:cubicBezTo>
                                  <a:pt x="254" y="1202"/>
                                  <a:pt x="252" y="1183"/>
                                  <a:pt x="251" y="1164"/>
                                </a:cubicBezTo>
                                <a:cubicBezTo>
                                  <a:pt x="248" y="1133"/>
                                  <a:pt x="251" y="1102"/>
                                  <a:pt x="257" y="1072"/>
                                </a:cubicBezTo>
                                <a:cubicBezTo>
                                  <a:pt x="272" y="995"/>
                                  <a:pt x="309" y="931"/>
                                  <a:pt x="365" y="877"/>
                                </a:cubicBezTo>
                                <a:cubicBezTo>
                                  <a:pt x="423" y="823"/>
                                  <a:pt x="493" y="792"/>
                                  <a:pt x="571" y="782"/>
                                </a:cubicBezTo>
                                <a:cubicBezTo>
                                  <a:pt x="606" y="778"/>
                                  <a:pt x="640" y="778"/>
                                  <a:pt x="675" y="785"/>
                                </a:cubicBezTo>
                                <a:cubicBezTo>
                                  <a:pt x="676" y="786"/>
                                  <a:pt x="678" y="785"/>
                                  <a:pt x="680" y="785"/>
                                </a:cubicBezTo>
                                <a:cubicBezTo>
                                  <a:pt x="682" y="785"/>
                                  <a:pt x="684" y="781"/>
                                  <a:pt x="683" y="7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9A35B"/>
                          </a:solidFill>
                          <a:ln>
                            <a:noFill/>
                          </a:ln>
                        </wps:spPr>
                        <wps:bodyPr vert="horz" wrap="square" lIns="51435" tIns="25716" rIns="51435" bIns="25716" numCol="1" anchor="t" anchorCtr="0" compatLnSpc="1"/>
                      </wps:wsp>
                      <wps:wsp>
                        <wps:cNvPr id="20" name="Freeform 161"/>
                        <wps:cNvSpPr/>
                        <wps:spPr bwMode="auto">
                          <a:xfrm>
                            <a:off x="587832" y="2181541"/>
                            <a:ext cx="1901545" cy="1261448"/>
                          </a:xfrm>
                          <a:custGeom>
                            <a:avLst/>
                            <a:gdLst>
                              <a:gd name="T0" fmla="*/ 870 w 1160"/>
                              <a:gd name="T1" fmla="*/ 132 h 768"/>
                              <a:gd name="T2" fmla="*/ 854 w 1160"/>
                              <a:gd name="T3" fmla="*/ 135 h 768"/>
                              <a:gd name="T4" fmla="*/ 718 w 1160"/>
                              <a:gd name="T5" fmla="*/ 144 h 768"/>
                              <a:gd name="T6" fmla="*/ 649 w 1160"/>
                              <a:gd name="T7" fmla="*/ 132 h 768"/>
                              <a:gd name="T8" fmla="*/ 557 w 1160"/>
                              <a:gd name="T9" fmla="*/ 97 h 768"/>
                              <a:gd name="T10" fmla="*/ 497 w 1160"/>
                              <a:gd name="T11" fmla="*/ 60 h 768"/>
                              <a:gd name="T12" fmla="*/ 379 w 1160"/>
                              <a:gd name="T13" fmla="*/ 8 h 768"/>
                              <a:gd name="T14" fmla="*/ 297 w 1160"/>
                              <a:gd name="T15" fmla="*/ 2 h 768"/>
                              <a:gd name="T16" fmla="*/ 41 w 1160"/>
                              <a:gd name="T17" fmla="*/ 173 h 768"/>
                              <a:gd name="T18" fmla="*/ 12 w 1160"/>
                              <a:gd name="T19" fmla="*/ 275 h 768"/>
                              <a:gd name="T20" fmla="*/ 133 w 1160"/>
                              <a:gd name="T21" fmla="*/ 553 h 768"/>
                              <a:gd name="T22" fmla="*/ 255 w 1160"/>
                              <a:gd name="T23" fmla="*/ 631 h 768"/>
                              <a:gd name="T24" fmla="*/ 344 w 1160"/>
                              <a:gd name="T25" fmla="*/ 674 h 768"/>
                              <a:gd name="T26" fmla="*/ 433 w 1160"/>
                              <a:gd name="T27" fmla="*/ 708 h 768"/>
                              <a:gd name="T28" fmla="*/ 479 w 1160"/>
                              <a:gd name="T29" fmla="*/ 721 h 768"/>
                              <a:gd name="T30" fmla="*/ 657 w 1160"/>
                              <a:gd name="T31" fmla="*/ 754 h 768"/>
                              <a:gd name="T32" fmla="*/ 1090 w 1160"/>
                              <a:gd name="T33" fmla="*/ 704 h 768"/>
                              <a:gd name="T34" fmla="*/ 1158 w 1160"/>
                              <a:gd name="T35" fmla="*/ 678 h 768"/>
                              <a:gd name="T36" fmla="*/ 1160 w 1160"/>
                              <a:gd name="T37" fmla="*/ 674 h 768"/>
                              <a:gd name="T38" fmla="*/ 1158 w 1160"/>
                              <a:gd name="T39" fmla="*/ 673 h 768"/>
                              <a:gd name="T40" fmla="*/ 1102 w 1160"/>
                              <a:gd name="T41" fmla="*/ 662 h 768"/>
                              <a:gd name="T42" fmla="*/ 1016 w 1160"/>
                              <a:gd name="T43" fmla="*/ 627 h 768"/>
                              <a:gd name="T44" fmla="*/ 865 w 1160"/>
                              <a:gd name="T45" fmla="*/ 464 h 768"/>
                              <a:gd name="T46" fmla="*/ 838 w 1160"/>
                              <a:gd name="T47" fmla="*/ 239 h 768"/>
                              <a:gd name="T48" fmla="*/ 873 w 1160"/>
                              <a:gd name="T49" fmla="*/ 141 h 768"/>
                              <a:gd name="T50" fmla="*/ 874 w 1160"/>
                              <a:gd name="T51" fmla="*/ 136 h 768"/>
                              <a:gd name="T52" fmla="*/ 870 w 1160"/>
                              <a:gd name="T53" fmla="*/ 13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60" h="768">
                                <a:moveTo>
                                  <a:pt x="870" y="132"/>
                                </a:moveTo>
                                <a:cubicBezTo>
                                  <a:pt x="864" y="133"/>
                                  <a:pt x="859" y="133"/>
                                  <a:pt x="854" y="135"/>
                                </a:cubicBezTo>
                                <a:cubicBezTo>
                                  <a:pt x="809" y="145"/>
                                  <a:pt x="764" y="148"/>
                                  <a:pt x="718" y="144"/>
                                </a:cubicBezTo>
                                <a:cubicBezTo>
                                  <a:pt x="694" y="142"/>
                                  <a:pt x="671" y="136"/>
                                  <a:pt x="649" y="132"/>
                                </a:cubicBezTo>
                                <a:cubicBezTo>
                                  <a:pt x="616" y="125"/>
                                  <a:pt x="586" y="111"/>
                                  <a:pt x="557" y="97"/>
                                </a:cubicBezTo>
                                <a:cubicBezTo>
                                  <a:pt x="535" y="87"/>
                                  <a:pt x="516" y="74"/>
                                  <a:pt x="497" y="60"/>
                                </a:cubicBezTo>
                                <a:cubicBezTo>
                                  <a:pt x="461" y="35"/>
                                  <a:pt x="423" y="16"/>
                                  <a:pt x="379" y="8"/>
                                </a:cubicBezTo>
                                <a:cubicBezTo>
                                  <a:pt x="352" y="3"/>
                                  <a:pt x="324" y="0"/>
                                  <a:pt x="297" y="2"/>
                                </a:cubicBezTo>
                                <a:cubicBezTo>
                                  <a:pt x="192" y="8"/>
                                  <a:pt x="91" y="72"/>
                                  <a:pt x="41" y="173"/>
                                </a:cubicBezTo>
                                <a:cubicBezTo>
                                  <a:pt x="26" y="206"/>
                                  <a:pt x="16" y="239"/>
                                  <a:pt x="12" y="275"/>
                                </a:cubicBezTo>
                                <a:cubicBezTo>
                                  <a:pt x="0" y="387"/>
                                  <a:pt x="49" y="490"/>
                                  <a:pt x="133" y="553"/>
                                </a:cubicBezTo>
                                <a:cubicBezTo>
                                  <a:pt x="171" y="582"/>
                                  <a:pt x="212" y="608"/>
                                  <a:pt x="255" y="631"/>
                                </a:cubicBezTo>
                                <a:cubicBezTo>
                                  <a:pt x="284" y="646"/>
                                  <a:pt x="314" y="660"/>
                                  <a:pt x="344" y="674"/>
                                </a:cubicBezTo>
                                <a:cubicBezTo>
                                  <a:pt x="374" y="687"/>
                                  <a:pt x="405" y="697"/>
                                  <a:pt x="433" y="708"/>
                                </a:cubicBezTo>
                                <a:cubicBezTo>
                                  <a:pt x="450" y="713"/>
                                  <a:pt x="464" y="716"/>
                                  <a:pt x="479" y="721"/>
                                </a:cubicBezTo>
                                <a:cubicBezTo>
                                  <a:pt x="537" y="738"/>
                                  <a:pt x="597" y="748"/>
                                  <a:pt x="657" y="754"/>
                                </a:cubicBezTo>
                                <a:cubicBezTo>
                                  <a:pt x="805" y="768"/>
                                  <a:pt x="949" y="751"/>
                                  <a:pt x="1090" y="704"/>
                                </a:cubicBezTo>
                                <a:cubicBezTo>
                                  <a:pt x="1113" y="697"/>
                                  <a:pt x="1135" y="687"/>
                                  <a:pt x="1158" y="678"/>
                                </a:cubicBezTo>
                                <a:cubicBezTo>
                                  <a:pt x="1159" y="678"/>
                                  <a:pt x="1160" y="676"/>
                                  <a:pt x="1160" y="674"/>
                                </a:cubicBezTo>
                                <a:cubicBezTo>
                                  <a:pt x="1160" y="674"/>
                                  <a:pt x="1159" y="673"/>
                                  <a:pt x="1158" y="673"/>
                                </a:cubicBezTo>
                                <a:cubicBezTo>
                                  <a:pt x="1139" y="670"/>
                                  <a:pt x="1121" y="666"/>
                                  <a:pt x="1102" y="662"/>
                                </a:cubicBezTo>
                                <a:cubicBezTo>
                                  <a:pt x="1072" y="655"/>
                                  <a:pt x="1043" y="642"/>
                                  <a:pt x="1016" y="627"/>
                                </a:cubicBezTo>
                                <a:cubicBezTo>
                                  <a:pt x="948" y="589"/>
                                  <a:pt x="898" y="534"/>
                                  <a:pt x="865" y="464"/>
                                </a:cubicBezTo>
                                <a:cubicBezTo>
                                  <a:pt x="831" y="392"/>
                                  <a:pt x="822" y="316"/>
                                  <a:pt x="838" y="239"/>
                                </a:cubicBezTo>
                                <a:cubicBezTo>
                                  <a:pt x="845" y="205"/>
                                  <a:pt x="855" y="172"/>
                                  <a:pt x="873" y="141"/>
                                </a:cubicBezTo>
                                <a:cubicBezTo>
                                  <a:pt x="873" y="140"/>
                                  <a:pt x="874" y="138"/>
                                  <a:pt x="874" y="136"/>
                                </a:cubicBezTo>
                                <a:cubicBezTo>
                                  <a:pt x="875" y="134"/>
                                  <a:pt x="872" y="131"/>
                                  <a:pt x="870" y="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A3AA"/>
                          </a:solidFill>
                          <a:ln>
                            <a:noFill/>
                          </a:ln>
                        </wps:spPr>
                        <wps:bodyPr vert="horz" wrap="square" lIns="51435" tIns="25716" rIns="51435" bIns="25716" numCol="1" anchor="t" anchorCtr="0" compatLnSpc="1"/>
                      </wps:wsp>
                      <wps:wsp>
                        <wps:cNvPr id="21" name="Freeform 162"/>
                        <wps:cNvSpPr/>
                        <wps:spPr bwMode="auto">
                          <a:xfrm>
                            <a:off x="2007458" y="1558746"/>
                            <a:ext cx="1544657" cy="1668912"/>
                          </a:xfrm>
                          <a:custGeom>
                            <a:avLst/>
                            <a:gdLst>
                              <a:gd name="T0" fmla="*/ 326 w 941"/>
                              <a:gd name="T1" fmla="*/ 109 h 1015"/>
                              <a:gd name="T2" fmla="*/ 325 w 941"/>
                              <a:gd name="T3" fmla="*/ 124 h 1015"/>
                              <a:gd name="T4" fmla="*/ 291 w 941"/>
                              <a:gd name="T5" fmla="*/ 257 h 1015"/>
                              <a:gd name="T6" fmla="*/ 258 w 941"/>
                              <a:gd name="T7" fmla="*/ 319 h 1015"/>
                              <a:gd name="T8" fmla="*/ 197 w 941"/>
                              <a:gd name="T9" fmla="*/ 396 h 1015"/>
                              <a:gd name="T10" fmla="*/ 143 w 941"/>
                              <a:gd name="T11" fmla="*/ 441 h 1015"/>
                              <a:gd name="T12" fmla="*/ 57 w 941"/>
                              <a:gd name="T13" fmla="*/ 537 h 1015"/>
                              <a:gd name="T14" fmla="*/ 26 w 941"/>
                              <a:gd name="T15" fmla="*/ 614 h 1015"/>
                              <a:gd name="T16" fmla="*/ 110 w 941"/>
                              <a:gd name="T17" fmla="*/ 909 h 1015"/>
                              <a:gd name="T18" fmla="*/ 198 w 941"/>
                              <a:gd name="T19" fmla="*/ 969 h 1015"/>
                              <a:gd name="T20" fmla="*/ 499 w 941"/>
                              <a:gd name="T21" fmla="*/ 940 h 1015"/>
                              <a:gd name="T22" fmla="*/ 611 w 941"/>
                              <a:gd name="T23" fmla="*/ 848 h 1015"/>
                              <a:gd name="T24" fmla="*/ 679 w 941"/>
                              <a:gd name="T25" fmla="*/ 776 h 1015"/>
                              <a:gd name="T26" fmla="*/ 740 w 941"/>
                              <a:gd name="T27" fmla="*/ 702 h 1015"/>
                              <a:gd name="T28" fmla="*/ 766 w 941"/>
                              <a:gd name="T29" fmla="*/ 663 h 1015"/>
                              <a:gd name="T30" fmla="*/ 853 w 941"/>
                              <a:gd name="T31" fmla="*/ 503 h 1015"/>
                              <a:gd name="T32" fmla="*/ 939 w 941"/>
                              <a:gd name="T33" fmla="*/ 76 h 1015"/>
                              <a:gd name="T34" fmla="*/ 936 w 941"/>
                              <a:gd name="T35" fmla="*/ 4 h 1015"/>
                              <a:gd name="T36" fmla="*/ 932 w 941"/>
                              <a:gd name="T37" fmla="*/ 0 h 1015"/>
                              <a:gd name="T38" fmla="*/ 930 w 941"/>
                              <a:gd name="T39" fmla="*/ 2 h 1015"/>
                              <a:gd name="T40" fmla="*/ 903 w 941"/>
                              <a:gd name="T41" fmla="*/ 51 h 1015"/>
                              <a:gd name="T42" fmla="*/ 843 w 941"/>
                              <a:gd name="T43" fmla="*/ 123 h 1015"/>
                              <a:gd name="T44" fmla="*/ 641 w 941"/>
                              <a:gd name="T45" fmla="*/ 216 h 1015"/>
                              <a:gd name="T46" fmla="*/ 418 w 941"/>
                              <a:gd name="T47" fmla="*/ 172 h 1015"/>
                              <a:gd name="T48" fmla="*/ 336 w 941"/>
                              <a:gd name="T49" fmla="*/ 109 h 1015"/>
                              <a:gd name="T50" fmla="*/ 332 w 941"/>
                              <a:gd name="T51" fmla="*/ 106 h 1015"/>
                              <a:gd name="T52" fmla="*/ 326 w 941"/>
                              <a:gd name="T53" fmla="*/ 109 h 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41" h="1015">
                                <a:moveTo>
                                  <a:pt x="326" y="109"/>
                                </a:moveTo>
                                <a:cubicBezTo>
                                  <a:pt x="326" y="114"/>
                                  <a:pt x="325" y="119"/>
                                  <a:pt x="325" y="124"/>
                                </a:cubicBezTo>
                                <a:cubicBezTo>
                                  <a:pt x="320" y="170"/>
                                  <a:pt x="309" y="215"/>
                                  <a:pt x="291" y="257"/>
                                </a:cubicBezTo>
                                <a:cubicBezTo>
                                  <a:pt x="282" y="279"/>
                                  <a:pt x="270" y="299"/>
                                  <a:pt x="258" y="319"/>
                                </a:cubicBezTo>
                                <a:cubicBezTo>
                                  <a:pt x="242" y="348"/>
                                  <a:pt x="219" y="372"/>
                                  <a:pt x="197" y="396"/>
                                </a:cubicBezTo>
                                <a:cubicBezTo>
                                  <a:pt x="181" y="413"/>
                                  <a:pt x="162" y="427"/>
                                  <a:pt x="143" y="441"/>
                                </a:cubicBezTo>
                                <a:cubicBezTo>
                                  <a:pt x="108" y="467"/>
                                  <a:pt x="79" y="498"/>
                                  <a:pt x="57" y="537"/>
                                </a:cubicBezTo>
                                <a:cubicBezTo>
                                  <a:pt x="44" y="561"/>
                                  <a:pt x="33" y="587"/>
                                  <a:pt x="26" y="614"/>
                                </a:cubicBezTo>
                                <a:cubicBezTo>
                                  <a:pt x="0" y="715"/>
                                  <a:pt x="29" y="831"/>
                                  <a:pt x="110" y="909"/>
                                </a:cubicBezTo>
                                <a:cubicBezTo>
                                  <a:pt x="136" y="934"/>
                                  <a:pt x="165" y="954"/>
                                  <a:pt x="198" y="969"/>
                                </a:cubicBezTo>
                                <a:cubicBezTo>
                                  <a:pt x="301" y="1015"/>
                                  <a:pt x="414" y="1000"/>
                                  <a:pt x="499" y="940"/>
                                </a:cubicBezTo>
                                <a:cubicBezTo>
                                  <a:pt x="539" y="912"/>
                                  <a:pt x="576" y="881"/>
                                  <a:pt x="611" y="848"/>
                                </a:cubicBezTo>
                                <a:cubicBezTo>
                                  <a:pt x="635" y="825"/>
                                  <a:pt x="657" y="801"/>
                                  <a:pt x="679" y="776"/>
                                </a:cubicBezTo>
                                <a:cubicBezTo>
                                  <a:pt x="702" y="752"/>
                                  <a:pt x="721" y="725"/>
                                  <a:pt x="740" y="702"/>
                                </a:cubicBezTo>
                                <a:cubicBezTo>
                                  <a:pt x="750" y="687"/>
                                  <a:pt x="758" y="675"/>
                                  <a:pt x="766" y="663"/>
                                </a:cubicBezTo>
                                <a:cubicBezTo>
                                  <a:pt x="800" y="613"/>
                                  <a:pt x="829" y="559"/>
                                  <a:pt x="853" y="503"/>
                                </a:cubicBezTo>
                                <a:cubicBezTo>
                                  <a:pt x="911" y="367"/>
                                  <a:pt x="941" y="225"/>
                                  <a:pt x="939" y="76"/>
                                </a:cubicBezTo>
                                <a:cubicBezTo>
                                  <a:pt x="939" y="52"/>
                                  <a:pt x="937" y="28"/>
                                  <a:pt x="936" y="4"/>
                                </a:cubicBezTo>
                                <a:cubicBezTo>
                                  <a:pt x="936" y="2"/>
                                  <a:pt x="934" y="1"/>
                                  <a:pt x="932" y="0"/>
                                </a:cubicBezTo>
                                <a:cubicBezTo>
                                  <a:pt x="932" y="0"/>
                                  <a:pt x="931" y="1"/>
                                  <a:pt x="930" y="2"/>
                                </a:cubicBezTo>
                                <a:cubicBezTo>
                                  <a:pt x="922" y="19"/>
                                  <a:pt x="912" y="35"/>
                                  <a:pt x="903" y="51"/>
                                </a:cubicBezTo>
                                <a:cubicBezTo>
                                  <a:pt x="886" y="78"/>
                                  <a:pt x="866" y="102"/>
                                  <a:pt x="843" y="123"/>
                                </a:cubicBezTo>
                                <a:cubicBezTo>
                                  <a:pt x="786" y="176"/>
                                  <a:pt x="718" y="206"/>
                                  <a:pt x="641" y="216"/>
                                </a:cubicBezTo>
                                <a:cubicBezTo>
                                  <a:pt x="562" y="226"/>
                                  <a:pt x="488" y="211"/>
                                  <a:pt x="418" y="172"/>
                                </a:cubicBezTo>
                                <a:cubicBezTo>
                                  <a:pt x="388" y="155"/>
                                  <a:pt x="360" y="135"/>
                                  <a:pt x="336" y="109"/>
                                </a:cubicBezTo>
                                <a:cubicBezTo>
                                  <a:pt x="335" y="108"/>
                                  <a:pt x="334" y="107"/>
                                  <a:pt x="332" y="106"/>
                                </a:cubicBezTo>
                                <a:cubicBezTo>
                                  <a:pt x="331" y="105"/>
                                  <a:pt x="327" y="107"/>
                                  <a:pt x="326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98DB"/>
                          </a:solidFill>
                          <a:ln>
                            <a:noFill/>
                          </a:ln>
                        </wps:spPr>
                        <wps:bodyPr vert="horz" wrap="square" lIns="51435" tIns="25716" rIns="51435" bIns="25716" numCol="1" anchor="t" anchorCtr="0" compatLnSpc="1"/>
                      </wps:wsp>
                      <wps:wsp>
                        <wps:cNvPr id="22" name="Freeform 163"/>
                        <wps:cNvSpPr/>
                        <wps:spPr bwMode="auto">
                          <a:xfrm>
                            <a:off x="2093453" y="47001"/>
                            <a:ext cx="1438705" cy="1836360"/>
                          </a:xfrm>
                          <a:custGeom>
                            <a:avLst/>
                            <a:gdLst>
                              <a:gd name="T0" fmla="*/ 2 w 877"/>
                              <a:gd name="T1" fmla="*/ 612 h 1118"/>
                              <a:gd name="T2" fmla="*/ 16 w 877"/>
                              <a:gd name="T3" fmla="*/ 619 h 1118"/>
                              <a:gd name="T4" fmla="*/ 132 w 877"/>
                              <a:gd name="T5" fmla="*/ 692 h 1118"/>
                              <a:gd name="T6" fmla="*/ 181 w 877"/>
                              <a:gd name="T7" fmla="*/ 742 h 1118"/>
                              <a:gd name="T8" fmla="*/ 235 w 877"/>
                              <a:gd name="T9" fmla="*/ 824 h 1118"/>
                              <a:gd name="T10" fmla="*/ 262 w 877"/>
                              <a:gd name="T11" fmla="*/ 889 h 1118"/>
                              <a:gd name="T12" fmla="*/ 326 w 877"/>
                              <a:gd name="T13" fmla="*/ 1000 h 1118"/>
                              <a:gd name="T14" fmla="*/ 390 w 877"/>
                              <a:gd name="T15" fmla="*/ 1054 h 1118"/>
                              <a:gd name="T16" fmla="*/ 697 w 877"/>
                              <a:gd name="T17" fmla="*/ 1065 h 1118"/>
                              <a:gd name="T18" fmla="*/ 780 w 877"/>
                              <a:gd name="T19" fmla="*/ 1000 h 1118"/>
                              <a:gd name="T20" fmla="*/ 846 w 877"/>
                              <a:gd name="T21" fmla="*/ 705 h 1118"/>
                              <a:gd name="T22" fmla="*/ 793 w 877"/>
                              <a:gd name="T23" fmla="*/ 569 h 1118"/>
                              <a:gd name="T24" fmla="*/ 746 w 877"/>
                              <a:gd name="T25" fmla="*/ 483 h 1118"/>
                              <a:gd name="T26" fmla="*/ 694 w 877"/>
                              <a:gd name="T27" fmla="*/ 402 h 1118"/>
                              <a:gd name="T28" fmla="*/ 665 w 877"/>
                              <a:gd name="T29" fmla="*/ 365 h 1118"/>
                              <a:gd name="T30" fmla="*/ 540 w 877"/>
                              <a:gd name="T31" fmla="*/ 234 h 1118"/>
                              <a:gd name="T32" fmla="*/ 161 w 877"/>
                              <a:gd name="T33" fmla="*/ 19 h 1118"/>
                              <a:gd name="T34" fmla="*/ 90 w 877"/>
                              <a:gd name="T35" fmla="*/ 0 h 1118"/>
                              <a:gd name="T36" fmla="*/ 86 w 877"/>
                              <a:gd name="T37" fmla="*/ 2 h 1118"/>
                              <a:gd name="T38" fmla="*/ 87 w 877"/>
                              <a:gd name="T39" fmla="*/ 5 h 1118"/>
                              <a:gd name="T40" fmla="*/ 126 w 877"/>
                              <a:gd name="T41" fmla="*/ 46 h 1118"/>
                              <a:gd name="T42" fmla="*/ 175 w 877"/>
                              <a:gd name="T43" fmla="*/ 125 h 1118"/>
                              <a:gd name="T44" fmla="*/ 202 w 877"/>
                              <a:gd name="T45" fmla="*/ 346 h 1118"/>
                              <a:gd name="T46" fmla="*/ 91 w 877"/>
                              <a:gd name="T47" fmla="*/ 544 h 1118"/>
                              <a:gd name="T48" fmla="*/ 5 w 877"/>
                              <a:gd name="T49" fmla="*/ 603 h 1118"/>
                              <a:gd name="T50" fmla="*/ 1 w 877"/>
                              <a:gd name="T51" fmla="*/ 606 h 1118"/>
                              <a:gd name="T52" fmla="*/ 2 w 877"/>
                              <a:gd name="T53" fmla="*/ 612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77" h="1118">
                                <a:moveTo>
                                  <a:pt x="2" y="612"/>
                                </a:moveTo>
                                <a:cubicBezTo>
                                  <a:pt x="7" y="614"/>
                                  <a:pt x="12" y="617"/>
                                  <a:pt x="16" y="619"/>
                                </a:cubicBezTo>
                                <a:cubicBezTo>
                                  <a:pt x="59" y="637"/>
                                  <a:pt x="98" y="661"/>
                                  <a:pt x="132" y="692"/>
                                </a:cubicBezTo>
                                <a:cubicBezTo>
                                  <a:pt x="150" y="707"/>
                                  <a:pt x="165" y="725"/>
                                  <a:pt x="181" y="742"/>
                                </a:cubicBezTo>
                                <a:cubicBezTo>
                                  <a:pt x="204" y="766"/>
                                  <a:pt x="219" y="795"/>
                                  <a:pt x="235" y="824"/>
                                </a:cubicBezTo>
                                <a:cubicBezTo>
                                  <a:pt x="246" y="845"/>
                                  <a:pt x="254" y="867"/>
                                  <a:pt x="262" y="889"/>
                                </a:cubicBezTo>
                                <a:cubicBezTo>
                                  <a:pt x="276" y="930"/>
                                  <a:pt x="296" y="968"/>
                                  <a:pt x="326" y="1000"/>
                                </a:cubicBezTo>
                                <a:cubicBezTo>
                                  <a:pt x="345" y="1021"/>
                                  <a:pt x="366" y="1039"/>
                                  <a:pt x="390" y="1054"/>
                                </a:cubicBezTo>
                                <a:cubicBezTo>
                                  <a:pt x="478" y="1110"/>
                                  <a:pt x="597" y="1118"/>
                                  <a:pt x="697" y="1065"/>
                                </a:cubicBezTo>
                                <a:cubicBezTo>
                                  <a:pt x="729" y="1048"/>
                                  <a:pt x="756" y="1027"/>
                                  <a:pt x="780" y="1000"/>
                                </a:cubicBezTo>
                                <a:cubicBezTo>
                                  <a:pt x="856" y="916"/>
                                  <a:pt x="877" y="804"/>
                                  <a:pt x="846" y="705"/>
                                </a:cubicBezTo>
                                <a:cubicBezTo>
                                  <a:pt x="832" y="658"/>
                                  <a:pt x="814" y="613"/>
                                  <a:pt x="793" y="569"/>
                                </a:cubicBezTo>
                                <a:cubicBezTo>
                                  <a:pt x="779" y="540"/>
                                  <a:pt x="762" y="511"/>
                                  <a:pt x="746" y="483"/>
                                </a:cubicBezTo>
                                <a:cubicBezTo>
                                  <a:pt x="730" y="454"/>
                                  <a:pt x="710" y="428"/>
                                  <a:pt x="694" y="402"/>
                                </a:cubicBezTo>
                                <a:cubicBezTo>
                                  <a:pt x="683" y="388"/>
                                  <a:pt x="674" y="377"/>
                                  <a:pt x="665" y="365"/>
                                </a:cubicBezTo>
                                <a:cubicBezTo>
                                  <a:pt x="628" y="317"/>
                                  <a:pt x="586" y="274"/>
                                  <a:pt x="540" y="234"/>
                                </a:cubicBezTo>
                                <a:cubicBezTo>
                                  <a:pt x="429" y="135"/>
                                  <a:pt x="302" y="64"/>
                                  <a:pt x="161" y="19"/>
                                </a:cubicBezTo>
                                <a:cubicBezTo>
                                  <a:pt x="138" y="12"/>
                                  <a:pt x="114" y="6"/>
                                  <a:pt x="90" y="0"/>
                                </a:cubicBezTo>
                                <a:cubicBezTo>
                                  <a:pt x="89" y="0"/>
                                  <a:pt x="88" y="1"/>
                                  <a:pt x="86" y="2"/>
                                </a:cubicBezTo>
                                <a:cubicBezTo>
                                  <a:pt x="86" y="2"/>
                                  <a:pt x="86" y="4"/>
                                  <a:pt x="87" y="5"/>
                                </a:cubicBezTo>
                                <a:cubicBezTo>
                                  <a:pt x="100" y="18"/>
                                  <a:pt x="113" y="32"/>
                                  <a:pt x="126" y="46"/>
                                </a:cubicBezTo>
                                <a:cubicBezTo>
                                  <a:pt x="146" y="70"/>
                                  <a:pt x="162" y="97"/>
                                  <a:pt x="175" y="125"/>
                                </a:cubicBezTo>
                                <a:cubicBezTo>
                                  <a:pt x="208" y="196"/>
                                  <a:pt x="216" y="270"/>
                                  <a:pt x="202" y="346"/>
                                </a:cubicBezTo>
                                <a:cubicBezTo>
                                  <a:pt x="187" y="424"/>
                                  <a:pt x="149" y="490"/>
                                  <a:pt x="91" y="544"/>
                                </a:cubicBezTo>
                                <a:cubicBezTo>
                                  <a:pt x="65" y="568"/>
                                  <a:pt x="37" y="588"/>
                                  <a:pt x="5" y="603"/>
                                </a:cubicBezTo>
                                <a:cubicBezTo>
                                  <a:pt x="4" y="603"/>
                                  <a:pt x="3" y="605"/>
                                  <a:pt x="1" y="606"/>
                                </a:cubicBezTo>
                                <a:cubicBezTo>
                                  <a:pt x="0" y="607"/>
                                  <a:pt x="0" y="611"/>
                                  <a:pt x="2" y="6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74AD"/>
                          </a:solidFill>
                          <a:ln>
                            <a:noFill/>
                          </a:ln>
                        </wps:spPr>
                        <wps:bodyPr vert="horz" wrap="square" lIns="51435" tIns="25716" rIns="51435" bIns="25716" numCol="1" anchor="t" anchorCtr="0" compatLnSpc="1"/>
                      </wps:wsp>
                      <wps:wsp>
                        <wps:cNvPr id="23" name="Freeform 164"/>
                        <wps:cNvSpPr/>
                        <wps:spPr bwMode="auto">
                          <a:xfrm>
                            <a:off x="381508" y="0"/>
                            <a:ext cx="2001921" cy="1272615"/>
                          </a:xfrm>
                          <a:custGeom>
                            <a:avLst/>
                            <a:gdLst>
                              <a:gd name="T0" fmla="*/ 555 w 1221"/>
                              <a:gd name="T1" fmla="*/ 775 h 776"/>
                              <a:gd name="T2" fmla="*/ 566 w 1221"/>
                              <a:gd name="T3" fmla="*/ 763 h 776"/>
                              <a:gd name="T4" fmla="*/ 671 w 1221"/>
                              <a:gd name="T5" fmla="*/ 675 h 776"/>
                              <a:gd name="T6" fmla="*/ 734 w 1221"/>
                              <a:gd name="T7" fmla="*/ 645 h 776"/>
                              <a:gd name="T8" fmla="*/ 829 w 1221"/>
                              <a:gd name="T9" fmla="*/ 619 h 776"/>
                              <a:gd name="T10" fmla="*/ 899 w 1221"/>
                              <a:gd name="T11" fmla="*/ 613 h 776"/>
                              <a:gd name="T12" fmla="*/ 1025 w 1221"/>
                              <a:gd name="T13" fmla="*/ 587 h 776"/>
                              <a:gd name="T14" fmla="*/ 1095 w 1221"/>
                              <a:gd name="T15" fmla="*/ 543 h 776"/>
                              <a:gd name="T16" fmla="*/ 1201 w 1221"/>
                              <a:gd name="T17" fmla="*/ 254 h 776"/>
                              <a:gd name="T18" fmla="*/ 1165 w 1221"/>
                              <a:gd name="T19" fmla="*/ 155 h 776"/>
                              <a:gd name="T20" fmla="*/ 904 w 1221"/>
                              <a:gd name="T21" fmla="*/ 1 h 776"/>
                              <a:gd name="T22" fmla="*/ 759 w 1221"/>
                              <a:gd name="T23" fmla="*/ 10 h 776"/>
                              <a:gd name="T24" fmla="*/ 662 w 1221"/>
                              <a:gd name="T25" fmla="*/ 27 h 776"/>
                              <a:gd name="T26" fmla="*/ 570 w 1221"/>
                              <a:gd name="T27" fmla="*/ 52 h 776"/>
                              <a:gd name="T28" fmla="*/ 525 w 1221"/>
                              <a:gd name="T29" fmla="*/ 68 h 776"/>
                              <a:gd name="T30" fmla="*/ 361 w 1221"/>
                              <a:gd name="T31" fmla="*/ 146 h 776"/>
                              <a:gd name="T32" fmla="*/ 40 w 1221"/>
                              <a:gd name="T33" fmla="*/ 441 h 776"/>
                              <a:gd name="T34" fmla="*/ 1 w 1221"/>
                              <a:gd name="T35" fmla="*/ 502 h 776"/>
                              <a:gd name="T36" fmla="*/ 1 w 1221"/>
                              <a:gd name="T37" fmla="*/ 506 h 776"/>
                              <a:gd name="T38" fmla="*/ 4 w 1221"/>
                              <a:gd name="T39" fmla="*/ 506 h 776"/>
                              <a:gd name="T40" fmla="*/ 55 w 1221"/>
                              <a:gd name="T41" fmla="*/ 483 h 776"/>
                              <a:gd name="T42" fmla="*/ 146 w 1221"/>
                              <a:gd name="T43" fmla="*/ 460 h 776"/>
                              <a:gd name="T44" fmla="*/ 364 w 1221"/>
                              <a:gd name="T45" fmla="*/ 503 h 776"/>
                              <a:gd name="T46" fmla="*/ 518 w 1221"/>
                              <a:gd name="T47" fmla="*/ 669 h 776"/>
                              <a:gd name="T48" fmla="*/ 547 w 1221"/>
                              <a:gd name="T49" fmla="*/ 769 h 776"/>
                              <a:gd name="T50" fmla="*/ 549 w 1221"/>
                              <a:gd name="T51" fmla="*/ 774 h 776"/>
                              <a:gd name="T52" fmla="*/ 555 w 1221"/>
                              <a:gd name="T53" fmla="*/ 775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21" h="776">
                                <a:moveTo>
                                  <a:pt x="555" y="775"/>
                                </a:moveTo>
                                <a:cubicBezTo>
                                  <a:pt x="559" y="771"/>
                                  <a:pt x="562" y="767"/>
                                  <a:pt x="566" y="763"/>
                                </a:cubicBezTo>
                                <a:cubicBezTo>
                                  <a:pt x="596" y="728"/>
                                  <a:pt x="631" y="699"/>
                                  <a:pt x="671" y="675"/>
                                </a:cubicBezTo>
                                <a:cubicBezTo>
                                  <a:pt x="691" y="663"/>
                                  <a:pt x="713" y="654"/>
                                  <a:pt x="734" y="645"/>
                                </a:cubicBezTo>
                                <a:cubicBezTo>
                                  <a:pt x="764" y="631"/>
                                  <a:pt x="797" y="625"/>
                                  <a:pt x="829" y="619"/>
                                </a:cubicBezTo>
                                <a:cubicBezTo>
                                  <a:pt x="852" y="615"/>
                                  <a:pt x="875" y="614"/>
                                  <a:pt x="899" y="613"/>
                                </a:cubicBezTo>
                                <a:cubicBezTo>
                                  <a:pt x="942" y="613"/>
                                  <a:pt x="985" y="605"/>
                                  <a:pt x="1025" y="587"/>
                                </a:cubicBezTo>
                                <a:cubicBezTo>
                                  <a:pt x="1050" y="575"/>
                                  <a:pt x="1074" y="561"/>
                                  <a:pt x="1095" y="543"/>
                                </a:cubicBezTo>
                                <a:cubicBezTo>
                                  <a:pt x="1176" y="476"/>
                                  <a:pt x="1221" y="365"/>
                                  <a:pt x="1201" y="254"/>
                                </a:cubicBezTo>
                                <a:cubicBezTo>
                                  <a:pt x="1195" y="219"/>
                                  <a:pt x="1183" y="186"/>
                                  <a:pt x="1165" y="155"/>
                                </a:cubicBezTo>
                                <a:cubicBezTo>
                                  <a:pt x="1108" y="57"/>
                                  <a:pt x="1008" y="2"/>
                                  <a:pt x="904" y="1"/>
                                </a:cubicBezTo>
                                <a:cubicBezTo>
                                  <a:pt x="856" y="0"/>
                                  <a:pt x="807" y="3"/>
                                  <a:pt x="759" y="10"/>
                                </a:cubicBezTo>
                                <a:cubicBezTo>
                                  <a:pt x="726" y="14"/>
                                  <a:pt x="694" y="21"/>
                                  <a:pt x="662" y="27"/>
                                </a:cubicBezTo>
                                <a:cubicBezTo>
                                  <a:pt x="630" y="34"/>
                                  <a:pt x="599" y="45"/>
                                  <a:pt x="570" y="52"/>
                                </a:cubicBezTo>
                                <a:cubicBezTo>
                                  <a:pt x="553" y="58"/>
                                  <a:pt x="539" y="63"/>
                                  <a:pt x="525" y="68"/>
                                </a:cubicBezTo>
                                <a:cubicBezTo>
                                  <a:pt x="468" y="89"/>
                                  <a:pt x="414" y="115"/>
                                  <a:pt x="361" y="146"/>
                                </a:cubicBezTo>
                                <a:cubicBezTo>
                                  <a:pt x="234" y="222"/>
                                  <a:pt x="127" y="320"/>
                                  <a:pt x="40" y="441"/>
                                </a:cubicBezTo>
                                <a:cubicBezTo>
                                  <a:pt x="26" y="461"/>
                                  <a:pt x="14" y="481"/>
                                  <a:pt x="1" y="502"/>
                                </a:cubicBezTo>
                                <a:cubicBezTo>
                                  <a:pt x="0" y="503"/>
                                  <a:pt x="1" y="505"/>
                                  <a:pt x="1" y="506"/>
                                </a:cubicBezTo>
                                <a:cubicBezTo>
                                  <a:pt x="1" y="507"/>
                                  <a:pt x="3" y="507"/>
                                  <a:pt x="4" y="506"/>
                                </a:cubicBezTo>
                                <a:cubicBezTo>
                                  <a:pt x="21" y="498"/>
                                  <a:pt x="38" y="490"/>
                                  <a:pt x="55" y="483"/>
                                </a:cubicBezTo>
                                <a:cubicBezTo>
                                  <a:pt x="84" y="470"/>
                                  <a:pt x="115" y="464"/>
                                  <a:pt x="146" y="460"/>
                                </a:cubicBezTo>
                                <a:cubicBezTo>
                                  <a:pt x="223" y="451"/>
                                  <a:pt x="296" y="465"/>
                                  <a:pt x="364" y="503"/>
                                </a:cubicBezTo>
                                <a:cubicBezTo>
                                  <a:pt x="434" y="541"/>
                                  <a:pt x="485" y="597"/>
                                  <a:pt x="518" y="669"/>
                                </a:cubicBezTo>
                                <a:cubicBezTo>
                                  <a:pt x="533" y="701"/>
                                  <a:pt x="543" y="734"/>
                                  <a:pt x="547" y="769"/>
                                </a:cubicBezTo>
                                <a:cubicBezTo>
                                  <a:pt x="547" y="770"/>
                                  <a:pt x="548" y="772"/>
                                  <a:pt x="549" y="774"/>
                                </a:cubicBezTo>
                                <a:cubicBezTo>
                                  <a:pt x="549" y="776"/>
                                  <a:pt x="554" y="776"/>
                                  <a:pt x="555" y="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</wps:spPr>
                        <wps:bodyPr vert="horz" wrap="square" lIns="51435" tIns="25716" rIns="51435" bIns="25716" numCol="1" anchor="t" anchorCtr="0" compatLnSpc="1"/>
                      </wps:wsp>
                      <wps:wsp>
                        <wps:cNvPr id="24" name="Текст 12"/>
                        <wps:cNvSpPr txBox="1"/>
                        <wps:spPr>
                          <a:xfrm>
                            <a:off x="1021506" y="450129"/>
                            <a:ext cx="1282493" cy="4592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  <w:t>咨询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" name="Текст 12"/>
                        <wps:cNvSpPr txBox="1"/>
                        <wps:spPr>
                          <a:xfrm>
                            <a:off x="2273448" y="2404482"/>
                            <a:ext cx="1524822" cy="584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微软雅黑" w:hAnsi="微软雅黑" w:eastAsia="微软雅黑" w:cs="Roboto Light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Roboto Light"/>
                                  <w:b/>
                                  <w:bCs/>
                                  <w:color w:val="FFFFFF"/>
                                  <w:kern w:val="24"/>
                                  <w:sz w:val="22"/>
                                </w:rPr>
                                <w:t>线上课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Текст 12"/>
                        <wps:cNvSpPr txBox="1"/>
                        <wps:spPr>
                          <a:xfrm>
                            <a:off x="783960" y="2672905"/>
                            <a:ext cx="1282493" cy="4592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  <w:t>基础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Текст 12"/>
                        <wps:cNvSpPr txBox="1"/>
                        <wps:spPr>
                          <a:xfrm>
                            <a:off x="56933" y="1569499"/>
                            <a:ext cx="1282493" cy="4592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  <w:t>培训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Freeform 286"/>
                        <wps:cNvSpPr>
                          <a:spLocks noEditPoints="1"/>
                        </wps:cNvSpPr>
                        <wps:spPr bwMode="auto">
                          <a:xfrm>
                            <a:off x="2552716" y="2156504"/>
                            <a:ext cx="410009" cy="410984"/>
                          </a:xfrm>
                          <a:custGeom>
                            <a:avLst/>
                            <a:gdLst>
                              <a:gd name="T0" fmla="*/ 11438 w 16419"/>
                              <a:gd name="T1" fmla="*/ 11992 h 16036"/>
                              <a:gd name="T2" fmla="*/ 12051 w 16419"/>
                              <a:gd name="T3" fmla="*/ 9611 h 16036"/>
                              <a:gd name="T4" fmla="*/ 15080 w 16419"/>
                              <a:gd name="T5" fmla="*/ 9931 h 16036"/>
                              <a:gd name="T6" fmla="*/ 13248 w 16419"/>
                              <a:gd name="T7" fmla="*/ 12967 h 16036"/>
                              <a:gd name="T8" fmla="*/ 4590 w 16419"/>
                              <a:gd name="T9" fmla="*/ 10655 h 16036"/>
                              <a:gd name="T10" fmla="*/ 4429 w 16419"/>
                              <a:gd name="T11" fmla="*/ 12231 h 16036"/>
                              <a:gd name="T12" fmla="*/ 2147 w 16419"/>
                              <a:gd name="T13" fmla="*/ 11712 h 16036"/>
                              <a:gd name="T14" fmla="*/ 1073 w 16419"/>
                              <a:gd name="T15" fmla="*/ 8277 h 16036"/>
                              <a:gd name="T16" fmla="*/ 4139 w 16419"/>
                              <a:gd name="T17" fmla="*/ 4183 h 16036"/>
                              <a:gd name="T18" fmla="*/ 4533 w 16419"/>
                              <a:gd name="T19" fmla="*/ 5582 h 16036"/>
                              <a:gd name="T20" fmla="*/ 1073 w 16419"/>
                              <a:gd name="T21" fmla="*/ 7759 h 16036"/>
                              <a:gd name="T22" fmla="*/ 1997 w 16419"/>
                              <a:gd name="T23" fmla="*/ 4578 h 16036"/>
                              <a:gd name="T24" fmla="*/ 9313 w 16419"/>
                              <a:gd name="T25" fmla="*/ 5095 h 16036"/>
                              <a:gd name="T26" fmla="*/ 11066 w 16419"/>
                              <a:gd name="T27" fmla="*/ 4695 h 16036"/>
                              <a:gd name="T28" fmla="*/ 11565 w 16419"/>
                              <a:gd name="T29" fmla="*/ 6759 h 16036"/>
                              <a:gd name="T30" fmla="*/ 10152 w 16419"/>
                              <a:gd name="T31" fmla="*/ 11598 h 16036"/>
                              <a:gd name="T32" fmla="*/ 8474 w 16419"/>
                              <a:gd name="T33" fmla="*/ 11394 h 16036"/>
                              <a:gd name="T34" fmla="*/ 11313 w 16419"/>
                              <a:gd name="T35" fmla="*/ 10543 h 16036"/>
                              <a:gd name="T36" fmla="*/ 12142 w 16419"/>
                              <a:gd name="T37" fmla="*/ 12889 h 16036"/>
                              <a:gd name="T38" fmla="*/ 11354 w 16419"/>
                              <a:gd name="T39" fmla="*/ 14282 h 16036"/>
                              <a:gd name="T40" fmla="*/ 9710 w 16419"/>
                              <a:gd name="T41" fmla="*/ 14564 h 16036"/>
                              <a:gd name="T42" fmla="*/ 10935 w 16419"/>
                              <a:gd name="T43" fmla="*/ 12871 h 16036"/>
                              <a:gd name="T44" fmla="*/ 9524 w 16419"/>
                              <a:gd name="T45" fmla="*/ 12005 h 16036"/>
                              <a:gd name="T46" fmla="*/ 10393 w 16419"/>
                              <a:gd name="T47" fmla="*/ 12757 h 16036"/>
                              <a:gd name="T48" fmla="*/ 8904 w 16419"/>
                              <a:gd name="T49" fmla="*/ 14636 h 16036"/>
                              <a:gd name="T50" fmla="*/ 5284 w 16419"/>
                              <a:gd name="T51" fmla="*/ 14382 h 16036"/>
                              <a:gd name="T52" fmla="*/ 4071 w 16419"/>
                              <a:gd name="T53" fmla="*/ 13005 h 16036"/>
                              <a:gd name="T54" fmla="*/ 5783 w 16419"/>
                              <a:gd name="T55" fmla="*/ 13367 h 16036"/>
                              <a:gd name="T56" fmla="*/ 7945 w 16419"/>
                              <a:gd name="T57" fmla="*/ 8277 h 16036"/>
                              <a:gd name="T58" fmla="*/ 6342 w 16419"/>
                              <a:gd name="T59" fmla="*/ 11582 h 16036"/>
                              <a:gd name="T60" fmla="*/ 5136 w 16419"/>
                              <a:gd name="T61" fmla="*/ 10650 h 16036"/>
                              <a:gd name="T62" fmla="*/ 7945 w 16419"/>
                              <a:gd name="T63" fmla="*/ 8277 h 16036"/>
                              <a:gd name="T64" fmla="*/ 7024 w 16419"/>
                              <a:gd name="T65" fmla="*/ 5084 h 16036"/>
                              <a:gd name="T66" fmla="*/ 4843 w 16419"/>
                              <a:gd name="T67" fmla="*/ 6857 h 16036"/>
                              <a:gd name="T68" fmla="*/ 5321 w 16419"/>
                              <a:gd name="T69" fmla="*/ 4784 h 16036"/>
                              <a:gd name="T70" fmla="*/ 3667 w 16419"/>
                              <a:gd name="T71" fmla="*/ 3305 h 16036"/>
                              <a:gd name="T72" fmla="*/ 5215 w 16419"/>
                              <a:gd name="T73" fmla="*/ 1684 h 16036"/>
                              <a:gd name="T74" fmla="*/ 6448 w 16419"/>
                              <a:gd name="T75" fmla="*/ 1771 h 16036"/>
                              <a:gd name="T76" fmla="*/ 5148 w 16419"/>
                              <a:gd name="T77" fmla="*/ 3833 h 16036"/>
                              <a:gd name="T78" fmla="*/ 6569 w 16419"/>
                              <a:gd name="T79" fmla="*/ 4486 h 16036"/>
                              <a:gd name="T80" fmla="*/ 6014 w 16419"/>
                              <a:gd name="T81" fmla="*/ 3301 h 16036"/>
                              <a:gd name="T82" fmla="*/ 7732 w 16419"/>
                              <a:gd name="T83" fmla="*/ 1205 h 16036"/>
                              <a:gd name="T84" fmla="*/ 11565 w 16419"/>
                              <a:gd name="T85" fmla="*/ 1859 h 16036"/>
                              <a:gd name="T86" fmla="*/ 12421 w 16419"/>
                              <a:gd name="T87" fmla="*/ 3513 h 16036"/>
                              <a:gd name="T88" fmla="*/ 11123 w 16419"/>
                              <a:gd name="T89" fmla="*/ 3527 h 16036"/>
                              <a:gd name="T90" fmla="*/ 9758 w 16419"/>
                              <a:gd name="T91" fmla="*/ 1525 h 16036"/>
                              <a:gd name="T92" fmla="*/ 9852 w 16419"/>
                              <a:gd name="T93" fmla="*/ 2463 h 16036"/>
                              <a:gd name="T94" fmla="*/ 10437 w 16419"/>
                              <a:gd name="T95" fmla="*/ 4348 h 16036"/>
                              <a:gd name="T96" fmla="*/ 8786 w 16419"/>
                              <a:gd name="T97" fmla="*/ 4626 h 16036"/>
                              <a:gd name="T98" fmla="*/ 6848 w 16419"/>
                              <a:gd name="T99" fmla="*/ 13930 h 16036"/>
                              <a:gd name="T100" fmla="*/ 6020 w 16419"/>
                              <a:gd name="T101" fmla="*/ 12187 h 16036"/>
                              <a:gd name="T102" fmla="*/ 7521 w 16419"/>
                              <a:gd name="T103" fmla="*/ 11934 h 16036"/>
                              <a:gd name="T104" fmla="*/ 12063 w 16419"/>
                              <a:gd name="T105" fmla="*/ 6494 h 16036"/>
                              <a:gd name="T106" fmla="*/ 11695 w 16419"/>
                              <a:gd name="T107" fmla="*/ 4461 h 16036"/>
                              <a:gd name="T108" fmla="*/ 13078 w 16419"/>
                              <a:gd name="T109" fmla="*/ 3710 h 16036"/>
                              <a:gd name="T110" fmla="*/ 14700 w 16419"/>
                              <a:gd name="T111" fmla="*/ 5106 h 16036"/>
                              <a:gd name="T112" fmla="*/ 6960 w 16419"/>
                              <a:gd name="T113" fmla="*/ 92 h 16036"/>
                              <a:gd name="T114" fmla="*/ 498 w 16419"/>
                              <a:gd name="T115" fmla="*/ 5261 h 16036"/>
                              <a:gd name="T116" fmla="*/ 2132 w 16419"/>
                              <a:gd name="T117" fmla="*/ 13409 h 16036"/>
                              <a:gd name="T118" fmla="*/ 10261 w 16419"/>
                              <a:gd name="T119" fmla="*/ 15783 h 16036"/>
                              <a:gd name="T120" fmla="*/ 16160 w 16419"/>
                              <a:gd name="T121" fmla="*/ 10021 h 16036"/>
                              <a:gd name="T122" fmla="*/ 13729 w 16419"/>
                              <a:gd name="T123" fmla="*/ 2083 h 16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419" h="16036">
                                <a:moveTo>
                                  <a:pt x="13248" y="12967"/>
                                </a:moveTo>
                                <a:lnTo>
                                  <a:pt x="13139" y="12892"/>
                                </a:lnTo>
                                <a:lnTo>
                                  <a:pt x="13030" y="12819"/>
                                </a:lnTo>
                                <a:lnTo>
                                  <a:pt x="12919" y="12748"/>
                                </a:lnTo>
                                <a:lnTo>
                                  <a:pt x="12807" y="12676"/>
                                </a:lnTo>
                                <a:lnTo>
                                  <a:pt x="12693" y="12608"/>
                                </a:lnTo>
                                <a:lnTo>
                                  <a:pt x="12579" y="12541"/>
                                </a:lnTo>
                                <a:lnTo>
                                  <a:pt x="12463" y="12476"/>
                                </a:lnTo>
                                <a:lnTo>
                                  <a:pt x="12347" y="12413"/>
                                </a:lnTo>
                                <a:lnTo>
                                  <a:pt x="12229" y="12351"/>
                                </a:lnTo>
                                <a:lnTo>
                                  <a:pt x="12110" y="12291"/>
                                </a:lnTo>
                                <a:lnTo>
                                  <a:pt x="12051" y="12261"/>
                                </a:lnTo>
                                <a:lnTo>
                                  <a:pt x="11990" y="12231"/>
                                </a:lnTo>
                                <a:lnTo>
                                  <a:pt x="11930" y="12203"/>
                                </a:lnTo>
                                <a:lnTo>
                                  <a:pt x="11869" y="12175"/>
                                </a:lnTo>
                                <a:lnTo>
                                  <a:pt x="11808" y="12147"/>
                                </a:lnTo>
                                <a:lnTo>
                                  <a:pt x="11747" y="12120"/>
                                </a:lnTo>
                                <a:lnTo>
                                  <a:pt x="11686" y="12094"/>
                                </a:lnTo>
                                <a:lnTo>
                                  <a:pt x="11625" y="12068"/>
                                </a:lnTo>
                                <a:lnTo>
                                  <a:pt x="11562" y="12042"/>
                                </a:lnTo>
                                <a:lnTo>
                                  <a:pt x="11499" y="12017"/>
                                </a:lnTo>
                                <a:lnTo>
                                  <a:pt x="11438" y="11992"/>
                                </a:lnTo>
                                <a:lnTo>
                                  <a:pt x="11374" y="11968"/>
                                </a:lnTo>
                                <a:lnTo>
                                  <a:pt x="11419" y="11863"/>
                                </a:lnTo>
                                <a:lnTo>
                                  <a:pt x="11463" y="11756"/>
                                </a:lnTo>
                                <a:lnTo>
                                  <a:pt x="11505" y="11649"/>
                                </a:lnTo>
                                <a:lnTo>
                                  <a:pt x="11546" y="11541"/>
                                </a:lnTo>
                                <a:lnTo>
                                  <a:pt x="11585" y="11433"/>
                                </a:lnTo>
                                <a:lnTo>
                                  <a:pt x="11624" y="11323"/>
                                </a:lnTo>
                                <a:lnTo>
                                  <a:pt x="11661" y="11214"/>
                                </a:lnTo>
                                <a:lnTo>
                                  <a:pt x="11696" y="11104"/>
                                </a:lnTo>
                                <a:lnTo>
                                  <a:pt x="11731" y="10993"/>
                                </a:lnTo>
                                <a:lnTo>
                                  <a:pt x="11765" y="10880"/>
                                </a:lnTo>
                                <a:lnTo>
                                  <a:pt x="11798" y="10768"/>
                                </a:lnTo>
                                <a:lnTo>
                                  <a:pt x="11829" y="10655"/>
                                </a:lnTo>
                                <a:lnTo>
                                  <a:pt x="11859" y="10542"/>
                                </a:lnTo>
                                <a:lnTo>
                                  <a:pt x="11887" y="10427"/>
                                </a:lnTo>
                                <a:lnTo>
                                  <a:pt x="11914" y="10312"/>
                                </a:lnTo>
                                <a:lnTo>
                                  <a:pt x="11941" y="10197"/>
                                </a:lnTo>
                                <a:lnTo>
                                  <a:pt x="11965" y="10081"/>
                                </a:lnTo>
                                <a:lnTo>
                                  <a:pt x="11988" y="9964"/>
                                </a:lnTo>
                                <a:lnTo>
                                  <a:pt x="12010" y="9847"/>
                                </a:lnTo>
                                <a:lnTo>
                                  <a:pt x="12031" y="9729"/>
                                </a:lnTo>
                                <a:lnTo>
                                  <a:pt x="12051" y="9611"/>
                                </a:lnTo>
                                <a:lnTo>
                                  <a:pt x="12068" y="9492"/>
                                </a:lnTo>
                                <a:lnTo>
                                  <a:pt x="12084" y="9373"/>
                                </a:lnTo>
                                <a:lnTo>
                                  <a:pt x="12100" y="9253"/>
                                </a:lnTo>
                                <a:lnTo>
                                  <a:pt x="12113" y="9133"/>
                                </a:lnTo>
                                <a:lnTo>
                                  <a:pt x="12126" y="9011"/>
                                </a:lnTo>
                                <a:lnTo>
                                  <a:pt x="12137" y="8890"/>
                                </a:lnTo>
                                <a:lnTo>
                                  <a:pt x="12147" y="8769"/>
                                </a:lnTo>
                                <a:lnTo>
                                  <a:pt x="12155" y="8646"/>
                                </a:lnTo>
                                <a:lnTo>
                                  <a:pt x="12161" y="8523"/>
                                </a:lnTo>
                                <a:lnTo>
                                  <a:pt x="12166" y="8400"/>
                                </a:lnTo>
                                <a:lnTo>
                                  <a:pt x="12171" y="8277"/>
                                </a:lnTo>
                                <a:lnTo>
                                  <a:pt x="15347" y="8277"/>
                                </a:lnTo>
                                <a:lnTo>
                                  <a:pt x="15337" y="8448"/>
                                </a:lnTo>
                                <a:lnTo>
                                  <a:pt x="15325" y="8617"/>
                                </a:lnTo>
                                <a:lnTo>
                                  <a:pt x="15309" y="8786"/>
                                </a:lnTo>
                                <a:lnTo>
                                  <a:pt x="15287" y="8954"/>
                                </a:lnTo>
                                <a:lnTo>
                                  <a:pt x="15262" y="9119"/>
                                </a:lnTo>
                                <a:lnTo>
                                  <a:pt x="15234" y="9285"/>
                                </a:lnTo>
                                <a:lnTo>
                                  <a:pt x="15201" y="9449"/>
                                </a:lnTo>
                                <a:lnTo>
                                  <a:pt x="15164" y="9612"/>
                                </a:lnTo>
                                <a:lnTo>
                                  <a:pt x="15124" y="9772"/>
                                </a:lnTo>
                                <a:lnTo>
                                  <a:pt x="15080" y="9931"/>
                                </a:lnTo>
                                <a:lnTo>
                                  <a:pt x="15032" y="10090"/>
                                </a:lnTo>
                                <a:lnTo>
                                  <a:pt x="14980" y="10246"/>
                                </a:lnTo>
                                <a:lnTo>
                                  <a:pt x="14925" y="10400"/>
                                </a:lnTo>
                                <a:lnTo>
                                  <a:pt x="14866" y="10554"/>
                                </a:lnTo>
                                <a:lnTo>
                                  <a:pt x="14804" y="10705"/>
                                </a:lnTo>
                                <a:lnTo>
                                  <a:pt x="14738" y="10854"/>
                                </a:lnTo>
                                <a:lnTo>
                                  <a:pt x="14668" y="11002"/>
                                </a:lnTo>
                                <a:lnTo>
                                  <a:pt x="14596" y="11148"/>
                                </a:lnTo>
                                <a:lnTo>
                                  <a:pt x="14521" y="11292"/>
                                </a:lnTo>
                                <a:lnTo>
                                  <a:pt x="14441" y="11434"/>
                                </a:lnTo>
                                <a:lnTo>
                                  <a:pt x="14358" y="11574"/>
                                </a:lnTo>
                                <a:lnTo>
                                  <a:pt x="14272" y="11712"/>
                                </a:lnTo>
                                <a:lnTo>
                                  <a:pt x="14183" y="11848"/>
                                </a:lnTo>
                                <a:lnTo>
                                  <a:pt x="14092" y="11981"/>
                                </a:lnTo>
                                <a:lnTo>
                                  <a:pt x="13996" y="12113"/>
                                </a:lnTo>
                                <a:lnTo>
                                  <a:pt x="13898" y="12241"/>
                                </a:lnTo>
                                <a:lnTo>
                                  <a:pt x="13797" y="12369"/>
                                </a:lnTo>
                                <a:lnTo>
                                  <a:pt x="13693" y="12493"/>
                                </a:lnTo>
                                <a:lnTo>
                                  <a:pt x="13586" y="12615"/>
                                </a:lnTo>
                                <a:lnTo>
                                  <a:pt x="13476" y="12735"/>
                                </a:lnTo>
                                <a:lnTo>
                                  <a:pt x="13364" y="12852"/>
                                </a:lnTo>
                                <a:lnTo>
                                  <a:pt x="13248" y="12967"/>
                                </a:lnTo>
                                <a:close/>
                                <a:moveTo>
                                  <a:pt x="1073" y="8277"/>
                                </a:moveTo>
                                <a:lnTo>
                                  <a:pt x="4248" y="8277"/>
                                </a:lnTo>
                                <a:lnTo>
                                  <a:pt x="4253" y="8400"/>
                                </a:lnTo>
                                <a:lnTo>
                                  <a:pt x="4258" y="8523"/>
                                </a:lnTo>
                                <a:lnTo>
                                  <a:pt x="4265" y="8646"/>
                                </a:lnTo>
                                <a:lnTo>
                                  <a:pt x="4273" y="8769"/>
                                </a:lnTo>
                                <a:lnTo>
                                  <a:pt x="4282" y="8890"/>
                                </a:lnTo>
                                <a:lnTo>
                                  <a:pt x="4294" y="9011"/>
                                </a:lnTo>
                                <a:lnTo>
                                  <a:pt x="4306" y="9133"/>
                                </a:lnTo>
                                <a:lnTo>
                                  <a:pt x="4319" y="9253"/>
                                </a:lnTo>
                                <a:lnTo>
                                  <a:pt x="4335" y="9373"/>
                                </a:lnTo>
                                <a:lnTo>
                                  <a:pt x="4351" y="9492"/>
                                </a:lnTo>
                                <a:lnTo>
                                  <a:pt x="4370" y="9611"/>
                                </a:lnTo>
                                <a:lnTo>
                                  <a:pt x="4388" y="9729"/>
                                </a:lnTo>
                                <a:lnTo>
                                  <a:pt x="4410" y="9847"/>
                                </a:lnTo>
                                <a:lnTo>
                                  <a:pt x="4431" y="9964"/>
                                </a:lnTo>
                                <a:lnTo>
                                  <a:pt x="4455" y="10081"/>
                                </a:lnTo>
                                <a:lnTo>
                                  <a:pt x="4479" y="10197"/>
                                </a:lnTo>
                                <a:lnTo>
                                  <a:pt x="4505" y="10312"/>
                                </a:lnTo>
                                <a:lnTo>
                                  <a:pt x="4533" y="10427"/>
                                </a:lnTo>
                                <a:lnTo>
                                  <a:pt x="4560" y="10542"/>
                                </a:lnTo>
                                <a:lnTo>
                                  <a:pt x="4590" y="10655"/>
                                </a:lnTo>
                                <a:lnTo>
                                  <a:pt x="4622" y="10768"/>
                                </a:lnTo>
                                <a:lnTo>
                                  <a:pt x="4654" y="10880"/>
                                </a:lnTo>
                                <a:lnTo>
                                  <a:pt x="4688" y="10993"/>
                                </a:lnTo>
                                <a:lnTo>
                                  <a:pt x="4723" y="11104"/>
                                </a:lnTo>
                                <a:lnTo>
                                  <a:pt x="4758" y="11214"/>
                                </a:lnTo>
                                <a:lnTo>
                                  <a:pt x="4795" y="11323"/>
                                </a:lnTo>
                                <a:lnTo>
                                  <a:pt x="4834" y="11433"/>
                                </a:lnTo>
                                <a:lnTo>
                                  <a:pt x="4874" y="11541"/>
                                </a:lnTo>
                                <a:lnTo>
                                  <a:pt x="4915" y="11649"/>
                                </a:lnTo>
                                <a:lnTo>
                                  <a:pt x="4958" y="11756"/>
                                </a:lnTo>
                                <a:lnTo>
                                  <a:pt x="5001" y="11863"/>
                                </a:lnTo>
                                <a:lnTo>
                                  <a:pt x="5045" y="11968"/>
                                </a:lnTo>
                                <a:lnTo>
                                  <a:pt x="4982" y="11992"/>
                                </a:lnTo>
                                <a:lnTo>
                                  <a:pt x="4920" y="12017"/>
                                </a:lnTo>
                                <a:lnTo>
                                  <a:pt x="4857" y="12042"/>
                                </a:lnTo>
                                <a:lnTo>
                                  <a:pt x="4795" y="12068"/>
                                </a:lnTo>
                                <a:lnTo>
                                  <a:pt x="4734" y="12094"/>
                                </a:lnTo>
                                <a:lnTo>
                                  <a:pt x="4672" y="12120"/>
                                </a:lnTo>
                                <a:lnTo>
                                  <a:pt x="4611" y="12147"/>
                                </a:lnTo>
                                <a:lnTo>
                                  <a:pt x="4550" y="12175"/>
                                </a:lnTo>
                                <a:lnTo>
                                  <a:pt x="4490" y="12203"/>
                                </a:lnTo>
                                <a:lnTo>
                                  <a:pt x="4429" y="12231"/>
                                </a:lnTo>
                                <a:lnTo>
                                  <a:pt x="4370" y="12261"/>
                                </a:lnTo>
                                <a:lnTo>
                                  <a:pt x="4309" y="12291"/>
                                </a:lnTo>
                                <a:lnTo>
                                  <a:pt x="4191" y="12351"/>
                                </a:lnTo>
                                <a:lnTo>
                                  <a:pt x="4073" y="12413"/>
                                </a:lnTo>
                                <a:lnTo>
                                  <a:pt x="3956" y="12476"/>
                                </a:lnTo>
                                <a:lnTo>
                                  <a:pt x="3841" y="12541"/>
                                </a:lnTo>
                                <a:lnTo>
                                  <a:pt x="3726" y="12608"/>
                                </a:lnTo>
                                <a:lnTo>
                                  <a:pt x="3613" y="12676"/>
                                </a:lnTo>
                                <a:lnTo>
                                  <a:pt x="3501" y="12748"/>
                                </a:lnTo>
                                <a:lnTo>
                                  <a:pt x="3389" y="12819"/>
                                </a:lnTo>
                                <a:lnTo>
                                  <a:pt x="3280" y="12892"/>
                                </a:lnTo>
                                <a:lnTo>
                                  <a:pt x="3171" y="12967"/>
                                </a:lnTo>
                                <a:lnTo>
                                  <a:pt x="3056" y="12852"/>
                                </a:lnTo>
                                <a:lnTo>
                                  <a:pt x="2943" y="12735"/>
                                </a:lnTo>
                                <a:lnTo>
                                  <a:pt x="2833" y="12615"/>
                                </a:lnTo>
                                <a:lnTo>
                                  <a:pt x="2727" y="12493"/>
                                </a:lnTo>
                                <a:lnTo>
                                  <a:pt x="2623" y="12369"/>
                                </a:lnTo>
                                <a:lnTo>
                                  <a:pt x="2521" y="12241"/>
                                </a:lnTo>
                                <a:lnTo>
                                  <a:pt x="2423" y="12113"/>
                                </a:lnTo>
                                <a:lnTo>
                                  <a:pt x="2328" y="11981"/>
                                </a:lnTo>
                                <a:lnTo>
                                  <a:pt x="2236" y="11848"/>
                                </a:lnTo>
                                <a:lnTo>
                                  <a:pt x="2147" y="11712"/>
                                </a:lnTo>
                                <a:lnTo>
                                  <a:pt x="2062" y="11574"/>
                                </a:lnTo>
                                <a:lnTo>
                                  <a:pt x="1978" y="11434"/>
                                </a:lnTo>
                                <a:lnTo>
                                  <a:pt x="1899" y="11292"/>
                                </a:lnTo>
                                <a:lnTo>
                                  <a:pt x="1824" y="11148"/>
                                </a:lnTo>
                                <a:lnTo>
                                  <a:pt x="1751" y="11002"/>
                                </a:lnTo>
                                <a:lnTo>
                                  <a:pt x="1682" y="10854"/>
                                </a:lnTo>
                                <a:lnTo>
                                  <a:pt x="1615" y="10705"/>
                                </a:lnTo>
                                <a:lnTo>
                                  <a:pt x="1554" y="10554"/>
                                </a:lnTo>
                                <a:lnTo>
                                  <a:pt x="1494" y="10400"/>
                                </a:lnTo>
                                <a:lnTo>
                                  <a:pt x="1440" y="10246"/>
                                </a:lnTo>
                                <a:lnTo>
                                  <a:pt x="1387" y="10090"/>
                                </a:lnTo>
                                <a:lnTo>
                                  <a:pt x="1340" y="9931"/>
                                </a:lnTo>
                                <a:lnTo>
                                  <a:pt x="1296" y="9772"/>
                                </a:lnTo>
                                <a:lnTo>
                                  <a:pt x="1255" y="9612"/>
                                </a:lnTo>
                                <a:lnTo>
                                  <a:pt x="1219" y="9449"/>
                                </a:lnTo>
                                <a:lnTo>
                                  <a:pt x="1186" y="9285"/>
                                </a:lnTo>
                                <a:lnTo>
                                  <a:pt x="1158" y="9119"/>
                                </a:lnTo>
                                <a:lnTo>
                                  <a:pt x="1132" y="8954"/>
                                </a:lnTo>
                                <a:lnTo>
                                  <a:pt x="1111" y="8786"/>
                                </a:lnTo>
                                <a:lnTo>
                                  <a:pt x="1095" y="8617"/>
                                </a:lnTo>
                                <a:lnTo>
                                  <a:pt x="1082" y="8448"/>
                                </a:lnTo>
                                <a:lnTo>
                                  <a:pt x="1073" y="8277"/>
                                </a:lnTo>
                                <a:close/>
                                <a:moveTo>
                                  <a:pt x="2878" y="3381"/>
                                </a:moveTo>
                                <a:lnTo>
                                  <a:pt x="2935" y="3423"/>
                                </a:lnTo>
                                <a:lnTo>
                                  <a:pt x="2992" y="3466"/>
                                </a:lnTo>
                                <a:lnTo>
                                  <a:pt x="3050" y="3507"/>
                                </a:lnTo>
                                <a:lnTo>
                                  <a:pt x="3107" y="3549"/>
                                </a:lnTo>
                                <a:lnTo>
                                  <a:pt x="3165" y="3590"/>
                                </a:lnTo>
                                <a:lnTo>
                                  <a:pt x="3223" y="3630"/>
                                </a:lnTo>
                                <a:lnTo>
                                  <a:pt x="3282" y="3670"/>
                                </a:lnTo>
                                <a:lnTo>
                                  <a:pt x="3341" y="3710"/>
                                </a:lnTo>
                                <a:lnTo>
                                  <a:pt x="3401" y="3749"/>
                                </a:lnTo>
                                <a:lnTo>
                                  <a:pt x="3460" y="3789"/>
                                </a:lnTo>
                                <a:lnTo>
                                  <a:pt x="3521" y="3827"/>
                                </a:lnTo>
                                <a:lnTo>
                                  <a:pt x="3581" y="3865"/>
                                </a:lnTo>
                                <a:lnTo>
                                  <a:pt x="3642" y="3902"/>
                                </a:lnTo>
                                <a:lnTo>
                                  <a:pt x="3702" y="3939"/>
                                </a:lnTo>
                                <a:lnTo>
                                  <a:pt x="3764" y="3975"/>
                                </a:lnTo>
                                <a:lnTo>
                                  <a:pt x="3826" y="4011"/>
                                </a:lnTo>
                                <a:lnTo>
                                  <a:pt x="3887" y="4046"/>
                                </a:lnTo>
                                <a:lnTo>
                                  <a:pt x="3950" y="4081"/>
                                </a:lnTo>
                                <a:lnTo>
                                  <a:pt x="4012" y="4116"/>
                                </a:lnTo>
                                <a:lnTo>
                                  <a:pt x="4076" y="4150"/>
                                </a:lnTo>
                                <a:lnTo>
                                  <a:pt x="4139" y="4183"/>
                                </a:lnTo>
                                <a:lnTo>
                                  <a:pt x="4202" y="4216"/>
                                </a:lnTo>
                                <a:lnTo>
                                  <a:pt x="4267" y="4249"/>
                                </a:lnTo>
                                <a:lnTo>
                                  <a:pt x="4331" y="4281"/>
                                </a:lnTo>
                                <a:lnTo>
                                  <a:pt x="4395" y="4312"/>
                                </a:lnTo>
                                <a:lnTo>
                                  <a:pt x="4461" y="4343"/>
                                </a:lnTo>
                                <a:lnTo>
                                  <a:pt x="4525" y="4374"/>
                                </a:lnTo>
                                <a:lnTo>
                                  <a:pt x="4591" y="4403"/>
                                </a:lnTo>
                                <a:lnTo>
                                  <a:pt x="4657" y="4432"/>
                                </a:lnTo>
                                <a:lnTo>
                                  <a:pt x="4724" y="4461"/>
                                </a:lnTo>
                                <a:lnTo>
                                  <a:pt x="4789" y="4489"/>
                                </a:lnTo>
                                <a:lnTo>
                                  <a:pt x="4856" y="4517"/>
                                </a:lnTo>
                                <a:lnTo>
                                  <a:pt x="4822" y="4611"/>
                                </a:lnTo>
                                <a:lnTo>
                                  <a:pt x="4789" y="4706"/>
                                </a:lnTo>
                                <a:lnTo>
                                  <a:pt x="4756" y="4801"/>
                                </a:lnTo>
                                <a:lnTo>
                                  <a:pt x="4726" y="4897"/>
                                </a:lnTo>
                                <a:lnTo>
                                  <a:pt x="4695" y="4993"/>
                                </a:lnTo>
                                <a:lnTo>
                                  <a:pt x="4665" y="5090"/>
                                </a:lnTo>
                                <a:lnTo>
                                  <a:pt x="4637" y="5188"/>
                                </a:lnTo>
                                <a:lnTo>
                                  <a:pt x="4610" y="5285"/>
                                </a:lnTo>
                                <a:lnTo>
                                  <a:pt x="4583" y="5383"/>
                                </a:lnTo>
                                <a:lnTo>
                                  <a:pt x="4557" y="5482"/>
                                </a:lnTo>
                                <a:lnTo>
                                  <a:pt x="4533" y="5582"/>
                                </a:lnTo>
                                <a:lnTo>
                                  <a:pt x="4509" y="5681"/>
                                </a:lnTo>
                                <a:lnTo>
                                  <a:pt x="4486" y="5781"/>
                                </a:lnTo>
                                <a:lnTo>
                                  <a:pt x="4465" y="5881"/>
                                </a:lnTo>
                                <a:lnTo>
                                  <a:pt x="4444" y="5982"/>
                                </a:lnTo>
                                <a:lnTo>
                                  <a:pt x="4425" y="6084"/>
                                </a:lnTo>
                                <a:lnTo>
                                  <a:pt x="4406" y="6186"/>
                                </a:lnTo>
                                <a:lnTo>
                                  <a:pt x="4388" y="6288"/>
                                </a:lnTo>
                                <a:lnTo>
                                  <a:pt x="4372" y="6391"/>
                                </a:lnTo>
                                <a:lnTo>
                                  <a:pt x="4356" y="6494"/>
                                </a:lnTo>
                                <a:lnTo>
                                  <a:pt x="4342" y="6598"/>
                                </a:lnTo>
                                <a:lnTo>
                                  <a:pt x="4328" y="6701"/>
                                </a:lnTo>
                                <a:lnTo>
                                  <a:pt x="4315" y="6805"/>
                                </a:lnTo>
                                <a:lnTo>
                                  <a:pt x="4304" y="6911"/>
                                </a:lnTo>
                                <a:lnTo>
                                  <a:pt x="4294" y="7015"/>
                                </a:lnTo>
                                <a:lnTo>
                                  <a:pt x="4284" y="7120"/>
                                </a:lnTo>
                                <a:lnTo>
                                  <a:pt x="4275" y="7226"/>
                                </a:lnTo>
                                <a:lnTo>
                                  <a:pt x="4268" y="7332"/>
                                </a:lnTo>
                                <a:lnTo>
                                  <a:pt x="4262" y="7439"/>
                                </a:lnTo>
                                <a:lnTo>
                                  <a:pt x="4257" y="7545"/>
                                </a:lnTo>
                                <a:lnTo>
                                  <a:pt x="4253" y="7652"/>
                                </a:lnTo>
                                <a:lnTo>
                                  <a:pt x="4248" y="7759"/>
                                </a:lnTo>
                                <a:lnTo>
                                  <a:pt x="1073" y="7759"/>
                                </a:lnTo>
                                <a:lnTo>
                                  <a:pt x="1081" y="7602"/>
                                </a:lnTo>
                                <a:lnTo>
                                  <a:pt x="1092" y="7446"/>
                                </a:lnTo>
                                <a:lnTo>
                                  <a:pt x="1107" y="7291"/>
                                </a:lnTo>
                                <a:lnTo>
                                  <a:pt x="1125" y="7137"/>
                                </a:lnTo>
                                <a:lnTo>
                                  <a:pt x="1146" y="6984"/>
                                </a:lnTo>
                                <a:lnTo>
                                  <a:pt x="1171" y="6832"/>
                                </a:lnTo>
                                <a:lnTo>
                                  <a:pt x="1200" y="6681"/>
                                </a:lnTo>
                                <a:lnTo>
                                  <a:pt x="1231" y="6532"/>
                                </a:lnTo>
                                <a:lnTo>
                                  <a:pt x="1265" y="6383"/>
                                </a:lnTo>
                                <a:lnTo>
                                  <a:pt x="1304" y="6236"/>
                                </a:lnTo>
                                <a:lnTo>
                                  <a:pt x="1345" y="6090"/>
                                </a:lnTo>
                                <a:lnTo>
                                  <a:pt x="1389" y="5945"/>
                                </a:lnTo>
                                <a:lnTo>
                                  <a:pt x="1437" y="5802"/>
                                </a:lnTo>
                                <a:lnTo>
                                  <a:pt x="1487" y="5660"/>
                                </a:lnTo>
                                <a:lnTo>
                                  <a:pt x="1540" y="5519"/>
                                </a:lnTo>
                                <a:lnTo>
                                  <a:pt x="1597" y="5380"/>
                                </a:lnTo>
                                <a:lnTo>
                                  <a:pt x="1656" y="5243"/>
                                </a:lnTo>
                                <a:lnTo>
                                  <a:pt x="1719" y="5106"/>
                                </a:lnTo>
                                <a:lnTo>
                                  <a:pt x="1785" y="4972"/>
                                </a:lnTo>
                                <a:lnTo>
                                  <a:pt x="1852" y="4839"/>
                                </a:lnTo>
                                <a:lnTo>
                                  <a:pt x="1923" y="4708"/>
                                </a:lnTo>
                                <a:lnTo>
                                  <a:pt x="1997" y="4578"/>
                                </a:lnTo>
                                <a:lnTo>
                                  <a:pt x="2074" y="4450"/>
                                </a:lnTo>
                                <a:lnTo>
                                  <a:pt x="2153" y="4324"/>
                                </a:lnTo>
                                <a:lnTo>
                                  <a:pt x="2234" y="4199"/>
                                </a:lnTo>
                                <a:lnTo>
                                  <a:pt x="2319" y="4076"/>
                                </a:lnTo>
                                <a:lnTo>
                                  <a:pt x="2405" y="3956"/>
                                </a:lnTo>
                                <a:lnTo>
                                  <a:pt x="2496" y="3837"/>
                                </a:lnTo>
                                <a:lnTo>
                                  <a:pt x="2587" y="3719"/>
                                </a:lnTo>
                                <a:lnTo>
                                  <a:pt x="2681" y="3605"/>
                                </a:lnTo>
                                <a:lnTo>
                                  <a:pt x="2779" y="3492"/>
                                </a:lnTo>
                                <a:lnTo>
                                  <a:pt x="2878" y="3381"/>
                                </a:lnTo>
                                <a:close/>
                                <a:moveTo>
                                  <a:pt x="8474" y="7759"/>
                                </a:moveTo>
                                <a:lnTo>
                                  <a:pt x="8474" y="5160"/>
                                </a:lnTo>
                                <a:lnTo>
                                  <a:pt x="8559" y="5157"/>
                                </a:lnTo>
                                <a:lnTo>
                                  <a:pt x="8644" y="5153"/>
                                </a:lnTo>
                                <a:lnTo>
                                  <a:pt x="8728" y="5149"/>
                                </a:lnTo>
                                <a:lnTo>
                                  <a:pt x="8812" y="5143"/>
                                </a:lnTo>
                                <a:lnTo>
                                  <a:pt x="8896" y="5137"/>
                                </a:lnTo>
                                <a:lnTo>
                                  <a:pt x="8980" y="5131"/>
                                </a:lnTo>
                                <a:lnTo>
                                  <a:pt x="9063" y="5122"/>
                                </a:lnTo>
                                <a:lnTo>
                                  <a:pt x="9146" y="5114"/>
                                </a:lnTo>
                                <a:lnTo>
                                  <a:pt x="9230" y="5105"/>
                                </a:lnTo>
                                <a:lnTo>
                                  <a:pt x="9313" y="5095"/>
                                </a:lnTo>
                                <a:lnTo>
                                  <a:pt x="9395" y="5084"/>
                                </a:lnTo>
                                <a:lnTo>
                                  <a:pt x="9477" y="5073"/>
                                </a:lnTo>
                                <a:lnTo>
                                  <a:pt x="9559" y="5061"/>
                                </a:lnTo>
                                <a:lnTo>
                                  <a:pt x="9641" y="5048"/>
                                </a:lnTo>
                                <a:lnTo>
                                  <a:pt x="9723" y="5035"/>
                                </a:lnTo>
                                <a:lnTo>
                                  <a:pt x="9804" y="5020"/>
                                </a:lnTo>
                                <a:lnTo>
                                  <a:pt x="9885" y="5005"/>
                                </a:lnTo>
                                <a:lnTo>
                                  <a:pt x="9965" y="4990"/>
                                </a:lnTo>
                                <a:lnTo>
                                  <a:pt x="10046" y="4973"/>
                                </a:lnTo>
                                <a:lnTo>
                                  <a:pt x="10126" y="4956"/>
                                </a:lnTo>
                                <a:lnTo>
                                  <a:pt x="10206" y="4938"/>
                                </a:lnTo>
                                <a:lnTo>
                                  <a:pt x="10287" y="4920"/>
                                </a:lnTo>
                                <a:lnTo>
                                  <a:pt x="10366" y="4900"/>
                                </a:lnTo>
                                <a:lnTo>
                                  <a:pt x="10445" y="4880"/>
                                </a:lnTo>
                                <a:lnTo>
                                  <a:pt x="10524" y="4860"/>
                                </a:lnTo>
                                <a:lnTo>
                                  <a:pt x="10602" y="4838"/>
                                </a:lnTo>
                                <a:lnTo>
                                  <a:pt x="10681" y="4816"/>
                                </a:lnTo>
                                <a:lnTo>
                                  <a:pt x="10759" y="4793"/>
                                </a:lnTo>
                                <a:lnTo>
                                  <a:pt x="10836" y="4770"/>
                                </a:lnTo>
                                <a:lnTo>
                                  <a:pt x="10914" y="4746"/>
                                </a:lnTo>
                                <a:lnTo>
                                  <a:pt x="10990" y="4721"/>
                                </a:lnTo>
                                <a:lnTo>
                                  <a:pt x="11066" y="4695"/>
                                </a:lnTo>
                                <a:lnTo>
                                  <a:pt x="11099" y="4784"/>
                                </a:lnTo>
                                <a:lnTo>
                                  <a:pt x="11130" y="4873"/>
                                </a:lnTo>
                                <a:lnTo>
                                  <a:pt x="11161" y="4963"/>
                                </a:lnTo>
                                <a:lnTo>
                                  <a:pt x="11191" y="5053"/>
                                </a:lnTo>
                                <a:lnTo>
                                  <a:pt x="11219" y="5145"/>
                                </a:lnTo>
                                <a:lnTo>
                                  <a:pt x="11247" y="5236"/>
                                </a:lnTo>
                                <a:lnTo>
                                  <a:pt x="11274" y="5328"/>
                                </a:lnTo>
                                <a:lnTo>
                                  <a:pt x="11299" y="5420"/>
                                </a:lnTo>
                                <a:lnTo>
                                  <a:pt x="11325" y="5513"/>
                                </a:lnTo>
                                <a:lnTo>
                                  <a:pt x="11349" y="5607"/>
                                </a:lnTo>
                                <a:lnTo>
                                  <a:pt x="11372" y="5701"/>
                                </a:lnTo>
                                <a:lnTo>
                                  <a:pt x="11395" y="5795"/>
                                </a:lnTo>
                                <a:lnTo>
                                  <a:pt x="11415" y="5889"/>
                                </a:lnTo>
                                <a:lnTo>
                                  <a:pt x="11436" y="5984"/>
                                </a:lnTo>
                                <a:lnTo>
                                  <a:pt x="11455" y="6080"/>
                                </a:lnTo>
                                <a:lnTo>
                                  <a:pt x="11474" y="6176"/>
                                </a:lnTo>
                                <a:lnTo>
                                  <a:pt x="11491" y="6272"/>
                                </a:lnTo>
                                <a:lnTo>
                                  <a:pt x="11509" y="6368"/>
                                </a:lnTo>
                                <a:lnTo>
                                  <a:pt x="11524" y="6466"/>
                                </a:lnTo>
                                <a:lnTo>
                                  <a:pt x="11538" y="6563"/>
                                </a:lnTo>
                                <a:lnTo>
                                  <a:pt x="11553" y="6661"/>
                                </a:lnTo>
                                <a:lnTo>
                                  <a:pt x="11565" y="6759"/>
                                </a:lnTo>
                                <a:lnTo>
                                  <a:pt x="11577" y="6857"/>
                                </a:lnTo>
                                <a:lnTo>
                                  <a:pt x="11589" y="6957"/>
                                </a:lnTo>
                                <a:lnTo>
                                  <a:pt x="11598" y="7056"/>
                                </a:lnTo>
                                <a:lnTo>
                                  <a:pt x="11607" y="7155"/>
                                </a:lnTo>
                                <a:lnTo>
                                  <a:pt x="11615" y="7255"/>
                                </a:lnTo>
                                <a:lnTo>
                                  <a:pt x="11623" y="7356"/>
                                </a:lnTo>
                                <a:lnTo>
                                  <a:pt x="11629" y="7456"/>
                                </a:lnTo>
                                <a:lnTo>
                                  <a:pt x="11634" y="7557"/>
                                </a:lnTo>
                                <a:lnTo>
                                  <a:pt x="11638" y="7658"/>
                                </a:lnTo>
                                <a:lnTo>
                                  <a:pt x="11641" y="7759"/>
                                </a:lnTo>
                                <a:lnTo>
                                  <a:pt x="8474" y="7759"/>
                                </a:lnTo>
                                <a:close/>
                                <a:moveTo>
                                  <a:pt x="10879" y="11791"/>
                                </a:moveTo>
                                <a:lnTo>
                                  <a:pt x="10807" y="11768"/>
                                </a:lnTo>
                                <a:lnTo>
                                  <a:pt x="10735" y="11747"/>
                                </a:lnTo>
                                <a:lnTo>
                                  <a:pt x="10663" y="11726"/>
                                </a:lnTo>
                                <a:lnTo>
                                  <a:pt x="10590" y="11706"/>
                                </a:lnTo>
                                <a:lnTo>
                                  <a:pt x="10518" y="11686"/>
                                </a:lnTo>
                                <a:lnTo>
                                  <a:pt x="10446" y="11667"/>
                                </a:lnTo>
                                <a:lnTo>
                                  <a:pt x="10373" y="11649"/>
                                </a:lnTo>
                                <a:lnTo>
                                  <a:pt x="10299" y="11631"/>
                                </a:lnTo>
                                <a:lnTo>
                                  <a:pt x="10226" y="11614"/>
                                </a:lnTo>
                                <a:lnTo>
                                  <a:pt x="10152" y="11598"/>
                                </a:lnTo>
                                <a:lnTo>
                                  <a:pt x="10078" y="11582"/>
                                </a:lnTo>
                                <a:lnTo>
                                  <a:pt x="10003" y="11566"/>
                                </a:lnTo>
                                <a:lnTo>
                                  <a:pt x="9929" y="11552"/>
                                </a:lnTo>
                                <a:lnTo>
                                  <a:pt x="9854" y="11538"/>
                                </a:lnTo>
                                <a:lnTo>
                                  <a:pt x="9780" y="11525"/>
                                </a:lnTo>
                                <a:lnTo>
                                  <a:pt x="9704" y="11512"/>
                                </a:lnTo>
                                <a:lnTo>
                                  <a:pt x="9629" y="11500"/>
                                </a:lnTo>
                                <a:lnTo>
                                  <a:pt x="9553" y="11488"/>
                                </a:lnTo>
                                <a:lnTo>
                                  <a:pt x="9477" y="11477"/>
                                </a:lnTo>
                                <a:lnTo>
                                  <a:pt x="9401" y="11467"/>
                                </a:lnTo>
                                <a:lnTo>
                                  <a:pt x="9325" y="11458"/>
                                </a:lnTo>
                                <a:lnTo>
                                  <a:pt x="9249" y="11449"/>
                                </a:lnTo>
                                <a:lnTo>
                                  <a:pt x="9172" y="11440"/>
                                </a:lnTo>
                                <a:lnTo>
                                  <a:pt x="9095" y="11433"/>
                                </a:lnTo>
                                <a:lnTo>
                                  <a:pt x="9018" y="11425"/>
                                </a:lnTo>
                                <a:lnTo>
                                  <a:pt x="8941" y="11419"/>
                                </a:lnTo>
                                <a:lnTo>
                                  <a:pt x="8864" y="11413"/>
                                </a:lnTo>
                                <a:lnTo>
                                  <a:pt x="8786" y="11408"/>
                                </a:lnTo>
                                <a:lnTo>
                                  <a:pt x="8708" y="11404"/>
                                </a:lnTo>
                                <a:lnTo>
                                  <a:pt x="8630" y="11400"/>
                                </a:lnTo>
                                <a:lnTo>
                                  <a:pt x="8552" y="11396"/>
                                </a:lnTo>
                                <a:lnTo>
                                  <a:pt x="8474" y="11394"/>
                                </a:lnTo>
                                <a:lnTo>
                                  <a:pt x="8474" y="8277"/>
                                </a:lnTo>
                                <a:lnTo>
                                  <a:pt x="11641" y="8277"/>
                                </a:lnTo>
                                <a:lnTo>
                                  <a:pt x="11637" y="8394"/>
                                </a:lnTo>
                                <a:lnTo>
                                  <a:pt x="11632" y="8512"/>
                                </a:lnTo>
                                <a:lnTo>
                                  <a:pt x="11626" y="8628"/>
                                </a:lnTo>
                                <a:lnTo>
                                  <a:pt x="11617" y="8746"/>
                                </a:lnTo>
                                <a:lnTo>
                                  <a:pt x="11608" y="8862"/>
                                </a:lnTo>
                                <a:lnTo>
                                  <a:pt x="11598" y="8977"/>
                                </a:lnTo>
                                <a:lnTo>
                                  <a:pt x="11586" y="9092"/>
                                </a:lnTo>
                                <a:lnTo>
                                  <a:pt x="11572" y="9207"/>
                                </a:lnTo>
                                <a:lnTo>
                                  <a:pt x="11558" y="9321"/>
                                </a:lnTo>
                                <a:lnTo>
                                  <a:pt x="11542" y="9435"/>
                                </a:lnTo>
                                <a:lnTo>
                                  <a:pt x="11525" y="9548"/>
                                </a:lnTo>
                                <a:lnTo>
                                  <a:pt x="11506" y="9661"/>
                                </a:lnTo>
                                <a:lnTo>
                                  <a:pt x="11486" y="9773"/>
                                </a:lnTo>
                                <a:lnTo>
                                  <a:pt x="11466" y="9884"/>
                                </a:lnTo>
                                <a:lnTo>
                                  <a:pt x="11443" y="9995"/>
                                </a:lnTo>
                                <a:lnTo>
                                  <a:pt x="11419" y="10106"/>
                                </a:lnTo>
                                <a:lnTo>
                                  <a:pt x="11395" y="10216"/>
                                </a:lnTo>
                                <a:lnTo>
                                  <a:pt x="11368" y="10325"/>
                                </a:lnTo>
                                <a:lnTo>
                                  <a:pt x="11341" y="10434"/>
                                </a:lnTo>
                                <a:lnTo>
                                  <a:pt x="11313" y="10543"/>
                                </a:lnTo>
                                <a:lnTo>
                                  <a:pt x="11283" y="10650"/>
                                </a:lnTo>
                                <a:lnTo>
                                  <a:pt x="11252" y="10757"/>
                                </a:lnTo>
                                <a:lnTo>
                                  <a:pt x="11220" y="10863"/>
                                </a:lnTo>
                                <a:lnTo>
                                  <a:pt x="11186" y="10969"/>
                                </a:lnTo>
                                <a:lnTo>
                                  <a:pt x="11152" y="11074"/>
                                </a:lnTo>
                                <a:lnTo>
                                  <a:pt x="11117" y="11178"/>
                                </a:lnTo>
                                <a:lnTo>
                                  <a:pt x="11080" y="11282"/>
                                </a:lnTo>
                                <a:lnTo>
                                  <a:pt x="11042" y="11386"/>
                                </a:lnTo>
                                <a:lnTo>
                                  <a:pt x="11003" y="11488"/>
                                </a:lnTo>
                                <a:lnTo>
                                  <a:pt x="10962" y="11590"/>
                                </a:lnTo>
                                <a:lnTo>
                                  <a:pt x="10921" y="11690"/>
                                </a:lnTo>
                                <a:lnTo>
                                  <a:pt x="10879" y="11791"/>
                                </a:lnTo>
                                <a:close/>
                                <a:moveTo>
                                  <a:pt x="11162" y="12440"/>
                                </a:moveTo>
                                <a:lnTo>
                                  <a:pt x="11275" y="12484"/>
                                </a:lnTo>
                                <a:lnTo>
                                  <a:pt x="11387" y="12529"/>
                                </a:lnTo>
                                <a:lnTo>
                                  <a:pt x="11497" y="12575"/>
                                </a:lnTo>
                                <a:lnTo>
                                  <a:pt x="11606" y="12624"/>
                                </a:lnTo>
                                <a:lnTo>
                                  <a:pt x="11715" y="12674"/>
                                </a:lnTo>
                                <a:lnTo>
                                  <a:pt x="11824" y="12726"/>
                                </a:lnTo>
                                <a:lnTo>
                                  <a:pt x="11930" y="12779"/>
                                </a:lnTo>
                                <a:lnTo>
                                  <a:pt x="12036" y="12833"/>
                                </a:lnTo>
                                <a:lnTo>
                                  <a:pt x="12142" y="12889"/>
                                </a:lnTo>
                                <a:lnTo>
                                  <a:pt x="12245" y="12946"/>
                                </a:lnTo>
                                <a:lnTo>
                                  <a:pt x="12349" y="13005"/>
                                </a:lnTo>
                                <a:lnTo>
                                  <a:pt x="12451" y="13065"/>
                                </a:lnTo>
                                <a:lnTo>
                                  <a:pt x="12552" y="13127"/>
                                </a:lnTo>
                                <a:lnTo>
                                  <a:pt x="12653" y="13191"/>
                                </a:lnTo>
                                <a:lnTo>
                                  <a:pt x="12751" y="13255"/>
                                </a:lnTo>
                                <a:lnTo>
                                  <a:pt x="12850" y="13320"/>
                                </a:lnTo>
                                <a:lnTo>
                                  <a:pt x="12759" y="13395"/>
                                </a:lnTo>
                                <a:lnTo>
                                  <a:pt x="12666" y="13469"/>
                                </a:lnTo>
                                <a:lnTo>
                                  <a:pt x="12573" y="13540"/>
                                </a:lnTo>
                                <a:lnTo>
                                  <a:pt x="12477" y="13612"/>
                                </a:lnTo>
                                <a:lnTo>
                                  <a:pt x="12381" y="13681"/>
                                </a:lnTo>
                                <a:lnTo>
                                  <a:pt x="12283" y="13748"/>
                                </a:lnTo>
                                <a:lnTo>
                                  <a:pt x="12185" y="13814"/>
                                </a:lnTo>
                                <a:lnTo>
                                  <a:pt x="12084" y="13878"/>
                                </a:lnTo>
                                <a:lnTo>
                                  <a:pt x="11984" y="13940"/>
                                </a:lnTo>
                                <a:lnTo>
                                  <a:pt x="11881" y="14001"/>
                                </a:lnTo>
                                <a:lnTo>
                                  <a:pt x="11779" y="14062"/>
                                </a:lnTo>
                                <a:lnTo>
                                  <a:pt x="11674" y="14119"/>
                                </a:lnTo>
                                <a:lnTo>
                                  <a:pt x="11568" y="14175"/>
                                </a:lnTo>
                                <a:lnTo>
                                  <a:pt x="11461" y="14229"/>
                                </a:lnTo>
                                <a:lnTo>
                                  <a:pt x="11354" y="14282"/>
                                </a:lnTo>
                                <a:lnTo>
                                  <a:pt x="11245" y="14333"/>
                                </a:lnTo>
                                <a:lnTo>
                                  <a:pt x="11136" y="14382"/>
                                </a:lnTo>
                                <a:lnTo>
                                  <a:pt x="11025" y="14429"/>
                                </a:lnTo>
                                <a:lnTo>
                                  <a:pt x="10914" y="14475"/>
                                </a:lnTo>
                                <a:lnTo>
                                  <a:pt x="10802" y="14519"/>
                                </a:lnTo>
                                <a:lnTo>
                                  <a:pt x="10688" y="14561"/>
                                </a:lnTo>
                                <a:lnTo>
                                  <a:pt x="10573" y="14601"/>
                                </a:lnTo>
                                <a:lnTo>
                                  <a:pt x="10458" y="14639"/>
                                </a:lnTo>
                                <a:lnTo>
                                  <a:pt x="10342" y="14676"/>
                                </a:lnTo>
                                <a:lnTo>
                                  <a:pt x="10225" y="14710"/>
                                </a:lnTo>
                                <a:lnTo>
                                  <a:pt x="10107" y="14743"/>
                                </a:lnTo>
                                <a:lnTo>
                                  <a:pt x="9989" y="14774"/>
                                </a:lnTo>
                                <a:lnTo>
                                  <a:pt x="9869" y="14802"/>
                                </a:lnTo>
                                <a:lnTo>
                                  <a:pt x="9749" y="14829"/>
                                </a:lnTo>
                                <a:lnTo>
                                  <a:pt x="9628" y="14854"/>
                                </a:lnTo>
                                <a:lnTo>
                                  <a:pt x="9507" y="14877"/>
                                </a:lnTo>
                                <a:lnTo>
                                  <a:pt x="9383" y="14898"/>
                                </a:lnTo>
                                <a:lnTo>
                                  <a:pt x="9450" y="14833"/>
                                </a:lnTo>
                                <a:lnTo>
                                  <a:pt x="9516" y="14767"/>
                                </a:lnTo>
                                <a:lnTo>
                                  <a:pt x="9582" y="14700"/>
                                </a:lnTo>
                                <a:lnTo>
                                  <a:pt x="9645" y="14633"/>
                                </a:lnTo>
                                <a:lnTo>
                                  <a:pt x="9710" y="14564"/>
                                </a:lnTo>
                                <a:lnTo>
                                  <a:pt x="9772" y="14495"/>
                                </a:lnTo>
                                <a:lnTo>
                                  <a:pt x="9835" y="14424"/>
                                </a:lnTo>
                                <a:lnTo>
                                  <a:pt x="9897" y="14354"/>
                                </a:lnTo>
                                <a:lnTo>
                                  <a:pt x="9958" y="14282"/>
                                </a:lnTo>
                                <a:lnTo>
                                  <a:pt x="10019" y="14210"/>
                                </a:lnTo>
                                <a:lnTo>
                                  <a:pt x="10078" y="14137"/>
                                </a:lnTo>
                                <a:lnTo>
                                  <a:pt x="10138" y="14064"/>
                                </a:lnTo>
                                <a:lnTo>
                                  <a:pt x="10195" y="13988"/>
                                </a:lnTo>
                                <a:lnTo>
                                  <a:pt x="10254" y="13913"/>
                                </a:lnTo>
                                <a:lnTo>
                                  <a:pt x="10310" y="13837"/>
                                </a:lnTo>
                                <a:lnTo>
                                  <a:pt x="10367" y="13761"/>
                                </a:lnTo>
                                <a:lnTo>
                                  <a:pt x="10422" y="13684"/>
                                </a:lnTo>
                                <a:lnTo>
                                  <a:pt x="10476" y="13606"/>
                                </a:lnTo>
                                <a:lnTo>
                                  <a:pt x="10531" y="13526"/>
                                </a:lnTo>
                                <a:lnTo>
                                  <a:pt x="10584" y="13447"/>
                                </a:lnTo>
                                <a:lnTo>
                                  <a:pt x="10636" y="13367"/>
                                </a:lnTo>
                                <a:lnTo>
                                  <a:pt x="10688" y="13286"/>
                                </a:lnTo>
                                <a:lnTo>
                                  <a:pt x="10739" y="13204"/>
                                </a:lnTo>
                                <a:lnTo>
                                  <a:pt x="10789" y="13121"/>
                                </a:lnTo>
                                <a:lnTo>
                                  <a:pt x="10839" y="13039"/>
                                </a:lnTo>
                                <a:lnTo>
                                  <a:pt x="10888" y="12955"/>
                                </a:lnTo>
                                <a:lnTo>
                                  <a:pt x="10935" y="12871"/>
                                </a:lnTo>
                                <a:lnTo>
                                  <a:pt x="10982" y="12786"/>
                                </a:lnTo>
                                <a:lnTo>
                                  <a:pt x="11028" y="12701"/>
                                </a:lnTo>
                                <a:lnTo>
                                  <a:pt x="11074" y="12614"/>
                                </a:lnTo>
                                <a:lnTo>
                                  <a:pt x="11119" y="12528"/>
                                </a:lnTo>
                                <a:lnTo>
                                  <a:pt x="11162" y="12440"/>
                                </a:lnTo>
                                <a:close/>
                                <a:moveTo>
                                  <a:pt x="8474" y="14988"/>
                                </a:moveTo>
                                <a:lnTo>
                                  <a:pt x="8474" y="11911"/>
                                </a:lnTo>
                                <a:lnTo>
                                  <a:pt x="8545" y="11913"/>
                                </a:lnTo>
                                <a:lnTo>
                                  <a:pt x="8616" y="11916"/>
                                </a:lnTo>
                                <a:lnTo>
                                  <a:pt x="8687" y="11920"/>
                                </a:lnTo>
                                <a:lnTo>
                                  <a:pt x="8757" y="11924"/>
                                </a:lnTo>
                                <a:lnTo>
                                  <a:pt x="8828" y="11929"/>
                                </a:lnTo>
                                <a:lnTo>
                                  <a:pt x="8899" y="11934"/>
                                </a:lnTo>
                                <a:lnTo>
                                  <a:pt x="8969" y="11940"/>
                                </a:lnTo>
                                <a:lnTo>
                                  <a:pt x="9039" y="11946"/>
                                </a:lnTo>
                                <a:lnTo>
                                  <a:pt x="9108" y="11953"/>
                                </a:lnTo>
                                <a:lnTo>
                                  <a:pt x="9178" y="11960"/>
                                </a:lnTo>
                                <a:lnTo>
                                  <a:pt x="9248" y="11968"/>
                                </a:lnTo>
                                <a:lnTo>
                                  <a:pt x="9317" y="11976"/>
                                </a:lnTo>
                                <a:lnTo>
                                  <a:pt x="9387" y="11986"/>
                                </a:lnTo>
                                <a:lnTo>
                                  <a:pt x="9455" y="11995"/>
                                </a:lnTo>
                                <a:lnTo>
                                  <a:pt x="9524" y="12005"/>
                                </a:lnTo>
                                <a:lnTo>
                                  <a:pt x="9593" y="12016"/>
                                </a:lnTo>
                                <a:lnTo>
                                  <a:pt x="9661" y="12027"/>
                                </a:lnTo>
                                <a:lnTo>
                                  <a:pt x="9729" y="12039"/>
                                </a:lnTo>
                                <a:lnTo>
                                  <a:pt x="9797" y="12051"/>
                                </a:lnTo>
                                <a:lnTo>
                                  <a:pt x="9865" y="12064"/>
                                </a:lnTo>
                                <a:lnTo>
                                  <a:pt x="9932" y="12077"/>
                                </a:lnTo>
                                <a:lnTo>
                                  <a:pt x="10000" y="12091"/>
                                </a:lnTo>
                                <a:lnTo>
                                  <a:pt x="10067" y="12106"/>
                                </a:lnTo>
                                <a:lnTo>
                                  <a:pt x="10134" y="12121"/>
                                </a:lnTo>
                                <a:lnTo>
                                  <a:pt x="10200" y="12136"/>
                                </a:lnTo>
                                <a:lnTo>
                                  <a:pt x="10267" y="12153"/>
                                </a:lnTo>
                                <a:lnTo>
                                  <a:pt x="10334" y="12169"/>
                                </a:lnTo>
                                <a:lnTo>
                                  <a:pt x="10399" y="12187"/>
                                </a:lnTo>
                                <a:lnTo>
                                  <a:pt x="10465" y="12204"/>
                                </a:lnTo>
                                <a:lnTo>
                                  <a:pt x="10531" y="12223"/>
                                </a:lnTo>
                                <a:lnTo>
                                  <a:pt x="10596" y="12242"/>
                                </a:lnTo>
                                <a:lnTo>
                                  <a:pt x="10661" y="12262"/>
                                </a:lnTo>
                                <a:lnTo>
                                  <a:pt x="10610" y="12363"/>
                                </a:lnTo>
                                <a:lnTo>
                                  <a:pt x="10557" y="12462"/>
                                </a:lnTo>
                                <a:lnTo>
                                  <a:pt x="10504" y="12561"/>
                                </a:lnTo>
                                <a:lnTo>
                                  <a:pt x="10450" y="12659"/>
                                </a:lnTo>
                                <a:lnTo>
                                  <a:pt x="10393" y="12757"/>
                                </a:lnTo>
                                <a:lnTo>
                                  <a:pt x="10337" y="12853"/>
                                </a:lnTo>
                                <a:lnTo>
                                  <a:pt x="10279" y="12948"/>
                                </a:lnTo>
                                <a:lnTo>
                                  <a:pt x="10220" y="13042"/>
                                </a:lnTo>
                                <a:lnTo>
                                  <a:pt x="10159" y="13135"/>
                                </a:lnTo>
                                <a:lnTo>
                                  <a:pt x="10099" y="13228"/>
                                </a:lnTo>
                                <a:lnTo>
                                  <a:pt x="10036" y="13319"/>
                                </a:lnTo>
                                <a:lnTo>
                                  <a:pt x="9972" y="13410"/>
                                </a:lnTo>
                                <a:lnTo>
                                  <a:pt x="9909" y="13499"/>
                                </a:lnTo>
                                <a:lnTo>
                                  <a:pt x="9843" y="13588"/>
                                </a:lnTo>
                                <a:lnTo>
                                  <a:pt x="9776" y="13675"/>
                                </a:lnTo>
                                <a:lnTo>
                                  <a:pt x="9710" y="13761"/>
                                </a:lnTo>
                                <a:lnTo>
                                  <a:pt x="9641" y="13846"/>
                                </a:lnTo>
                                <a:lnTo>
                                  <a:pt x="9571" y="13930"/>
                                </a:lnTo>
                                <a:lnTo>
                                  <a:pt x="9501" y="14012"/>
                                </a:lnTo>
                                <a:lnTo>
                                  <a:pt x="9430" y="14095"/>
                                </a:lnTo>
                                <a:lnTo>
                                  <a:pt x="9358" y="14175"/>
                                </a:lnTo>
                                <a:lnTo>
                                  <a:pt x="9284" y="14255"/>
                                </a:lnTo>
                                <a:lnTo>
                                  <a:pt x="9210" y="14333"/>
                                </a:lnTo>
                                <a:lnTo>
                                  <a:pt x="9135" y="14410"/>
                                </a:lnTo>
                                <a:lnTo>
                                  <a:pt x="9059" y="14487"/>
                                </a:lnTo>
                                <a:lnTo>
                                  <a:pt x="8982" y="14562"/>
                                </a:lnTo>
                                <a:lnTo>
                                  <a:pt x="8904" y="14636"/>
                                </a:lnTo>
                                <a:lnTo>
                                  <a:pt x="8825" y="14708"/>
                                </a:lnTo>
                                <a:lnTo>
                                  <a:pt x="8746" y="14779"/>
                                </a:lnTo>
                                <a:lnTo>
                                  <a:pt x="8666" y="14850"/>
                                </a:lnTo>
                                <a:lnTo>
                                  <a:pt x="8584" y="14918"/>
                                </a:lnTo>
                                <a:lnTo>
                                  <a:pt x="8502" y="14987"/>
                                </a:lnTo>
                                <a:lnTo>
                                  <a:pt x="8474" y="14988"/>
                                </a:lnTo>
                                <a:close/>
                                <a:moveTo>
                                  <a:pt x="7036" y="14898"/>
                                </a:moveTo>
                                <a:lnTo>
                                  <a:pt x="6913" y="14877"/>
                                </a:lnTo>
                                <a:lnTo>
                                  <a:pt x="6791" y="14854"/>
                                </a:lnTo>
                                <a:lnTo>
                                  <a:pt x="6670" y="14829"/>
                                </a:lnTo>
                                <a:lnTo>
                                  <a:pt x="6550" y="14802"/>
                                </a:lnTo>
                                <a:lnTo>
                                  <a:pt x="6431" y="14774"/>
                                </a:lnTo>
                                <a:lnTo>
                                  <a:pt x="6312" y="14743"/>
                                </a:lnTo>
                                <a:lnTo>
                                  <a:pt x="6194" y="14710"/>
                                </a:lnTo>
                                <a:lnTo>
                                  <a:pt x="6077" y="14676"/>
                                </a:lnTo>
                                <a:lnTo>
                                  <a:pt x="5961" y="14639"/>
                                </a:lnTo>
                                <a:lnTo>
                                  <a:pt x="5846" y="14601"/>
                                </a:lnTo>
                                <a:lnTo>
                                  <a:pt x="5731" y="14561"/>
                                </a:lnTo>
                                <a:lnTo>
                                  <a:pt x="5618" y="14519"/>
                                </a:lnTo>
                                <a:lnTo>
                                  <a:pt x="5505" y="14475"/>
                                </a:lnTo>
                                <a:lnTo>
                                  <a:pt x="5395" y="14429"/>
                                </a:lnTo>
                                <a:lnTo>
                                  <a:pt x="5284" y="14382"/>
                                </a:lnTo>
                                <a:lnTo>
                                  <a:pt x="5174" y="14333"/>
                                </a:lnTo>
                                <a:lnTo>
                                  <a:pt x="5065" y="14282"/>
                                </a:lnTo>
                                <a:lnTo>
                                  <a:pt x="4958" y="14229"/>
                                </a:lnTo>
                                <a:lnTo>
                                  <a:pt x="4851" y="14175"/>
                                </a:lnTo>
                                <a:lnTo>
                                  <a:pt x="4746" y="14119"/>
                                </a:lnTo>
                                <a:lnTo>
                                  <a:pt x="4641" y="14062"/>
                                </a:lnTo>
                                <a:lnTo>
                                  <a:pt x="4538" y="14001"/>
                                </a:lnTo>
                                <a:lnTo>
                                  <a:pt x="4436" y="13940"/>
                                </a:lnTo>
                                <a:lnTo>
                                  <a:pt x="4335" y="13878"/>
                                </a:lnTo>
                                <a:lnTo>
                                  <a:pt x="4235" y="13814"/>
                                </a:lnTo>
                                <a:lnTo>
                                  <a:pt x="4137" y="13748"/>
                                </a:lnTo>
                                <a:lnTo>
                                  <a:pt x="4038" y="13681"/>
                                </a:lnTo>
                                <a:lnTo>
                                  <a:pt x="3943" y="13612"/>
                                </a:lnTo>
                                <a:lnTo>
                                  <a:pt x="3847" y="13540"/>
                                </a:lnTo>
                                <a:lnTo>
                                  <a:pt x="3753" y="13469"/>
                                </a:lnTo>
                                <a:lnTo>
                                  <a:pt x="3660" y="13395"/>
                                </a:lnTo>
                                <a:lnTo>
                                  <a:pt x="3569" y="13320"/>
                                </a:lnTo>
                                <a:lnTo>
                                  <a:pt x="3668" y="13255"/>
                                </a:lnTo>
                                <a:lnTo>
                                  <a:pt x="3767" y="13191"/>
                                </a:lnTo>
                                <a:lnTo>
                                  <a:pt x="3867" y="13127"/>
                                </a:lnTo>
                                <a:lnTo>
                                  <a:pt x="3968" y="13065"/>
                                </a:lnTo>
                                <a:lnTo>
                                  <a:pt x="4071" y="13005"/>
                                </a:lnTo>
                                <a:lnTo>
                                  <a:pt x="4174" y="12946"/>
                                </a:lnTo>
                                <a:lnTo>
                                  <a:pt x="4278" y="12889"/>
                                </a:lnTo>
                                <a:lnTo>
                                  <a:pt x="4383" y="12833"/>
                                </a:lnTo>
                                <a:lnTo>
                                  <a:pt x="4489" y="12779"/>
                                </a:lnTo>
                                <a:lnTo>
                                  <a:pt x="4596" y="12726"/>
                                </a:lnTo>
                                <a:lnTo>
                                  <a:pt x="4704" y="12674"/>
                                </a:lnTo>
                                <a:lnTo>
                                  <a:pt x="4813" y="12624"/>
                                </a:lnTo>
                                <a:lnTo>
                                  <a:pt x="4923" y="12575"/>
                                </a:lnTo>
                                <a:lnTo>
                                  <a:pt x="5033" y="12529"/>
                                </a:lnTo>
                                <a:lnTo>
                                  <a:pt x="5144" y="12484"/>
                                </a:lnTo>
                                <a:lnTo>
                                  <a:pt x="5257" y="12440"/>
                                </a:lnTo>
                                <a:lnTo>
                                  <a:pt x="5301" y="12528"/>
                                </a:lnTo>
                                <a:lnTo>
                                  <a:pt x="5345" y="12614"/>
                                </a:lnTo>
                                <a:lnTo>
                                  <a:pt x="5391" y="12701"/>
                                </a:lnTo>
                                <a:lnTo>
                                  <a:pt x="5437" y="12786"/>
                                </a:lnTo>
                                <a:lnTo>
                                  <a:pt x="5484" y="12871"/>
                                </a:lnTo>
                                <a:lnTo>
                                  <a:pt x="5532" y="12955"/>
                                </a:lnTo>
                                <a:lnTo>
                                  <a:pt x="5580" y="13039"/>
                                </a:lnTo>
                                <a:lnTo>
                                  <a:pt x="5630" y="13121"/>
                                </a:lnTo>
                                <a:lnTo>
                                  <a:pt x="5680" y="13204"/>
                                </a:lnTo>
                                <a:lnTo>
                                  <a:pt x="5731" y="13286"/>
                                </a:lnTo>
                                <a:lnTo>
                                  <a:pt x="5783" y="13367"/>
                                </a:lnTo>
                                <a:lnTo>
                                  <a:pt x="5835" y="13447"/>
                                </a:lnTo>
                                <a:lnTo>
                                  <a:pt x="5888" y="13526"/>
                                </a:lnTo>
                                <a:lnTo>
                                  <a:pt x="5943" y="13606"/>
                                </a:lnTo>
                                <a:lnTo>
                                  <a:pt x="5997" y="13684"/>
                                </a:lnTo>
                                <a:lnTo>
                                  <a:pt x="6052" y="13761"/>
                                </a:lnTo>
                                <a:lnTo>
                                  <a:pt x="6109" y="13837"/>
                                </a:lnTo>
                                <a:lnTo>
                                  <a:pt x="6166" y="13913"/>
                                </a:lnTo>
                                <a:lnTo>
                                  <a:pt x="6224" y="13988"/>
                                </a:lnTo>
                                <a:lnTo>
                                  <a:pt x="6282" y="14064"/>
                                </a:lnTo>
                                <a:lnTo>
                                  <a:pt x="6341" y="14137"/>
                                </a:lnTo>
                                <a:lnTo>
                                  <a:pt x="6400" y="14210"/>
                                </a:lnTo>
                                <a:lnTo>
                                  <a:pt x="6461" y="14282"/>
                                </a:lnTo>
                                <a:lnTo>
                                  <a:pt x="6522" y="14354"/>
                                </a:lnTo>
                                <a:lnTo>
                                  <a:pt x="6584" y="14424"/>
                                </a:lnTo>
                                <a:lnTo>
                                  <a:pt x="6647" y="14495"/>
                                </a:lnTo>
                                <a:lnTo>
                                  <a:pt x="6710" y="14564"/>
                                </a:lnTo>
                                <a:lnTo>
                                  <a:pt x="6774" y="14633"/>
                                </a:lnTo>
                                <a:lnTo>
                                  <a:pt x="6839" y="14700"/>
                                </a:lnTo>
                                <a:lnTo>
                                  <a:pt x="6903" y="14767"/>
                                </a:lnTo>
                                <a:lnTo>
                                  <a:pt x="6969" y="14833"/>
                                </a:lnTo>
                                <a:lnTo>
                                  <a:pt x="7036" y="14898"/>
                                </a:lnTo>
                                <a:close/>
                                <a:moveTo>
                                  <a:pt x="7945" y="8277"/>
                                </a:moveTo>
                                <a:lnTo>
                                  <a:pt x="7945" y="11394"/>
                                </a:lnTo>
                                <a:lnTo>
                                  <a:pt x="7867" y="11396"/>
                                </a:lnTo>
                                <a:lnTo>
                                  <a:pt x="7789" y="11400"/>
                                </a:lnTo>
                                <a:lnTo>
                                  <a:pt x="7711" y="11404"/>
                                </a:lnTo>
                                <a:lnTo>
                                  <a:pt x="7633" y="11408"/>
                                </a:lnTo>
                                <a:lnTo>
                                  <a:pt x="7555" y="11413"/>
                                </a:lnTo>
                                <a:lnTo>
                                  <a:pt x="7478" y="11419"/>
                                </a:lnTo>
                                <a:lnTo>
                                  <a:pt x="7401" y="11425"/>
                                </a:lnTo>
                                <a:lnTo>
                                  <a:pt x="7324" y="11433"/>
                                </a:lnTo>
                                <a:lnTo>
                                  <a:pt x="7247" y="11440"/>
                                </a:lnTo>
                                <a:lnTo>
                                  <a:pt x="7170" y="11449"/>
                                </a:lnTo>
                                <a:lnTo>
                                  <a:pt x="7094" y="11458"/>
                                </a:lnTo>
                                <a:lnTo>
                                  <a:pt x="7018" y="11467"/>
                                </a:lnTo>
                                <a:lnTo>
                                  <a:pt x="6942" y="11477"/>
                                </a:lnTo>
                                <a:lnTo>
                                  <a:pt x="6866" y="11488"/>
                                </a:lnTo>
                                <a:lnTo>
                                  <a:pt x="6790" y="11500"/>
                                </a:lnTo>
                                <a:lnTo>
                                  <a:pt x="6715" y="11512"/>
                                </a:lnTo>
                                <a:lnTo>
                                  <a:pt x="6640" y="11525"/>
                                </a:lnTo>
                                <a:lnTo>
                                  <a:pt x="6565" y="11538"/>
                                </a:lnTo>
                                <a:lnTo>
                                  <a:pt x="6491" y="11552"/>
                                </a:lnTo>
                                <a:lnTo>
                                  <a:pt x="6416" y="11566"/>
                                </a:lnTo>
                                <a:lnTo>
                                  <a:pt x="6342" y="11582"/>
                                </a:lnTo>
                                <a:lnTo>
                                  <a:pt x="6268" y="11598"/>
                                </a:lnTo>
                                <a:lnTo>
                                  <a:pt x="6194" y="11614"/>
                                </a:lnTo>
                                <a:lnTo>
                                  <a:pt x="6120" y="11631"/>
                                </a:lnTo>
                                <a:lnTo>
                                  <a:pt x="6047" y="11649"/>
                                </a:lnTo>
                                <a:lnTo>
                                  <a:pt x="5973" y="11667"/>
                                </a:lnTo>
                                <a:lnTo>
                                  <a:pt x="5901" y="11686"/>
                                </a:lnTo>
                                <a:lnTo>
                                  <a:pt x="5829" y="11706"/>
                                </a:lnTo>
                                <a:lnTo>
                                  <a:pt x="5756" y="11726"/>
                                </a:lnTo>
                                <a:lnTo>
                                  <a:pt x="5684" y="11747"/>
                                </a:lnTo>
                                <a:lnTo>
                                  <a:pt x="5612" y="11768"/>
                                </a:lnTo>
                                <a:lnTo>
                                  <a:pt x="5540" y="11791"/>
                                </a:lnTo>
                                <a:lnTo>
                                  <a:pt x="5498" y="11690"/>
                                </a:lnTo>
                                <a:lnTo>
                                  <a:pt x="5457" y="11590"/>
                                </a:lnTo>
                                <a:lnTo>
                                  <a:pt x="5417" y="11488"/>
                                </a:lnTo>
                                <a:lnTo>
                                  <a:pt x="5377" y="11386"/>
                                </a:lnTo>
                                <a:lnTo>
                                  <a:pt x="5339" y="11282"/>
                                </a:lnTo>
                                <a:lnTo>
                                  <a:pt x="5303" y="11178"/>
                                </a:lnTo>
                                <a:lnTo>
                                  <a:pt x="5267" y="11074"/>
                                </a:lnTo>
                                <a:lnTo>
                                  <a:pt x="5233" y="10969"/>
                                </a:lnTo>
                                <a:lnTo>
                                  <a:pt x="5200" y="10863"/>
                                </a:lnTo>
                                <a:lnTo>
                                  <a:pt x="5167" y="10757"/>
                                </a:lnTo>
                                <a:lnTo>
                                  <a:pt x="5136" y="10650"/>
                                </a:lnTo>
                                <a:lnTo>
                                  <a:pt x="5106" y="10543"/>
                                </a:lnTo>
                                <a:lnTo>
                                  <a:pt x="5079" y="10434"/>
                                </a:lnTo>
                                <a:lnTo>
                                  <a:pt x="5051" y="10325"/>
                                </a:lnTo>
                                <a:lnTo>
                                  <a:pt x="5025" y="10216"/>
                                </a:lnTo>
                                <a:lnTo>
                                  <a:pt x="5000" y="10106"/>
                                </a:lnTo>
                                <a:lnTo>
                                  <a:pt x="4976" y="9995"/>
                                </a:lnTo>
                                <a:lnTo>
                                  <a:pt x="4954" y="9884"/>
                                </a:lnTo>
                                <a:lnTo>
                                  <a:pt x="4933" y="9773"/>
                                </a:lnTo>
                                <a:lnTo>
                                  <a:pt x="4913" y="9661"/>
                                </a:lnTo>
                                <a:lnTo>
                                  <a:pt x="4895" y="9548"/>
                                </a:lnTo>
                                <a:lnTo>
                                  <a:pt x="4877" y="9435"/>
                                </a:lnTo>
                                <a:lnTo>
                                  <a:pt x="4861" y="9321"/>
                                </a:lnTo>
                                <a:lnTo>
                                  <a:pt x="4847" y="9207"/>
                                </a:lnTo>
                                <a:lnTo>
                                  <a:pt x="4833" y="9092"/>
                                </a:lnTo>
                                <a:lnTo>
                                  <a:pt x="4822" y="8977"/>
                                </a:lnTo>
                                <a:lnTo>
                                  <a:pt x="4811" y="8862"/>
                                </a:lnTo>
                                <a:lnTo>
                                  <a:pt x="4802" y="8746"/>
                                </a:lnTo>
                                <a:lnTo>
                                  <a:pt x="4794" y="8628"/>
                                </a:lnTo>
                                <a:lnTo>
                                  <a:pt x="4787" y="8512"/>
                                </a:lnTo>
                                <a:lnTo>
                                  <a:pt x="4782" y="8394"/>
                                </a:lnTo>
                                <a:lnTo>
                                  <a:pt x="4779" y="8277"/>
                                </a:lnTo>
                                <a:lnTo>
                                  <a:pt x="7945" y="8277"/>
                                </a:lnTo>
                                <a:close/>
                                <a:moveTo>
                                  <a:pt x="5353" y="4695"/>
                                </a:moveTo>
                                <a:lnTo>
                                  <a:pt x="5430" y="4721"/>
                                </a:lnTo>
                                <a:lnTo>
                                  <a:pt x="5507" y="4746"/>
                                </a:lnTo>
                                <a:lnTo>
                                  <a:pt x="5583" y="4770"/>
                                </a:lnTo>
                                <a:lnTo>
                                  <a:pt x="5661" y="4793"/>
                                </a:lnTo>
                                <a:lnTo>
                                  <a:pt x="5739" y="4816"/>
                                </a:lnTo>
                                <a:lnTo>
                                  <a:pt x="5817" y="4838"/>
                                </a:lnTo>
                                <a:lnTo>
                                  <a:pt x="5896" y="4860"/>
                                </a:lnTo>
                                <a:lnTo>
                                  <a:pt x="5974" y="4880"/>
                                </a:lnTo>
                                <a:lnTo>
                                  <a:pt x="6053" y="4900"/>
                                </a:lnTo>
                                <a:lnTo>
                                  <a:pt x="6134" y="4920"/>
                                </a:lnTo>
                                <a:lnTo>
                                  <a:pt x="6213" y="4938"/>
                                </a:lnTo>
                                <a:lnTo>
                                  <a:pt x="6293" y="4956"/>
                                </a:lnTo>
                                <a:lnTo>
                                  <a:pt x="6373" y="4973"/>
                                </a:lnTo>
                                <a:lnTo>
                                  <a:pt x="6454" y="4990"/>
                                </a:lnTo>
                                <a:lnTo>
                                  <a:pt x="6535" y="5005"/>
                                </a:lnTo>
                                <a:lnTo>
                                  <a:pt x="6615" y="5020"/>
                                </a:lnTo>
                                <a:lnTo>
                                  <a:pt x="6697" y="5035"/>
                                </a:lnTo>
                                <a:lnTo>
                                  <a:pt x="6778" y="5048"/>
                                </a:lnTo>
                                <a:lnTo>
                                  <a:pt x="6860" y="5061"/>
                                </a:lnTo>
                                <a:lnTo>
                                  <a:pt x="6942" y="5073"/>
                                </a:lnTo>
                                <a:lnTo>
                                  <a:pt x="7024" y="5084"/>
                                </a:lnTo>
                                <a:lnTo>
                                  <a:pt x="7106" y="5095"/>
                                </a:lnTo>
                                <a:lnTo>
                                  <a:pt x="7189" y="5105"/>
                                </a:lnTo>
                                <a:lnTo>
                                  <a:pt x="7273" y="5114"/>
                                </a:lnTo>
                                <a:lnTo>
                                  <a:pt x="7356" y="5122"/>
                                </a:lnTo>
                                <a:lnTo>
                                  <a:pt x="7439" y="5131"/>
                                </a:lnTo>
                                <a:lnTo>
                                  <a:pt x="7523" y="5137"/>
                                </a:lnTo>
                                <a:lnTo>
                                  <a:pt x="7607" y="5143"/>
                                </a:lnTo>
                                <a:lnTo>
                                  <a:pt x="7691" y="5149"/>
                                </a:lnTo>
                                <a:lnTo>
                                  <a:pt x="7775" y="5153"/>
                                </a:lnTo>
                                <a:lnTo>
                                  <a:pt x="7860" y="5157"/>
                                </a:lnTo>
                                <a:lnTo>
                                  <a:pt x="7945" y="5160"/>
                                </a:lnTo>
                                <a:lnTo>
                                  <a:pt x="7945" y="7759"/>
                                </a:lnTo>
                                <a:lnTo>
                                  <a:pt x="4779" y="7759"/>
                                </a:lnTo>
                                <a:lnTo>
                                  <a:pt x="4782" y="7658"/>
                                </a:lnTo>
                                <a:lnTo>
                                  <a:pt x="4786" y="7557"/>
                                </a:lnTo>
                                <a:lnTo>
                                  <a:pt x="4791" y="7456"/>
                                </a:lnTo>
                                <a:lnTo>
                                  <a:pt x="4797" y="7356"/>
                                </a:lnTo>
                                <a:lnTo>
                                  <a:pt x="4805" y="7255"/>
                                </a:lnTo>
                                <a:lnTo>
                                  <a:pt x="4812" y="7155"/>
                                </a:lnTo>
                                <a:lnTo>
                                  <a:pt x="4821" y="7056"/>
                                </a:lnTo>
                                <a:lnTo>
                                  <a:pt x="4831" y="6957"/>
                                </a:lnTo>
                                <a:lnTo>
                                  <a:pt x="4843" y="6857"/>
                                </a:lnTo>
                                <a:lnTo>
                                  <a:pt x="4854" y="6759"/>
                                </a:lnTo>
                                <a:lnTo>
                                  <a:pt x="4867" y="6661"/>
                                </a:lnTo>
                                <a:lnTo>
                                  <a:pt x="4881" y="6563"/>
                                </a:lnTo>
                                <a:lnTo>
                                  <a:pt x="4896" y="6466"/>
                                </a:lnTo>
                                <a:lnTo>
                                  <a:pt x="4911" y="6368"/>
                                </a:lnTo>
                                <a:lnTo>
                                  <a:pt x="4928" y="6272"/>
                                </a:lnTo>
                                <a:lnTo>
                                  <a:pt x="4945" y="6176"/>
                                </a:lnTo>
                                <a:lnTo>
                                  <a:pt x="4964" y="6080"/>
                                </a:lnTo>
                                <a:lnTo>
                                  <a:pt x="4983" y="5984"/>
                                </a:lnTo>
                                <a:lnTo>
                                  <a:pt x="5004" y="5889"/>
                                </a:lnTo>
                                <a:lnTo>
                                  <a:pt x="5025" y="5795"/>
                                </a:lnTo>
                                <a:lnTo>
                                  <a:pt x="5048" y="5701"/>
                                </a:lnTo>
                                <a:lnTo>
                                  <a:pt x="5070" y="5607"/>
                                </a:lnTo>
                                <a:lnTo>
                                  <a:pt x="5095" y="5513"/>
                                </a:lnTo>
                                <a:lnTo>
                                  <a:pt x="5120" y="5420"/>
                                </a:lnTo>
                                <a:lnTo>
                                  <a:pt x="5145" y="5328"/>
                                </a:lnTo>
                                <a:lnTo>
                                  <a:pt x="5172" y="5236"/>
                                </a:lnTo>
                                <a:lnTo>
                                  <a:pt x="5201" y="5145"/>
                                </a:lnTo>
                                <a:lnTo>
                                  <a:pt x="5228" y="5053"/>
                                </a:lnTo>
                                <a:lnTo>
                                  <a:pt x="5258" y="4963"/>
                                </a:lnTo>
                                <a:lnTo>
                                  <a:pt x="5289" y="4873"/>
                                </a:lnTo>
                                <a:lnTo>
                                  <a:pt x="5321" y="4784"/>
                                </a:lnTo>
                                <a:lnTo>
                                  <a:pt x="5353" y="4695"/>
                                </a:lnTo>
                                <a:close/>
                                <a:moveTo>
                                  <a:pt x="5056" y="4040"/>
                                </a:moveTo>
                                <a:lnTo>
                                  <a:pt x="4994" y="4015"/>
                                </a:lnTo>
                                <a:lnTo>
                                  <a:pt x="4934" y="3989"/>
                                </a:lnTo>
                                <a:lnTo>
                                  <a:pt x="4873" y="3963"/>
                                </a:lnTo>
                                <a:lnTo>
                                  <a:pt x="4813" y="3936"/>
                                </a:lnTo>
                                <a:lnTo>
                                  <a:pt x="4753" y="3909"/>
                                </a:lnTo>
                                <a:lnTo>
                                  <a:pt x="4693" y="3882"/>
                                </a:lnTo>
                                <a:lnTo>
                                  <a:pt x="4633" y="3854"/>
                                </a:lnTo>
                                <a:lnTo>
                                  <a:pt x="4575" y="3825"/>
                                </a:lnTo>
                                <a:lnTo>
                                  <a:pt x="4515" y="3796"/>
                                </a:lnTo>
                                <a:lnTo>
                                  <a:pt x="4457" y="3766"/>
                                </a:lnTo>
                                <a:lnTo>
                                  <a:pt x="4398" y="3736"/>
                                </a:lnTo>
                                <a:lnTo>
                                  <a:pt x="4341" y="3705"/>
                                </a:lnTo>
                                <a:lnTo>
                                  <a:pt x="4282" y="3674"/>
                                </a:lnTo>
                                <a:lnTo>
                                  <a:pt x="4225" y="3643"/>
                                </a:lnTo>
                                <a:lnTo>
                                  <a:pt x="4168" y="3611"/>
                                </a:lnTo>
                                <a:lnTo>
                                  <a:pt x="4111" y="3579"/>
                                </a:lnTo>
                                <a:lnTo>
                                  <a:pt x="3998" y="3513"/>
                                </a:lnTo>
                                <a:lnTo>
                                  <a:pt x="3886" y="3446"/>
                                </a:lnTo>
                                <a:lnTo>
                                  <a:pt x="3776" y="3377"/>
                                </a:lnTo>
                                <a:lnTo>
                                  <a:pt x="3667" y="3305"/>
                                </a:lnTo>
                                <a:lnTo>
                                  <a:pt x="3559" y="3233"/>
                                </a:lnTo>
                                <a:lnTo>
                                  <a:pt x="3451" y="3159"/>
                                </a:lnTo>
                                <a:lnTo>
                                  <a:pt x="3345" y="3084"/>
                                </a:lnTo>
                                <a:lnTo>
                                  <a:pt x="3241" y="3007"/>
                                </a:lnTo>
                                <a:lnTo>
                                  <a:pt x="3337" y="2917"/>
                                </a:lnTo>
                                <a:lnTo>
                                  <a:pt x="3436" y="2829"/>
                                </a:lnTo>
                                <a:lnTo>
                                  <a:pt x="3535" y="2743"/>
                                </a:lnTo>
                                <a:lnTo>
                                  <a:pt x="3637" y="2659"/>
                                </a:lnTo>
                                <a:lnTo>
                                  <a:pt x="3740" y="2576"/>
                                </a:lnTo>
                                <a:lnTo>
                                  <a:pt x="3845" y="2496"/>
                                </a:lnTo>
                                <a:lnTo>
                                  <a:pt x="3951" y="2417"/>
                                </a:lnTo>
                                <a:lnTo>
                                  <a:pt x="4059" y="2340"/>
                                </a:lnTo>
                                <a:lnTo>
                                  <a:pt x="4168" y="2266"/>
                                </a:lnTo>
                                <a:lnTo>
                                  <a:pt x="4279" y="2193"/>
                                </a:lnTo>
                                <a:lnTo>
                                  <a:pt x="4391" y="2122"/>
                                </a:lnTo>
                                <a:lnTo>
                                  <a:pt x="4505" y="2054"/>
                                </a:lnTo>
                                <a:lnTo>
                                  <a:pt x="4620" y="1986"/>
                                </a:lnTo>
                                <a:lnTo>
                                  <a:pt x="4736" y="1921"/>
                                </a:lnTo>
                                <a:lnTo>
                                  <a:pt x="4854" y="1859"/>
                                </a:lnTo>
                                <a:lnTo>
                                  <a:pt x="4973" y="1799"/>
                                </a:lnTo>
                                <a:lnTo>
                                  <a:pt x="5093" y="1740"/>
                                </a:lnTo>
                                <a:lnTo>
                                  <a:pt x="5215" y="1684"/>
                                </a:lnTo>
                                <a:lnTo>
                                  <a:pt x="5338" y="1630"/>
                                </a:lnTo>
                                <a:lnTo>
                                  <a:pt x="5461" y="1579"/>
                                </a:lnTo>
                                <a:lnTo>
                                  <a:pt x="5587" y="1528"/>
                                </a:lnTo>
                                <a:lnTo>
                                  <a:pt x="5714" y="1481"/>
                                </a:lnTo>
                                <a:lnTo>
                                  <a:pt x="5841" y="1436"/>
                                </a:lnTo>
                                <a:lnTo>
                                  <a:pt x="5969" y="1393"/>
                                </a:lnTo>
                                <a:lnTo>
                                  <a:pt x="6100" y="1353"/>
                                </a:lnTo>
                                <a:lnTo>
                                  <a:pt x="6230" y="1315"/>
                                </a:lnTo>
                                <a:lnTo>
                                  <a:pt x="6362" y="1279"/>
                                </a:lnTo>
                                <a:lnTo>
                                  <a:pt x="6495" y="1246"/>
                                </a:lnTo>
                                <a:lnTo>
                                  <a:pt x="6628" y="1215"/>
                                </a:lnTo>
                                <a:lnTo>
                                  <a:pt x="6764" y="1187"/>
                                </a:lnTo>
                                <a:lnTo>
                                  <a:pt x="6899" y="1161"/>
                                </a:lnTo>
                                <a:lnTo>
                                  <a:pt x="7036" y="1137"/>
                                </a:lnTo>
                                <a:lnTo>
                                  <a:pt x="6960" y="1213"/>
                                </a:lnTo>
                                <a:lnTo>
                                  <a:pt x="6884" y="1289"/>
                                </a:lnTo>
                                <a:lnTo>
                                  <a:pt x="6809" y="1367"/>
                                </a:lnTo>
                                <a:lnTo>
                                  <a:pt x="6735" y="1446"/>
                                </a:lnTo>
                                <a:lnTo>
                                  <a:pt x="6662" y="1525"/>
                                </a:lnTo>
                                <a:lnTo>
                                  <a:pt x="6589" y="1607"/>
                                </a:lnTo>
                                <a:lnTo>
                                  <a:pt x="6518" y="1689"/>
                                </a:lnTo>
                                <a:lnTo>
                                  <a:pt x="6448" y="1771"/>
                                </a:lnTo>
                                <a:lnTo>
                                  <a:pt x="6379" y="1855"/>
                                </a:lnTo>
                                <a:lnTo>
                                  <a:pt x="6310" y="1940"/>
                                </a:lnTo>
                                <a:lnTo>
                                  <a:pt x="6242" y="2027"/>
                                </a:lnTo>
                                <a:lnTo>
                                  <a:pt x="6176" y="2113"/>
                                </a:lnTo>
                                <a:lnTo>
                                  <a:pt x="6110" y="2201"/>
                                </a:lnTo>
                                <a:lnTo>
                                  <a:pt x="6045" y="2290"/>
                                </a:lnTo>
                                <a:lnTo>
                                  <a:pt x="5982" y="2379"/>
                                </a:lnTo>
                                <a:lnTo>
                                  <a:pt x="5919" y="2471"/>
                                </a:lnTo>
                                <a:lnTo>
                                  <a:pt x="5857" y="2562"/>
                                </a:lnTo>
                                <a:lnTo>
                                  <a:pt x="5797" y="2654"/>
                                </a:lnTo>
                                <a:lnTo>
                                  <a:pt x="5736" y="2748"/>
                                </a:lnTo>
                                <a:lnTo>
                                  <a:pt x="5678" y="2842"/>
                                </a:lnTo>
                                <a:lnTo>
                                  <a:pt x="5620" y="2938"/>
                                </a:lnTo>
                                <a:lnTo>
                                  <a:pt x="5564" y="3034"/>
                                </a:lnTo>
                                <a:lnTo>
                                  <a:pt x="5508" y="3130"/>
                                </a:lnTo>
                                <a:lnTo>
                                  <a:pt x="5453" y="3228"/>
                                </a:lnTo>
                                <a:lnTo>
                                  <a:pt x="5400" y="3326"/>
                                </a:lnTo>
                                <a:lnTo>
                                  <a:pt x="5347" y="3427"/>
                                </a:lnTo>
                                <a:lnTo>
                                  <a:pt x="5296" y="3527"/>
                                </a:lnTo>
                                <a:lnTo>
                                  <a:pt x="5246" y="3628"/>
                                </a:lnTo>
                                <a:lnTo>
                                  <a:pt x="5197" y="3729"/>
                                </a:lnTo>
                                <a:lnTo>
                                  <a:pt x="5148" y="3833"/>
                                </a:lnTo>
                                <a:lnTo>
                                  <a:pt x="5102" y="3936"/>
                                </a:lnTo>
                                <a:lnTo>
                                  <a:pt x="5056" y="4040"/>
                                </a:lnTo>
                                <a:close/>
                                <a:moveTo>
                                  <a:pt x="7945" y="1047"/>
                                </a:moveTo>
                                <a:lnTo>
                                  <a:pt x="7945" y="4642"/>
                                </a:lnTo>
                                <a:lnTo>
                                  <a:pt x="7867" y="4639"/>
                                </a:lnTo>
                                <a:lnTo>
                                  <a:pt x="7789" y="4635"/>
                                </a:lnTo>
                                <a:lnTo>
                                  <a:pt x="7711" y="4631"/>
                                </a:lnTo>
                                <a:lnTo>
                                  <a:pt x="7633" y="4626"/>
                                </a:lnTo>
                                <a:lnTo>
                                  <a:pt x="7556" y="4621"/>
                                </a:lnTo>
                                <a:lnTo>
                                  <a:pt x="7478" y="4614"/>
                                </a:lnTo>
                                <a:lnTo>
                                  <a:pt x="7401" y="4607"/>
                                </a:lnTo>
                                <a:lnTo>
                                  <a:pt x="7325" y="4600"/>
                                </a:lnTo>
                                <a:lnTo>
                                  <a:pt x="7248" y="4591"/>
                                </a:lnTo>
                                <a:lnTo>
                                  <a:pt x="7172" y="4582"/>
                                </a:lnTo>
                                <a:lnTo>
                                  <a:pt x="7095" y="4573"/>
                                </a:lnTo>
                                <a:lnTo>
                                  <a:pt x="7020" y="4562"/>
                                </a:lnTo>
                                <a:lnTo>
                                  <a:pt x="6944" y="4551"/>
                                </a:lnTo>
                                <a:lnTo>
                                  <a:pt x="6868" y="4540"/>
                                </a:lnTo>
                                <a:lnTo>
                                  <a:pt x="6793" y="4527"/>
                                </a:lnTo>
                                <a:lnTo>
                                  <a:pt x="6718" y="4514"/>
                                </a:lnTo>
                                <a:lnTo>
                                  <a:pt x="6644" y="4501"/>
                                </a:lnTo>
                                <a:lnTo>
                                  <a:pt x="6569" y="4486"/>
                                </a:lnTo>
                                <a:lnTo>
                                  <a:pt x="6495" y="4471"/>
                                </a:lnTo>
                                <a:lnTo>
                                  <a:pt x="6421" y="4456"/>
                                </a:lnTo>
                                <a:lnTo>
                                  <a:pt x="6347" y="4439"/>
                                </a:lnTo>
                                <a:lnTo>
                                  <a:pt x="6273" y="4423"/>
                                </a:lnTo>
                                <a:lnTo>
                                  <a:pt x="6200" y="4405"/>
                                </a:lnTo>
                                <a:lnTo>
                                  <a:pt x="6127" y="4387"/>
                                </a:lnTo>
                                <a:lnTo>
                                  <a:pt x="6055" y="4368"/>
                                </a:lnTo>
                                <a:lnTo>
                                  <a:pt x="5982" y="4348"/>
                                </a:lnTo>
                                <a:lnTo>
                                  <a:pt x="5910" y="4328"/>
                                </a:lnTo>
                                <a:lnTo>
                                  <a:pt x="5838" y="4308"/>
                                </a:lnTo>
                                <a:lnTo>
                                  <a:pt x="5766" y="4286"/>
                                </a:lnTo>
                                <a:lnTo>
                                  <a:pt x="5694" y="4264"/>
                                </a:lnTo>
                                <a:lnTo>
                                  <a:pt x="5624" y="4242"/>
                                </a:lnTo>
                                <a:lnTo>
                                  <a:pt x="5553" y="4217"/>
                                </a:lnTo>
                                <a:lnTo>
                                  <a:pt x="5605" y="4099"/>
                                </a:lnTo>
                                <a:lnTo>
                                  <a:pt x="5658" y="3982"/>
                                </a:lnTo>
                                <a:lnTo>
                                  <a:pt x="5714" y="3866"/>
                                </a:lnTo>
                                <a:lnTo>
                                  <a:pt x="5771" y="3750"/>
                                </a:lnTo>
                                <a:lnTo>
                                  <a:pt x="5830" y="3637"/>
                                </a:lnTo>
                                <a:lnTo>
                                  <a:pt x="5889" y="3524"/>
                                </a:lnTo>
                                <a:lnTo>
                                  <a:pt x="5951" y="3412"/>
                                </a:lnTo>
                                <a:lnTo>
                                  <a:pt x="6014" y="3301"/>
                                </a:lnTo>
                                <a:lnTo>
                                  <a:pt x="6078" y="3192"/>
                                </a:lnTo>
                                <a:lnTo>
                                  <a:pt x="6144" y="3084"/>
                                </a:lnTo>
                                <a:lnTo>
                                  <a:pt x="6212" y="2978"/>
                                </a:lnTo>
                                <a:lnTo>
                                  <a:pt x="6279" y="2871"/>
                                </a:lnTo>
                                <a:lnTo>
                                  <a:pt x="6349" y="2767"/>
                                </a:lnTo>
                                <a:lnTo>
                                  <a:pt x="6421" y="2664"/>
                                </a:lnTo>
                                <a:lnTo>
                                  <a:pt x="6494" y="2563"/>
                                </a:lnTo>
                                <a:lnTo>
                                  <a:pt x="6568" y="2463"/>
                                </a:lnTo>
                                <a:lnTo>
                                  <a:pt x="6643" y="2363"/>
                                </a:lnTo>
                                <a:lnTo>
                                  <a:pt x="6718" y="2265"/>
                                </a:lnTo>
                                <a:lnTo>
                                  <a:pt x="6796" y="2169"/>
                                </a:lnTo>
                                <a:lnTo>
                                  <a:pt x="6875" y="2074"/>
                                </a:lnTo>
                                <a:lnTo>
                                  <a:pt x="6955" y="1980"/>
                                </a:lnTo>
                                <a:lnTo>
                                  <a:pt x="7038" y="1888"/>
                                </a:lnTo>
                                <a:lnTo>
                                  <a:pt x="7121" y="1798"/>
                                </a:lnTo>
                                <a:lnTo>
                                  <a:pt x="7204" y="1709"/>
                                </a:lnTo>
                                <a:lnTo>
                                  <a:pt x="7289" y="1621"/>
                                </a:lnTo>
                                <a:lnTo>
                                  <a:pt x="7375" y="1534"/>
                                </a:lnTo>
                                <a:lnTo>
                                  <a:pt x="7463" y="1449"/>
                                </a:lnTo>
                                <a:lnTo>
                                  <a:pt x="7552" y="1366"/>
                                </a:lnTo>
                                <a:lnTo>
                                  <a:pt x="7642" y="1285"/>
                                </a:lnTo>
                                <a:lnTo>
                                  <a:pt x="7732" y="1205"/>
                                </a:lnTo>
                                <a:lnTo>
                                  <a:pt x="7825" y="1126"/>
                                </a:lnTo>
                                <a:lnTo>
                                  <a:pt x="7918" y="1049"/>
                                </a:lnTo>
                                <a:lnTo>
                                  <a:pt x="7931" y="1048"/>
                                </a:lnTo>
                                <a:lnTo>
                                  <a:pt x="7945" y="1047"/>
                                </a:lnTo>
                                <a:close/>
                                <a:moveTo>
                                  <a:pt x="9383" y="1137"/>
                                </a:moveTo>
                                <a:lnTo>
                                  <a:pt x="9520" y="1161"/>
                                </a:lnTo>
                                <a:lnTo>
                                  <a:pt x="9656" y="1187"/>
                                </a:lnTo>
                                <a:lnTo>
                                  <a:pt x="9791" y="1215"/>
                                </a:lnTo>
                                <a:lnTo>
                                  <a:pt x="9924" y="1246"/>
                                </a:lnTo>
                                <a:lnTo>
                                  <a:pt x="10058" y="1279"/>
                                </a:lnTo>
                                <a:lnTo>
                                  <a:pt x="10189" y="1315"/>
                                </a:lnTo>
                                <a:lnTo>
                                  <a:pt x="10320" y="1353"/>
                                </a:lnTo>
                                <a:lnTo>
                                  <a:pt x="10450" y="1393"/>
                                </a:lnTo>
                                <a:lnTo>
                                  <a:pt x="10578" y="1436"/>
                                </a:lnTo>
                                <a:lnTo>
                                  <a:pt x="10706" y="1481"/>
                                </a:lnTo>
                                <a:lnTo>
                                  <a:pt x="10832" y="1528"/>
                                </a:lnTo>
                                <a:lnTo>
                                  <a:pt x="10958" y="1579"/>
                                </a:lnTo>
                                <a:lnTo>
                                  <a:pt x="11082" y="1630"/>
                                </a:lnTo>
                                <a:lnTo>
                                  <a:pt x="11205" y="1684"/>
                                </a:lnTo>
                                <a:lnTo>
                                  <a:pt x="11326" y="1740"/>
                                </a:lnTo>
                                <a:lnTo>
                                  <a:pt x="11446" y="1799"/>
                                </a:lnTo>
                                <a:lnTo>
                                  <a:pt x="11565" y="1859"/>
                                </a:lnTo>
                                <a:lnTo>
                                  <a:pt x="11683" y="1921"/>
                                </a:lnTo>
                                <a:lnTo>
                                  <a:pt x="11799" y="1986"/>
                                </a:lnTo>
                                <a:lnTo>
                                  <a:pt x="11914" y="2054"/>
                                </a:lnTo>
                                <a:lnTo>
                                  <a:pt x="12028" y="2122"/>
                                </a:lnTo>
                                <a:lnTo>
                                  <a:pt x="12140" y="2193"/>
                                </a:lnTo>
                                <a:lnTo>
                                  <a:pt x="12251" y="2266"/>
                                </a:lnTo>
                                <a:lnTo>
                                  <a:pt x="12360" y="2340"/>
                                </a:lnTo>
                                <a:lnTo>
                                  <a:pt x="12468" y="2417"/>
                                </a:lnTo>
                                <a:lnTo>
                                  <a:pt x="12574" y="2496"/>
                                </a:lnTo>
                                <a:lnTo>
                                  <a:pt x="12679" y="2576"/>
                                </a:lnTo>
                                <a:lnTo>
                                  <a:pt x="12782" y="2659"/>
                                </a:lnTo>
                                <a:lnTo>
                                  <a:pt x="12884" y="2743"/>
                                </a:lnTo>
                                <a:lnTo>
                                  <a:pt x="12983" y="2829"/>
                                </a:lnTo>
                                <a:lnTo>
                                  <a:pt x="13082" y="2917"/>
                                </a:lnTo>
                                <a:lnTo>
                                  <a:pt x="13178" y="3007"/>
                                </a:lnTo>
                                <a:lnTo>
                                  <a:pt x="13074" y="3084"/>
                                </a:lnTo>
                                <a:lnTo>
                                  <a:pt x="12968" y="3159"/>
                                </a:lnTo>
                                <a:lnTo>
                                  <a:pt x="12861" y="3233"/>
                                </a:lnTo>
                                <a:lnTo>
                                  <a:pt x="12752" y="3305"/>
                                </a:lnTo>
                                <a:lnTo>
                                  <a:pt x="12644" y="3377"/>
                                </a:lnTo>
                                <a:lnTo>
                                  <a:pt x="12533" y="3446"/>
                                </a:lnTo>
                                <a:lnTo>
                                  <a:pt x="12421" y="3513"/>
                                </a:lnTo>
                                <a:lnTo>
                                  <a:pt x="12308" y="3579"/>
                                </a:lnTo>
                                <a:lnTo>
                                  <a:pt x="12252" y="3611"/>
                                </a:lnTo>
                                <a:lnTo>
                                  <a:pt x="12194" y="3643"/>
                                </a:lnTo>
                                <a:lnTo>
                                  <a:pt x="12137" y="3674"/>
                                </a:lnTo>
                                <a:lnTo>
                                  <a:pt x="12078" y="3705"/>
                                </a:lnTo>
                                <a:lnTo>
                                  <a:pt x="12021" y="3736"/>
                                </a:lnTo>
                                <a:lnTo>
                                  <a:pt x="11962" y="3766"/>
                                </a:lnTo>
                                <a:lnTo>
                                  <a:pt x="11904" y="3796"/>
                                </a:lnTo>
                                <a:lnTo>
                                  <a:pt x="11844" y="3825"/>
                                </a:lnTo>
                                <a:lnTo>
                                  <a:pt x="11786" y="3854"/>
                                </a:lnTo>
                                <a:lnTo>
                                  <a:pt x="11726" y="3882"/>
                                </a:lnTo>
                                <a:lnTo>
                                  <a:pt x="11667" y="3909"/>
                                </a:lnTo>
                                <a:lnTo>
                                  <a:pt x="11606" y="3936"/>
                                </a:lnTo>
                                <a:lnTo>
                                  <a:pt x="11546" y="3963"/>
                                </a:lnTo>
                                <a:lnTo>
                                  <a:pt x="11485" y="3989"/>
                                </a:lnTo>
                                <a:lnTo>
                                  <a:pt x="11425" y="4015"/>
                                </a:lnTo>
                                <a:lnTo>
                                  <a:pt x="11363" y="4040"/>
                                </a:lnTo>
                                <a:lnTo>
                                  <a:pt x="11317" y="3936"/>
                                </a:lnTo>
                                <a:lnTo>
                                  <a:pt x="11271" y="3833"/>
                                </a:lnTo>
                                <a:lnTo>
                                  <a:pt x="11222" y="3729"/>
                                </a:lnTo>
                                <a:lnTo>
                                  <a:pt x="11173" y="3628"/>
                                </a:lnTo>
                                <a:lnTo>
                                  <a:pt x="11123" y="3527"/>
                                </a:lnTo>
                                <a:lnTo>
                                  <a:pt x="11072" y="3427"/>
                                </a:lnTo>
                                <a:lnTo>
                                  <a:pt x="11019" y="3326"/>
                                </a:lnTo>
                                <a:lnTo>
                                  <a:pt x="10966" y="3228"/>
                                </a:lnTo>
                                <a:lnTo>
                                  <a:pt x="10911" y="3130"/>
                                </a:lnTo>
                                <a:lnTo>
                                  <a:pt x="10855" y="3034"/>
                                </a:lnTo>
                                <a:lnTo>
                                  <a:pt x="10799" y="2938"/>
                                </a:lnTo>
                                <a:lnTo>
                                  <a:pt x="10741" y="2842"/>
                                </a:lnTo>
                                <a:lnTo>
                                  <a:pt x="10683" y="2748"/>
                                </a:lnTo>
                                <a:lnTo>
                                  <a:pt x="10623" y="2654"/>
                                </a:lnTo>
                                <a:lnTo>
                                  <a:pt x="10562" y="2562"/>
                                </a:lnTo>
                                <a:lnTo>
                                  <a:pt x="10500" y="2471"/>
                                </a:lnTo>
                                <a:lnTo>
                                  <a:pt x="10437" y="2379"/>
                                </a:lnTo>
                                <a:lnTo>
                                  <a:pt x="10374" y="2290"/>
                                </a:lnTo>
                                <a:lnTo>
                                  <a:pt x="10309" y="2201"/>
                                </a:lnTo>
                                <a:lnTo>
                                  <a:pt x="10243" y="2113"/>
                                </a:lnTo>
                                <a:lnTo>
                                  <a:pt x="10177" y="2027"/>
                                </a:lnTo>
                                <a:lnTo>
                                  <a:pt x="10109" y="1940"/>
                                </a:lnTo>
                                <a:lnTo>
                                  <a:pt x="10041" y="1855"/>
                                </a:lnTo>
                                <a:lnTo>
                                  <a:pt x="9971" y="1771"/>
                                </a:lnTo>
                                <a:lnTo>
                                  <a:pt x="9901" y="1689"/>
                                </a:lnTo>
                                <a:lnTo>
                                  <a:pt x="9830" y="1607"/>
                                </a:lnTo>
                                <a:lnTo>
                                  <a:pt x="9758" y="1525"/>
                                </a:lnTo>
                                <a:lnTo>
                                  <a:pt x="9685" y="1446"/>
                                </a:lnTo>
                                <a:lnTo>
                                  <a:pt x="9610" y="1367"/>
                                </a:lnTo>
                                <a:lnTo>
                                  <a:pt x="9536" y="1289"/>
                                </a:lnTo>
                                <a:lnTo>
                                  <a:pt x="9460" y="1213"/>
                                </a:lnTo>
                                <a:lnTo>
                                  <a:pt x="9383" y="1137"/>
                                </a:lnTo>
                                <a:close/>
                                <a:moveTo>
                                  <a:pt x="8502" y="1049"/>
                                </a:moveTo>
                                <a:lnTo>
                                  <a:pt x="8595" y="1126"/>
                                </a:lnTo>
                                <a:lnTo>
                                  <a:pt x="8687" y="1205"/>
                                </a:lnTo>
                                <a:lnTo>
                                  <a:pt x="8778" y="1285"/>
                                </a:lnTo>
                                <a:lnTo>
                                  <a:pt x="8867" y="1366"/>
                                </a:lnTo>
                                <a:lnTo>
                                  <a:pt x="8957" y="1449"/>
                                </a:lnTo>
                                <a:lnTo>
                                  <a:pt x="9044" y="1534"/>
                                </a:lnTo>
                                <a:lnTo>
                                  <a:pt x="9130" y="1621"/>
                                </a:lnTo>
                                <a:lnTo>
                                  <a:pt x="9215" y="1709"/>
                                </a:lnTo>
                                <a:lnTo>
                                  <a:pt x="9299" y="1798"/>
                                </a:lnTo>
                                <a:lnTo>
                                  <a:pt x="9382" y="1888"/>
                                </a:lnTo>
                                <a:lnTo>
                                  <a:pt x="9464" y="1980"/>
                                </a:lnTo>
                                <a:lnTo>
                                  <a:pt x="9544" y="2074"/>
                                </a:lnTo>
                                <a:lnTo>
                                  <a:pt x="9623" y="2169"/>
                                </a:lnTo>
                                <a:lnTo>
                                  <a:pt x="9701" y="2265"/>
                                </a:lnTo>
                                <a:lnTo>
                                  <a:pt x="9778" y="2363"/>
                                </a:lnTo>
                                <a:lnTo>
                                  <a:pt x="9852" y="2463"/>
                                </a:lnTo>
                                <a:lnTo>
                                  <a:pt x="9926" y="2563"/>
                                </a:lnTo>
                                <a:lnTo>
                                  <a:pt x="9999" y="2664"/>
                                </a:lnTo>
                                <a:lnTo>
                                  <a:pt x="10070" y="2767"/>
                                </a:lnTo>
                                <a:lnTo>
                                  <a:pt x="10140" y="2871"/>
                                </a:lnTo>
                                <a:lnTo>
                                  <a:pt x="10209" y="2978"/>
                                </a:lnTo>
                                <a:lnTo>
                                  <a:pt x="10275" y="3084"/>
                                </a:lnTo>
                                <a:lnTo>
                                  <a:pt x="10341" y="3192"/>
                                </a:lnTo>
                                <a:lnTo>
                                  <a:pt x="10406" y="3301"/>
                                </a:lnTo>
                                <a:lnTo>
                                  <a:pt x="10468" y="3412"/>
                                </a:lnTo>
                                <a:lnTo>
                                  <a:pt x="10530" y="3524"/>
                                </a:lnTo>
                                <a:lnTo>
                                  <a:pt x="10589" y="3637"/>
                                </a:lnTo>
                                <a:lnTo>
                                  <a:pt x="10648" y="3750"/>
                                </a:lnTo>
                                <a:lnTo>
                                  <a:pt x="10705" y="3866"/>
                                </a:lnTo>
                                <a:lnTo>
                                  <a:pt x="10761" y="3982"/>
                                </a:lnTo>
                                <a:lnTo>
                                  <a:pt x="10815" y="4099"/>
                                </a:lnTo>
                                <a:lnTo>
                                  <a:pt x="10867" y="4217"/>
                                </a:lnTo>
                                <a:lnTo>
                                  <a:pt x="10797" y="4242"/>
                                </a:lnTo>
                                <a:lnTo>
                                  <a:pt x="10725" y="4264"/>
                                </a:lnTo>
                                <a:lnTo>
                                  <a:pt x="10654" y="4286"/>
                                </a:lnTo>
                                <a:lnTo>
                                  <a:pt x="10582" y="4308"/>
                                </a:lnTo>
                                <a:lnTo>
                                  <a:pt x="10510" y="4328"/>
                                </a:lnTo>
                                <a:lnTo>
                                  <a:pt x="10437" y="4348"/>
                                </a:lnTo>
                                <a:lnTo>
                                  <a:pt x="10366" y="4368"/>
                                </a:lnTo>
                                <a:lnTo>
                                  <a:pt x="10293" y="4387"/>
                                </a:lnTo>
                                <a:lnTo>
                                  <a:pt x="10219" y="4405"/>
                                </a:lnTo>
                                <a:lnTo>
                                  <a:pt x="10146" y="4423"/>
                                </a:lnTo>
                                <a:lnTo>
                                  <a:pt x="10072" y="4439"/>
                                </a:lnTo>
                                <a:lnTo>
                                  <a:pt x="9998" y="4456"/>
                                </a:lnTo>
                                <a:lnTo>
                                  <a:pt x="9924" y="4471"/>
                                </a:lnTo>
                                <a:lnTo>
                                  <a:pt x="9850" y="4486"/>
                                </a:lnTo>
                                <a:lnTo>
                                  <a:pt x="9775" y="4501"/>
                                </a:lnTo>
                                <a:lnTo>
                                  <a:pt x="9701" y="4514"/>
                                </a:lnTo>
                                <a:lnTo>
                                  <a:pt x="9626" y="4527"/>
                                </a:lnTo>
                                <a:lnTo>
                                  <a:pt x="9551" y="4540"/>
                                </a:lnTo>
                                <a:lnTo>
                                  <a:pt x="9475" y="4551"/>
                                </a:lnTo>
                                <a:lnTo>
                                  <a:pt x="9400" y="4562"/>
                                </a:lnTo>
                                <a:lnTo>
                                  <a:pt x="9324" y="4573"/>
                                </a:lnTo>
                                <a:lnTo>
                                  <a:pt x="9247" y="4582"/>
                                </a:lnTo>
                                <a:lnTo>
                                  <a:pt x="9171" y="4591"/>
                                </a:lnTo>
                                <a:lnTo>
                                  <a:pt x="9094" y="4600"/>
                                </a:lnTo>
                                <a:lnTo>
                                  <a:pt x="9018" y="4607"/>
                                </a:lnTo>
                                <a:lnTo>
                                  <a:pt x="8940" y="4614"/>
                                </a:lnTo>
                                <a:lnTo>
                                  <a:pt x="8863" y="4621"/>
                                </a:lnTo>
                                <a:lnTo>
                                  <a:pt x="8786" y="4626"/>
                                </a:lnTo>
                                <a:lnTo>
                                  <a:pt x="8708" y="4631"/>
                                </a:lnTo>
                                <a:lnTo>
                                  <a:pt x="8630" y="4635"/>
                                </a:lnTo>
                                <a:lnTo>
                                  <a:pt x="8552" y="4639"/>
                                </a:lnTo>
                                <a:lnTo>
                                  <a:pt x="8474" y="4642"/>
                                </a:lnTo>
                                <a:lnTo>
                                  <a:pt x="8474" y="1047"/>
                                </a:lnTo>
                                <a:lnTo>
                                  <a:pt x="8489" y="1048"/>
                                </a:lnTo>
                                <a:lnTo>
                                  <a:pt x="8502" y="1049"/>
                                </a:lnTo>
                                <a:close/>
                                <a:moveTo>
                                  <a:pt x="7917" y="14987"/>
                                </a:moveTo>
                                <a:lnTo>
                                  <a:pt x="7835" y="14918"/>
                                </a:lnTo>
                                <a:lnTo>
                                  <a:pt x="7754" y="14850"/>
                                </a:lnTo>
                                <a:lnTo>
                                  <a:pt x="7673" y="14779"/>
                                </a:lnTo>
                                <a:lnTo>
                                  <a:pt x="7594" y="14708"/>
                                </a:lnTo>
                                <a:lnTo>
                                  <a:pt x="7515" y="14636"/>
                                </a:lnTo>
                                <a:lnTo>
                                  <a:pt x="7437" y="14562"/>
                                </a:lnTo>
                                <a:lnTo>
                                  <a:pt x="7360" y="14487"/>
                                </a:lnTo>
                                <a:lnTo>
                                  <a:pt x="7284" y="14410"/>
                                </a:lnTo>
                                <a:lnTo>
                                  <a:pt x="7209" y="14333"/>
                                </a:lnTo>
                                <a:lnTo>
                                  <a:pt x="7135" y="14255"/>
                                </a:lnTo>
                                <a:lnTo>
                                  <a:pt x="7061" y="14175"/>
                                </a:lnTo>
                                <a:lnTo>
                                  <a:pt x="6989" y="14095"/>
                                </a:lnTo>
                                <a:lnTo>
                                  <a:pt x="6919" y="14012"/>
                                </a:lnTo>
                                <a:lnTo>
                                  <a:pt x="6848" y="13930"/>
                                </a:lnTo>
                                <a:lnTo>
                                  <a:pt x="6778" y="13846"/>
                                </a:lnTo>
                                <a:lnTo>
                                  <a:pt x="6710" y="13761"/>
                                </a:lnTo>
                                <a:lnTo>
                                  <a:pt x="6643" y="13675"/>
                                </a:lnTo>
                                <a:lnTo>
                                  <a:pt x="6576" y="13588"/>
                                </a:lnTo>
                                <a:lnTo>
                                  <a:pt x="6511" y="13499"/>
                                </a:lnTo>
                                <a:lnTo>
                                  <a:pt x="6447" y="13410"/>
                                </a:lnTo>
                                <a:lnTo>
                                  <a:pt x="6383" y="13319"/>
                                </a:lnTo>
                                <a:lnTo>
                                  <a:pt x="6321" y="13228"/>
                                </a:lnTo>
                                <a:lnTo>
                                  <a:pt x="6260" y="13135"/>
                                </a:lnTo>
                                <a:lnTo>
                                  <a:pt x="6199" y="13042"/>
                                </a:lnTo>
                                <a:lnTo>
                                  <a:pt x="6141" y="12948"/>
                                </a:lnTo>
                                <a:lnTo>
                                  <a:pt x="6082" y="12853"/>
                                </a:lnTo>
                                <a:lnTo>
                                  <a:pt x="6026" y="12757"/>
                                </a:lnTo>
                                <a:lnTo>
                                  <a:pt x="5969" y="12659"/>
                                </a:lnTo>
                                <a:lnTo>
                                  <a:pt x="5915" y="12561"/>
                                </a:lnTo>
                                <a:lnTo>
                                  <a:pt x="5862" y="12462"/>
                                </a:lnTo>
                                <a:lnTo>
                                  <a:pt x="5809" y="12363"/>
                                </a:lnTo>
                                <a:lnTo>
                                  <a:pt x="5758" y="12262"/>
                                </a:lnTo>
                                <a:lnTo>
                                  <a:pt x="5823" y="12242"/>
                                </a:lnTo>
                                <a:lnTo>
                                  <a:pt x="5888" y="12223"/>
                                </a:lnTo>
                                <a:lnTo>
                                  <a:pt x="5954" y="12204"/>
                                </a:lnTo>
                                <a:lnTo>
                                  <a:pt x="6020" y="12187"/>
                                </a:lnTo>
                                <a:lnTo>
                                  <a:pt x="6086" y="12169"/>
                                </a:lnTo>
                                <a:lnTo>
                                  <a:pt x="6152" y="12153"/>
                                </a:lnTo>
                                <a:lnTo>
                                  <a:pt x="6219" y="12136"/>
                                </a:lnTo>
                                <a:lnTo>
                                  <a:pt x="6285" y="12121"/>
                                </a:lnTo>
                                <a:lnTo>
                                  <a:pt x="6352" y="12106"/>
                                </a:lnTo>
                                <a:lnTo>
                                  <a:pt x="6420" y="12091"/>
                                </a:lnTo>
                                <a:lnTo>
                                  <a:pt x="6487" y="12077"/>
                                </a:lnTo>
                                <a:lnTo>
                                  <a:pt x="6554" y="12064"/>
                                </a:lnTo>
                                <a:lnTo>
                                  <a:pt x="6622" y="12051"/>
                                </a:lnTo>
                                <a:lnTo>
                                  <a:pt x="6691" y="12039"/>
                                </a:lnTo>
                                <a:lnTo>
                                  <a:pt x="6758" y="12027"/>
                                </a:lnTo>
                                <a:lnTo>
                                  <a:pt x="6827" y="12016"/>
                                </a:lnTo>
                                <a:lnTo>
                                  <a:pt x="6895" y="12005"/>
                                </a:lnTo>
                                <a:lnTo>
                                  <a:pt x="6964" y="11995"/>
                                </a:lnTo>
                                <a:lnTo>
                                  <a:pt x="7033" y="11986"/>
                                </a:lnTo>
                                <a:lnTo>
                                  <a:pt x="7102" y="11976"/>
                                </a:lnTo>
                                <a:lnTo>
                                  <a:pt x="7171" y="11968"/>
                                </a:lnTo>
                                <a:lnTo>
                                  <a:pt x="7241" y="11960"/>
                                </a:lnTo>
                                <a:lnTo>
                                  <a:pt x="7311" y="11953"/>
                                </a:lnTo>
                                <a:lnTo>
                                  <a:pt x="7380" y="11946"/>
                                </a:lnTo>
                                <a:lnTo>
                                  <a:pt x="7450" y="11940"/>
                                </a:lnTo>
                                <a:lnTo>
                                  <a:pt x="7521" y="11934"/>
                                </a:lnTo>
                                <a:lnTo>
                                  <a:pt x="7591" y="11929"/>
                                </a:lnTo>
                                <a:lnTo>
                                  <a:pt x="7662" y="11924"/>
                                </a:lnTo>
                                <a:lnTo>
                                  <a:pt x="7732" y="11920"/>
                                </a:lnTo>
                                <a:lnTo>
                                  <a:pt x="7803" y="11916"/>
                                </a:lnTo>
                                <a:lnTo>
                                  <a:pt x="7874" y="11913"/>
                                </a:lnTo>
                                <a:lnTo>
                                  <a:pt x="7945" y="11911"/>
                                </a:lnTo>
                                <a:lnTo>
                                  <a:pt x="7945" y="14988"/>
                                </a:lnTo>
                                <a:lnTo>
                                  <a:pt x="7917" y="14987"/>
                                </a:lnTo>
                                <a:close/>
                                <a:moveTo>
                                  <a:pt x="15347" y="7759"/>
                                </a:moveTo>
                                <a:lnTo>
                                  <a:pt x="12171" y="7759"/>
                                </a:lnTo>
                                <a:lnTo>
                                  <a:pt x="12168" y="7652"/>
                                </a:lnTo>
                                <a:lnTo>
                                  <a:pt x="12163" y="7545"/>
                                </a:lnTo>
                                <a:lnTo>
                                  <a:pt x="12157" y="7439"/>
                                </a:lnTo>
                                <a:lnTo>
                                  <a:pt x="12151" y="7332"/>
                                </a:lnTo>
                                <a:lnTo>
                                  <a:pt x="12144" y="7226"/>
                                </a:lnTo>
                                <a:lnTo>
                                  <a:pt x="12136" y="7120"/>
                                </a:lnTo>
                                <a:lnTo>
                                  <a:pt x="12126" y="7015"/>
                                </a:lnTo>
                                <a:lnTo>
                                  <a:pt x="12115" y="6911"/>
                                </a:lnTo>
                                <a:lnTo>
                                  <a:pt x="12104" y="6805"/>
                                </a:lnTo>
                                <a:lnTo>
                                  <a:pt x="12092" y="6701"/>
                                </a:lnTo>
                                <a:lnTo>
                                  <a:pt x="12078" y="6598"/>
                                </a:lnTo>
                                <a:lnTo>
                                  <a:pt x="12063" y="6494"/>
                                </a:lnTo>
                                <a:lnTo>
                                  <a:pt x="12047" y="6391"/>
                                </a:lnTo>
                                <a:lnTo>
                                  <a:pt x="12031" y="6288"/>
                                </a:lnTo>
                                <a:lnTo>
                                  <a:pt x="12014" y="6186"/>
                                </a:lnTo>
                                <a:lnTo>
                                  <a:pt x="11995" y="6084"/>
                                </a:lnTo>
                                <a:lnTo>
                                  <a:pt x="11976" y="5982"/>
                                </a:lnTo>
                                <a:lnTo>
                                  <a:pt x="11954" y="5881"/>
                                </a:lnTo>
                                <a:lnTo>
                                  <a:pt x="11933" y="5781"/>
                                </a:lnTo>
                                <a:lnTo>
                                  <a:pt x="11910" y="5681"/>
                                </a:lnTo>
                                <a:lnTo>
                                  <a:pt x="11886" y="5582"/>
                                </a:lnTo>
                                <a:lnTo>
                                  <a:pt x="11862" y="5482"/>
                                </a:lnTo>
                                <a:lnTo>
                                  <a:pt x="11836" y="5383"/>
                                </a:lnTo>
                                <a:lnTo>
                                  <a:pt x="11810" y="5285"/>
                                </a:lnTo>
                                <a:lnTo>
                                  <a:pt x="11783" y="5188"/>
                                </a:lnTo>
                                <a:lnTo>
                                  <a:pt x="11754" y="5090"/>
                                </a:lnTo>
                                <a:lnTo>
                                  <a:pt x="11724" y="4993"/>
                                </a:lnTo>
                                <a:lnTo>
                                  <a:pt x="11694" y="4897"/>
                                </a:lnTo>
                                <a:lnTo>
                                  <a:pt x="11663" y="4801"/>
                                </a:lnTo>
                                <a:lnTo>
                                  <a:pt x="11630" y="4706"/>
                                </a:lnTo>
                                <a:lnTo>
                                  <a:pt x="11597" y="4611"/>
                                </a:lnTo>
                                <a:lnTo>
                                  <a:pt x="11563" y="4517"/>
                                </a:lnTo>
                                <a:lnTo>
                                  <a:pt x="11630" y="4489"/>
                                </a:lnTo>
                                <a:lnTo>
                                  <a:pt x="11695" y="4461"/>
                                </a:lnTo>
                                <a:lnTo>
                                  <a:pt x="11762" y="4432"/>
                                </a:lnTo>
                                <a:lnTo>
                                  <a:pt x="11828" y="4403"/>
                                </a:lnTo>
                                <a:lnTo>
                                  <a:pt x="11894" y="4374"/>
                                </a:lnTo>
                                <a:lnTo>
                                  <a:pt x="11959" y="4343"/>
                                </a:lnTo>
                                <a:lnTo>
                                  <a:pt x="12024" y="4312"/>
                                </a:lnTo>
                                <a:lnTo>
                                  <a:pt x="12088" y="4281"/>
                                </a:lnTo>
                                <a:lnTo>
                                  <a:pt x="12153" y="4249"/>
                                </a:lnTo>
                                <a:lnTo>
                                  <a:pt x="12217" y="4216"/>
                                </a:lnTo>
                                <a:lnTo>
                                  <a:pt x="12280" y="4183"/>
                                </a:lnTo>
                                <a:lnTo>
                                  <a:pt x="12344" y="4150"/>
                                </a:lnTo>
                                <a:lnTo>
                                  <a:pt x="12407" y="4116"/>
                                </a:lnTo>
                                <a:lnTo>
                                  <a:pt x="12469" y="4081"/>
                                </a:lnTo>
                                <a:lnTo>
                                  <a:pt x="12532" y="4046"/>
                                </a:lnTo>
                                <a:lnTo>
                                  <a:pt x="12593" y="4011"/>
                                </a:lnTo>
                                <a:lnTo>
                                  <a:pt x="12655" y="3975"/>
                                </a:lnTo>
                                <a:lnTo>
                                  <a:pt x="12717" y="3939"/>
                                </a:lnTo>
                                <a:lnTo>
                                  <a:pt x="12778" y="3902"/>
                                </a:lnTo>
                                <a:lnTo>
                                  <a:pt x="12839" y="3865"/>
                                </a:lnTo>
                                <a:lnTo>
                                  <a:pt x="12899" y="3827"/>
                                </a:lnTo>
                                <a:lnTo>
                                  <a:pt x="12959" y="3789"/>
                                </a:lnTo>
                                <a:lnTo>
                                  <a:pt x="13019" y="3749"/>
                                </a:lnTo>
                                <a:lnTo>
                                  <a:pt x="13078" y="3710"/>
                                </a:lnTo>
                                <a:lnTo>
                                  <a:pt x="13137" y="3670"/>
                                </a:lnTo>
                                <a:lnTo>
                                  <a:pt x="13196" y="3630"/>
                                </a:lnTo>
                                <a:lnTo>
                                  <a:pt x="13254" y="3590"/>
                                </a:lnTo>
                                <a:lnTo>
                                  <a:pt x="13313" y="3549"/>
                                </a:lnTo>
                                <a:lnTo>
                                  <a:pt x="13370" y="3507"/>
                                </a:lnTo>
                                <a:lnTo>
                                  <a:pt x="13428" y="3466"/>
                                </a:lnTo>
                                <a:lnTo>
                                  <a:pt x="13485" y="3423"/>
                                </a:lnTo>
                                <a:lnTo>
                                  <a:pt x="13542" y="3381"/>
                                </a:lnTo>
                                <a:lnTo>
                                  <a:pt x="13641" y="3492"/>
                                </a:lnTo>
                                <a:lnTo>
                                  <a:pt x="13738" y="3605"/>
                                </a:lnTo>
                                <a:lnTo>
                                  <a:pt x="13832" y="3719"/>
                                </a:lnTo>
                                <a:lnTo>
                                  <a:pt x="13924" y="3837"/>
                                </a:lnTo>
                                <a:lnTo>
                                  <a:pt x="14014" y="3956"/>
                                </a:lnTo>
                                <a:lnTo>
                                  <a:pt x="14101" y="4076"/>
                                </a:lnTo>
                                <a:lnTo>
                                  <a:pt x="14185" y="4199"/>
                                </a:lnTo>
                                <a:lnTo>
                                  <a:pt x="14266" y="4324"/>
                                </a:lnTo>
                                <a:lnTo>
                                  <a:pt x="14346" y="4450"/>
                                </a:lnTo>
                                <a:lnTo>
                                  <a:pt x="14422" y="4578"/>
                                </a:lnTo>
                                <a:lnTo>
                                  <a:pt x="14496" y="4708"/>
                                </a:lnTo>
                                <a:lnTo>
                                  <a:pt x="14567" y="4839"/>
                                </a:lnTo>
                                <a:lnTo>
                                  <a:pt x="14634" y="4972"/>
                                </a:lnTo>
                                <a:lnTo>
                                  <a:pt x="14700" y="5106"/>
                                </a:lnTo>
                                <a:lnTo>
                                  <a:pt x="14763" y="5243"/>
                                </a:lnTo>
                                <a:lnTo>
                                  <a:pt x="14822" y="5380"/>
                                </a:lnTo>
                                <a:lnTo>
                                  <a:pt x="14879" y="5519"/>
                                </a:lnTo>
                                <a:lnTo>
                                  <a:pt x="14932" y="5660"/>
                                </a:lnTo>
                                <a:lnTo>
                                  <a:pt x="14982" y="5802"/>
                                </a:lnTo>
                                <a:lnTo>
                                  <a:pt x="15031" y="5945"/>
                                </a:lnTo>
                                <a:lnTo>
                                  <a:pt x="15075" y="6090"/>
                                </a:lnTo>
                                <a:lnTo>
                                  <a:pt x="15116" y="6236"/>
                                </a:lnTo>
                                <a:lnTo>
                                  <a:pt x="15154" y="6383"/>
                                </a:lnTo>
                                <a:lnTo>
                                  <a:pt x="15189" y="6532"/>
                                </a:lnTo>
                                <a:lnTo>
                                  <a:pt x="15220" y="6681"/>
                                </a:lnTo>
                                <a:lnTo>
                                  <a:pt x="15248" y="6832"/>
                                </a:lnTo>
                                <a:lnTo>
                                  <a:pt x="15273" y="6984"/>
                                </a:lnTo>
                                <a:lnTo>
                                  <a:pt x="15294" y="7137"/>
                                </a:lnTo>
                                <a:lnTo>
                                  <a:pt x="15313" y="7291"/>
                                </a:lnTo>
                                <a:lnTo>
                                  <a:pt x="15327" y="7446"/>
                                </a:lnTo>
                                <a:lnTo>
                                  <a:pt x="15338" y="7602"/>
                                </a:lnTo>
                                <a:lnTo>
                                  <a:pt x="15347" y="7759"/>
                                </a:lnTo>
                                <a:close/>
                                <a:moveTo>
                                  <a:pt x="8210" y="0"/>
                                </a:moveTo>
                                <a:lnTo>
                                  <a:pt x="7787" y="10"/>
                                </a:lnTo>
                                <a:lnTo>
                                  <a:pt x="7370" y="41"/>
                                </a:lnTo>
                                <a:lnTo>
                                  <a:pt x="6960" y="92"/>
                                </a:lnTo>
                                <a:lnTo>
                                  <a:pt x="6555" y="162"/>
                                </a:lnTo>
                                <a:lnTo>
                                  <a:pt x="6158" y="253"/>
                                </a:lnTo>
                                <a:lnTo>
                                  <a:pt x="5768" y="361"/>
                                </a:lnTo>
                                <a:lnTo>
                                  <a:pt x="5386" y="486"/>
                                </a:lnTo>
                                <a:lnTo>
                                  <a:pt x="5014" y="630"/>
                                </a:lnTo>
                                <a:lnTo>
                                  <a:pt x="4651" y="791"/>
                                </a:lnTo>
                                <a:lnTo>
                                  <a:pt x="4297" y="967"/>
                                </a:lnTo>
                                <a:lnTo>
                                  <a:pt x="3953" y="1161"/>
                                </a:lnTo>
                                <a:lnTo>
                                  <a:pt x="3619" y="1369"/>
                                </a:lnTo>
                                <a:lnTo>
                                  <a:pt x="3298" y="1593"/>
                                </a:lnTo>
                                <a:lnTo>
                                  <a:pt x="2987" y="1831"/>
                                </a:lnTo>
                                <a:lnTo>
                                  <a:pt x="2690" y="2083"/>
                                </a:lnTo>
                                <a:lnTo>
                                  <a:pt x="2404" y="2348"/>
                                </a:lnTo>
                                <a:lnTo>
                                  <a:pt x="2132" y="2627"/>
                                </a:lnTo>
                                <a:lnTo>
                                  <a:pt x="1875" y="2918"/>
                                </a:lnTo>
                                <a:lnTo>
                                  <a:pt x="1631" y="3220"/>
                                </a:lnTo>
                                <a:lnTo>
                                  <a:pt x="1402" y="3535"/>
                                </a:lnTo>
                                <a:lnTo>
                                  <a:pt x="1188" y="3861"/>
                                </a:lnTo>
                                <a:lnTo>
                                  <a:pt x="991" y="4195"/>
                                </a:lnTo>
                                <a:lnTo>
                                  <a:pt x="810" y="4541"/>
                                </a:lnTo>
                                <a:lnTo>
                                  <a:pt x="645" y="4897"/>
                                </a:lnTo>
                                <a:lnTo>
                                  <a:pt x="498" y="5261"/>
                                </a:lnTo>
                                <a:lnTo>
                                  <a:pt x="369" y="5634"/>
                                </a:lnTo>
                                <a:lnTo>
                                  <a:pt x="259" y="6014"/>
                                </a:lnTo>
                                <a:lnTo>
                                  <a:pt x="167" y="6402"/>
                                </a:lnTo>
                                <a:lnTo>
                                  <a:pt x="94" y="6797"/>
                                </a:lnTo>
                                <a:lnTo>
                                  <a:pt x="42" y="7198"/>
                                </a:lnTo>
                                <a:lnTo>
                                  <a:pt x="10" y="7605"/>
                                </a:lnTo>
                                <a:lnTo>
                                  <a:pt x="0" y="8018"/>
                                </a:lnTo>
                                <a:lnTo>
                                  <a:pt x="10" y="8431"/>
                                </a:lnTo>
                                <a:lnTo>
                                  <a:pt x="42" y="8838"/>
                                </a:lnTo>
                                <a:lnTo>
                                  <a:pt x="94" y="9239"/>
                                </a:lnTo>
                                <a:lnTo>
                                  <a:pt x="167" y="9634"/>
                                </a:lnTo>
                                <a:lnTo>
                                  <a:pt x="259" y="10021"/>
                                </a:lnTo>
                                <a:lnTo>
                                  <a:pt x="369" y="10402"/>
                                </a:lnTo>
                                <a:lnTo>
                                  <a:pt x="498" y="10774"/>
                                </a:lnTo>
                                <a:lnTo>
                                  <a:pt x="645" y="11139"/>
                                </a:lnTo>
                                <a:lnTo>
                                  <a:pt x="810" y="11494"/>
                                </a:lnTo>
                                <a:lnTo>
                                  <a:pt x="991" y="11840"/>
                                </a:lnTo>
                                <a:lnTo>
                                  <a:pt x="1188" y="12175"/>
                                </a:lnTo>
                                <a:lnTo>
                                  <a:pt x="1402" y="12501"/>
                                </a:lnTo>
                                <a:lnTo>
                                  <a:pt x="1631" y="12815"/>
                                </a:lnTo>
                                <a:lnTo>
                                  <a:pt x="1875" y="13118"/>
                                </a:lnTo>
                                <a:lnTo>
                                  <a:pt x="2132" y="13409"/>
                                </a:lnTo>
                                <a:lnTo>
                                  <a:pt x="2404" y="13688"/>
                                </a:lnTo>
                                <a:lnTo>
                                  <a:pt x="2690" y="13953"/>
                                </a:lnTo>
                                <a:lnTo>
                                  <a:pt x="2987" y="14205"/>
                                </a:lnTo>
                                <a:lnTo>
                                  <a:pt x="3298" y="14443"/>
                                </a:lnTo>
                                <a:lnTo>
                                  <a:pt x="3619" y="14667"/>
                                </a:lnTo>
                                <a:lnTo>
                                  <a:pt x="3953" y="14875"/>
                                </a:lnTo>
                                <a:lnTo>
                                  <a:pt x="4297" y="15068"/>
                                </a:lnTo>
                                <a:lnTo>
                                  <a:pt x="4651" y="15245"/>
                                </a:lnTo>
                                <a:lnTo>
                                  <a:pt x="5014" y="15406"/>
                                </a:lnTo>
                                <a:lnTo>
                                  <a:pt x="5386" y="15550"/>
                                </a:lnTo>
                                <a:lnTo>
                                  <a:pt x="5768" y="15675"/>
                                </a:lnTo>
                                <a:lnTo>
                                  <a:pt x="6158" y="15783"/>
                                </a:lnTo>
                                <a:lnTo>
                                  <a:pt x="6555" y="15873"/>
                                </a:lnTo>
                                <a:lnTo>
                                  <a:pt x="6960" y="15944"/>
                                </a:lnTo>
                                <a:lnTo>
                                  <a:pt x="7370" y="15995"/>
                                </a:lnTo>
                                <a:lnTo>
                                  <a:pt x="7787" y="16026"/>
                                </a:lnTo>
                                <a:lnTo>
                                  <a:pt x="8210" y="16036"/>
                                </a:lnTo>
                                <a:lnTo>
                                  <a:pt x="8632" y="16026"/>
                                </a:lnTo>
                                <a:lnTo>
                                  <a:pt x="9049" y="15995"/>
                                </a:lnTo>
                                <a:lnTo>
                                  <a:pt x="9459" y="15944"/>
                                </a:lnTo>
                                <a:lnTo>
                                  <a:pt x="9864" y="15873"/>
                                </a:lnTo>
                                <a:lnTo>
                                  <a:pt x="10261" y="15783"/>
                                </a:lnTo>
                                <a:lnTo>
                                  <a:pt x="10651" y="15675"/>
                                </a:lnTo>
                                <a:lnTo>
                                  <a:pt x="11033" y="15550"/>
                                </a:lnTo>
                                <a:lnTo>
                                  <a:pt x="11405" y="15406"/>
                                </a:lnTo>
                                <a:lnTo>
                                  <a:pt x="11768" y="15245"/>
                                </a:lnTo>
                                <a:lnTo>
                                  <a:pt x="12122" y="15068"/>
                                </a:lnTo>
                                <a:lnTo>
                                  <a:pt x="12466" y="14875"/>
                                </a:lnTo>
                                <a:lnTo>
                                  <a:pt x="12800" y="14667"/>
                                </a:lnTo>
                                <a:lnTo>
                                  <a:pt x="13122" y="14443"/>
                                </a:lnTo>
                                <a:lnTo>
                                  <a:pt x="13432" y="14205"/>
                                </a:lnTo>
                                <a:lnTo>
                                  <a:pt x="13729" y="13953"/>
                                </a:lnTo>
                                <a:lnTo>
                                  <a:pt x="14015" y="13688"/>
                                </a:lnTo>
                                <a:lnTo>
                                  <a:pt x="14287" y="13409"/>
                                </a:lnTo>
                                <a:lnTo>
                                  <a:pt x="14544" y="13118"/>
                                </a:lnTo>
                                <a:lnTo>
                                  <a:pt x="14788" y="12815"/>
                                </a:lnTo>
                                <a:lnTo>
                                  <a:pt x="15017" y="12501"/>
                                </a:lnTo>
                                <a:lnTo>
                                  <a:pt x="15231" y="12175"/>
                                </a:lnTo>
                                <a:lnTo>
                                  <a:pt x="15428" y="11840"/>
                                </a:lnTo>
                                <a:lnTo>
                                  <a:pt x="15609" y="11494"/>
                                </a:lnTo>
                                <a:lnTo>
                                  <a:pt x="15774" y="11139"/>
                                </a:lnTo>
                                <a:lnTo>
                                  <a:pt x="15921" y="10774"/>
                                </a:lnTo>
                                <a:lnTo>
                                  <a:pt x="16050" y="10402"/>
                                </a:lnTo>
                                <a:lnTo>
                                  <a:pt x="16160" y="10021"/>
                                </a:lnTo>
                                <a:lnTo>
                                  <a:pt x="16253" y="9634"/>
                                </a:lnTo>
                                <a:lnTo>
                                  <a:pt x="16325" y="9239"/>
                                </a:lnTo>
                                <a:lnTo>
                                  <a:pt x="16377" y="8838"/>
                                </a:lnTo>
                                <a:lnTo>
                                  <a:pt x="16409" y="8431"/>
                                </a:lnTo>
                                <a:lnTo>
                                  <a:pt x="16419" y="8018"/>
                                </a:lnTo>
                                <a:lnTo>
                                  <a:pt x="16409" y="7605"/>
                                </a:lnTo>
                                <a:lnTo>
                                  <a:pt x="16377" y="7198"/>
                                </a:lnTo>
                                <a:lnTo>
                                  <a:pt x="16325" y="6797"/>
                                </a:lnTo>
                                <a:lnTo>
                                  <a:pt x="16253" y="6402"/>
                                </a:lnTo>
                                <a:lnTo>
                                  <a:pt x="16160" y="6014"/>
                                </a:lnTo>
                                <a:lnTo>
                                  <a:pt x="16050" y="5634"/>
                                </a:lnTo>
                                <a:lnTo>
                                  <a:pt x="15921" y="5261"/>
                                </a:lnTo>
                                <a:lnTo>
                                  <a:pt x="15774" y="4897"/>
                                </a:lnTo>
                                <a:lnTo>
                                  <a:pt x="15609" y="4541"/>
                                </a:lnTo>
                                <a:lnTo>
                                  <a:pt x="15428" y="4195"/>
                                </a:lnTo>
                                <a:lnTo>
                                  <a:pt x="15231" y="3861"/>
                                </a:lnTo>
                                <a:lnTo>
                                  <a:pt x="15017" y="3535"/>
                                </a:lnTo>
                                <a:lnTo>
                                  <a:pt x="14788" y="3220"/>
                                </a:lnTo>
                                <a:lnTo>
                                  <a:pt x="14544" y="2918"/>
                                </a:lnTo>
                                <a:lnTo>
                                  <a:pt x="14287" y="2627"/>
                                </a:lnTo>
                                <a:lnTo>
                                  <a:pt x="14015" y="2348"/>
                                </a:lnTo>
                                <a:lnTo>
                                  <a:pt x="13729" y="2083"/>
                                </a:lnTo>
                                <a:lnTo>
                                  <a:pt x="13432" y="1831"/>
                                </a:lnTo>
                                <a:lnTo>
                                  <a:pt x="13122" y="1593"/>
                                </a:lnTo>
                                <a:lnTo>
                                  <a:pt x="12800" y="1369"/>
                                </a:lnTo>
                                <a:lnTo>
                                  <a:pt x="12466" y="1161"/>
                                </a:lnTo>
                                <a:lnTo>
                                  <a:pt x="12122" y="967"/>
                                </a:lnTo>
                                <a:lnTo>
                                  <a:pt x="11768" y="791"/>
                                </a:lnTo>
                                <a:lnTo>
                                  <a:pt x="11405" y="630"/>
                                </a:lnTo>
                                <a:lnTo>
                                  <a:pt x="11033" y="486"/>
                                </a:lnTo>
                                <a:lnTo>
                                  <a:pt x="10651" y="361"/>
                                </a:lnTo>
                                <a:lnTo>
                                  <a:pt x="10261" y="253"/>
                                </a:lnTo>
                                <a:lnTo>
                                  <a:pt x="9864" y="162"/>
                                </a:lnTo>
                                <a:lnTo>
                                  <a:pt x="9459" y="92"/>
                                </a:lnTo>
                                <a:lnTo>
                                  <a:pt x="9049" y="41"/>
                                </a:lnTo>
                                <a:lnTo>
                                  <a:pt x="8632" y="10"/>
                                </a:lnTo>
                                <a:lnTo>
                                  <a:pt x="8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38576" tIns="19288" rIns="38576" bIns="19288" numCol="1" anchor="t" anchorCtr="0" compatLnSpc="1"/>
                      </wps:wsp>
                      <wpg:grpSp>
                        <wpg:cNvPr id="40" name="Group 32"/>
                        <wpg:cNvGrpSpPr/>
                        <wpg:grpSpPr>
                          <a:xfrm>
                            <a:off x="1382467" y="229424"/>
                            <a:ext cx="423644" cy="396376"/>
                            <a:chOff x="1382467" y="229424"/>
                            <a:chExt cx="690562" cy="646113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4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468192" y="315149"/>
                              <a:ext cx="519112" cy="344488"/>
                            </a:xfrm>
                            <a:custGeom>
                              <a:avLst/>
                              <a:gdLst>
                                <a:gd name="T0" fmla="*/ 503 w 12071"/>
                                <a:gd name="T1" fmla="*/ 502 h 8033"/>
                                <a:gd name="T2" fmla="*/ 11568 w 12071"/>
                                <a:gd name="T3" fmla="*/ 0 h 8033"/>
                                <a:gd name="T4" fmla="*/ 452 w 12071"/>
                                <a:gd name="T5" fmla="*/ 5 h 8033"/>
                                <a:gd name="T6" fmla="*/ 377 w 12071"/>
                                <a:gd name="T7" fmla="*/ 18 h 8033"/>
                                <a:gd name="T8" fmla="*/ 307 w 12071"/>
                                <a:gd name="T9" fmla="*/ 41 h 8033"/>
                                <a:gd name="T10" fmla="*/ 242 w 12071"/>
                                <a:gd name="T11" fmla="*/ 74 h 8033"/>
                                <a:gd name="T12" fmla="*/ 183 w 12071"/>
                                <a:gd name="T13" fmla="*/ 116 h 8033"/>
                                <a:gd name="T14" fmla="*/ 131 w 12071"/>
                                <a:gd name="T15" fmla="*/ 166 h 8033"/>
                                <a:gd name="T16" fmla="*/ 85 w 12071"/>
                                <a:gd name="T17" fmla="*/ 222 h 8033"/>
                                <a:gd name="T18" fmla="*/ 49 w 12071"/>
                                <a:gd name="T19" fmla="*/ 284 h 8033"/>
                                <a:gd name="T20" fmla="*/ 22 w 12071"/>
                                <a:gd name="T21" fmla="*/ 353 h 8033"/>
                                <a:gd name="T22" fmla="*/ 6 w 12071"/>
                                <a:gd name="T23" fmla="*/ 426 h 8033"/>
                                <a:gd name="T24" fmla="*/ 0 w 12071"/>
                                <a:gd name="T25" fmla="*/ 502 h 8033"/>
                                <a:gd name="T26" fmla="*/ 3 w 12071"/>
                                <a:gd name="T27" fmla="*/ 7582 h 8033"/>
                                <a:gd name="T28" fmla="*/ 16 w 12071"/>
                                <a:gd name="T29" fmla="*/ 7656 h 8033"/>
                                <a:gd name="T30" fmla="*/ 39 w 12071"/>
                                <a:gd name="T31" fmla="*/ 7726 h 8033"/>
                                <a:gd name="T32" fmla="*/ 72 w 12071"/>
                                <a:gd name="T33" fmla="*/ 7792 h 8033"/>
                                <a:gd name="T34" fmla="*/ 115 w 12071"/>
                                <a:gd name="T35" fmla="*/ 7850 h 8033"/>
                                <a:gd name="T36" fmla="*/ 165 w 12071"/>
                                <a:gd name="T37" fmla="*/ 7902 h 8033"/>
                                <a:gd name="T38" fmla="*/ 221 w 12071"/>
                                <a:gd name="T39" fmla="*/ 7947 h 8033"/>
                                <a:gd name="T40" fmla="*/ 285 w 12071"/>
                                <a:gd name="T41" fmla="*/ 7983 h 8033"/>
                                <a:gd name="T42" fmla="*/ 353 w 12071"/>
                                <a:gd name="T43" fmla="*/ 8011 h 8033"/>
                                <a:gd name="T44" fmla="*/ 426 w 12071"/>
                                <a:gd name="T45" fmla="*/ 8027 h 8033"/>
                                <a:gd name="T46" fmla="*/ 503 w 12071"/>
                                <a:gd name="T47" fmla="*/ 8033 h 8033"/>
                                <a:gd name="T48" fmla="*/ 11619 w 12071"/>
                                <a:gd name="T49" fmla="*/ 8030 h 8033"/>
                                <a:gd name="T50" fmla="*/ 11694 w 12071"/>
                                <a:gd name="T51" fmla="*/ 8017 h 8033"/>
                                <a:gd name="T52" fmla="*/ 11764 w 12071"/>
                                <a:gd name="T53" fmla="*/ 7994 h 8033"/>
                                <a:gd name="T54" fmla="*/ 11829 w 12071"/>
                                <a:gd name="T55" fmla="*/ 7960 h 8033"/>
                                <a:gd name="T56" fmla="*/ 11888 w 12071"/>
                                <a:gd name="T57" fmla="*/ 7918 h 8033"/>
                                <a:gd name="T58" fmla="*/ 11940 w 12071"/>
                                <a:gd name="T59" fmla="*/ 7868 h 8033"/>
                                <a:gd name="T60" fmla="*/ 11986 w 12071"/>
                                <a:gd name="T61" fmla="*/ 7812 h 8033"/>
                                <a:gd name="T62" fmla="*/ 12022 w 12071"/>
                                <a:gd name="T63" fmla="*/ 7749 h 8033"/>
                                <a:gd name="T64" fmla="*/ 12049 w 12071"/>
                                <a:gd name="T65" fmla="*/ 7680 h 8033"/>
                                <a:gd name="T66" fmla="*/ 12065 w 12071"/>
                                <a:gd name="T67" fmla="*/ 7607 h 8033"/>
                                <a:gd name="T68" fmla="*/ 12071 w 12071"/>
                                <a:gd name="T69" fmla="*/ 7531 h 8033"/>
                                <a:gd name="T70" fmla="*/ 12068 w 12071"/>
                                <a:gd name="T71" fmla="*/ 451 h 8033"/>
                                <a:gd name="T72" fmla="*/ 12055 w 12071"/>
                                <a:gd name="T73" fmla="*/ 377 h 8033"/>
                                <a:gd name="T74" fmla="*/ 12032 w 12071"/>
                                <a:gd name="T75" fmla="*/ 306 h 8033"/>
                                <a:gd name="T76" fmla="*/ 11999 w 12071"/>
                                <a:gd name="T77" fmla="*/ 242 h 8033"/>
                                <a:gd name="T78" fmla="*/ 11956 w 12071"/>
                                <a:gd name="T79" fmla="*/ 183 h 8033"/>
                                <a:gd name="T80" fmla="*/ 11906 w 12071"/>
                                <a:gd name="T81" fmla="*/ 131 h 8033"/>
                                <a:gd name="T82" fmla="*/ 11850 w 12071"/>
                                <a:gd name="T83" fmla="*/ 85 h 8033"/>
                                <a:gd name="T84" fmla="*/ 11786 w 12071"/>
                                <a:gd name="T85" fmla="*/ 49 h 8033"/>
                                <a:gd name="T86" fmla="*/ 11718 w 12071"/>
                                <a:gd name="T87" fmla="*/ 22 h 8033"/>
                                <a:gd name="T88" fmla="*/ 11645 w 12071"/>
                                <a:gd name="T89" fmla="*/ 6 h 8033"/>
                                <a:gd name="T90" fmla="*/ 11568 w 12071"/>
                                <a:gd name="T91" fmla="*/ 0 h 8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071" h="8033">
                                  <a:moveTo>
                                    <a:pt x="11568" y="7533"/>
                                  </a:moveTo>
                                  <a:lnTo>
                                    <a:pt x="503" y="7533"/>
                                  </a:lnTo>
                                  <a:lnTo>
                                    <a:pt x="503" y="502"/>
                                  </a:lnTo>
                                  <a:lnTo>
                                    <a:pt x="11568" y="502"/>
                                  </a:lnTo>
                                  <a:lnTo>
                                    <a:pt x="11568" y="7533"/>
                                  </a:lnTo>
                                  <a:close/>
                                  <a:moveTo>
                                    <a:pt x="11568" y="0"/>
                                  </a:moveTo>
                                  <a:lnTo>
                                    <a:pt x="503" y="2"/>
                                  </a:lnTo>
                                  <a:lnTo>
                                    <a:pt x="477" y="3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26" y="8"/>
                                  </a:lnTo>
                                  <a:lnTo>
                                    <a:pt x="401" y="12"/>
                                  </a:lnTo>
                                  <a:lnTo>
                                    <a:pt x="377" y="18"/>
                                  </a:lnTo>
                                  <a:lnTo>
                                    <a:pt x="353" y="24"/>
                                  </a:lnTo>
                                  <a:lnTo>
                                    <a:pt x="330" y="32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21" y="8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15" y="184"/>
                                  </a:lnTo>
                                  <a:lnTo>
                                    <a:pt x="99" y="202"/>
                                  </a:lnTo>
                                  <a:lnTo>
                                    <a:pt x="85" y="222"/>
                                  </a:lnTo>
                                  <a:lnTo>
                                    <a:pt x="72" y="242"/>
                                  </a:lnTo>
                                  <a:lnTo>
                                    <a:pt x="60" y="263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22" y="353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0" y="401"/>
                                  </a:lnTo>
                                  <a:lnTo>
                                    <a:pt x="6" y="426"/>
                                  </a:lnTo>
                                  <a:lnTo>
                                    <a:pt x="3" y="451"/>
                                  </a:lnTo>
                                  <a:lnTo>
                                    <a:pt x="1" y="476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7531"/>
                                  </a:lnTo>
                                  <a:lnTo>
                                    <a:pt x="1" y="7557"/>
                                  </a:lnTo>
                                  <a:lnTo>
                                    <a:pt x="3" y="7582"/>
                                  </a:lnTo>
                                  <a:lnTo>
                                    <a:pt x="6" y="7607"/>
                                  </a:lnTo>
                                  <a:lnTo>
                                    <a:pt x="10" y="7632"/>
                                  </a:lnTo>
                                  <a:lnTo>
                                    <a:pt x="16" y="7656"/>
                                  </a:lnTo>
                                  <a:lnTo>
                                    <a:pt x="22" y="7680"/>
                                  </a:lnTo>
                                  <a:lnTo>
                                    <a:pt x="30" y="7703"/>
                                  </a:lnTo>
                                  <a:lnTo>
                                    <a:pt x="39" y="7726"/>
                                  </a:lnTo>
                                  <a:lnTo>
                                    <a:pt x="49" y="7749"/>
                                  </a:lnTo>
                                  <a:lnTo>
                                    <a:pt x="60" y="7771"/>
                                  </a:lnTo>
                                  <a:lnTo>
                                    <a:pt x="72" y="7792"/>
                                  </a:lnTo>
                                  <a:lnTo>
                                    <a:pt x="85" y="7812"/>
                                  </a:lnTo>
                                  <a:lnTo>
                                    <a:pt x="99" y="7831"/>
                                  </a:lnTo>
                                  <a:lnTo>
                                    <a:pt x="115" y="7850"/>
                                  </a:lnTo>
                                  <a:lnTo>
                                    <a:pt x="131" y="7868"/>
                                  </a:lnTo>
                                  <a:lnTo>
                                    <a:pt x="147" y="7886"/>
                                  </a:lnTo>
                                  <a:lnTo>
                                    <a:pt x="165" y="7902"/>
                                  </a:lnTo>
                                  <a:lnTo>
                                    <a:pt x="183" y="7918"/>
                                  </a:lnTo>
                                  <a:lnTo>
                                    <a:pt x="202" y="7933"/>
                                  </a:lnTo>
                                  <a:lnTo>
                                    <a:pt x="221" y="7947"/>
                                  </a:lnTo>
                                  <a:lnTo>
                                    <a:pt x="242" y="7960"/>
                                  </a:lnTo>
                                  <a:lnTo>
                                    <a:pt x="263" y="7972"/>
                                  </a:lnTo>
                                  <a:lnTo>
                                    <a:pt x="285" y="7983"/>
                                  </a:lnTo>
                                  <a:lnTo>
                                    <a:pt x="307" y="7994"/>
                                  </a:lnTo>
                                  <a:lnTo>
                                    <a:pt x="330" y="8003"/>
                                  </a:lnTo>
                                  <a:lnTo>
                                    <a:pt x="353" y="8011"/>
                                  </a:lnTo>
                                  <a:lnTo>
                                    <a:pt x="377" y="8017"/>
                                  </a:lnTo>
                                  <a:lnTo>
                                    <a:pt x="401" y="8023"/>
                                  </a:lnTo>
                                  <a:lnTo>
                                    <a:pt x="426" y="8027"/>
                                  </a:lnTo>
                                  <a:lnTo>
                                    <a:pt x="452" y="8030"/>
                                  </a:lnTo>
                                  <a:lnTo>
                                    <a:pt x="477" y="8032"/>
                                  </a:lnTo>
                                  <a:lnTo>
                                    <a:pt x="503" y="8033"/>
                                  </a:lnTo>
                                  <a:lnTo>
                                    <a:pt x="11568" y="8033"/>
                                  </a:lnTo>
                                  <a:lnTo>
                                    <a:pt x="11594" y="8032"/>
                                  </a:lnTo>
                                  <a:lnTo>
                                    <a:pt x="11619" y="8030"/>
                                  </a:lnTo>
                                  <a:lnTo>
                                    <a:pt x="11645" y="8027"/>
                                  </a:lnTo>
                                  <a:lnTo>
                                    <a:pt x="11670" y="8023"/>
                                  </a:lnTo>
                                  <a:lnTo>
                                    <a:pt x="11694" y="8017"/>
                                  </a:lnTo>
                                  <a:lnTo>
                                    <a:pt x="11718" y="8011"/>
                                  </a:lnTo>
                                  <a:lnTo>
                                    <a:pt x="11741" y="8003"/>
                                  </a:lnTo>
                                  <a:lnTo>
                                    <a:pt x="11764" y="7994"/>
                                  </a:lnTo>
                                  <a:lnTo>
                                    <a:pt x="11786" y="7983"/>
                                  </a:lnTo>
                                  <a:lnTo>
                                    <a:pt x="11809" y="7972"/>
                                  </a:lnTo>
                                  <a:lnTo>
                                    <a:pt x="11829" y="7960"/>
                                  </a:lnTo>
                                  <a:lnTo>
                                    <a:pt x="11850" y="7947"/>
                                  </a:lnTo>
                                  <a:lnTo>
                                    <a:pt x="11869" y="7933"/>
                                  </a:lnTo>
                                  <a:lnTo>
                                    <a:pt x="11888" y="7918"/>
                                  </a:lnTo>
                                  <a:lnTo>
                                    <a:pt x="11906" y="7902"/>
                                  </a:lnTo>
                                  <a:lnTo>
                                    <a:pt x="11924" y="7886"/>
                                  </a:lnTo>
                                  <a:lnTo>
                                    <a:pt x="11940" y="7868"/>
                                  </a:lnTo>
                                  <a:lnTo>
                                    <a:pt x="11956" y="7850"/>
                                  </a:lnTo>
                                  <a:lnTo>
                                    <a:pt x="11972" y="7831"/>
                                  </a:lnTo>
                                  <a:lnTo>
                                    <a:pt x="11986" y="7812"/>
                                  </a:lnTo>
                                  <a:lnTo>
                                    <a:pt x="11999" y="7792"/>
                                  </a:lnTo>
                                  <a:lnTo>
                                    <a:pt x="12011" y="7771"/>
                                  </a:lnTo>
                                  <a:lnTo>
                                    <a:pt x="12022" y="7749"/>
                                  </a:lnTo>
                                  <a:lnTo>
                                    <a:pt x="12032" y="7726"/>
                                  </a:lnTo>
                                  <a:lnTo>
                                    <a:pt x="12041" y="7703"/>
                                  </a:lnTo>
                                  <a:lnTo>
                                    <a:pt x="12049" y="7680"/>
                                  </a:lnTo>
                                  <a:lnTo>
                                    <a:pt x="12055" y="7656"/>
                                  </a:lnTo>
                                  <a:lnTo>
                                    <a:pt x="12061" y="7632"/>
                                  </a:lnTo>
                                  <a:lnTo>
                                    <a:pt x="12065" y="7607"/>
                                  </a:lnTo>
                                  <a:lnTo>
                                    <a:pt x="12068" y="7582"/>
                                  </a:lnTo>
                                  <a:lnTo>
                                    <a:pt x="12070" y="7557"/>
                                  </a:lnTo>
                                  <a:lnTo>
                                    <a:pt x="12071" y="7531"/>
                                  </a:lnTo>
                                  <a:lnTo>
                                    <a:pt x="12071" y="502"/>
                                  </a:lnTo>
                                  <a:lnTo>
                                    <a:pt x="12070" y="476"/>
                                  </a:lnTo>
                                  <a:lnTo>
                                    <a:pt x="12068" y="451"/>
                                  </a:lnTo>
                                  <a:lnTo>
                                    <a:pt x="12065" y="426"/>
                                  </a:lnTo>
                                  <a:lnTo>
                                    <a:pt x="12061" y="401"/>
                                  </a:lnTo>
                                  <a:lnTo>
                                    <a:pt x="12055" y="377"/>
                                  </a:lnTo>
                                  <a:lnTo>
                                    <a:pt x="12049" y="353"/>
                                  </a:lnTo>
                                  <a:lnTo>
                                    <a:pt x="12041" y="329"/>
                                  </a:lnTo>
                                  <a:lnTo>
                                    <a:pt x="12032" y="306"/>
                                  </a:lnTo>
                                  <a:lnTo>
                                    <a:pt x="12022" y="284"/>
                                  </a:lnTo>
                                  <a:lnTo>
                                    <a:pt x="12011" y="263"/>
                                  </a:lnTo>
                                  <a:lnTo>
                                    <a:pt x="11999" y="242"/>
                                  </a:lnTo>
                                  <a:lnTo>
                                    <a:pt x="11986" y="221"/>
                                  </a:lnTo>
                                  <a:lnTo>
                                    <a:pt x="11972" y="202"/>
                                  </a:lnTo>
                                  <a:lnTo>
                                    <a:pt x="11956" y="183"/>
                                  </a:lnTo>
                                  <a:lnTo>
                                    <a:pt x="11940" y="165"/>
                                  </a:lnTo>
                                  <a:lnTo>
                                    <a:pt x="11924" y="147"/>
                                  </a:lnTo>
                                  <a:lnTo>
                                    <a:pt x="11906" y="131"/>
                                  </a:lnTo>
                                  <a:lnTo>
                                    <a:pt x="11888" y="115"/>
                                  </a:lnTo>
                                  <a:lnTo>
                                    <a:pt x="11869" y="100"/>
                                  </a:lnTo>
                                  <a:lnTo>
                                    <a:pt x="11850" y="85"/>
                                  </a:lnTo>
                                  <a:lnTo>
                                    <a:pt x="11829" y="72"/>
                                  </a:lnTo>
                                  <a:lnTo>
                                    <a:pt x="11809" y="60"/>
                                  </a:lnTo>
                                  <a:lnTo>
                                    <a:pt x="11786" y="49"/>
                                  </a:lnTo>
                                  <a:lnTo>
                                    <a:pt x="11764" y="39"/>
                                  </a:lnTo>
                                  <a:lnTo>
                                    <a:pt x="11741" y="30"/>
                                  </a:lnTo>
                                  <a:lnTo>
                                    <a:pt x="11718" y="22"/>
                                  </a:lnTo>
                                  <a:lnTo>
                                    <a:pt x="11694" y="16"/>
                                  </a:lnTo>
                                  <a:lnTo>
                                    <a:pt x="11670" y="10"/>
                                  </a:lnTo>
                                  <a:lnTo>
                                    <a:pt x="11645" y="6"/>
                                  </a:lnTo>
                                  <a:lnTo>
                                    <a:pt x="11619" y="3"/>
                                  </a:lnTo>
                                  <a:lnTo>
                                    <a:pt x="11594" y="1"/>
                                  </a:lnTo>
                                  <a:lnTo>
                                    <a:pt x="1156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42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382467" y="229424"/>
                              <a:ext cx="690562" cy="646113"/>
                            </a:xfrm>
                            <a:custGeom>
                              <a:avLst/>
                              <a:gdLst>
                                <a:gd name="T0" fmla="*/ 15066 w 16095"/>
                                <a:gd name="T1" fmla="*/ 11696 h 15059"/>
                                <a:gd name="T2" fmla="*/ 14988 w 16095"/>
                                <a:gd name="T3" fmla="*/ 11847 h 15059"/>
                                <a:gd name="T4" fmla="*/ 14867 w 16095"/>
                                <a:gd name="T5" fmla="*/ 11963 h 15059"/>
                                <a:gd name="T6" fmla="*/ 14712 w 16095"/>
                                <a:gd name="T7" fmla="*/ 12033 h 15059"/>
                                <a:gd name="T8" fmla="*/ 6036 w 16095"/>
                                <a:gd name="T9" fmla="*/ 12049 h 15059"/>
                                <a:gd name="T10" fmla="*/ 1359 w 16095"/>
                                <a:gd name="T11" fmla="*/ 12027 h 15059"/>
                                <a:gd name="T12" fmla="*/ 1208 w 16095"/>
                                <a:gd name="T13" fmla="*/ 11949 h 15059"/>
                                <a:gd name="T14" fmla="*/ 1091 w 16095"/>
                                <a:gd name="T15" fmla="*/ 11828 h 15059"/>
                                <a:gd name="T16" fmla="*/ 1022 w 16095"/>
                                <a:gd name="T17" fmla="*/ 11672 h 15059"/>
                                <a:gd name="T18" fmla="*/ 1007 w 16095"/>
                                <a:gd name="T19" fmla="*/ 1480 h 15059"/>
                                <a:gd name="T20" fmla="*/ 1045 w 16095"/>
                                <a:gd name="T21" fmla="*/ 1310 h 15059"/>
                                <a:gd name="T22" fmla="*/ 1137 w 16095"/>
                                <a:gd name="T23" fmla="*/ 1169 h 15059"/>
                                <a:gd name="T24" fmla="*/ 1268 w 16095"/>
                                <a:gd name="T25" fmla="*/ 1064 h 15059"/>
                                <a:gd name="T26" fmla="*/ 1432 w 16095"/>
                                <a:gd name="T27" fmla="*/ 1010 h 15059"/>
                                <a:gd name="T28" fmla="*/ 14663 w 16095"/>
                                <a:gd name="T29" fmla="*/ 1010 h 15059"/>
                                <a:gd name="T30" fmla="*/ 14826 w 16095"/>
                                <a:gd name="T31" fmla="*/ 1064 h 15059"/>
                                <a:gd name="T32" fmla="*/ 14958 w 16095"/>
                                <a:gd name="T33" fmla="*/ 1169 h 15059"/>
                                <a:gd name="T34" fmla="*/ 15050 w 16095"/>
                                <a:gd name="T35" fmla="*/ 1310 h 15059"/>
                                <a:gd name="T36" fmla="*/ 15088 w 16095"/>
                                <a:gd name="T37" fmla="*/ 1480 h 15059"/>
                                <a:gd name="T38" fmla="*/ 1279 w 16095"/>
                                <a:gd name="T39" fmla="*/ 17 h 15059"/>
                                <a:gd name="T40" fmla="*/ 790 w 16095"/>
                                <a:gd name="T41" fmla="*/ 182 h 15059"/>
                                <a:gd name="T42" fmla="*/ 391 w 16095"/>
                                <a:gd name="T43" fmla="*/ 493 h 15059"/>
                                <a:gd name="T44" fmla="*/ 119 w 16095"/>
                                <a:gd name="T45" fmla="*/ 920 h 15059"/>
                                <a:gd name="T46" fmla="*/ 2 w 16095"/>
                                <a:gd name="T47" fmla="*/ 1429 h 15059"/>
                                <a:gd name="T48" fmla="*/ 47 w 16095"/>
                                <a:gd name="T49" fmla="*/ 11922 h 15059"/>
                                <a:gd name="T50" fmla="*/ 257 w 16095"/>
                                <a:gd name="T51" fmla="*/ 12387 h 15059"/>
                                <a:gd name="T52" fmla="*/ 604 w 16095"/>
                                <a:gd name="T53" fmla="*/ 12752 h 15059"/>
                                <a:gd name="T54" fmla="*/ 1056 w 16095"/>
                                <a:gd name="T55" fmla="*/ 12984 h 15059"/>
                                <a:gd name="T56" fmla="*/ 6539 w 16095"/>
                                <a:gd name="T57" fmla="*/ 13053 h 15059"/>
                                <a:gd name="T58" fmla="*/ 3299 w 16095"/>
                                <a:gd name="T59" fmla="*/ 14106 h 15059"/>
                                <a:gd name="T60" fmla="*/ 3180 w 16095"/>
                                <a:gd name="T61" fmla="*/ 14188 h 15059"/>
                                <a:gd name="T62" fmla="*/ 3089 w 16095"/>
                                <a:gd name="T63" fmla="*/ 14299 h 15059"/>
                                <a:gd name="T64" fmla="*/ 3034 w 16095"/>
                                <a:gd name="T65" fmla="*/ 14431 h 15059"/>
                                <a:gd name="T66" fmla="*/ 3019 w 16095"/>
                                <a:gd name="T67" fmla="*/ 14583 h 15059"/>
                                <a:gd name="T68" fmla="*/ 3057 w 16095"/>
                                <a:gd name="T69" fmla="*/ 14753 h 15059"/>
                                <a:gd name="T70" fmla="*/ 3149 w 16095"/>
                                <a:gd name="T71" fmla="*/ 14894 h 15059"/>
                                <a:gd name="T72" fmla="*/ 3280 w 16095"/>
                                <a:gd name="T73" fmla="*/ 14999 h 15059"/>
                                <a:gd name="T74" fmla="*/ 3444 w 16095"/>
                                <a:gd name="T75" fmla="*/ 15053 h 15059"/>
                                <a:gd name="T76" fmla="*/ 12651 w 16095"/>
                                <a:gd name="T77" fmla="*/ 15053 h 15059"/>
                                <a:gd name="T78" fmla="*/ 12814 w 16095"/>
                                <a:gd name="T79" fmla="*/ 14999 h 15059"/>
                                <a:gd name="T80" fmla="*/ 12946 w 16095"/>
                                <a:gd name="T81" fmla="*/ 14894 h 15059"/>
                                <a:gd name="T82" fmla="*/ 13038 w 16095"/>
                                <a:gd name="T83" fmla="*/ 14753 h 15059"/>
                                <a:gd name="T84" fmla="*/ 13076 w 16095"/>
                                <a:gd name="T85" fmla="*/ 14583 h 15059"/>
                                <a:gd name="T86" fmla="*/ 13061 w 16095"/>
                                <a:gd name="T87" fmla="*/ 14431 h 15059"/>
                                <a:gd name="T88" fmla="*/ 13006 w 16095"/>
                                <a:gd name="T89" fmla="*/ 14299 h 15059"/>
                                <a:gd name="T90" fmla="*/ 12915 w 16095"/>
                                <a:gd name="T91" fmla="*/ 14188 h 15059"/>
                                <a:gd name="T92" fmla="*/ 12796 w 16095"/>
                                <a:gd name="T93" fmla="*/ 14106 h 15059"/>
                                <a:gd name="T94" fmla="*/ 9556 w 16095"/>
                                <a:gd name="T95" fmla="*/ 13053 h 15059"/>
                                <a:gd name="T96" fmla="*/ 15039 w 16095"/>
                                <a:gd name="T97" fmla="*/ 12984 h 15059"/>
                                <a:gd name="T98" fmla="*/ 15491 w 16095"/>
                                <a:gd name="T99" fmla="*/ 12752 h 15059"/>
                                <a:gd name="T100" fmla="*/ 15838 w 16095"/>
                                <a:gd name="T101" fmla="*/ 12387 h 15059"/>
                                <a:gd name="T102" fmla="*/ 16048 w 16095"/>
                                <a:gd name="T103" fmla="*/ 11922 h 15059"/>
                                <a:gd name="T104" fmla="*/ 16093 w 16095"/>
                                <a:gd name="T105" fmla="*/ 1429 h 15059"/>
                                <a:gd name="T106" fmla="*/ 15976 w 16095"/>
                                <a:gd name="T107" fmla="*/ 920 h 15059"/>
                                <a:gd name="T108" fmla="*/ 15703 w 16095"/>
                                <a:gd name="T109" fmla="*/ 493 h 15059"/>
                                <a:gd name="T110" fmla="*/ 15305 w 16095"/>
                                <a:gd name="T111" fmla="*/ 182 h 15059"/>
                                <a:gd name="T112" fmla="*/ 14815 w 16095"/>
                                <a:gd name="T113" fmla="*/ 17 h 15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095" h="15059">
                                  <a:moveTo>
                                    <a:pt x="15089" y="11547"/>
                                  </a:moveTo>
                                  <a:lnTo>
                                    <a:pt x="15088" y="11573"/>
                                  </a:lnTo>
                                  <a:lnTo>
                                    <a:pt x="15086" y="11598"/>
                                  </a:lnTo>
                                  <a:lnTo>
                                    <a:pt x="15083" y="11623"/>
                                  </a:lnTo>
                                  <a:lnTo>
                                    <a:pt x="15079" y="11648"/>
                                  </a:lnTo>
                                  <a:lnTo>
                                    <a:pt x="15073" y="11672"/>
                                  </a:lnTo>
                                  <a:lnTo>
                                    <a:pt x="15066" y="11696"/>
                                  </a:lnTo>
                                  <a:lnTo>
                                    <a:pt x="15059" y="11719"/>
                                  </a:lnTo>
                                  <a:lnTo>
                                    <a:pt x="15050" y="11743"/>
                                  </a:lnTo>
                                  <a:lnTo>
                                    <a:pt x="15040" y="11765"/>
                                  </a:lnTo>
                                  <a:lnTo>
                                    <a:pt x="15029" y="11786"/>
                                  </a:lnTo>
                                  <a:lnTo>
                                    <a:pt x="15016" y="11807"/>
                                  </a:lnTo>
                                  <a:lnTo>
                                    <a:pt x="15003" y="11828"/>
                                  </a:lnTo>
                                  <a:lnTo>
                                    <a:pt x="14988" y="11847"/>
                                  </a:lnTo>
                                  <a:lnTo>
                                    <a:pt x="14974" y="11866"/>
                                  </a:lnTo>
                                  <a:lnTo>
                                    <a:pt x="14958" y="11884"/>
                                  </a:lnTo>
                                  <a:lnTo>
                                    <a:pt x="14941" y="11902"/>
                                  </a:lnTo>
                                  <a:lnTo>
                                    <a:pt x="14924" y="11918"/>
                                  </a:lnTo>
                                  <a:lnTo>
                                    <a:pt x="14906" y="11934"/>
                                  </a:lnTo>
                                  <a:lnTo>
                                    <a:pt x="14887" y="11949"/>
                                  </a:lnTo>
                                  <a:lnTo>
                                    <a:pt x="14867" y="11963"/>
                                  </a:lnTo>
                                  <a:lnTo>
                                    <a:pt x="14847" y="11977"/>
                                  </a:lnTo>
                                  <a:lnTo>
                                    <a:pt x="14826" y="11989"/>
                                  </a:lnTo>
                                  <a:lnTo>
                                    <a:pt x="14803" y="12000"/>
                                  </a:lnTo>
                                  <a:lnTo>
                                    <a:pt x="14781" y="12010"/>
                                  </a:lnTo>
                                  <a:lnTo>
                                    <a:pt x="14759" y="12019"/>
                                  </a:lnTo>
                                  <a:lnTo>
                                    <a:pt x="14735" y="12027"/>
                                  </a:lnTo>
                                  <a:lnTo>
                                    <a:pt x="14712" y="12033"/>
                                  </a:lnTo>
                                  <a:lnTo>
                                    <a:pt x="14687" y="12039"/>
                                  </a:lnTo>
                                  <a:lnTo>
                                    <a:pt x="14663" y="12043"/>
                                  </a:lnTo>
                                  <a:lnTo>
                                    <a:pt x="14637" y="12047"/>
                                  </a:lnTo>
                                  <a:lnTo>
                                    <a:pt x="14612" y="12048"/>
                                  </a:lnTo>
                                  <a:lnTo>
                                    <a:pt x="14586" y="12049"/>
                                  </a:lnTo>
                                  <a:lnTo>
                                    <a:pt x="10059" y="12049"/>
                                  </a:lnTo>
                                  <a:lnTo>
                                    <a:pt x="6036" y="12049"/>
                                  </a:lnTo>
                                  <a:lnTo>
                                    <a:pt x="1509" y="12049"/>
                                  </a:lnTo>
                                  <a:lnTo>
                                    <a:pt x="1483" y="12048"/>
                                  </a:lnTo>
                                  <a:lnTo>
                                    <a:pt x="1458" y="12047"/>
                                  </a:lnTo>
                                  <a:lnTo>
                                    <a:pt x="1432" y="12043"/>
                                  </a:lnTo>
                                  <a:lnTo>
                                    <a:pt x="1407" y="12039"/>
                                  </a:lnTo>
                                  <a:lnTo>
                                    <a:pt x="1383" y="12033"/>
                                  </a:lnTo>
                                  <a:lnTo>
                                    <a:pt x="1359" y="12027"/>
                                  </a:lnTo>
                                  <a:lnTo>
                                    <a:pt x="1336" y="12019"/>
                                  </a:lnTo>
                                  <a:lnTo>
                                    <a:pt x="1313" y="12010"/>
                                  </a:lnTo>
                                  <a:lnTo>
                                    <a:pt x="1291" y="12000"/>
                                  </a:lnTo>
                                  <a:lnTo>
                                    <a:pt x="1268" y="11989"/>
                                  </a:lnTo>
                                  <a:lnTo>
                                    <a:pt x="1248" y="11977"/>
                                  </a:lnTo>
                                  <a:lnTo>
                                    <a:pt x="1227" y="11963"/>
                                  </a:lnTo>
                                  <a:lnTo>
                                    <a:pt x="1208" y="11949"/>
                                  </a:lnTo>
                                  <a:lnTo>
                                    <a:pt x="1189" y="11934"/>
                                  </a:lnTo>
                                  <a:lnTo>
                                    <a:pt x="1171" y="11918"/>
                                  </a:lnTo>
                                  <a:lnTo>
                                    <a:pt x="1153" y="11902"/>
                                  </a:lnTo>
                                  <a:lnTo>
                                    <a:pt x="1137" y="11884"/>
                                  </a:lnTo>
                                  <a:lnTo>
                                    <a:pt x="1121" y="11866"/>
                                  </a:lnTo>
                                  <a:lnTo>
                                    <a:pt x="1106" y="11847"/>
                                  </a:lnTo>
                                  <a:lnTo>
                                    <a:pt x="1091" y="11828"/>
                                  </a:lnTo>
                                  <a:lnTo>
                                    <a:pt x="1078" y="11807"/>
                                  </a:lnTo>
                                  <a:lnTo>
                                    <a:pt x="1066" y="11786"/>
                                  </a:lnTo>
                                  <a:lnTo>
                                    <a:pt x="1055" y="11765"/>
                                  </a:lnTo>
                                  <a:lnTo>
                                    <a:pt x="1045" y="11743"/>
                                  </a:lnTo>
                                  <a:lnTo>
                                    <a:pt x="1036" y="11719"/>
                                  </a:lnTo>
                                  <a:lnTo>
                                    <a:pt x="1028" y="11696"/>
                                  </a:lnTo>
                                  <a:lnTo>
                                    <a:pt x="1022" y="11672"/>
                                  </a:lnTo>
                                  <a:lnTo>
                                    <a:pt x="1016" y="11648"/>
                                  </a:lnTo>
                                  <a:lnTo>
                                    <a:pt x="1012" y="11623"/>
                                  </a:lnTo>
                                  <a:lnTo>
                                    <a:pt x="1009" y="11598"/>
                                  </a:lnTo>
                                  <a:lnTo>
                                    <a:pt x="1007" y="11573"/>
                                  </a:lnTo>
                                  <a:lnTo>
                                    <a:pt x="1006" y="11547"/>
                                  </a:lnTo>
                                  <a:lnTo>
                                    <a:pt x="1006" y="1506"/>
                                  </a:lnTo>
                                  <a:lnTo>
                                    <a:pt x="1007" y="1480"/>
                                  </a:lnTo>
                                  <a:lnTo>
                                    <a:pt x="1009" y="1455"/>
                                  </a:lnTo>
                                  <a:lnTo>
                                    <a:pt x="1012" y="1430"/>
                                  </a:lnTo>
                                  <a:lnTo>
                                    <a:pt x="1016" y="1405"/>
                                  </a:lnTo>
                                  <a:lnTo>
                                    <a:pt x="1022" y="1381"/>
                                  </a:lnTo>
                                  <a:lnTo>
                                    <a:pt x="1028" y="1356"/>
                                  </a:lnTo>
                                  <a:lnTo>
                                    <a:pt x="1036" y="1333"/>
                                  </a:lnTo>
                                  <a:lnTo>
                                    <a:pt x="1045" y="1310"/>
                                  </a:lnTo>
                                  <a:lnTo>
                                    <a:pt x="1055" y="1288"/>
                                  </a:lnTo>
                                  <a:lnTo>
                                    <a:pt x="1066" y="1267"/>
                                  </a:lnTo>
                                  <a:lnTo>
                                    <a:pt x="1078" y="1246"/>
                                  </a:lnTo>
                                  <a:lnTo>
                                    <a:pt x="1091" y="1225"/>
                                  </a:lnTo>
                                  <a:lnTo>
                                    <a:pt x="1106" y="1206"/>
                                  </a:lnTo>
                                  <a:lnTo>
                                    <a:pt x="1121" y="1187"/>
                                  </a:lnTo>
                                  <a:lnTo>
                                    <a:pt x="1137" y="1169"/>
                                  </a:lnTo>
                                  <a:lnTo>
                                    <a:pt x="1153" y="1151"/>
                                  </a:lnTo>
                                  <a:lnTo>
                                    <a:pt x="1171" y="1135"/>
                                  </a:lnTo>
                                  <a:lnTo>
                                    <a:pt x="1189" y="1119"/>
                                  </a:lnTo>
                                  <a:lnTo>
                                    <a:pt x="1208" y="1103"/>
                                  </a:lnTo>
                                  <a:lnTo>
                                    <a:pt x="1227" y="1090"/>
                                  </a:lnTo>
                                  <a:lnTo>
                                    <a:pt x="1248" y="1077"/>
                                  </a:lnTo>
                                  <a:lnTo>
                                    <a:pt x="1268" y="1064"/>
                                  </a:lnTo>
                                  <a:lnTo>
                                    <a:pt x="1291" y="1053"/>
                                  </a:lnTo>
                                  <a:lnTo>
                                    <a:pt x="1313" y="1043"/>
                                  </a:lnTo>
                                  <a:lnTo>
                                    <a:pt x="1336" y="1034"/>
                                  </a:lnTo>
                                  <a:lnTo>
                                    <a:pt x="1359" y="1027"/>
                                  </a:lnTo>
                                  <a:lnTo>
                                    <a:pt x="1383" y="1020"/>
                                  </a:lnTo>
                                  <a:lnTo>
                                    <a:pt x="1407" y="1014"/>
                                  </a:lnTo>
                                  <a:lnTo>
                                    <a:pt x="1432" y="1010"/>
                                  </a:lnTo>
                                  <a:lnTo>
                                    <a:pt x="1458" y="1007"/>
                                  </a:lnTo>
                                  <a:lnTo>
                                    <a:pt x="1483" y="1005"/>
                                  </a:lnTo>
                                  <a:lnTo>
                                    <a:pt x="1509" y="1004"/>
                                  </a:lnTo>
                                  <a:lnTo>
                                    <a:pt x="14586" y="1004"/>
                                  </a:lnTo>
                                  <a:lnTo>
                                    <a:pt x="14612" y="1005"/>
                                  </a:lnTo>
                                  <a:lnTo>
                                    <a:pt x="14637" y="1007"/>
                                  </a:lnTo>
                                  <a:lnTo>
                                    <a:pt x="14663" y="1010"/>
                                  </a:lnTo>
                                  <a:lnTo>
                                    <a:pt x="14687" y="1014"/>
                                  </a:lnTo>
                                  <a:lnTo>
                                    <a:pt x="14712" y="1020"/>
                                  </a:lnTo>
                                  <a:lnTo>
                                    <a:pt x="14735" y="1027"/>
                                  </a:lnTo>
                                  <a:lnTo>
                                    <a:pt x="14759" y="1034"/>
                                  </a:lnTo>
                                  <a:lnTo>
                                    <a:pt x="14781" y="1043"/>
                                  </a:lnTo>
                                  <a:lnTo>
                                    <a:pt x="14803" y="1053"/>
                                  </a:lnTo>
                                  <a:lnTo>
                                    <a:pt x="14826" y="1064"/>
                                  </a:lnTo>
                                  <a:lnTo>
                                    <a:pt x="14847" y="1077"/>
                                  </a:lnTo>
                                  <a:lnTo>
                                    <a:pt x="14867" y="1090"/>
                                  </a:lnTo>
                                  <a:lnTo>
                                    <a:pt x="14887" y="1103"/>
                                  </a:lnTo>
                                  <a:lnTo>
                                    <a:pt x="14906" y="1119"/>
                                  </a:lnTo>
                                  <a:lnTo>
                                    <a:pt x="14924" y="1135"/>
                                  </a:lnTo>
                                  <a:lnTo>
                                    <a:pt x="14941" y="1151"/>
                                  </a:lnTo>
                                  <a:lnTo>
                                    <a:pt x="14958" y="1169"/>
                                  </a:lnTo>
                                  <a:lnTo>
                                    <a:pt x="14974" y="1187"/>
                                  </a:lnTo>
                                  <a:lnTo>
                                    <a:pt x="14988" y="1206"/>
                                  </a:lnTo>
                                  <a:lnTo>
                                    <a:pt x="15003" y="1225"/>
                                  </a:lnTo>
                                  <a:lnTo>
                                    <a:pt x="15016" y="1246"/>
                                  </a:lnTo>
                                  <a:lnTo>
                                    <a:pt x="15029" y="1267"/>
                                  </a:lnTo>
                                  <a:lnTo>
                                    <a:pt x="15040" y="1288"/>
                                  </a:lnTo>
                                  <a:lnTo>
                                    <a:pt x="15050" y="1310"/>
                                  </a:lnTo>
                                  <a:lnTo>
                                    <a:pt x="15059" y="1333"/>
                                  </a:lnTo>
                                  <a:lnTo>
                                    <a:pt x="15066" y="1356"/>
                                  </a:lnTo>
                                  <a:lnTo>
                                    <a:pt x="15073" y="1381"/>
                                  </a:lnTo>
                                  <a:lnTo>
                                    <a:pt x="15079" y="1405"/>
                                  </a:lnTo>
                                  <a:lnTo>
                                    <a:pt x="15083" y="1430"/>
                                  </a:lnTo>
                                  <a:lnTo>
                                    <a:pt x="15086" y="1455"/>
                                  </a:lnTo>
                                  <a:lnTo>
                                    <a:pt x="15088" y="1480"/>
                                  </a:lnTo>
                                  <a:lnTo>
                                    <a:pt x="15089" y="1506"/>
                                  </a:lnTo>
                                  <a:lnTo>
                                    <a:pt x="15089" y="11547"/>
                                  </a:lnTo>
                                  <a:close/>
                                  <a:moveTo>
                                    <a:pt x="14586" y="0"/>
                                  </a:moveTo>
                                  <a:lnTo>
                                    <a:pt x="1509" y="0"/>
                                  </a:lnTo>
                                  <a:lnTo>
                                    <a:pt x="1431" y="2"/>
                                  </a:lnTo>
                                  <a:lnTo>
                                    <a:pt x="1354" y="8"/>
                                  </a:lnTo>
                                  <a:lnTo>
                                    <a:pt x="1279" y="17"/>
                                  </a:lnTo>
                                  <a:lnTo>
                                    <a:pt x="1204" y="30"/>
                                  </a:lnTo>
                                  <a:lnTo>
                                    <a:pt x="1132" y="47"/>
                                  </a:lnTo>
                                  <a:lnTo>
                                    <a:pt x="1060" y="67"/>
                                  </a:lnTo>
                                  <a:lnTo>
                                    <a:pt x="990" y="91"/>
                                  </a:lnTo>
                                  <a:lnTo>
                                    <a:pt x="921" y="118"/>
                                  </a:lnTo>
                                  <a:lnTo>
                                    <a:pt x="854" y="149"/>
                                  </a:lnTo>
                                  <a:lnTo>
                                    <a:pt x="790" y="182"/>
                                  </a:lnTo>
                                  <a:lnTo>
                                    <a:pt x="726" y="218"/>
                                  </a:lnTo>
                                  <a:lnTo>
                                    <a:pt x="665" y="257"/>
                                  </a:lnTo>
                                  <a:lnTo>
                                    <a:pt x="606" y="299"/>
                                  </a:lnTo>
                                  <a:lnTo>
                                    <a:pt x="549" y="344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42" y="441"/>
                                  </a:lnTo>
                                  <a:lnTo>
                                    <a:pt x="391" y="493"/>
                                  </a:lnTo>
                                  <a:lnTo>
                                    <a:pt x="344" y="548"/>
                                  </a:lnTo>
                                  <a:lnTo>
                                    <a:pt x="300" y="605"/>
                                  </a:lnTo>
                                  <a:lnTo>
                                    <a:pt x="258" y="664"/>
                                  </a:lnTo>
                                  <a:lnTo>
                                    <a:pt x="218" y="725"/>
                                  </a:lnTo>
                                  <a:lnTo>
                                    <a:pt x="182" y="788"/>
                                  </a:lnTo>
                                  <a:lnTo>
                                    <a:pt x="149" y="853"/>
                                  </a:lnTo>
                                  <a:lnTo>
                                    <a:pt x="119" y="920"/>
                                  </a:lnTo>
                                  <a:lnTo>
                                    <a:pt x="92" y="988"/>
                                  </a:lnTo>
                                  <a:lnTo>
                                    <a:pt x="67" y="1058"/>
                                  </a:lnTo>
                                  <a:lnTo>
                                    <a:pt x="47" y="1130"/>
                                  </a:lnTo>
                                  <a:lnTo>
                                    <a:pt x="30" y="1203"/>
                                  </a:lnTo>
                                  <a:lnTo>
                                    <a:pt x="17" y="1277"/>
                                  </a:lnTo>
                                  <a:lnTo>
                                    <a:pt x="8" y="1352"/>
                                  </a:lnTo>
                                  <a:lnTo>
                                    <a:pt x="2" y="1429"/>
                                  </a:lnTo>
                                  <a:lnTo>
                                    <a:pt x="0" y="1506"/>
                                  </a:lnTo>
                                  <a:lnTo>
                                    <a:pt x="0" y="11547"/>
                                  </a:lnTo>
                                  <a:lnTo>
                                    <a:pt x="2" y="11624"/>
                                  </a:lnTo>
                                  <a:lnTo>
                                    <a:pt x="8" y="11700"/>
                                  </a:lnTo>
                                  <a:lnTo>
                                    <a:pt x="17" y="11776"/>
                                  </a:lnTo>
                                  <a:lnTo>
                                    <a:pt x="30" y="11850"/>
                                  </a:lnTo>
                                  <a:lnTo>
                                    <a:pt x="47" y="11922"/>
                                  </a:lnTo>
                                  <a:lnTo>
                                    <a:pt x="67" y="11994"/>
                                  </a:lnTo>
                                  <a:lnTo>
                                    <a:pt x="92" y="12064"/>
                                  </a:lnTo>
                                  <a:lnTo>
                                    <a:pt x="118" y="12132"/>
                                  </a:lnTo>
                                  <a:lnTo>
                                    <a:pt x="148" y="12198"/>
                                  </a:lnTo>
                                  <a:lnTo>
                                    <a:pt x="181" y="12264"/>
                                  </a:lnTo>
                                  <a:lnTo>
                                    <a:pt x="217" y="12326"/>
                                  </a:lnTo>
                                  <a:lnTo>
                                    <a:pt x="257" y="12387"/>
                                  </a:lnTo>
                                  <a:lnTo>
                                    <a:pt x="299" y="12446"/>
                                  </a:lnTo>
                                  <a:lnTo>
                                    <a:pt x="343" y="12504"/>
                                  </a:lnTo>
                                  <a:lnTo>
                                    <a:pt x="390" y="12558"/>
                                  </a:lnTo>
                                  <a:lnTo>
                                    <a:pt x="441" y="12610"/>
                                  </a:lnTo>
                                  <a:lnTo>
                                    <a:pt x="493" y="12660"/>
                                  </a:lnTo>
                                  <a:lnTo>
                                    <a:pt x="547" y="12707"/>
                                  </a:lnTo>
                                  <a:lnTo>
                                    <a:pt x="604" y="12752"/>
                                  </a:lnTo>
                                  <a:lnTo>
                                    <a:pt x="663" y="12794"/>
                                  </a:lnTo>
                                  <a:lnTo>
                                    <a:pt x="724" y="12833"/>
                                  </a:lnTo>
                                  <a:lnTo>
                                    <a:pt x="787" y="12869"/>
                                  </a:lnTo>
                                  <a:lnTo>
                                    <a:pt x="852" y="12902"/>
                                  </a:lnTo>
                                  <a:lnTo>
                                    <a:pt x="918" y="12933"/>
                                  </a:lnTo>
                                  <a:lnTo>
                                    <a:pt x="987" y="12959"/>
                                  </a:lnTo>
                                  <a:lnTo>
                                    <a:pt x="1056" y="12984"/>
                                  </a:lnTo>
                                  <a:lnTo>
                                    <a:pt x="1128" y="13004"/>
                                  </a:lnTo>
                                  <a:lnTo>
                                    <a:pt x="1201" y="13021"/>
                                  </a:lnTo>
                                  <a:lnTo>
                                    <a:pt x="1275" y="13035"/>
                                  </a:lnTo>
                                  <a:lnTo>
                                    <a:pt x="1350" y="13044"/>
                                  </a:lnTo>
                                  <a:lnTo>
                                    <a:pt x="1426" y="13050"/>
                                  </a:lnTo>
                                  <a:lnTo>
                                    <a:pt x="1504" y="13053"/>
                                  </a:lnTo>
                                  <a:lnTo>
                                    <a:pt x="6539" y="13053"/>
                                  </a:lnTo>
                                  <a:lnTo>
                                    <a:pt x="6539" y="13663"/>
                                  </a:lnTo>
                                  <a:lnTo>
                                    <a:pt x="3399" y="14070"/>
                                  </a:lnTo>
                                  <a:lnTo>
                                    <a:pt x="3378" y="14076"/>
                                  </a:lnTo>
                                  <a:lnTo>
                                    <a:pt x="3358" y="14082"/>
                                  </a:lnTo>
                                  <a:lnTo>
                                    <a:pt x="3338" y="14090"/>
                                  </a:lnTo>
                                  <a:lnTo>
                                    <a:pt x="3319" y="14098"/>
                                  </a:lnTo>
                                  <a:lnTo>
                                    <a:pt x="3299" y="14106"/>
                                  </a:lnTo>
                                  <a:lnTo>
                                    <a:pt x="3280" y="14116"/>
                                  </a:lnTo>
                                  <a:lnTo>
                                    <a:pt x="3262" y="14126"/>
                                  </a:lnTo>
                                  <a:lnTo>
                                    <a:pt x="3245" y="14137"/>
                                  </a:lnTo>
                                  <a:lnTo>
                                    <a:pt x="3228" y="14149"/>
                                  </a:lnTo>
                                  <a:lnTo>
                                    <a:pt x="3211" y="14161"/>
                                  </a:lnTo>
                                  <a:lnTo>
                                    <a:pt x="3196" y="14174"/>
                                  </a:lnTo>
                                  <a:lnTo>
                                    <a:pt x="3180" y="14188"/>
                                  </a:lnTo>
                                  <a:lnTo>
                                    <a:pt x="3166" y="14203"/>
                                  </a:lnTo>
                                  <a:lnTo>
                                    <a:pt x="3151" y="14217"/>
                                  </a:lnTo>
                                  <a:lnTo>
                                    <a:pt x="3138" y="14233"/>
                                  </a:lnTo>
                                  <a:lnTo>
                                    <a:pt x="3124" y="14249"/>
                                  </a:lnTo>
                                  <a:lnTo>
                                    <a:pt x="3112" y="14265"/>
                                  </a:lnTo>
                                  <a:lnTo>
                                    <a:pt x="3100" y="14282"/>
                                  </a:lnTo>
                                  <a:lnTo>
                                    <a:pt x="3089" y="14299"/>
                                  </a:lnTo>
                                  <a:lnTo>
                                    <a:pt x="3079" y="14316"/>
                                  </a:lnTo>
                                  <a:lnTo>
                                    <a:pt x="3070" y="14335"/>
                                  </a:lnTo>
                                  <a:lnTo>
                                    <a:pt x="3061" y="14353"/>
                                  </a:lnTo>
                                  <a:lnTo>
                                    <a:pt x="3053" y="14372"/>
                                  </a:lnTo>
                                  <a:lnTo>
                                    <a:pt x="3046" y="14391"/>
                                  </a:lnTo>
                                  <a:lnTo>
                                    <a:pt x="3039" y="14411"/>
                                  </a:lnTo>
                                  <a:lnTo>
                                    <a:pt x="3034" y="14431"/>
                                  </a:lnTo>
                                  <a:lnTo>
                                    <a:pt x="3029" y="14452"/>
                                  </a:lnTo>
                                  <a:lnTo>
                                    <a:pt x="3025" y="14473"/>
                                  </a:lnTo>
                                  <a:lnTo>
                                    <a:pt x="3022" y="14493"/>
                                  </a:lnTo>
                                  <a:lnTo>
                                    <a:pt x="3020" y="14514"/>
                                  </a:lnTo>
                                  <a:lnTo>
                                    <a:pt x="3018" y="14536"/>
                                  </a:lnTo>
                                  <a:lnTo>
                                    <a:pt x="3018" y="14557"/>
                                  </a:lnTo>
                                  <a:lnTo>
                                    <a:pt x="3019" y="14583"/>
                                  </a:lnTo>
                                  <a:lnTo>
                                    <a:pt x="3020" y="14608"/>
                                  </a:lnTo>
                                  <a:lnTo>
                                    <a:pt x="3024" y="14633"/>
                                  </a:lnTo>
                                  <a:lnTo>
                                    <a:pt x="3028" y="14658"/>
                                  </a:lnTo>
                                  <a:lnTo>
                                    <a:pt x="3034" y="14682"/>
                                  </a:lnTo>
                                  <a:lnTo>
                                    <a:pt x="3040" y="14707"/>
                                  </a:lnTo>
                                  <a:lnTo>
                                    <a:pt x="3048" y="14730"/>
                                  </a:lnTo>
                                  <a:lnTo>
                                    <a:pt x="3057" y="14753"/>
                                  </a:lnTo>
                                  <a:lnTo>
                                    <a:pt x="3067" y="14775"/>
                                  </a:lnTo>
                                  <a:lnTo>
                                    <a:pt x="3078" y="14797"/>
                                  </a:lnTo>
                                  <a:lnTo>
                                    <a:pt x="3090" y="14818"/>
                                  </a:lnTo>
                                  <a:lnTo>
                                    <a:pt x="3103" y="14838"/>
                                  </a:lnTo>
                                  <a:lnTo>
                                    <a:pt x="3117" y="14857"/>
                                  </a:lnTo>
                                  <a:lnTo>
                                    <a:pt x="3132" y="14876"/>
                                  </a:lnTo>
                                  <a:lnTo>
                                    <a:pt x="3149" y="14894"/>
                                  </a:lnTo>
                                  <a:lnTo>
                                    <a:pt x="3165" y="14912"/>
                                  </a:lnTo>
                                  <a:lnTo>
                                    <a:pt x="3183" y="14928"/>
                                  </a:lnTo>
                                  <a:lnTo>
                                    <a:pt x="3201" y="14945"/>
                                  </a:lnTo>
                                  <a:lnTo>
                                    <a:pt x="3220" y="14960"/>
                                  </a:lnTo>
                                  <a:lnTo>
                                    <a:pt x="3239" y="14974"/>
                                  </a:lnTo>
                                  <a:lnTo>
                                    <a:pt x="3260" y="14987"/>
                                  </a:lnTo>
                                  <a:lnTo>
                                    <a:pt x="3280" y="14999"/>
                                  </a:lnTo>
                                  <a:lnTo>
                                    <a:pt x="3302" y="15010"/>
                                  </a:lnTo>
                                  <a:lnTo>
                                    <a:pt x="3325" y="15020"/>
                                  </a:lnTo>
                                  <a:lnTo>
                                    <a:pt x="3348" y="15029"/>
                                  </a:lnTo>
                                  <a:lnTo>
                                    <a:pt x="3371" y="15037"/>
                                  </a:lnTo>
                                  <a:lnTo>
                                    <a:pt x="3395" y="15043"/>
                                  </a:lnTo>
                                  <a:lnTo>
                                    <a:pt x="3419" y="15049"/>
                                  </a:lnTo>
                                  <a:lnTo>
                                    <a:pt x="3444" y="15053"/>
                                  </a:lnTo>
                                  <a:lnTo>
                                    <a:pt x="3469" y="15056"/>
                                  </a:lnTo>
                                  <a:lnTo>
                                    <a:pt x="3495" y="15058"/>
                                  </a:lnTo>
                                  <a:lnTo>
                                    <a:pt x="3521" y="15059"/>
                                  </a:lnTo>
                                  <a:lnTo>
                                    <a:pt x="12574" y="15059"/>
                                  </a:lnTo>
                                  <a:lnTo>
                                    <a:pt x="12600" y="15058"/>
                                  </a:lnTo>
                                  <a:lnTo>
                                    <a:pt x="12626" y="15056"/>
                                  </a:lnTo>
                                  <a:lnTo>
                                    <a:pt x="12651" y="15053"/>
                                  </a:lnTo>
                                  <a:lnTo>
                                    <a:pt x="12676" y="15049"/>
                                  </a:lnTo>
                                  <a:lnTo>
                                    <a:pt x="12700" y="15043"/>
                                  </a:lnTo>
                                  <a:lnTo>
                                    <a:pt x="12724" y="15037"/>
                                  </a:lnTo>
                                  <a:lnTo>
                                    <a:pt x="12747" y="15029"/>
                                  </a:lnTo>
                                  <a:lnTo>
                                    <a:pt x="12770" y="15020"/>
                                  </a:lnTo>
                                  <a:lnTo>
                                    <a:pt x="12793" y="15010"/>
                                  </a:lnTo>
                                  <a:lnTo>
                                    <a:pt x="12814" y="14999"/>
                                  </a:lnTo>
                                  <a:lnTo>
                                    <a:pt x="12835" y="14987"/>
                                  </a:lnTo>
                                  <a:lnTo>
                                    <a:pt x="12856" y="14974"/>
                                  </a:lnTo>
                                  <a:lnTo>
                                    <a:pt x="12875" y="14960"/>
                                  </a:lnTo>
                                  <a:lnTo>
                                    <a:pt x="12894" y="14945"/>
                                  </a:lnTo>
                                  <a:lnTo>
                                    <a:pt x="12912" y="14928"/>
                                  </a:lnTo>
                                  <a:lnTo>
                                    <a:pt x="12930" y="14912"/>
                                  </a:lnTo>
                                  <a:lnTo>
                                    <a:pt x="12946" y="14894"/>
                                  </a:lnTo>
                                  <a:lnTo>
                                    <a:pt x="12963" y="14876"/>
                                  </a:lnTo>
                                  <a:lnTo>
                                    <a:pt x="12978" y="14857"/>
                                  </a:lnTo>
                                  <a:lnTo>
                                    <a:pt x="12992" y="14838"/>
                                  </a:lnTo>
                                  <a:lnTo>
                                    <a:pt x="13005" y="14818"/>
                                  </a:lnTo>
                                  <a:lnTo>
                                    <a:pt x="13017" y="14797"/>
                                  </a:lnTo>
                                  <a:lnTo>
                                    <a:pt x="13028" y="14775"/>
                                  </a:lnTo>
                                  <a:lnTo>
                                    <a:pt x="13038" y="14753"/>
                                  </a:lnTo>
                                  <a:lnTo>
                                    <a:pt x="13047" y="14730"/>
                                  </a:lnTo>
                                  <a:lnTo>
                                    <a:pt x="13055" y="14707"/>
                                  </a:lnTo>
                                  <a:lnTo>
                                    <a:pt x="13061" y="14682"/>
                                  </a:lnTo>
                                  <a:lnTo>
                                    <a:pt x="13067" y="14658"/>
                                  </a:lnTo>
                                  <a:lnTo>
                                    <a:pt x="13071" y="14633"/>
                                  </a:lnTo>
                                  <a:lnTo>
                                    <a:pt x="13074" y="14608"/>
                                  </a:lnTo>
                                  <a:lnTo>
                                    <a:pt x="13076" y="14583"/>
                                  </a:lnTo>
                                  <a:lnTo>
                                    <a:pt x="13077" y="14557"/>
                                  </a:lnTo>
                                  <a:lnTo>
                                    <a:pt x="13077" y="14536"/>
                                  </a:lnTo>
                                  <a:lnTo>
                                    <a:pt x="13075" y="14514"/>
                                  </a:lnTo>
                                  <a:lnTo>
                                    <a:pt x="13073" y="14493"/>
                                  </a:lnTo>
                                  <a:lnTo>
                                    <a:pt x="13070" y="14473"/>
                                  </a:lnTo>
                                  <a:lnTo>
                                    <a:pt x="13066" y="14452"/>
                                  </a:lnTo>
                                  <a:lnTo>
                                    <a:pt x="13061" y="14431"/>
                                  </a:lnTo>
                                  <a:lnTo>
                                    <a:pt x="13056" y="14411"/>
                                  </a:lnTo>
                                  <a:lnTo>
                                    <a:pt x="13049" y="14391"/>
                                  </a:lnTo>
                                  <a:lnTo>
                                    <a:pt x="13042" y="14372"/>
                                  </a:lnTo>
                                  <a:lnTo>
                                    <a:pt x="13034" y="14353"/>
                                  </a:lnTo>
                                  <a:lnTo>
                                    <a:pt x="13025" y="14335"/>
                                  </a:lnTo>
                                  <a:lnTo>
                                    <a:pt x="13016" y="14316"/>
                                  </a:lnTo>
                                  <a:lnTo>
                                    <a:pt x="13006" y="14299"/>
                                  </a:lnTo>
                                  <a:lnTo>
                                    <a:pt x="12995" y="14282"/>
                                  </a:lnTo>
                                  <a:lnTo>
                                    <a:pt x="12983" y="14265"/>
                                  </a:lnTo>
                                  <a:lnTo>
                                    <a:pt x="12971" y="14249"/>
                                  </a:lnTo>
                                  <a:lnTo>
                                    <a:pt x="12957" y="14233"/>
                                  </a:lnTo>
                                  <a:lnTo>
                                    <a:pt x="12944" y="14217"/>
                                  </a:lnTo>
                                  <a:lnTo>
                                    <a:pt x="12930" y="14203"/>
                                  </a:lnTo>
                                  <a:lnTo>
                                    <a:pt x="12915" y="14188"/>
                                  </a:lnTo>
                                  <a:lnTo>
                                    <a:pt x="12900" y="14174"/>
                                  </a:lnTo>
                                  <a:lnTo>
                                    <a:pt x="12884" y="14161"/>
                                  </a:lnTo>
                                  <a:lnTo>
                                    <a:pt x="12867" y="14149"/>
                                  </a:lnTo>
                                  <a:lnTo>
                                    <a:pt x="12850" y="14137"/>
                                  </a:lnTo>
                                  <a:lnTo>
                                    <a:pt x="12833" y="14126"/>
                                  </a:lnTo>
                                  <a:lnTo>
                                    <a:pt x="12815" y="14116"/>
                                  </a:lnTo>
                                  <a:lnTo>
                                    <a:pt x="12796" y="14106"/>
                                  </a:lnTo>
                                  <a:lnTo>
                                    <a:pt x="12776" y="14098"/>
                                  </a:lnTo>
                                  <a:lnTo>
                                    <a:pt x="12757" y="14090"/>
                                  </a:lnTo>
                                  <a:lnTo>
                                    <a:pt x="12737" y="14082"/>
                                  </a:lnTo>
                                  <a:lnTo>
                                    <a:pt x="12717" y="14076"/>
                                  </a:lnTo>
                                  <a:lnTo>
                                    <a:pt x="12696" y="14070"/>
                                  </a:lnTo>
                                  <a:lnTo>
                                    <a:pt x="9556" y="13663"/>
                                  </a:lnTo>
                                  <a:lnTo>
                                    <a:pt x="9556" y="13053"/>
                                  </a:lnTo>
                                  <a:lnTo>
                                    <a:pt x="14591" y="13053"/>
                                  </a:lnTo>
                                  <a:lnTo>
                                    <a:pt x="14669" y="13050"/>
                                  </a:lnTo>
                                  <a:lnTo>
                                    <a:pt x="14745" y="13044"/>
                                  </a:lnTo>
                                  <a:lnTo>
                                    <a:pt x="14820" y="13035"/>
                                  </a:lnTo>
                                  <a:lnTo>
                                    <a:pt x="14894" y="13021"/>
                                  </a:lnTo>
                                  <a:lnTo>
                                    <a:pt x="14967" y="13004"/>
                                  </a:lnTo>
                                  <a:lnTo>
                                    <a:pt x="15039" y="12984"/>
                                  </a:lnTo>
                                  <a:lnTo>
                                    <a:pt x="15108" y="12959"/>
                                  </a:lnTo>
                                  <a:lnTo>
                                    <a:pt x="15177" y="12933"/>
                                  </a:lnTo>
                                  <a:lnTo>
                                    <a:pt x="15243" y="12902"/>
                                  </a:lnTo>
                                  <a:lnTo>
                                    <a:pt x="15308" y="12869"/>
                                  </a:lnTo>
                                  <a:lnTo>
                                    <a:pt x="15371" y="12833"/>
                                  </a:lnTo>
                                  <a:lnTo>
                                    <a:pt x="15432" y="12794"/>
                                  </a:lnTo>
                                  <a:lnTo>
                                    <a:pt x="15491" y="12752"/>
                                  </a:lnTo>
                                  <a:lnTo>
                                    <a:pt x="15548" y="12707"/>
                                  </a:lnTo>
                                  <a:lnTo>
                                    <a:pt x="15602" y="12660"/>
                                  </a:lnTo>
                                  <a:lnTo>
                                    <a:pt x="15654" y="12610"/>
                                  </a:lnTo>
                                  <a:lnTo>
                                    <a:pt x="15705" y="12558"/>
                                  </a:lnTo>
                                  <a:lnTo>
                                    <a:pt x="15752" y="12504"/>
                                  </a:lnTo>
                                  <a:lnTo>
                                    <a:pt x="15796" y="12446"/>
                                  </a:lnTo>
                                  <a:lnTo>
                                    <a:pt x="15838" y="12387"/>
                                  </a:lnTo>
                                  <a:lnTo>
                                    <a:pt x="15878" y="12326"/>
                                  </a:lnTo>
                                  <a:lnTo>
                                    <a:pt x="15914" y="12264"/>
                                  </a:lnTo>
                                  <a:lnTo>
                                    <a:pt x="15947" y="12198"/>
                                  </a:lnTo>
                                  <a:lnTo>
                                    <a:pt x="15977" y="12132"/>
                                  </a:lnTo>
                                  <a:lnTo>
                                    <a:pt x="16003" y="12064"/>
                                  </a:lnTo>
                                  <a:lnTo>
                                    <a:pt x="16028" y="11994"/>
                                  </a:lnTo>
                                  <a:lnTo>
                                    <a:pt x="16048" y="11922"/>
                                  </a:lnTo>
                                  <a:lnTo>
                                    <a:pt x="16065" y="11850"/>
                                  </a:lnTo>
                                  <a:lnTo>
                                    <a:pt x="16078" y="11776"/>
                                  </a:lnTo>
                                  <a:lnTo>
                                    <a:pt x="16087" y="11700"/>
                                  </a:lnTo>
                                  <a:lnTo>
                                    <a:pt x="16093" y="11624"/>
                                  </a:lnTo>
                                  <a:lnTo>
                                    <a:pt x="16095" y="11547"/>
                                  </a:lnTo>
                                  <a:lnTo>
                                    <a:pt x="16095" y="1506"/>
                                  </a:lnTo>
                                  <a:lnTo>
                                    <a:pt x="16093" y="1429"/>
                                  </a:lnTo>
                                  <a:lnTo>
                                    <a:pt x="16087" y="1352"/>
                                  </a:lnTo>
                                  <a:lnTo>
                                    <a:pt x="16078" y="1277"/>
                                  </a:lnTo>
                                  <a:lnTo>
                                    <a:pt x="16064" y="1203"/>
                                  </a:lnTo>
                                  <a:lnTo>
                                    <a:pt x="16048" y="1130"/>
                                  </a:lnTo>
                                  <a:lnTo>
                                    <a:pt x="16028" y="1058"/>
                                  </a:lnTo>
                                  <a:lnTo>
                                    <a:pt x="16003" y="988"/>
                                  </a:lnTo>
                                  <a:lnTo>
                                    <a:pt x="15976" y="920"/>
                                  </a:lnTo>
                                  <a:lnTo>
                                    <a:pt x="15946" y="853"/>
                                  </a:lnTo>
                                  <a:lnTo>
                                    <a:pt x="15913" y="788"/>
                                  </a:lnTo>
                                  <a:lnTo>
                                    <a:pt x="15877" y="725"/>
                                  </a:lnTo>
                                  <a:lnTo>
                                    <a:pt x="15837" y="664"/>
                                  </a:lnTo>
                                  <a:lnTo>
                                    <a:pt x="15795" y="605"/>
                                  </a:lnTo>
                                  <a:lnTo>
                                    <a:pt x="15750" y="548"/>
                                  </a:lnTo>
                                  <a:lnTo>
                                    <a:pt x="15703" y="493"/>
                                  </a:lnTo>
                                  <a:lnTo>
                                    <a:pt x="15652" y="441"/>
                                  </a:lnTo>
                                  <a:lnTo>
                                    <a:pt x="15600" y="392"/>
                                  </a:lnTo>
                                  <a:lnTo>
                                    <a:pt x="15546" y="344"/>
                                  </a:lnTo>
                                  <a:lnTo>
                                    <a:pt x="15488" y="299"/>
                                  </a:lnTo>
                                  <a:lnTo>
                                    <a:pt x="15429" y="257"/>
                                  </a:lnTo>
                                  <a:lnTo>
                                    <a:pt x="15369" y="218"/>
                                  </a:lnTo>
                                  <a:lnTo>
                                    <a:pt x="15305" y="182"/>
                                  </a:lnTo>
                                  <a:lnTo>
                                    <a:pt x="15240" y="149"/>
                                  </a:lnTo>
                                  <a:lnTo>
                                    <a:pt x="15174" y="118"/>
                                  </a:lnTo>
                                  <a:lnTo>
                                    <a:pt x="15105" y="91"/>
                                  </a:lnTo>
                                  <a:lnTo>
                                    <a:pt x="15035" y="67"/>
                                  </a:lnTo>
                                  <a:lnTo>
                                    <a:pt x="14963" y="47"/>
                                  </a:lnTo>
                                  <a:lnTo>
                                    <a:pt x="14890" y="30"/>
                                  </a:lnTo>
                                  <a:lnTo>
                                    <a:pt x="14815" y="17"/>
                                  </a:lnTo>
                                  <a:lnTo>
                                    <a:pt x="14740" y="8"/>
                                  </a:lnTo>
                                  <a:lnTo>
                                    <a:pt x="14664" y="2"/>
                                  </a:lnTo>
                                  <a:lnTo>
                                    <a:pt x="1458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</wpg:grpSp>
                      <wps:wsp>
                        <wps:cNvPr id="43" name="Freeform 213"/>
                        <wps:cNvSpPr>
                          <a:spLocks noEditPoints="1"/>
                        </wps:cNvSpPr>
                        <wps:spPr bwMode="auto">
                          <a:xfrm>
                            <a:off x="429423" y="1257372"/>
                            <a:ext cx="423644" cy="423645"/>
                          </a:xfrm>
                          <a:custGeom>
                            <a:avLst/>
                            <a:gdLst>
                              <a:gd name="T0" fmla="*/ 8330 w 16095"/>
                              <a:gd name="T1" fmla="*/ 13155 h 16095"/>
                              <a:gd name="T2" fmla="*/ 8153 w 16095"/>
                              <a:gd name="T3" fmla="*/ 13120 h 16095"/>
                              <a:gd name="T4" fmla="*/ 5125 w 16095"/>
                              <a:gd name="T5" fmla="*/ 12104 h 16095"/>
                              <a:gd name="T6" fmla="*/ 5125 w 16095"/>
                              <a:gd name="T7" fmla="*/ 12104 h 16095"/>
                              <a:gd name="T8" fmla="*/ 4694 w 16095"/>
                              <a:gd name="T9" fmla="*/ 11707 h 16095"/>
                              <a:gd name="T10" fmla="*/ 1577 w 16095"/>
                              <a:gd name="T11" fmla="*/ 10451 h 16095"/>
                              <a:gd name="T12" fmla="*/ 15800 w 16095"/>
                              <a:gd name="T13" fmla="*/ 45 h 16095"/>
                              <a:gd name="T14" fmla="*/ 15716 w 16095"/>
                              <a:gd name="T15" fmla="*/ 15 h 16095"/>
                              <a:gd name="T16" fmla="*/ 15627 w 16095"/>
                              <a:gd name="T17" fmla="*/ 1 h 16095"/>
                              <a:gd name="T18" fmla="*/ 15537 w 16095"/>
                              <a:gd name="T19" fmla="*/ 3 h 16095"/>
                              <a:gd name="T20" fmla="*/ 15448 w 16095"/>
                              <a:gd name="T21" fmla="*/ 21 h 16095"/>
                              <a:gd name="T22" fmla="*/ 15362 w 16095"/>
                              <a:gd name="T23" fmla="*/ 55 h 16095"/>
                              <a:gd name="T24" fmla="*/ 210 w 16095"/>
                              <a:gd name="T25" fmla="*/ 10154 h 16095"/>
                              <a:gd name="T26" fmla="*/ 145 w 16095"/>
                              <a:gd name="T27" fmla="*/ 10209 h 16095"/>
                              <a:gd name="T28" fmla="*/ 91 w 16095"/>
                              <a:gd name="T29" fmla="*/ 10275 h 16095"/>
                              <a:gd name="T30" fmla="*/ 48 w 16095"/>
                              <a:gd name="T31" fmla="*/ 10348 h 16095"/>
                              <a:gd name="T32" fmla="*/ 18 w 16095"/>
                              <a:gd name="T33" fmla="*/ 10428 h 16095"/>
                              <a:gd name="T34" fmla="*/ 3 w 16095"/>
                              <a:gd name="T35" fmla="*/ 10511 h 16095"/>
                              <a:gd name="T36" fmla="*/ 1 w 16095"/>
                              <a:gd name="T37" fmla="*/ 10597 h 16095"/>
                              <a:gd name="T38" fmla="*/ 15 w 16095"/>
                              <a:gd name="T39" fmla="*/ 10682 h 16095"/>
                              <a:gd name="T40" fmla="*/ 42 w 16095"/>
                              <a:gd name="T41" fmla="*/ 10764 h 16095"/>
                              <a:gd name="T42" fmla="*/ 82 w 16095"/>
                              <a:gd name="T43" fmla="*/ 10838 h 16095"/>
                              <a:gd name="T44" fmla="*/ 134 w 16095"/>
                              <a:gd name="T45" fmla="*/ 10904 h 16095"/>
                              <a:gd name="T46" fmla="*/ 197 w 16095"/>
                              <a:gd name="T47" fmla="*/ 10961 h 16095"/>
                              <a:gd name="T48" fmla="*/ 269 w 16095"/>
                              <a:gd name="T49" fmla="*/ 11007 h 16095"/>
                              <a:gd name="T50" fmla="*/ 6102 w 16095"/>
                              <a:gd name="T51" fmla="*/ 15842 h 16095"/>
                              <a:gd name="T52" fmla="*/ 6148 w 16095"/>
                              <a:gd name="T53" fmla="*/ 15910 h 16095"/>
                              <a:gd name="T54" fmla="*/ 6206 w 16095"/>
                              <a:gd name="T55" fmla="*/ 15968 h 16095"/>
                              <a:gd name="T56" fmla="*/ 6270 w 16095"/>
                              <a:gd name="T57" fmla="*/ 16018 h 16095"/>
                              <a:gd name="T58" fmla="*/ 6341 w 16095"/>
                              <a:gd name="T59" fmla="*/ 16055 h 16095"/>
                              <a:gd name="T60" fmla="*/ 6419 w 16095"/>
                              <a:gd name="T61" fmla="*/ 16081 h 16095"/>
                              <a:gd name="T62" fmla="*/ 6499 w 16095"/>
                              <a:gd name="T63" fmla="*/ 16093 h 16095"/>
                              <a:gd name="T64" fmla="*/ 6572 w 16095"/>
                              <a:gd name="T65" fmla="*/ 16094 h 16095"/>
                              <a:gd name="T66" fmla="*/ 6652 w 16095"/>
                              <a:gd name="T67" fmla="*/ 16082 h 16095"/>
                              <a:gd name="T68" fmla="*/ 6729 w 16095"/>
                              <a:gd name="T69" fmla="*/ 16058 h 16095"/>
                              <a:gd name="T70" fmla="*/ 6800 w 16095"/>
                              <a:gd name="T71" fmla="*/ 16022 h 16095"/>
                              <a:gd name="T72" fmla="*/ 6866 w 16095"/>
                              <a:gd name="T73" fmla="*/ 15974 h 16095"/>
                              <a:gd name="T74" fmla="*/ 6922 w 16095"/>
                              <a:gd name="T75" fmla="*/ 15917 h 16095"/>
                              <a:gd name="T76" fmla="*/ 6970 w 16095"/>
                              <a:gd name="T77" fmla="*/ 15851 h 16095"/>
                              <a:gd name="T78" fmla="*/ 12958 w 16095"/>
                              <a:gd name="T79" fmla="*/ 16081 h 16095"/>
                              <a:gd name="T80" fmla="*/ 13077 w 16095"/>
                              <a:gd name="T81" fmla="*/ 16095 h 16095"/>
                              <a:gd name="T82" fmla="*/ 13157 w 16095"/>
                              <a:gd name="T83" fmla="*/ 16089 h 16095"/>
                              <a:gd name="T84" fmla="*/ 13234 w 16095"/>
                              <a:gd name="T85" fmla="*/ 16070 h 16095"/>
                              <a:gd name="T86" fmla="*/ 13309 w 16095"/>
                              <a:gd name="T87" fmla="*/ 16038 h 16095"/>
                              <a:gd name="T88" fmla="*/ 13415 w 16095"/>
                              <a:gd name="T89" fmla="*/ 15964 h 16095"/>
                              <a:gd name="T90" fmla="*/ 13504 w 16095"/>
                              <a:gd name="T91" fmla="*/ 15858 h 16095"/>
                              <a:gd name="T92" fmla="*/ 13561 w 16095"/>
                              <a:gd name="T93" fmla="*/ 15730 h 16095"/>
                              <a:gd name="T94" fmla="*/ 16093 w 16095"/>
                              <a:gd name="T95" fmla="*/ 548 h 16095"/>
                              <a:gd name="T96" fmla="*/ 16093 w 16095"/>
                              <a:gd name="T97" fmla="*/ 457 h 16095"/>
                              <a:gd name="T98" fmla="*/ 16076 w 16095"/>
                              <a:gd name="T99" fmla="*/ 367 h 16095"/>
                              <a:gd name="T100" fmla="*/ 16045 w 16095"/>
                              <a:gd name="T101" fmla="*/ 284 h 16095"/>
                              <a:gd name="T102" fmla="*/ 15997 w 16095"/>
                              <a:gd name="T103" fmla="*/ 206 h 16095"/>
                              <a:gd name="T104" fmla="*/ 15938 w 16095"/>
                              <a:gd name="T105" fmla="*/ 138 h 16095"/>
                              <a:gd name="T106" fmla="*/ 15865 w 16095"/>
                              <a:gd name="T107" fmla="*/ 80 h 1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095" h="16095">
                                <a:moveTo>
                                  <a:pt x="12684" y="14892"/>
                                </a:moveTo>
                                <a:lnTo>
                                  <a:pt x="8388" y="13174"/>
                                </a:lnTo>
                                <a:lnTo>
                                  <a:pt x="8368" y="13167"/>
                                </a:lnTo>
                                <a:lnTo>
                                  <a:pt x="8349" y="13161"/>
                                </a:lnTo>
                                <a:lnTo>
                                  <a:pt x="8330" y="13155"/>
                                </a:lnTo>
                                <a:lnTo>
                                  <a:pt x="8310" y="13149"/>
                                </a:lnTo>
                                <a:lnTo>
                                  <a:pt x="8271" y="13140"/>
                                </a:lnTo>
                                <a:lnTo>
                                  <a:pt x="8232" y="13132"/>
                                </a:lnTo>
                                <a:lnTo>
                                  <a:pt x="8192" y="13125"/>
                                </a:lnTo>
                                <a:lnTo>
                                  <a:pt x="8153" y="13120"/>
                                </a:lnTo>
                                <a:lnTo>
                                  <a:pt x="8114" y="13117"/>
                                </a:lnTo>
                                <a:lnTo>
                                  <a:pt x="8074" y="13114"/>
                                </a:lnTo>
                                <a:lnTo>
                                  <a:pt x="14689" y="2860"/>
                                </a:lnTo>
                                <a:lnTo>
                                  <a:pt x="12684" y="14892"/>
                                </a:lnTo>
                                <a:close/>
                                <a:moveTo>
                                  <a:pt x="5125" y="12104"/>
                                </a:moveTo>
                                <a:lnTo>
                                  <a:pt x="5123" y="12102"/>
                                </a:lnTo>
                                <a:lnTo>
                                  <a:pt x="5121" y="12099"/>
                                </a:lnTo>
                                <a:lnTo>
                                  <a:pt x="14648" y="1902"/>
                                </a:lnTo>
                                <a:lnTo>
                                  <a:pt x="6527" y="14558"/>
                                </a:lnTo>
                                <a:lnTo>
                                  <a:pt x="5125" y="12104"/>
                                </a:lnTo>
                                <a:close/>
                                <a:moveTo>
                                  <a:pt x="1577" y="10451"/>
                                </a:moveTo>
                                <a:lnTo>
                                  <a:pt x="13234" y="2679"/>
                                </a:lnTo>
                                <a:lnTo>
                                  <a:pt x="4759" y="11751"/>
                                </a:lnTo>
                                <a:lnTo>
                                  <a:pt x="4726" y="11729"/>
                                </a:lnTo>
                                <a:lnTo>
                                  <a:pt x="4694" y="11707"/>
                                </a:lnTo>
                                <a:lnTo>
                                  <a:pt x="4678" y="11697"/>
                                </a:lnTo>
                                <a:lnTo>
                                  <a:pt x="4661" y="11687"/>
                                </a:lnTo>
                                <a:lnTo>
                                  <a:pt x="4643" y="11677"/>
                                </a:lnTo>
                                <a:lnTo>
                                  <a:pt x="4625" y="11669"/>
                                </a:lnTo>
                                <a:lnTo>
                                  <a:pt x="1577" y="10451"/>
                                </a:lnTo>
                                <a:close/>
                                <a:moveTo>
                                  <a:pt x="15865" y="80"/>
                                </a:moveTo>
                                <a:lnTo>
                                  <a:pt x="15850" y="70"/>
                                </a:lnTo>
                                <a:lnTo>
                                  <a:pt x="15833" y="61"/>
                                </a:lnTo>
                                <a:lnTo>
                                  <a:pt x="15817" y="53"/>
                                </a:lnTo>
                                <a:lnTo>
                                  <a:pt x="15800" y="45"/>
                                </a:lnTo>
                                <a:lnTo>
                                  <a:pt x="15784" y="38"/>
                                </a:lnTo>
                                <a:lnTo>
                                  <a:pt x="15767" y="31"/>
                                </a:lnTo>
                                <a:lnTo>
                                  <a:pt x="15750" y="25"/>
                                </a:lnTo>
                                <a:lnTo>
                                  <a:pt x="15733" y="20"/>
                                </a:lnTo>
                                <a:lnTo>
                                  <a:pt x="15716" y="15"/>
                                </a:lnTo>
                                <a:lnTo>
                                  <a:pt x="15698" y="11"/>
                                </a:lnTo>
                                <a:lnTo>
                                  <a:pt x="15681" y="8"/>
                                </a:lnTo>
                                <a:lnTo>
                                  <a:pt x="15662" y="5"/>
                                </a:lnTo>
                                <a:lnTo>
                                  <a:pt x="15645" y="3"/>
                                </a:lnTo>
                                <a:lnTo>
                                  <a:pt x="15627" y="1"/>
                                </a:lnTo>
                                <a:lnTo>
                                  <a:pt x="15609" y="0"/>
                                </a:lnTo>
                                <a:lnTo>
                                  <a:pt x="15592" y="0"/>
                                </a:lnTo>
                                <a:lnTo>
                                  <a:pt x="15574" y="0"/>
                                </a:lnTo>
                                <a:lnTo>
                                  <a:pt x="15556" y="1"/>
                                </a:lnTo>
                                <a:lnTo>
                                  <a:pt x="15537" y="3"/>
                                </a:lnTo>
                                <a:lnTo>
                                  <a:pt x="15520" y="5"/>
                                </a:lnTo>
                                <a:lnTo>
                                  <a:pt x="15501" y="8"/>
                                </a:lnTo>
                                <a:lnTo>
                                  <a:pt x="15483" y="12"/>
                                </a:lnTo>
                                <a:lnTo>
                                  <a:pt x="15465" y="16"/>
                                </a:lnTo>
                                <a:lnTo>
                                  <a:pt x="15448" y="21"/>
                                </a:lnTo>
                                <a:lnTo>
                                  <a:pt x="15430" y="26"/>
                                </a:lnTo>
                                <a:lnTo>
                                  <a:pt x="15413" y="32"/>
                                </a:lnTo>
                                <a:lnTo>
                                  <a:pt x="15396" y="39"/>
                                </a:lnTo>
                                <a:lnTo>
                                  <a:pt x="15379" y="47"/>
                                </a:lnTo>
                                <a:lnTo>
                                  <a:pt x="15362" y="55"/>
                                </a:lnTo>
                                <a:lnTo>
                                  <a:pt x="15346" y="64"/>
                                </a:lnTo>
                                <a:lnTo>
                                  <a:pt x="15329" y="74"/>
                                </a:lnTo>
                                <a:lnTo>
                                  <a:pt x="15313" y="84"/>
                                </a:lnTo>
                                <a:lnTo>
                                  <a:pt x="224" y="10144"/>
                                </a:lnTo>
                                <a:lnTo>
                                  <a:pt x="210" y="10154"/>
                                </a:lnTo>
                                <a:lnTo>
                                  <a:pt x="196" y="10164"/>
                                </a:lnTo>
                                <a:lnTo>
                                  <a:pt x="182" y="10175"/>
                                </a:lnTo>
                                <a:lnTo>
                                  <a:pt x="169" y="10186"/>
                                </a:lnTo>
                                <a:lnTo>
                                  <a:pt x="157" y="10197"/>
                                </a:lnTo>
                                <a:lnTo>
                                  <a:pt x="145" y="10209"/>
                                </a:lnTo>
                                <a:lnTo>
                                  <a:pt x="133" y="10222"/>
                                </a:lnTo>
                                <a:lnTo>
                                  <a:pt x="122" y="10234"/>
                                </a:lnTo>
                                <a:lnTo>
                                  <a:pt x="111" y="10247"/>
                                </a:lnTo>
                                <a:lnTo>
                                  <a:pt x="100" y="10262"/>
                                </a:lnTo>
                                <a:lnTo>
                                  <a:pt x="91" y="10275"/>
                                </a:lnTo>
                                <a:lnTo>
                                  <a:pt x="80" y="10289"/>
                                </a:lnTo>
                                <a:lnTo>
                                  <a:pt x="71" y="10304"/>
                                </a:lnTo>
                                <a:lnTo>
                                  <a:pt x="63" y="10318"/>
                                </a:lnTo>
                                <a:lnTo>
                                  <a:pt x="55" y="10333"/>
                                </a:lnTo>
                                <a:lnTo>
                                  <a:pt x="48" y="10348"/>
                                </a:lnTo>
                                <a:lnTo>
                                  <a:pt x="41" y="10363"/>
                                </a:lnTo>
                                <a:lnTo>
                                  <a:pt x="34" y="10379"/>
                                </a:lnTo>
                                <a:lnTo>
                                  <a:pt x="29" y="10395"/>
                                </a:lnTo>
                                <a:lnTo>
                                  <a:pt x="23" y="10411"/>
                                </a:lnTo>
                                <a:lnTo>
                                  <a:pt x="18" y="10428"/>
                                </a:lnTo>
                                <a:lnTo>
                                  <a:pt x="14" y="10444"/>
                                </a:lnTo>
                                <a:lnTo>
                                  <a:pt x="10" y="10460"/>
                                </a:lnTo>
                                <a:lnTo>
                                  <a:pt x="7" y="10477"/>
                                </a:lnTo>
                                <a:lnTo>
                                  <a:pt x="5" y="10494"/>
                                </a:lnTo>
                                <a:lnTo>
                                  <a:pt x="3" y="10511"/>
                                </a:lnTo>
                                <a:lnTo>
                                  <a:pt x="1" y="10528"/>
                                </a:lnTo>
                                <a:lnTo>
                                  <a:pt x="0" y="10545"/>
                                </a:lnTo>
                                <a:lnTo>
                                  <a:pt x="0" y="10562"/>
                                </a:lnTo>
                                <a:lnTo>
                                  <a:pt x="0" y="10579"/>
                                </a:lnTo>
                                <a:lnTo>
                                  <a:pt x="1" y="10597"/>
                                </a:lnTo>
                                <a:lnTo>
                                  <a:pt x="3" y="10614"/>
                                </a:lnTo>
                                <a:lnTo>
                                  <a:pt x="5" y="10632"/>
                                </a:lnTo>
                                <a:lnTo>
                                  <a:pt x="8" y="10649"/>
                                </a:lnTo>
                                <a:lnTo>
                                  <a:pt x="11" y="10666"/>
                                </a:lnTo>
                                <a:lnTo>
                                  <a:pt x="15" y="10682"/>
                                </a:lnTo>
                                <a:lnTo>
                                  <a:pt x="19" y="10699"/>
                                </a:lnTo>
                                <a:lnTo>
                                  <a:pt x="24" y="10715"/>
                                </a:lnTo>
                                <a:lnTo>
                                  <a:pt x="29" y="10731"/>
                                </a:lnTo>
                                <a:lnTo>
                                  <a:pt x="35" y="10747"/>
                                </a:lnTo>
                                <a:lnTo>
                                  <a:pt x="42" y="10764"/>
                                </a:lnTo>
                                <a:lnTo>
                                  <a:pt x="49" y="10779"/>
                                </a:lnTo>
                                <a:lnTo>
                                  <a:pt x="56" y="10794"/>
                                </a:lnTo>
                                <a:lnTo>
                                  <a:pt x="64" y="10809"/>
                                </a:lnTo>
                                <a:lnTo>
                                  <a:pt x="73" y="10824"/>
                                </a:lnTo>
                                <a:lnTo>
                                  <a:pt x="82" y="10838"/>
                                </a:lnTo>
                                <a:lnTo>
                                  <a:pt x="92" y="10852"/>
                                </a:lnTo>
                                <a:lnTo>
                                  <a:pt x="102" y="10865"/>
                                </a:lnTo>
                                <a:lnTo>
                                  <a:pt x="112" y="10878"/>
                                </a:lnTo>
                                <a:lnTo>
                                  <a:pt x="123" y="10891"/>
                                </a:lnTo>
                                <a:lnTo>
                                  <a:pt x="134" y="10904"/>
                                </a:lnTo>
                                <a:lnTo>
                                  <a:pt x="146" y="10916"/>
                                </a:lnTo>
                                <a:lnTo>
                                  <a:pt x="158" y="10929"/>
                                </a:lnTo>
                                <a:lnTo>
                                  <a:pt x="171" y="10940"/>
                                </a:lnTo>
                                <a:lnTo>
                                  <a:pt x="183" y="10951"/>
                                </a:lnTo>
                                <a:lnTo>
                                  <a:pt x="197" y="10961"/>
                                </a:lnTo>
                                <a:lnTo>
                                  <a:pt x="210" y="10972"/>
                                </a:lnTo>
                                <a:lnTo>
                                  <a:pt x="224" y="10981"/>
                                </a:lnTo>
                                <a:lnTo>
                                  <a:pt x="239" y="10990"/>
                                </a:lnTo>
                                <a:lnTo>
                                  <a:pt x="253" y="10999"/>
                                </a:lnTo>
                                <a:lnTo>
                                  <a:pt x="269" y="11007"/>
                                </a:lnTo>
                                <a:lnTo>
                                  <a:pt x="285" y="11015"/>
                                </a:lnTo>
                                <a:lnTo>
                                  <a:pt x="300" y="11022"/>
                                </a:lnTo>
                                <a:lnTo>
                                  <a:pt x="316" y="11029"/>
                                </a:lnTo>
                                <a:lnTo>
                                  <a:pt x="4251" y="12603"/>
                                </a:lnTo>
                                <a:lnTo>
                                  <a:pt x="6102" y="15842"/>
                                </a:lnTo>
                                <a:lnTo>
                                  <a:pt x="6110" y="15856"/>
                                </a:lnTo>
                                <a:lnTo>
                                  <a:pt x="6119" y="15870"/>
                                </a:lnTo>
                                <a:lnTo>
                                  <a:pt x="6128" y="15884"/>
                                </a:lnTo>
                                <a:lnTo>
                                  <a:pt x="6138" y="15897"/>
                                </a:lnTo>
                                <a:lnTo>
                                  <a:pt x="6148" y="15910"/>
                                </a:lnTo>
                                <a:lnTo>
                                  <a:pt x="6159" y="15922"/>
                                </a:lnTo>
                                <a:lnTo>
                                  <a:pt x="6170" y="15934"/>
                                </a:lnTo>
                                <a:lnTo>
                                  <a:pt x="6181" y="15946"/>
                                </a:lnTo>
                                <a:lnTo>
                                  <a:pt x="6194" y="15957"/>
                                </a:lnTo>
                                <a:lnTo>
                                  <a:pt x="6206" y="15968"/>
                                </a:lnTo>
                                <a:lnTo>
                                  <a:pt x="6218" y="15979"/>
                                </a:lnTo>
                                <a:lnTo>
                                  <a:pt x="6230" y="15989"/>
                                </a:lnTo>
                                <a:lnTo>
                                  <a:pt x="6243" y="15999"/>
                                </a:lnTo>
                                <a:lnTo>
                                  <a:pt x="6257" y="16008"/>
                                </a:lnTo>
                                <a:lnTo>
                                  <a:pt x="6270" y="16018"/>
                                </a:lnTo>
                                <a:lnTo>
                                  <a:pt x="6284" y="16026"/>
                                </a:lnTo>
                                <a:lnTo>
                                  <a:pt x="6298" y="16034"/>
                                </a:lnTo>
                                <a:lnTo>
                                  <a:pt x="6312" y="16041"/>
                                </a:lnTo>
                                <a:lnTo>
                                  <a:pt x="6326" y="16048"/>
                                </a:lnTo>
                                <a:lnTo>
                                  <a:pt x="6341" y="16055"/>
                                </a:lnTo>
                                <a:lnTo>
                                  <a:pt x="6357" y="16061"/>
                                </a:lnTo>
                                <a:lnTo>
                                  <a:pt x="6372" y="16067"/>
                                </a:lnTo>
                                <a:lnTo>
                                  <a:pt x="6388" y="16072"/>
                                </a:lnTo>
                                <a:lnTo>
                                  <a:pt x="6403" y="16076"/>
                                </a:lnTo>
                                <a:lnTo>
                                  <a:pt x="6419" y="16081"/>
                                </a:lnTo>
                                <a:lnTo>
                                  <a:pt x="6435" y="16084"/>
                                </a:lnTo>
                                <a:lnTo>
                                  <a:pt x="6451" y="16087"/>
                                </a:lnTo>
                                <a:lnTo>
                                  <a:pt x="6467" y="16090"/>
                                </a:lnTo>
                                <a:lnTo>
                                  <a:pt x="6483" y="16092"/>
                                </a:lnTo>
                                <a:lnTo>
                                  <a:pt x="6499" y="16093"/>
                                </a:lnTo>
                                <a:lnTo>
                                  <a:pt x="6516" y="16094"/>
                                </a:lnTo>
                                <a:lnTo>
                                  <a:pt x="6533" y="16095"/>
                                </a:lnTo>
                                <a:lnTo>
                                  <a:pt x="6539" y="16095"/>
                                </a:lnTo>
                                <a:lnTo>
                                  <a:pt x="6555" y="16095"/>
                                </a:lnTo>
                                <a:lnTo>
                                  <a:pt x="6572" y="16094"/>
                                </a:lnTo>
                                <a:lnTo>
                                  <a:pt x="6588" y="16093"/>
                                </a:lnTo>
                                <a:lnTo>
                                  <a:pt x="6604" y="16091"/>
                                </a:lnTo>
                                <a:lnTo>
                                  <a:pt x="6620" y="16088"/>
                                </a:lnTo>
                                <a:lnTo>
                                  <a:pt x="6636" y="16085"/>
                                </a:lnTo>
                                <a:lnTo>
                                  <a:pt x="6652" y="16082"/>
                                </a:lnTo>
                                <a:lnTo>
                                  <a:pt x="6667" y="16078"/>
                                </a:lnTo>
                                <a:lnTo>
                                  <a:pt x="6683" y="16074"/>
                                </a:lnTo>
                                <a:lnTo>
                                  <a:pt x="6699" y="16069"/>
                                </a:lnTo>
                                <a:lnTo>
                                  <a:pt x="6714" y="16063"/>
                                </a:lnTo>
                                <a:lnTo>
                                  <a:pt x="6729" y="16058"/>
                                </a:lnTo>
                                <a:lnTo>
                                  <a:pt x="6743" y="16051"/>
                                </a:lnTo>
                                <a:lnTo>
                                  <a:pt x="6758" y="16045"/>
                                </a:lnTo>
                                <a:lnTo>
                                  <a:pt x="6772" y="16037"/>
                                </a:lnTo>
                                <a:lnTo>
                                  <a:pt x="6786" y="16030"/>
                                </a:lnTo>
                                <a:lnTo>
                                  <a:pt x="6800" y="16022"/>
                                </a:lnTo>
                                <a:lnTo>
                                  <a:pt x="6813" y="16013"/>
                                </a:lnTo>
                                <a:lnTo>
                                  <a:pt x="6827" y="16003"/>
                                </a:lnTo>
                                <a:lnTo>
                                  <a:pt x="6840" y="15994"/>
                                </a:lnTo>
                                <a:lnTo>
                                  <a:pt x="6852" y="15984"/>
                                </a:lnTo>
                                <a:lnTo>
                                  <a:pt x="6866" y="15974"/>
                                </a:lnTo>
                                <a:lnTo>
                                  <a:pt x="6878" y="15963"/>
                                </a:lnTo>
                                <a:lnTo>
                                  <a:pt x="6889" y="15952"/>
                                </a:lnTo>
                                <a:lnTo>
                                  <a:pt x="6901" y="15941"/>
                                </a:lnTo>
                                <a:lnTo>
                                  <a:pt x="6912" y="15929"/>
                                </a:lnTo>
                                <a:lnTo>
                                  <a:pt x="6922" y="15917"/>
                                </a:lnTo>
                                <a:lnTo>
                                  <a:pt x="6933" y="15904"/>
                                </a:lnTo>
                                <a:lnTo>
                                  <a:pt x="6943" y="15891"/>
                                </a:lnTo>
                                <a:lnTo>
                                  <a:pt x="6952" y="15878"/>
                                </a:lnTo>
                                <a:lnTo>
                                  <a:pt x="6961" y="15864"/>
                                </a:lnTo>
                                <a:lnTo>
                                  <a:pt x="6970" y="15851"/>
                                </a:lnTo>
                                <a:lnTo>
                                  <a:pt x="8014" y="14108"/>
                                </a:lnTo>
                                <a:lnTo>
                                  <a:pt x="12890" y="16059"/>
                                </a:lnTo>
                                <a:lnTo>
                                  <a:pt x="12913" y="16067"/>
                                </a:lnTo>
                                <a:lnTo>
                                  <a:pt x="12936" y="16074"/>
                                </a:lnTo>
                                <a:lnTo>
                                  <a:pt x="12958" y="16081"/>
                                </a:lnTo>
                                <a:lnTo>
                                  <a:pt x="12983" y="16086"/>
                                </a:lnTo>
                                <a:lnTo>
                                  <a:pt x="13006" y="16090"/>
                                </a:lnTo>
                                <a:lnTo>
                                  <a:pt x="13030" y="16093"/>
                                </a:lnTo>
                                <a:lnTo>
                                  <a:pt x="13053" y="16094"/>
                                </a:lnTo>
                                <a:lnTo>
                                  <a:pt x="13077" y="16095"/>
                                </a:lnTo>
                                <a:lnTo>
                                  <a:pt x="13093" y="16095"/>
                                </a:lnTo>
                                <a:lnTo>
                                  <a:pt x="13109" y="16094"/>
                                </a:lnTo>
                                <a:lnTo>
                                  <a:pt x="13124" y="16093"/>
                                </a:lnTo>
                                <a:lnTo>
                                  <a:pt x="13141" y="16091"/>
                                </a:lnTo>
                                <a:lnTo>
                                  <a:pt x="13157" y="16089"/>
                                </a:lnTo>
                                <a:lnTo>
                                  <a:pt x="13173" y="16086"/>
                                </a:lnTo>
                                <a:lnTo>
                                  <a:pt x="13188" y="16083"/>
                                </a:lnTo>
                                <a:lnTo>
                                  <a:pt x="13204" y="16079"/>
                                </a:lnTo>
                                <a:lnTo>
                                  <a:pt x="13219" y="16075"/>
                                </a:lnTo>
                                <a:lnTo>
                                  <a:pt x="13234" y="16070"/>
                                </a:lnTo>
                                <a:lnTo>
                                  <a:pt x="13250" y="16064"/>
                                </a:lnTo>
                                <a:lnTo>
                                  <a:pt x="13265" y="16059"/>
                                </a:lnTo>
                                <a:lnTo>
                                  <a:pt x="13279" y="16052"/>
                                </a:lnTo>
                                <a:lnTo>
                                  <a:pt x="13294" y="16046"/>
                                </a:lnTo>
                                <a:lnTo>
                                  <a:pt x="13309" y="16038"/>
                                </a:lnTo>
                                <a:lnTo>
                                  <a:pt x="13324" y="16031"/>
                                </a:lnTo>
                                <a:lnTo>
                                  <a:pt x="13348" y="16016"/>
                                </a:lnTo>
                                <a:lnTo>
                                  <a:pt x="13371" y="15999"/>
                                </a:lnTo>
                                <a:lnTo>
                                  <a:pt x="13394" y="15982"/>
                                </a:lnTo>
                                <a:lnTo>
                                  <a:pt x="13415" y="15964"/>
                                </a:lnTo>
                                <a:lnTo>
                                  <a:pt x="13435" y="15945"/>
                                </a:lnTo>
                                <a:lnTo>
                                  <a:pt x="13454" y="15924"/>
                                </a:lnTo>
                                <a:lnTo>
                                  <a:pt x="13473" y="15903"/>
                                </a:lnTo>
                                <a:lnTo>
                                  <a:pt x="13489" y="15881"/>
                                </a:lnTo>
                                <a:lnTo>
                                  <a:pt x="13504" y="15858"/>
                                </a:lnTo>
                                <a:lnTo>
                                  <a:pt x="13518" y="15833"/>
                                </a:lnTo>
                                <a:lnTo>
                                  <a:pt x="13531" y="15808"/>
                                </a:lnTo>
                                <a:lnTo>
                                  <a:pt x="13542" y="15783"/>
                                </a:lnTo>
                                <a:lnTo>
                                  <a:pt x="13552" y="15757"/>
                                </a:lnTo>
                                <a:lnTo>
                                  <a:pt x="13561" y="15730"/>
                                </a:lnTo>
                                <a:lnTo>
                                  <a:pt x="13568" y="15703"/>
                                </a:lnTo>
                                <a:lnTo>
                                  <a:pt x="13573" y="15675"/>
                                </a:lnTo>
                                <a:lnTo>
                                  <a:pt x="16088" y="585"/>
                                </a:lnTo>
                                <a:lnTo>
                                  <a:pt x="16091" y="567"/>
                                </a:lnTo>
                                <a:lnTo>
                                  <a:pt x="16093" y="548"/>
                                </a:lnTo>
                                <a:lnTo>
                                  <a:pt x="16094" y="530"/>
                                </a:lnTo>
                                <a:lnTo>
                                  <a:pt x="16095" y="512"/>
                                </a:lnTo>
                                <a:lnTo>
                                  <a:pt x="16095" y="493"/>
                                </a:lnTo>
                                <a:lnTo>
                                  <a:pt x="16094" y="475"/>
                                </a:lnTo>
                                <a:lnTo>
                                  <a:pt x="16093" y="457"/>
                                </a:lnTo>
                                <a:lnTo>
                                  <a:pt x="16091" y="439"/>
                                </a:lnTo>
                                <a:lnTo>
                                  <a:pt x="16088" y="420"/>
                                </a:lnTo>
                                <a:lnTo>
                                  <a:pt x="16085" y="402"/>
                                </a:lnTo>
                                <a:lnTo>
                                  <a:pt x="16081" y="385"/>
                                </a:lnTo>
                                <a:lnTo>
                                  <a:pt x="16076" y="367"/>
                                </a:lnTo>
                                <a:lnTo>
                                  <a:pt x="16071" y="350"/>
                                </a:lnTo>
                                <a:lnTo>
                                  <a:pt x="16066" y="333"/>
                                </a:lnTo>
                                <a:lnTo>
                                  <a:pt x="16059" y="317"/>
                                </a:lnTo>
                                <a:lnTo>
                                  <a:pt x="16052" y="300"/>
                                </a:lnTo>
                                <a:lnTo>
                                  <a:pt x="16045" y="284"/>
                                </a:lnTo>
                                <a:lnTo>
                                  <a:pt x="16037" y="268"/>
                                </a:lnTo>
                                <a:lnTo>
                                  <a:pt x="16028" y="251"/>
                                </a:lnTo>
                                <a:lnTo>
                                  <a:pt x="16019" y="236"/>
                                </a:lnTo>
                                <a:lnTo>
                                  <a:pt x="16008" y="221"/>
                                </a:lnTo>
                                <a:lnTo>
                                  <a:pt x="15997" y="206"/>
                                </a:lnTo>
                                <a:lnTo>
                                  <a:pt x="15987" y="192"/>
                                </a:lnTo>
                                <a:lnTo>
                                  <a:pt x="15975" y="178"/>
                                </a:lnTo>
                                <a:lnTo>
                                  <a:pt x="15963" y="164"/>
                                </a:lnTo>
                                <a:lnTo>
                                  <a:pt x="15951" y="151"/>
                                </a:lnTo>
                                <a:lnTo>
                                  <a:pt x="15938" y="138"/>
                                </a:lnTo>
                                <a:lnTo>
                                  <a:pt x="15924" y="126"/>
                                </a:lnTo>
                                <a:lnTo>
                                  <a:pt x="15910" y="114"/>
                                </a:lnTo>
                                <a:lnTo>
                                  <a:pt x="15896" y="102"/>
                                </a:lnTo>
                                <a:lnTo>
                                  <a:pt x="15881" y="92"/>
                                </a:lnTo>
                                <a:lnTo>
                                  <a:pt x="1586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38576" tIns="19288" rIns="38576" bIns="19288" numCol="1" anchor="t" anchorCtr="0" compatLnSpc="1"/>
                      </wps:wsp>
                      <wpg:grpSp>
                        <wpg:cNvPr id="44" name="Group 50"/>
                        <wpg:cNvGrpSpPr/>
                        <wpg:grpSpPr>
                          <a:xfrm>
                            <a:off x="1154391" y="2364540"/>
                            <a:ext cx="423644" cy="424620"/>
                            <a:chOff x="1154391" y="2364540"/>
                            <a:chExt cx="690563" cy="692151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45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1154391" y="2429628"/>
                              <a:ext cx="628650" cy="627063"/>
                            </a:xfrm>
                            <a:custGeom>
                              <a:avLst/>
                              <a:gdLst>
                                <a:gd name="T0" fmla="*/ 12770 w 14656"/>
                                <a:gd name="T1" fmla="*/ 6106 h 14620"/>
                                <a:gd name="T2" fmla="*/ 12640 w 14656"/>
                                <a:gd name="T3" fmla="*/ 6115 h 14620"/>
                                <a:gd name="T4" fmla="*/ 12519 w 14656"/>
                                <a:gd name="T5" fmla="*/ 6055 h 14620"/>
                                <a:gd name="T6" fmla="*/ 9966 w 14656"/>
                                <a:gd name="T7" fmla="*/ 5994 h 14620"/>
                                <a:gd name="T8" fmla="*/ 8414 w 14656"/>
                                <a:gd name="T9" fmla="*/ 5281 h 14620"/>
                                <a:gd name="T10" fmla="*/ 6782 w 14656"/>
                                <a:gd name="T11" fmla="*/ 4968 h 14620"/>
                                <a:gd name="T12" fmla="*/ 5698 w 14656"/>
                                <a:gd name="T13" fmla="*/ 4822 h 14620"/>
                                <a:gd name="T14" fmla="*/ 8599 w 14656"/>
                                <a:gd name="T15" fmla="*/ 2123 h 14620"/>
                                <a:gd name="T16" fmla="*/ 8551 w 14656"/>
                                <a:gd name="T17" fmla="*/ 1998 h 14620"/>
                                <a:gd name="T18" fmla="*/ 8574 w 14656"/>
                                <a:gd name="T19" fmla="*/ 1868 h 14620"/>
                                <a:gd name="T20" fmla="*/ 9364 w 14656"/>
                                <a:gd name="T21" fmla="*/ 1057 h 14620"/>
                                <a:gd name="T22" fmla="*/ 9489 w 14656"/>
                                <a:gd name="T23" fmla="*/ 1010 h 14620"/>
                                <a:gd name="T24" fmla="*/ 9619 w 14656"/>
                                <a:gd name="T25" fmla="*/ 1032 h 14620"/>
                                <a:gd name="T26" fmla="*/ 13601 w 14656"/>
                                <a:gd name="T27" fmla="*/ 5006 h 14620"/>
                                <a:gd name="T28" fmla="*/ 13650 w 14656"/>
                                <a:gd name="T29" fmla="*/ 5131 h 14620"/>
                                <a:gd name="T30" fmla="*/ 13627 w 14656"/>
                                <a:gd name="T31" fmla="*/ 5261 h 14620"/>
                                <a:gd name="T32" fmla="*/ 8336 w 14656"/>
                                <a:gd name="T33" fmla="*/ 13377 h 14620"/>
                                <a:gd name="T34" fmla="*/ 8074 w 14656"/>
                                <a:gd name="T35" fmla="*/ 13585 h 14620"/>
                                <a:gd name="T36" fmla="*/ 7781 w 14656"/>
                                <a:gd name="T37" fmla="*/ 13595 h 14620"/>
                                <a:gd name="T38" fmla="*/ 7556 w 14656"/>
                                <a:gd name="T39" fmla="*/ 13465 h 14620"/>
                                <a:gd name="T40" fmla="*/ 1014 w 14656"/>
                                <a:gd name="T41" fmla="*/ 6852 h 14620"/>
                                <a:gd name="T42" fmla="*/ 1065 w 14656"/>
                                <a:gd name="T43" fmla="*/ 6524 h 14620"/>
                                <a:gd name="T44" fmla="*/ 1308 w 14656"/>
                                <a:gd name="T45" fmla="*/ 6300 h 14620"/>
                                <a:gd name="T46" fmla="*/ 6805 w 14656"/>
                                <a:gd name="T47" fmla="*/ 5480 h 14620"/>
                                <a:gd name="T48" fmla="*/ 8979 w 14656"/>
                                <a:gd name="T49" fmla="*/ 6023 h 14620"/>
                                <a:gd name="T50" fmla="*/ 10402 w 14656"/>
                                <a:gd name="T51" fmla="*/ 369 h 14620"/>
                                <a:gd name="T52" fmla="*/ 10132 w 14656"/>
                                <a:gd name="T53" fmla="*/ 163 h 14620"/>
                                <a:gd name="T54" fmla="*/ 9820 w 14656"/>
                                <a:gd name="T55" fmla="*/ 38 h 14620"/>
                                <a:gd name="T56" fmla="*/ 9482 w 14656"/>
                                <a:gd name="T57" fmla="*/ 0 h 14620"/>
                                <a:gd name="T58" fmla="*/ 9147 w 14656"/>
                                <a:gd name="T59" fmla="*/ 55 h 14620"/>
                                <a:gd name="T60" fmla="*/ 8841 w 14656"/>
                                <a:gd name="T61" fmla="*/ 195 h 14620"/>
                                <a:gd name="T62" fmla="*/ 7892 w 14656"/>
                                <a:gd name="T63" fmla="*/ 1104 h 14620"/>
                                <a:gd name="T64" fmla="*/ 7692 w 14656"/>
                                <a:gd name="T65" fmla="*/ 1380 h 14620"/>
                                <a:gd name="T66" fmla="*/ 7576 w 14656"/>
                                <a:gd name="T67" fmla="*/ 1695 h 14620"/>
                                <a:gd name="T68" fmla="*/ 7548 w 14656"/>
                                <a:gd name="T69" fmla="*/ 2062 h 14620"/>
                                <a:gd name="T70" fmla="*/ 7669 w 14656"/>
                                <a:gd name="T71" fmla="*/ 2522 h 14620"/>
                                <a:gd name="T72" fmla="*/ 623 w 14656"/>
                                <a:gd name="T73" fmla="*/ 5539 h 14620"/>
                                <a:gd name="T74" fmla="*/ 274 w 14656"/>
                                <a:gd name="T75" fmla="*/ 5894 h 14620"/>
                                <a:gd name="T76" fmla="*/ 58 w 14656"/>
                                <a:gd name="T77" fmla="*/ 6345 h 14620"/>
                                <a:gd name="T78" fmla="*/ 3 w 14656"/>
                                <a:gd name="T79" fmla="*/ 6850 h 14620"/>
                                <a:gd name="T80" fmla="*/ 114 w 14656"/>
                                <a:gd name="T81" fmla="*/ 7337 h 14620"/>
                                <a:gd name="T82" fmla="*/ 382 w 14656"/>
                                <a:gd name="T83" fmla="*/ 7767 h 14620"/>
                                <a:gd name="T84" fmla="*/ 7067 w 14656"/>
                                <a:gd name="T85" fmla="*/ 14362 h 14620"/>
                                <a:gd name="T86" fmla="*/ 7416 w 14656"/>
                                <a:gd name="T87" fmla="*/ 14537 h 14620"/>
                                <a:gd name="T88" fmla="*/ 7800 w 14656"/>
                                <a:gd name="T89" fmla="*/ 14616 h 14620"/>
                                <a:gd name="T90" fmla="*/ 8103 w 14656"/>
                                <a:gd name="T91" fmla="*/ 14608 h 14620"/>
                                <a:gd name="T92" fmla="*/ 8574 w 14656"/>
                                <a:gd name="T93" fmla="*/ 14467 h 14620"/>
                                <a:gd name="T94" fmla="*/ 8985 w 14656"/>
                                <a:gd name="T95" fmla="*/ 14171 h 14620"/>
                                <a:gd name="T96" fmla="*/ 9276 w 14656"/>
                                <a:gd name="T97" fmla="*/ 13754 h 14620"/>
                                <a:gd name="T98" fmla="*/ 12327 w 14656"/>
                                <a:gd name="T99" fmla="*/ 7076 h 14620"/>
                                <a:gd name="T100" fmla="*/ 12781 w 14656"/>
                                <a:gd name="T101" fmla="*/ 7126 h 14620"/>
                                <a:gd name="T102" fmla="*/ 13112 w 14656"/>
                                <a:gd name="T103" fmla="*/ 7056 h 14620"/>
                                <a:gd name="T104" fmla="*/ 13410 w 14656"/>
                                <a:gd name="T105" fmla="*/ 6900 h 14620"/>
                                <a:gd name="T106" fmla="*/ 14350 w 14656"/>
                                <a:gd name="T107" fmla="*/ 5980 h 14620"/>
                                <a:gd name="T108" fmla="*/ 14535 w 14656"/>
                                <a:gd name="T109" fmla="*/ 5696 h 14620"/>
                                <a:gd name="T110" fmla="*/ 14637 w 14656"/>
                                <a:gd name="T111" fmla="*/ 5373 h 14620"/>
                                <a:gd name="T112" fmla="*/ 14649 w 14656"/>
                                <a:gd name="T113" fmla="*/ 5030 h 14620"/>
                                <a:gd name="T114" fmla="*/ 14572 w 14656"/>
                                <a:gd name="T115" fmla="*/ 4701 h 14620"/>
                                <a:gd name="T116" fmla="*/ 14410 w 14656"/>
                                <a:gd name="T117" fmla="*/ 4405 h 14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656" h="14620">
                                  <a:moveTo>
                                    <a:pt x="13576" y="5334"/>
                                  </a:moveTo>
                                  <a:lnTo>
                                    <a:pt x="12866" y="6046"/>
                                  </a:lnTo>
                                  <a:lnTo>
                                    <a:pt x="12856" y="6055"/>
                                  </a:lnTo>
                                  <a:lnTo>
                                    <a:pt x="12847" y="6064"/>
                                  </a:lnTo>
                                  <a:lnTo>
                                    <a:pt x="12837" y="6071"/>
                                  </a:lnTo>
                                  <a:lnTo>
                                    <a:pt x="12826" y="6079"/>
                                  </a:lnTo>
                                  <a:lnTo>
                                    <a:pt x="12816" y="6085"/>
                                  </a:lnTo>
                                  <a:lnTo>
                                    <a:pt x="12805" y="6091"/>
                                  </a:lnTo>
                                  <a:lnTo>
                                    <a:pt x="12794" y="6097"/>
                                  </a:lnTo>
                                  <a:lnTo>
                                    <a:pt x="12782" y="6102"/>
                                  </a:lnTo>
                                  <a:lnTo>
                                    <a:pt x="12770" y="6106"/>
                                  </a:lnTo>
                                  <a:lnTo>
                                    <a:pt x="12759" y="6110"/>
                                  </a:lnTo>
                                  <a:lnTo>
                                    <a:pt x="12747" y="6113"/>
                                  </a:lnTo>
                                  <a:lnTo>
                                    <a:pt x="12735" y="6115"/>
                                  </a:lnTo>
                                  <a:lnTo>
                                    <a:pt x="12723" y="6117"/>
                                  </a:lnTo>
                                  <a:lnTo>
                                    <a:pt x="12712" y="6119"/>
                                  </a:lnTo>
                                  <a:lnTo>
                                    <a:pt x="12700" y="6120"/>
                                  </a:lnTo>
                                  <a:lnTo>
                                    <a:pt x="12688" y="6120"/>
                                  </a:lnTo>
                                  <a:lnTo>
                                    <a:pt x="12676" y="6120"/>
                                  </a:lnTo>
                                  <a:lnTo>
                                    <a:pt x="12664" y="6119"/>
                                  </a:lnTo>
                                  <a:lnTo>
                                    <a:pt x="12652" y="6117"/>
                                  </a:lnTo>
                                  <a:lnTo>
                                    <a:pt x="12640" y="6115"/>
                                  </a:lnTo>
                                  <a:lnTo>
                                    <a:pt x="12628" y="6113"/>
                                  </a:lnTo>
                                  <a:lnTo>
                                    <a:pt x="12615" y="6110"/>
                                  </a:lnTo>
                                  <a:lnTo>
                                    <a:pt x="12604" y="6106"/>
                                  </a:lnTo>
                                  <a:lnTo>
                                    <a:pt x="12593" y="6102"/>
                                  </a:lnTo>
                                  <a:lnTo>
                                    <a:pt x="12581" y="6097"/>
                                  </a:lnTo>
                                  <a:lnTo>
                                    <a:pt x="12571" y="6091"/>
                                  </a:lnTo>
                                  <a:lnTo>
                                    <a:pt x="12560" y="6085"/>
                                  </a:lnTo>
                                  <a:lnTo>
                                    <a:pt x="12549" y="6079"/>
                                  </a:lnTo>
                                  <a:lnTo>
                                    <a:pt x="12539" y="6071"/>
                                  </a:lnTo>
                                  <a:lnTo>
                                    <a:pt x="12529" y="6064"/>
                                  </a:lnTo>
                                  <a:lnTo>
                                    <a:pt x="12519" y="6055"/>
                                  </a:lnTo>
                                  <a:lnTo>
                                    <a:pt x="12510" y="6046"/>
                                  </a:lnTo>
                                  <a:lnTo>
                                    <a:pt x="11621" y="5156"/>
                                  </a:lnTo>
                                  <a:lnTo>
                                    <a:pt x="10900" y="6965"/>
                                  </a:lnTo>
                                  <a:lnTo>
                                    <a:pt x="10961" y="6813"/>
                                  </a:lnTo>
                                  <a:lnTo>
                                    <a:pt x="10819" y="6674"/>
                                  </a:lnTo>
                                  <a:lnTo>
                                    <a:pt x="10677" y="6544"/>
                                  </a:lnTo>
                                  <a:lnTo>
                                    <a:pt x="10534" y="6420"/>
                                  </a:lnTo>
                                  <a:lnTo>
                                    <a:pt x="10392" y="6304"/>
                                  </a:lnTo>
                                  <a:lnTo>
                                    <a:pt x="10251" y="6194"/>
                                  </a:lnTo>
                                  <a:lnTo>
                                    <a:pt x="10108" y="6091"/>
                                  </a:lnTo>
                                  <a:lnTo>
                                    <a:pt x="9966" y="5994"/>
                                  </a:lnTo>
                                  <a:lnTo>
                                    <a:pt x="9823" y="5905"/>
                                  </a:lnTo>
                                  <a:lnTo>
                                    <a:pt x="9681" y="5820"/>
                                  </a:lnTo>
                                  <a:lnTo>
                                    <a:pt x="9539" y="5740"/>
                                  </a:lnTo>
                                  <a:lnTo>
                                    <a:pt x="9397" y="5667"/>
                                  </a:lnTo>
                                  <a:lnTo>
                                    <a:pt x="9257" y="5598"/>
                                  </a:lnTo>
                                  <a:lnTo>
                                    <a:pt x="9115" y="5535"/>
                                  </a:lnTo>
                                  <a:lnTo>
                                    <a:pt x="8974" y="5475"/>
                                  </a:lnTo>
                                  <a:lnTo>
                                    <a:pt x="8833" y="5421"/>
                                  </a:lnTo>
                                  <a:lnTo>
                                    <a:pt x="8693" y="5370"/>
                                  </a:lnTo>
                                  <a:lnTo>
                                    <a:pt x="8553" y="5324"/>
                                  </a:lnTo>
                                  <a:lnTo>
                                    <a:pt x="8414" y="5281"/>
                                  </a:lnTo>
                                  <a:lnTo>
                                    <a:pt x="8275" y="5241"/>
                                  </a:lnTo>
                                  <a:lnTo>
                                    <a:pt x="8136" y="5205"/>
                                  </a:lnTo>
                                  <a:lnTo>
                                    <a:pt x="7997" y="5172"/>
                                  </a:lnTo>
                                  <a:lnTo>
                                    <a:pt x="7860" y="5141"/>
                                  </a:lnTo>
                                  <a:lnTo>
                                    <a:pt x="7723" y="5113"/>
                                  </a:lnTo>
                                  <a:lnTo>
                                    <a:pt x="7587" y="5088"/>
                                  </a:lnTo>
                                  <a:lnTo>
                                    <a:pt x="7451" y="5065"/>
                                  </a:lnTo>
                                  <a:lnTo>
                                    <a:pt x="7315" y="5043"/>
                                  </a:lnTo>
                                  <a:lnTo>
                                    <a:pt x="7180" y="5022"/>
                                  </a:lnTo>
                                  <a:lnTo>
                                    <a:pt x="7047" y="5003"/>
                                  </a:lnTo>
                                  <a:lnTo>
                                    <a:pt x="6782" y="4968"/>
                                  </a:lnTo>
                                  <a:lnTo>
                                    <a:pt x="6519" y="4936"/>
                                  </a:lnTo>
                                  <a:lnTo>
                                    <a:pt x="6436" y="4926"/>
                                  </a:lnTo>
                                  <a:lnTo>
                                    <a:pt x="6354" y="4915"/>
                                  </a:lnTo>
                                  <a:lnTo>
                                    <a:pt x="6270" y="4905"/>
                                  </a:lnTo>
                                  <a:lnTo>
                                    <a:pt x="6188" y="4893"/>
                                  </a:lnTo>
                                  <a:lnTo>
                                    <a:pt x="6105" y="4882"/>
                                  </a:lnTo>
                                  <a:lnTo>
                                    <a:pt x="6024" y="4871"/>
                                  </a:lnTo>
                                  <a:lnTo>
                                    <a:pt x="5942" y="4859"/>
                                  </a:lnTo>
                                  <a:lnTo>
                                    <a:pt x="5861" y="4847"/>
                                  </a:lnTo>
                                  <a:lnTo>
                                    <a:pt x="5779" y="4835"/>
                                  </a:lnTo>
                                  <a:lnTo>
                                    <a:pt x="5698" y="4822"/>
                                  </a:lnTo>
                                  <a:lnTo>
                                    <a:pt x="5617" y="4809"/>
                                  </a:lnTo>
                                  <a:lnTo>
                                    <a:pt x="5537" y="4795"/>
                                  </a:lnTo>
                                  <a:lnTo>
                                    <a:pt x="5456" y="4779"/>
                                  </a:lnTo>
                                  <a:lnTo>
                                    <a:pt x="5376" y="4764"/>
                                  </a:lnTo>
                                  <a:lnTo>
                                    <a:pt x="5296" y="4748"/>
                                  </a:lnTo>
                                  <a:lnTo>
                                    <a:pt x="5216" y="4731"/>
                                  </a:lnTo>
                                  <a:lnTo>
                                    <a:pt x="9487" y="3017"/>
                                  </a:lnTo>
                                  <a:lnTo>
                                    <a:pt x="8624" y="2152"/>
                                  </a:lnTo>
                                  <a:lnTo>
                                    <a:pt x="8615" y="2143"/>
                                  </a:lnTo>
                                  <a:lnTo>
                                    <a:pt x="8607" y="2133"/>
                                  </a:lnTo>
                                  <a:lnTo>
                                    <a:pt x="8599" y="2123"/>
                                  </a:lnTo>
                                  <a:lnTo>
                                    <a:pt x="8592" y="2113"/>
                                  </a:lnTo>
                                  <a:lnTo>
                                    <a:pt x="8586" y="2102"/>
                                  </a:lnTo>
                                  <a:lnTo>
                                    <a:pt x="8580" y="2091"/>
                                  </a:lnTo>
                                  <a:lnTo>
                                    <a:pt x="8574" y="2080"/>
                                  </a:lnTo>
                                  <a:lnTo>
                                    <a:pt x="8569" y="2068"/>
                                  </a:lnTo>
                                  <a:lnTo>
                                    <a:pt x="8565" y="2057"/>
                                  </a:lnTo>
                                  <a:lnTo>
                                    <a:pt x="8561" y="2046"/>
                                  </a:lnTo>
                                  <a:lnTo>
                                    <a:pt x="8558" y="2034"/>
                                  </a:lnTo>
                                  <a:lnTo>
                                    <a:pt x="8555" y="2022"/>
                                  </a:lnTo>
                                  <a:lnTo>
                                    <a:pt x="8553" y="2010"/>
                                  </a:lnTo>
                                  <a:lnTo>
                                    <a:pt x="8551" y="1998"/>
                                  </a:lnTo>
                                  <a:lnTo>
                                    <a:pt x="8550" y="1986"/>
                                  </a:lnTo>
                                  <a:lnTo>
                                    <a:pt x="8550" y="1974"/>
                                  </a:lnTo>
                                  <a:lnTo>
                                    <a:pt x="8550" y="1961"/>
                                  </a:lnTo>
                                  <a:lnTo>
                                    <a:pt x="8551" y="1949"/>
                                  </a:lnTo>
                                  <a:lnTo>
                                    <a:pt x="8553" y="1938"/>
                                  </a:lnTo>
                                  <a:lnTo>
                                    <a:pt x="8555" y="1926"/>
                                  </a:lnTo>
                                  <a:lnTo>
                                    <a:pt x="8558" y="1914"/>
                                  </a:lnTo>
                                  <a:lnTo>
                                    <a:pt x="8562" y="1902"/>
                                  </a:lnTo>
                                  <a:lnTo>
                                    <a:pt x="8565" y="1891"/>
                                  </a:lnTo>
                                  <a:lnTo>
                                    <a:pt x="8570" y="1879"/>
                                  </a:lnTo>
                                  <a:lnTo>
                                    <a:pt x="8574" y="1868"/>
                                  </a:lnTo>
                                  <a:lnTo>
                                    <a:pt x="8580" y="1857"/>
                                  </a:lnTo>
                                  <a:lnTo>
                                    <a:pt x="8586" y="1845"/>
                                  </a:lnTo>
                                  <a:lnTo>
                                    <a:pt x="8593" y="1835"/>
                                  </a:lnTo>
                                  <a:lnTo>
                                    <a:pt x="8600" y="1825"/>
                                  </a:lnTo>
                                  <a:lnTo>
                                    <a:pt x="8608" y="1815"/>
                                  </a:lnTo>
                                  <a:lnTo>
                                    <a:pt x="8616" y="1805"/>
                                  </a:lnTo>
                                  <a:lnTo>
                                    <a:pt x="8625" y="1796"/>
                                  </a:lnTo>
                                  <a:lnTo>
                                    <a:pt x="9335" y="1082"/>
                                  </a:lnTo>
                                  <a:lnTo>
                                    <a:pt x="9344" y="1073"/>
                                  </a:lnTo>
                                  <a:lnTo>
                                    <a:pt x="9354" y="1065"/>
                                  </a:lnTo>
                                  <a:lnTo>
                                    <a:pt x="9364" y="1057"/>
                                  </a:lnTo>
                                  <a:lnTo>
                                    <a:pt x="9374" y="1050"/>
                                  </a:lnTo>
                                  <a:lnTo>
                                    <a:pt x="9385" y="1043"/>
                                  </a:lnTo>
                                  <a:lnTo>
                                    <a:pt x="9396" y="1037"/>
                                  </a:lnTo>
                                  <a:lnTo>
                                    <a:pt x="9408" y="1032"/>
                                  </a:lnTo>
                                  <a:lnTo>
                                    <a:pt x="9419" y="1027"/>
                                  </a:lnTo>
                                  <a:lnTo>
                                    <a:pt x="9430" y="1023"/>
                                  </a:lnTo>
                                  <a:lnTo>
                                    <a:pt x="9442" y="1019"/>
                                  </a:lnTo>
                                  <a:lnTo>
                                    <a:pt x="9454" y="1016"/>
                                  </a:lnTo>
                                  <a:lnTo>
                                    <a:pt x="9465" y="1013"/>
                                  </a:lnTo>
                                  <a:lnTo>
                                    <a:pt x="9477" y="1011"/>
                                  </a:lnTo>
                                  <a:lnTo>
                                    <a:pt x="9489" y="1010"/>
                                  </a:lnTo>
                                  <a:lnTo>
                                    <a:pt x="9501" y="1009"/>
                                  </a:lnTo>
                                  <a:lnTo>
                                    <a:pt x="9513" y="1009"/>
                                  </a:lnTo>
                                  <a:lnTo>
                                    <a:pt x="9525" y="1009"/>
                                  </a:lnTo>
                                  <a:lnTo>
                                    <a:pt x="9537" y="1010"/>
                                  </a:lnTo>
                                  <a:lnTo>
                                    <a:pt x="9549" y="1011"/>
                                  </a:lnTo>
                                  <a:lnTo>
                                    <a:pt x="9561" y="1013"/>
                                  </a:lnTo>
                                  <a:lnTo>
                                    <a:pt x="9574" y="1016"/>
                                  </a:lnTo>
                                  <a:lnTo>
                                    <a:pt x="9585" y="1019"/>
                                  </a:lnTo>
                                  <a:lnTo>
                                    <a:pt x="9597" y="1023"/>
                                  </a:lnTo>
                                  <a:lnTo>
                                    <a:pt x="9608" y="1027"/>
                                  </a:lnTo>
                                  <a:lnTo>
                                    <a:pt x="9619" y="1032"/>
                                  </a:lnTo>
                                  <a:lnTo>
                                    <a:pt x="9630" y="1037"/>
                                  </a:lnTo>
                                  <a:lnTo>
                                    <a:pt x="9641" y="1043"/>
                                  </a:lnTo>
                                  <a:lnTo>
                                    <a:pt x="9651" y="1050"/>
                                  </a:lnTo>
                                  <a:lnTo>
                                    <a:pt x="9662" y="1057"/>
                                  </a:lnTo>
                                  <a:lnTo>
                                    <a:pt x="9672" y="1065"/>
                                  </a:lnTo>
                                  <a:lnTo>
                                    <a:pt x="9681" y="1073"/>
                                  </a:lnTo>
                                  <a:lnTo>
                                    <a:pt x="9691" y="1082"/>
                                  </a:lnTo>
                                  <a:lnTo>
                                    <a:pt x="13576" y="4978"/>
                                  </a:lnTo>
                                  <a:lnTo>
                                    <a:pt x="13585" y="4987"/>
                                  </a:lnTo>
                                  <a:lnTo>
                                    <a:pt x="13593" y="4996"/>
                                  </a:lnTo>
                                  <a:lnTo>
                                    <a:pt x="13601" y="5006"/>
                                  </a:lnTo>
                                  <a:lnTo>
                                    <a:pt x="13608" y="5017"/>
                                  </a:lnTo>
                                  <a:lnTo>
                                    <a:pt x="13615" y="5028"/>
                                  </a:lnTo>
                                  <a:lnTo>
                                    <a:pt x="13621" y="5039"/>
                                  </a:lnTo>
                                  <a:lnTo>
                                    <a:pt x="13627" y="5050"/>
                                  </a:lnTo>
                                  <a:lnTo>
                                    <a:pt x="13631" y="5061"/>
                                  </a:lnTo>
                                  <a:lnTo>
                                    <a:pt x="13636" y="5073"/>
                                  </a:lnTo>
                                  <a:lnTo>
                                    <a:pt x="13641" y="5084"/>
                                  </a:lnTo>
                                  <a:lnTo>
                                    <a:pt x="13644" y="5096"/>
                                  </a:lnTo>
                                  <a:lnTo>
                                    <a:pt x="13646" y="5107"/>
                                  </a:lnTo>
                                  <a:lnTo>
                                    <a:pt x="13648" y="5119"/>
                                  </a:lnTo>
                                  <a:lnTo>
                                    <a:pt x="13650" y="5131"/>
                                  </a:lnTo>
                                  <a:lnTo>
                                    <a:pt x="13651" y="5143"/>
                                  </a:lnTo>
                                  <a:lnTo>
                                    <a:pt x="13651" y="5156"/>
                                  </a:lnTo>
                                  <a:lnTo>
                                    <a:pt x="13651" y="5168"/>
                                  </a:lnTo>
                                  <a:lnTo>
                                    <a:pt x="13650" y="5180"/>
                                  </a:lnTo>
                                  <a:lnTo>
                                    <a:pt x="13648" y="5192"/>
                                  </a:lnTo>
                                  <a:lnTo>
                                    <a:pt x="13646" y="5204"/>
                                  </a:lnTo>
                                  <a:lnTo>
                                    <a:pt x="13644" y="5216"/>
                                  </a:lnTo>
                                  <a:lnTo>
                                    <a:pt x="13641" y="5227"/>
                                  </a:lnTo>
                                  <a:lnTo>
                                    <a:pt x="13636" y="5239"/>
                                  </a:lnTo>
                                  <a:lnTo>
                                    <a:pt x="13631" y="5250"/>
                                  </a:lnTo>
                                  <a:lnTo>
                                    <a:pt x="13627" y="5261"/>
                                  </a:lnTo>
                                  <a:lnTo>
                                    <a:pt x="13621" y="5273"/>
                                  </a:lnTo>
                                  <a:lnTo>
                                    <a:pt x="13615" y="5284"/>
                                  </a:lnTo>
                                  <a:lnTo>
                                    <a:pt x="13608" y="5295"/>
                                  </a:lnTo>
                                  <a:lnTo>
                                    <a:pt x="13601" y="5305"/>
                                  </a:lnTo>
                                  <a:lnTo>
                                    <a:pt x="13593" y="5315"/>
                                  </a:lnTo>
                                  <a:lnTo>
                                    <a:pt x="13585" y="5325"/>
                                  </a:lnTo>
                                  <a:lnTo>
                                    <a:pt x="13576" y="5334"/>
                                  </a:lnTo>
                                  <a:close/>
                                  <a:moveTo>
                                    <a:pt x="8378" y="13292"/>
                                  </a:moveTo>
                                  <a:lnTo>
                                    <a:pt x="8366" y="13321"/>
                                  </a:lnTo>
                                  <a:lnTo>
                                    <a:pt x="8352" y="13350"/>
                                  </a:lnTo>
                                  <a:lnTo>
                                    <a:pt x="8336" y="13377"/>
                                  </a:lnTo>
                                  <a:lnTo>
                                    <a:pt x="8318" y="13403"/>
                                  </a:lnTo>
                                  <a:lnTo>
                                    <a:pt x="8300" y="13427"/>
                                  </a:lnTo>
                                  <a:lnTo>
                                    <a:pt x="8280" y="13450"/>
                                  </a:lnTo>
                                  <a:lnTo>
                                    <a:pt x="8258" y="13473"/>
                                  </a:lnTo>
                                  <a:lnTo>
                                    <a:pt x="8235" y="13494"/>
                                  </a:lnTo>
                                  <a:lnTo>
                                    <a:pt x="8210" y="13513"/>
                                  </a:lnTo>
                                  <a:lnTo>
                                    <a:pt x="8185" y="13530"/>
                                  </a:lnTo>
                                  <a:lnTo>
                                    <a:pt x="8159" y="13546"/>
                                  </a:lnTo>
                                  <a:lnTo>
                                    <a:pt x="8132" y="13560"/>
                                  </a:lnTo>
                                  <a:lnTo>
                                    <a:pt x="8104" y="13573"/>
                                  </a:lnTo>
                                  <a:lnTo>
                                    <a:pt x="8074" y="13585"/>
                                  </a:lnTo>
                                  <a:lnTo>
                                    <a:pt x="8044" y="13594"/>
                                  </a:lnTo>
                                  <a:lnTo>
                                    <a:pt x="8013" y="13601"/>
                                  </a:lnTo>
                                  <a:lnTo>
                                    <a:pt x="7985" y="13607"/>
                                  </a:lnTo>
                                  <a:lnTo>
                                    <a:pt x="7956" y="13610"/>
                                  </a:lnTo>
                                  <a:lnTo>
                                    <a:pt x="7927" y="13612"/>
                                  </a:lnTo>
                                  <a:lnTo>
                                    <a:pt x="7899" y="13612"/>
                                  </a:lnTo>
                                  <a:lnTo>
                                    <a:pt x="7874" y="13611"/>
                                  </a:lnTo>
                                  <a:lnTo>
                                    <a:pt x="7850" y="13609"/>
                                  </a:lnTo>
                                  <a:lnTo>
                                    <a:pt x="7827" y="13605"/>
                                  </a:lnTo>
                                  <a:lnTo>
                                    <a:pt x="7804" y="13601"/>
                                  </a:lnTo>
                                  <a:lnTo>
                                    <a:pt x="7781" y="13595"/>
                                  </a:lnTo>
                                  <a:lnTo>
                                    <a:pt x="7758" y="13589"/>
                                  </a:lnTo>
                                  <a:lnTo>
                                    <a:pt x="7736" y="13580"/>
                                  </a:lnTo>
                                  <a:lnTo>
                                    <a:pt x="7714" y="13571"/>
                                  </a:lnTo>
                                  <a:lnTo>
                                    <a:pt x="7691" y="13562"/>
                                  </a:lnTo>
                                  <a:lnTo>
                                    <a:pt x="7670" y="13551"/>
                                  </a:lnTo>
                                  <a:lnTo>
                                    <a:pt x="7650" y="13539"/>
                                  </a:lnTo>
                                  <a:lnTo>
                                    <a:pt x="7630" y="13526"/>
                                  </a:lnTo>
                                  <a:lnTo>
                                    <a:pt x="7610" y="13512"/>
                                  </a:lnTo>
                                  <a:lnTo>
                                    <a:pt x="7591" y="13497"/>
                                  </a:lnTo>
                                  <a:lnTo>
                                    <a:pt x="7573" y="13482"/>
                                  </a:lnTo>
                                  <a:lnTo>
                                    <a:pt x="7556" y="13465"/>
                                  </a:lnTo>
                                  <a:lnTo>
                                    <a:pt x="1154" y="7119"/>
                                  </a:lnTo>
                                  <a:lnTo>
                                    <a:pt x="1133" y="7096"/>
                                  </a:lnTo>
                                  <a:lnTo>
                                    <a:pt x="1113" y="7072"/>
                                  </a:lnTo>
                                  <a:lnTo>
                                    <a:pt x="1094" y="7048"/>
                                  </a:lnTo>
                                  <a:lnTo>
                                    <a:pt x="1078" y="7022"/>
                                  </a:lnTo>
                                  <a:lnTo>
                                    <a:pt x="1063" y="6996"/>
                                  </a:lnTo>
                                  <a:lnTo>
                                    <a:pt x="1050" y="6967"/>
                                  </a:lnTo>
                                  <a:lnTo>
                                    <a:pt x="1038" y="6940"/>
                                  </a:lnTo>
                                  <a:lnTo>
                                    <a:pt x="1029" y="6911"/>
                                  </a:lnTo>
                                  <a:lnTo>
                                    <a:pt x="1021" y="6882"/>
                                  </a:lnTo>
                                  <a:lnTo>
                                    <a:pt x="1014" y="6852"/>
                                  </a:lnTo>
                                  <a:lnTo>
                                    <a:pt x="1010" y="6822"/>
                                  </a:lnTo>
                                  <a:lnTo>
                                    <a:pt x="1007" y="6792"/>
                                  </a:lnTo>
                                  <a:lnTo>
                                    <a:pt x="1006" y="6761"/>
                                  </a:lnTo>
                                  <a:lnTo>
                                    <a:pt x="1007" y="6730"/>
                                  </a:lnTo>
                                  <a:lnTo>
                                    <a:pt x="1010" y="6699"/>
                                  </a:lnTo>
                                  <a:lnTo>
                                    <a:pt x="1015" y="6668"/>
                                  </a:lnTo>
                                  <a:lnTo>
                                    <a:pt x="1022" y="6638"/>
                                  </a:lnTo>
                                  <a:lnTo>
                                    <a:pt x="1030" y="6608"/>
                                  </a:lnTo>
                                  <a:lnTo>
                                    <a:pt x="1040" y="6579"/>
                                  </a:lnTo>
                                  <a:lnTo>
                                    <a:pt x="1052" y="6551"/>
                                  </a:lnTo>
                                  <a:lnTo>
                                    <a:pt x="1065" y="6524"/>
                                  </a:lnTo>
                                  <a:lnTo>
                                    <a:pt x="1080" y="6498"/>
                                  </a:lnTo>
                                  <a:lnTo>
                                    <a:pt x="1097" y="6472"/>
                                  </a:lnTo>
                                  <a:lnTo>
                                    <a:pt x="1116" y="6448"/>
                                  </a:lnTo>
                                  <a:lnTo>
                                    <a:pt x="1136" y="6425"/>
                                  </a:lnTo>
                                  <a:lnTo>
                                    <a:pt x="1156" y="6403"/>
                                  </a:lnTo>
                                  <a:lnTo>
                                    <a:pt x="1179" y="6383"/>
                                  </a:lnTo>
                                  <a:lnTo>
                                    <a:pt x="1202" y="6363"/>
                                  </a:lnTo>
                                  <a:lnTo>
                                    <a:pt x="1227" y="6345"/>
                                  </a:lnTo>
                                  <a:lnTo>
                                    <a:pt x="1252" y="6329"/>
                                  </a:lnTo>
                                  <a:lnTo>
                                    <a:pt x="1280" y="6314"/>
                                  </a:lnTo>
                                  <a:lnTo>
                                    <a:pt x="1308" y="6300"/>
                                  </a:lnTo>
                                  <a:lnTo>
                                    <a:pt x="4434" y="5046"/>
                                  </a:lnTo>
                                  <a:lnTo>
                                    <a:pt x="4632" y="5107"/>
                                  </a:lnTo>
                                  <a:lnTo>
                                    <a:pt x="4830" y="5162"/>
                                  </a:lnTo>
                                  <a:lnTo>
                                    <a:pt x="5027" y="5210"/>
                                  </a:lnTo>
                                  <a:lnTo>
                                    <a:pt x="5225" y="5252"/>
                                  </a:lnTo>
                                  <a:lnTo>
                                    <a:pt x="5422" y="5290"/>
                                  </a:lnTo>
                                  <a:lnTo>
                                    <a:pt x="5620" y="5323"/>
                                  </a:lnTo>
                                  <a:lnTo>
                                    <a:pt x="5817" y="5353"/>
                                  </a:lnTo>
                                  <a:lnTo>
                                    <a:pt x="6016" y="5380"/>
                                  </a:lnTo>
                                  <a:lnTo>
                                    <a:pt x="6410" y="5431"/>
                                  </a:lnTo>
                                  <a:lnTo>
                                    <a:pt x="6805" y="5480"/>
                                  </a:lnTo>
                                  <a:lnTo>
                                    <a:pt x="7003" y="5507"/>
                                  </a:lnTo>
                                  <a:lnTo>
                                    <a:pt x="7201" y="5536"/>
                                  </a:lnTo>
                                  <a:lnTo>
                                    <a:pt x="7398" y="5568"/>
                                  </a:lnTo>
                                  <a:lnTo>
                                    <a:pt x="7596" y="5603"/>
                                  </a:lnTo>
                                  <a:lnTo>
                                    <a:pt x="7793" y="5643"/>
                                  </a:lnTo>
                                  <a:lnTo>
                                    <a:pt x="7991" y="5688"/>
                                  </a:lnTo>
                                  <a:lnTo>
                                    <a:pt x="8188" y="5739"/>
                                  </a:lnTo>
                                  <a:lnTo>
                                    <a:pt x="8385" y="5798"/>
                                  </a:lnTo>
                                  <a:lnTo>
                                    <a:pt x="8584" y="5864"/>
                                  </a:lnTo>
                                  <a:lnTo>
                                    <a:pt x="8781" y="5939"/>
                                  </a:lnTo>
                                  <a:lnTo>
                                    <a:pt x="8979" y="6023"/>
                                  </a:lnTo>
                                  <a:lnTo>
                                    <a:pt x="9176" y="6116"/>
                                  </a:lnTo>
                                  <a:lnTo>
                                    <a:pt x="9373" y="6221"/>
                                  </a:lnTo>
                                  <a:lnTo>
                                    <a:pt x="9571" y="6337"/>
                                  </a:lnTo>
                                  <a:lnTo>
                                    <a:pt x="9769" y="6466"/>
                                  </a:lnTo>
                                  <a:lnTo>
                                    <a:pt x="9967" y="6608"/>
                                  </a:lnTo>
                                  <a:lnTo>
                                    <a:pt x="10164" y="6765"/>
                                  </a:lnTo>
                                  <a:lnTo>
                                    <a:pt x="10361" y="6935"/>
                                  </a:lnTo>
                                  <a:lnTo>
                                    <a:pt x="10559" y="7122"/>
                                  </a:lnTo>
                                  <a:lnTo>
                                    <a:pt x="10756" y="7324"/>
                                  </a:lnTo>
                                  <a:lnTo>
                                    <a:pt x="8378" y="13292"/>
                                  </a:lnTo>
                                  <a:close/>
                                  <a:moveTo>
                                    <a:pt x="10402" y="369"/>
                                  </a:moveTo>
                                  <a:lnTo>
                                    <a:pt x="10379" y="347"/>
                                  </a:lnTo>
                                  <a:lnTo>
                                    <a:pt x="10356" y="326"/>
                                  </a:lnTo>
                                  <a:lnTo>
                                    <a:pt x="10333" y="305"/>
                                  </a:lnTo>
                                  <a:lnTo>
                                    <a:pt x="10310" y="286"/>
                                  </a:lnTo>
                                  <a:lnTo>
                                    <a:pt x="10286" y="266"/>
                                  </a:lnTo>
                                  <a:lnTo>
                                    <a:pt x="10261" y="247"/>
                                  </a:lnTo>
                                  <a:lnTo>
                                    <a:pt x="10235" y="229"/>
                                  </a:lnTo>
                                  <a:lnTo>
                                    <a:pt x="10210" y="211"/>
                                  </a:lnTo>
                                  <a:lnTo>
                                    <a:pt x="10184" y="195"/>
                                  </a:lnTo>
                                  <a:lnTo>
                                    <a:pt x="10158" y="179"/>
                                  </a:lnTo>
                                  <a:lnTo>
                                    <a:pt x="10132" y="163"/>
                                  </a:lnTo>
                                  <a:lnTo>
                                    <a:pt x="10105" y="148"/>
                                  </a:lnTo>
                                  <a:lnTo>
                                    <a:pt x="10077" y="133"/>
                                  </a:lnTo>
                                  <a:lnTo>
                                    <a:pt x="10050" y="120"/>
                                  </a:lnTo>
                                  <a:lnTo>
                                    <a:pt x="10022" y="108"/>
                                  </a:lnTo>
                                  <a:lnTo>
                                    <a:pt x="9994" y="96"/>
                                  </a:lnTo>
                                  <a:lnTo>
                                    <a:pt x="9966" y="84"/>
                                  </a:lnTo>
                                  <a:lnTo>
                                    <a:pt x="9938" y="74"/>
                                  </a:lnTo>
                                  <a:lnTo>
                                    <a:pt x="9908" y="64"/>
                                  </a:lnTo>
                                  <a:lnTo>
                                    <a:pt x="9879" y="55"/>
                                  </a:lnTo>
                                  <a:lnTo>
                                    <a:pt x="9850" y="46"/>
                                  </a:lnTo>
                                  <a:lnTo>
                                    <a:pt x="9820" y="38"/>
                                  </a:lnTo>
                                  <a:lnTo>
                                    <a:pt x="9791" y="31"/>
                                  </a:lnTo>
                                  <a:lnTo>
                                    <a:pt x="9761" y="25"/>
                                  </a:lnTo>
                                  <a:lnTo>
                                    <a:pt x="9730" y="19"/>
                                  </a:lnTo>
                                  <a:lnTo>
                                    <a:pt x="9699" y="14"/>
                                  </a:lnTo>
                                  <a:lnTo>
                                    <a:pt x="9669" y="9"/>
                                  </a:lnTo>
                                  <a:lnTo>
                                    <a:pt x="9638" y="6"/>
                                  </a:lnTo>
                                  <a:lnTo>
                                    <a:pt x="9607" y="3"/>
                                  </a:lnTo>
                                  <a:lnTo>
                                    <a:pt x="9577" y="2"/>
                                  </a:lnTo>
                                  <a:lnTo>
                                    <a:pt x="9544" y="0"/>
                                  </a:lnTo>
                                  <a:lnTo>
                                    <a:pt x="9513" y="0"/>
                                  </a:lnTo>
                                  <a:lnTo>
                                    <a:pt x="9482" y="0"/>
                                  </a:lnTo>
                                  <a:lnTo>
                                    <a:pt x="9451" y="2"/>
                                  </a:lnTo>
                                  <a:lnTo>
                                    <a:pt x="9420" y="3"/>
                                  </a:lnTo>
                                  <a:lnTo>
                                    <a:pt x="9388" y="6"/>
                                  </a:lnTo>
                                  <a:lnTo>
                                    <a:pt x="9357" y="9"/>
                                  </a:lnTo>
                                  <a:lnTo>
                                    <a:pt x="9327" y="14"/>
                                  </a:lnTo>
                                  <a:lnTo>
                                    <a:pt x="9297" y="19"/>
                                  </a:lnTo>
                                  <a:lnTo>
                                    <a:pt x="9266" y="25"/>
                                  </a:lnTo>
                                  <a:lnTo>
                                    <a:pt x="9236" y="31"/>
                                  </a:lnTo>
                                  <a:lnTo>
                                    <a:pt x="9206" y="38"/>
                                  </a:lnTo>
                                  <a:lnTo>
                                    <a:pt x="9176" y="46"/>
                                  </a:lnTo>
                                  <a:lnTo>
                                    <a:pt x="9147" y="55"/>
                                  </a:lnTo>
                                  <a:lnTo>
                                    <a:pt x="9118" y="64"/>
                                  </a:lnTo>
                                  <a:lnTo>
                                    <a:pt x="9089" y="74"/>
                                  </a:lnTo>
                                  <a:lnTo>
                                    <a:pt x="9060" y="84"/>
                                  </a:lnTo>
                                  <a:lnTo>
                                    <a:pt x="9031" y="96"/>
                                  </a:lnTo>
                                  <a:lnTo>
                                    <a:pt x="9003" y="108"/>
                                  </a:lnTo>
                                  <a:lnTo>
                                    <a:pt x="8976" y="120"/>
                                  </a:lnTo>
                                  <a:lnTo>
                                    <a:pt x="8948" y="134"/>
                                  </a:lnTo>
                                  <a:lnTo>
                                    <a:pt x="8921" y="149"/>
                                  </a:lnTo>
                                  <a:lnTo>
                                    <a:pt x="8894" y="163"/>
                                  </a:lnTo>
                                  <a:lnTo>
                                    <a:pt x="8867" y="179"/>
                                  </a:lnTo>
                                  <a:lnTo>
                                    <a:pt x="8841" y="195"/>
                                  </a:lnTo>
                                  <a:lnTo>
                                    <a:pt x="8816" y="211"/>
                                  </a:lnTo>
                                  <a:lnTo>
                                    <a:pt x="8790" y="229"/>
                                  </a:lnTo>
                                  <a:lnTo>
                                    <a:pt x="8766" y="247"/>
                                  </a:lnTo>
                                  <a:lnTo>
                                    <a:pt x="8741" y="267"/>
                                  </a:lnTo>
                                  <a:lnTo>
                                    <a:pt x="8716" y="286"/>
                                  </a:lnTo>
                                  <a:lnTo>
                                    <a:pt x="8692" y="306"/>
                                  </a:lnTo>
                                  <a:lnTo>
                                    <a:pt x="8669" y="326"/>
                                  </a:lnTo>
                                  <a:lnTo>
                                    <a:pt x="8646" y="348"/>
                                  </a:lnTo>
                                  <a:lnTo>
                                    <a:pt x="8624" y="369"/>
                                  </a:lnTo>
                                  <a:lnTo>
                                    <a:pt x="7914" y="1081"/>
                                  </a:lnTo>
                                  <a:lnTo>
                                    <a:pt x="7892" y="1104"/>
                                  </a:lnTo>
                                  <a:lnTo>
                                    <a:pt x="7870" y="1128"/>
                                  </a:lnTo>
                                  <a:lnTo>
                                    <a:pt x="7850" y="1151"/>
                                  </a:lnTo>
                                  <a:lnTo>
                                    <a:pt x="7829" y="1174"/>
                                  </a:lnTo>
                                  <a:lnTo>
                                    <a:pt x="7810" y="1199"/>
                                  </a:lnTo>
                                  <a:lnTo>
                                    <a:pt x="7792" y="1223"/>
                                  </a:lnTo>
                                  <a:lnTo>
                                    <a:pt x="7773" y="1249"/>
                                  </a:lnTo>
                                  <a:lnTo>
                                    <a:pt x="7756" y="1274"/>
                                  </a:lnTo>
                                  <a:lnTo>
                                    <a:pt x="7739" y="1300"/>
                                  </a:lnTo>
                                  <a:lnTo>
                                    <a:pt x="7723" y="1326"/>
                                  </a:lnTo>
                                  <a:lnTo>
                                    <a:pt x="7707" y="1352"/>
                                  </a:lnTo>
                                  <a:lnTo>
                                    <a:pt x="7692" y="1380"/>
                                  </a:lnTo>
                                  <a:lnTo>
                                    <a:pt x="7678" y="1407"/>
                                  </a:lnTo>
                                  <a:lnTo>
                                    <a:pt x="7665" y="1434"/>
                                  </a:lnTo>
                                  <a:lnTo>
                                    <a:pt x="7652" y="1462"/>
                                  </a:lnTo>
                                  <a:lnTo>
                                    <a:pt x="7640" y="1491"/>
                                  </a:lnTo>
                                  <a:lnTo>
                                    <a:pt x="7629" y="1519"/>
                                  </a:lnTo>
                                  <a:lnTo>
                                    <a:pt x="7618" y="1547"/>
                                  </a:lnTo>
                                  <a:lnTo>
                                    <a:pt x="7608" y="1576"/>
                                  </a:lnTo>
                                  <a:lnTo>
                                    <a:pt x="7599" y="1606"/>
                                  </a:lnTo>
                                  <a:lnTo>
                                    <a:pt x="7591" y="1636"/>
                                  </a:lnTo>
                                  <a:lnTo>
                                    <a:pt x="7583" y="1665"/>
                                  </a:lnTo>
                                  <a:lnTo>
                                    <a:pt x="7576" y="1695"/>
                                  </a:lnTo>
                                  <a:lnTo>
                                    <a:pt x="7569" y="1725"/>
                                  </a:lnTo>
                                  <a:lnTo>
                                    <a:pt x="7564" y="1756"/>
                                  </a:lnTo>
                                  <a:lnTo>
                                    <a:pt x="7559" y="1786"/>
                                  </a:lnTo>
                                  <a:lnTo>
                                    <a:pt x="7555" y="1817"/>
                                  </a:lnTo>
                                  <a:lnTo>
                                    <a:pt x="7551" y="1848"/>
                                  </a:lnTo>
                                  <a:lnTo>
                                    <a:pt x="7549" y="1879"/>
                                  </a:lnTo>
                                  <a:lnTo>
                                    <a:pt x="7547" y="1911"/>
                                  </a:lnTo>
                                  <a:lnTo>
                                    <a:pt x="7546" y="1942"/>
                                  </a:lnTo>
                                  <a:lnTo>
                                    <a:pt x="7545" y="1974"/>
                                  </a:lnTo>
                                  <a:lnTo>
                                    <a:pt x="7546" y="2018"/>
                                  </a:lnTo>
                                  <a:lnTo>
                                    <a:pt x="7548" y="2062"/>
                                  </a:lnTo>
                                  <a:lnTo>
                                    <a:pt x="7552" y="2106"/>
                                  </a:lnTo>
                                  <a:lnTo>
                                    <a:pt x="7557" y="2150"/>
                                  </a:lnTo>
                                  <a:lnTo>
                                    <a:pt x="7564" y="2192"/>
                                  </a:lnTo>
                                  <a:lnTo>
                                    <a:pt x="7572" y="2236"/>
                                  </a:lnTo>
                                  <a:lnTo>
                                    <a:pt x="7582" y="2278"/>
                                  </a:lnTo>
                                  <a:lnTo>
                                    <a:pt x="7593" y="2319"/>
                                  </a:lnTo>
                                  <a:lnTo>
                                    <a:pt x="7605" y="2361"/>
                                  </a:lnTo>
                                  <a:lnTo>
                                    <a:pt x="7619" y="2402"/>
                                  </a:lnTo>
                                  <a:lnTo>
                                    <a:pt x="7634" y="2442"/>
                                  </a:lnTo>
                                  <a:lnTo>
                                    <a:pt x="7651" y="2483"/>
                                  </a:lnTo>
                                  <a:lnTo>
                                    <a:pt x="7669" y="2522"/>
                                  </a:lnTo>
                                  <a:lnTo>
                                    <a:pt x="7688" y="2560"/>
                                  </a:lnTo>
                                  <a:lnTo>
                                    <a:pt x="7710" y="2599"/>
                                  </a:lnTo>
                                  <a:lnTo>
                                    <a:pt x="7732" y="2635"/>
                                  </a:lnTo>
                                  <a:lnTo>
                                    <a:pt x="902" y="5377"/>
                                  </a:lnTo>
                                  <a:lnTo>
                                    <a:pt x="860" y="5397"/>
                                  </a:lnTo>
                                  <a:lnTo>
                                    <a:pt x="819" y="5418"/>
                                  </a:lnTo>
                                  <a:lnTo>
                                    <a:pt x="778" y="5440"/>
                                  </a:lnTo>
                                  <a:lnTo>
                                    <a:pt x="737" y="5462"/>
                                  </a:lnTo>
                                  <a:lnTo>
                                    <a:pt x="699" y="5486"/>
                                  </a:lnTo>
                                  <a:lnTo>
                                    <a:pt x="660" y="5511"/>
                                  </a:lnTo>
                                  <a:lnTo>
                                    <a:pt x="623" y="5539"/>
                                  </a:lnTo>
                                  <a:lnTo>
                                    <a:pt x="586" y="5566"/>
                                  </a:lnTo>
                                  <a:lnTo>
                                    <a:pt x="550" y="5594"/>
                                  </a:lnTo>
                                  <a:lnTo>
                                    <a:pt x="516" y="5623"/>
                                  </a:lnTo>
                                  <a:lnTo>
                                    <a:pt x="482" y="5655"/>
                                  </a:lnTo>
                                  <a:lnTo>
                                    <a:pt x="450" y="5686"/>
                                  </a:lnTo>
                                  <a:lnTo>
                                    <a:pt x="417" y="5718"/>
                                  </a:lnTo>
                                  <a:lnTo>
                                    <a:pt x="386" y="5751"/>
                                  </a:lnTo>
                                  <a:lnTo>
                                    <a:pt x="357" y="5786"/>
                                  </a:lnTo>
                                  <a:lnTo>
                                    <a:pt x="328" y="5821"/>
                                  </a:lnTo>
                                  <a:lnTo>
                                    <a:pt x="301" y="5857"/>
                                  </a:lnTo>
                                  <a:lnTo>
                                    <a:pt x="274" y="5894"/>
                                  </a:lnTo>
                                  <a:lnTo>
                                    <a:pt x="248" y="5931"/>
                                  </a:lnTo>
                                  <a:lnTo>
                                    <a:pt x="224" y="5969"/>
                                  </a:lnTo>
                                  <a:lnTo>
                                    <a:pt x="200" y="6009"/>
                                  </a:lnTo>
                                  <a:lnTo>
                                    <a:pt x="179" y="6049"/>
                                  </a:lnTo>
                                  <a:lnTo>
                                    <a:pt x="158" y="6089"/>
                                  </a:lnTo>
                                  <a:lnTo>
                                    <a:pt x="138" y="6131"/>
                                  </a:lnTo>
                                  <a:lnTo>
                                    <a:pt x="120" y="6172"/>
                                  </a:lnTo>
                                  <a:lnTo>
                                    <a:pt x="103" y="6214"/>
                                  </a:lnTo>
                                  <a:lnTo>
                                    <a:pt x="87" y="6258"/>
                                  </a:lnTo>
                                  <a:lnTo>
                                    <a:pt x="71" y="6301"/>
                                  </a:lnTo>
                                  <a:lnTo>
                                    <a:pt x="58" y="6345"/>
                                  </a:lnTo>
                                  <a:lnTo>
                                    <a:pt x="46" y="6390"/>
                                  </a:lnTo>
                                  <a:lnTo>
                                    <a:pt x="36" y="6435"/>
                                  </a:lnTo>
                                  <a:lnTo>
                                    <a:pt x="26" y="6481"/>
                                  </a:lnTo>
                                  <a:lnTo>
                                    <a:pt x="18" y="6527"/>
                                  </a:lnTo>
                                  <a:lnTo>
                                    <a:pt x="12" y="6573"/>
                                  </a:lnTo>
                                  <a:lnTo>
                                    <a:pt x="7" y="6620"/>
                                  </a:lnTo>
                                  <a:lnTo>
                                    <a:pt x="3" y="6666"/>
                                  </a:lnTo>
                                  <a:lnTo>
                                    <a:pt x="1" y="6712"/>
                                  </a:lnTo>
                                  <a:lnTo>
                                    <a:pt x="0" y="6759"/>
                                  </a:lnTo>
                                  <a:lnTo>
                                    <a:pt x="1" y="6804"/>
                                  </a:lnTo>
                                  <a:lnTo>
                                    <a:pt x="3" y="6850"/>
                                  </a:lnTo>
                                  <a:lnTo>
                                    <a:pt x="6" y="6896"/>
                                  </a:lnTo>
                                  <a:lnTo>
                                    <a:pt x="11" y="6941"/>
                                  </a:lnTo>
                                  <a:lnTo>
                                    <a:pt x="17" y="6987"/>
                                  </a:lnTo>
                                  <a:lnTo>
                                    <a:pt x="24" y="7032"/>
                                  </a:lnTo>
                                  <a:lnTo>
                                    <a:pt x="33" y="7076"/>
                                  </a:lnTo>
                                  <a:lnTo>
                                    <a:pt x="43" y="7121"/>
                                  </a:lnTo>
                                  <a:lnTo>
                                    <a:pt x="55" y="7165"/>
                                  </a:lnTo>
                                  <a:lnTo>
                                    <a:pt x="67" y="7209"/>
                                  </a:lnTo>
                                  <a:lnTo>
                                    <a:pt x="81" y="7253"/>
                                  </a:lnTo>
                                  <a:lnTo>
                                    <a:pt x="98" y="7295"/>
                                  </a:lnTo>
                                  <a:lnTo>
                                    <a:pt x="114" y="7337"/>
                                  </a:lnTo>
                                  <a:lnTo>
                                    <a:pt x="132" y="7380"/>
                                  </a:lnTo>
                                  <a:lnTo>
                                    <a:pt x="152" y="7421"/>
                                  </a:lnTo>
                                  <a:lnTo>
                                    <a:pt x="172" y="7462"/>
                                  </a:lnTo>
                                  <a:lnTo>
                                    <a:pt x="194" y="7503"/>
                                  </a:lnTo>
                                  <a:lnTo>
                                    <a:pt x="217" y="7542"/>
                                  </a:lnTo>
                                  <a:lnTo>
                                    <a:pt x="241" y="7581"/>
                                  </a:lnTo>
                                  <a:lnTo>
                                    <a:pt x="268" y="7620"/>
                                  </a:lnTo>
                                  <a:lnTo>
                                    <a:pt x="294" y="7658"/>
                                  </a:lnTo>
                                  <a:lnTo>
                                    <a:pt x="322" y="7695"/>
                                  </a:lnTo>
                                  <a:lnTo>
                                    <a:pt x="351" y="7732"/>
                                  </a:lnTo>
                                  <a:lnTo>
                                    <a:pt x="382" y="7767"/>
                                  </a:lnTo>
                                  <a:lnTo>
                                    <a:pt x="413" y="7801"/>
                                  </a:lnTo>
                                  <a:lnTo>
                                    <a:pt x="447" y="7835"/>
                                  </a:lnTo>
                                  <a:lnTo>
                                    <a:pt x="6844" y="14177"/>
                                  </a:lnTo>
                                  <a:lnTo>
                                    <a:pt x="6871" y="14203"/>
                                  </a:lnTo>
                                  <a:lnTo>
                                    <a:pt x="6897" y="14228"/>
                                  </a:lnTo>
                                  <a:lnTo>
                                    <a:pt x="6924" y="14252"/>
                                  </a:lnTo>
                                  <a:lnTo>
                                    <a:pt x="6952" y="14275"/>
                                  </a:lnTo>
                                  <a:lnTo>
                                    <a:pt x="6979" y="14298"/>
                                  </a:lnTo>
                                  <a:lnTo>
                                    <a:pt x="7008" y="14320"/>
                                  </a:lnTo>
                                  <a:lnTo>
                                    <a:pt x="7038" y="14341"/>
                                  </a:lnTo>
                                  <a:lnTo>
                                    <a:pt x="7067" y="14362"/>
                                  </a:lnTo>
                                  <a:lnTo>
                                    <a:pt x="7097" y="14381"/>
                                  </a:lnTo>
                                  <a:lnTo>
                                    <a:pt x="7127" y="14400"/>
                                  </a:lnTo>
                                  <a:lnTo>
                                    <a:pt x="7157" y="14418"/>
                                  </a:lnTo>
                                  <a:lnTo>
                                    <a:pt x="7188" y="14436"/>
                                  </a:lnTo>
                                  <a:lnTo>
                                    <a:pt x="7221" y="14453"/>
                                  </a:lnTo>
                                  <a:lnTo>
                                    <a:pt x="7252" y="14469"/>
                                  </a:lnTo>
                                  <a:lnTo>
                                    <a:pt x="7284" y="14484"/>
                                  </a:lnTo>
                                  <a:lnTo>
                                    <a:pt x="7316" y="14499"/>
                                  </a:lnTo>
                                  <a:lnTo>
                                    <a:pt x="7349" y="14512"/>
                                  </a:lnTo>
                                  <a:lnTo>
                                    <a:pt x="7383" y="14525"/>
                                  </a:lnTo>
                                  <a:lnTo>
                                    <a:pt x="7416" y="14537"/>
                                  </a:lnTo>
                                  <a:lnTo>
                                    <a:pt x="7450" y="14548"/>
                                  </a:lnTo>
                                  <a:lnTo>
                                    <a:pt x="7484" y="14558"/>
                                  </a:lnTo>
                                  <a:lnTo>
                                    <a:pt x="7518" y="14569"/>
                                  </a:lnTo>
                                  <a:lnTo>
                                    <a:pt x="7553" y="14578"/>
                                  </a:lnTo>
                                  <a:lnTo>
                                    <a:pt x="7588" y="14586"/>
                                  </a:lnTo>
                                  <a:lnTo>
                                    <a:pt x="7623" y="14593"/>
                                  </a:lnTo>
                                  <a:lnTo>
                                    <a:pt x="7657" y="14599"/>
                                  </a:lnTo>
                                  <a:lnTo>
                                    <a:pt x="7693" y="14605"/>
                                  </a:lnTo>
                                  <a:lnTo>
                                    <a:pt x="7729" y="14609"/>
                                  </a:lnTo>
                                  <a:lnTo>
                                    <a:pt x="7765" y="14613"/>
                                  </a:lnTo>
                                  <a:lnTo>
                                    <a:pt x="7800" y="14616"/>
                                  </a:lnTo>
                                  <a:lnTo>
                                    <a:pt x="7836" y="14618"/>
                                  </a:lnTo>
                                  <a:lnTo>
                                    <a:pt x="7872" y="14619"/>
                                  </a:lnTo>
                                  <a:lnTo>
                                    <a:pt x="7882" y="14620"/>
                                  </a:lnTo>
                                  <a:lnTo>
                                    <a:pt x="7892" y="14620"/>
                                  </a:lnTo>
                                  <a:lnTo>
                                    <a:pt x="7903" y="14620"/>
                                  </a:lnTo>
                                  <a:lnTo>
                                    <a:pt x="7911" y="14620"/>
                                  </a:lnTo>
                                  <a:lnTo>
                                    <a:pt x="7949" y="14619"/>
                                  </a:lnTo>
                                  <a:lnTo>
                                    <a:pt x="7987" y="14618"/>
                                  </a:lnTo>
                                  <a:lnTo>
                                    <a:pt x="8025" y="14616"/>
                                  </a:lnTo>
                                  <a:lnTo>
                                    <a:pt x="8065" y="14612"/>
                                  </a:lnTo>
                                  <a:lnTo>
                                    <a:pt x="8103" y="14608"/>
                                  </a:lnTo>
                                  <a:lnTo>
                                    <a:pt x="8141" y="14602"/>
                                  </a:lnTo>
                                  <a:lnTo>
                                    <a:pt x="8179" y="14596"/>
                                  </a:lnTo>
                                  <a:lnTo>
                                    <a:pt x="8219" y="14589"/>
                                  </a:lnTo>
                                  <a:lnTo>
                                    <a:pt x="8265" y="14578"/>
                                  </a:lnTo>
                                  <a:lnTo>
                                    <a:pt x="8311" y="14566"/>
                                  </a:lnTo>
                                  <a:lnTo>
                                    <a:pt x="8356" y="14552"/>
                                  </a:lnTo>
                                  <a:lnTo>
                                    <a:pt x="8401" y="14538"/>
                                  </a:lnTo>
                                  <a:lnTo>
                                    <a:pt x="8445" y="14522"/>
                                  </a:lnTo>
                                  <a:lnTo>
                                    <a:pt x="8489" y="14505"/>
                                  </a:lnTo>
                                  <a:lnTo>
                                    <a:pt x="8531" y="14487"/>
                                  </a:lnTo>
                                  <a:lnTo>
                                    <a:pt x="8574" y="14467"/>
                                  </a:lnTo>
                                  <a:lnTo>
                                    <a:pt x="8616" y="14446"/>
                                  </a:lnTo>
                                  <a:lnTo>
                                    <a:pt x="8656" y="14423"/>
                                  </a:lnTo>
                                  <a:lnTo>
                                    <a:pt x="8696" y="14400"/>
                                  </a:lnTo>
                                  <a:lnTo>
                                    <a:pt x="8736" y="14375"/>
                                  </a:lnTo>
                                  <a:lnTo>
                                    <a:pt x="8774" y="14350"/>
                                  </a:lnTo>
                                  <a:lnTo>
                                    <a:pt x="8811" y="14323"/>
                                  </a:lnTo>
                                  <a:lnTo>
                                    <a:pt x="8847" y="14294"/>
                                  </a:lnTo>
                                  <a:lnTo>
                                    <a:pt x="8883" y="14265"/>
                                  </a:lnTo>
                                  <a:lnTo>
                                    <a:pt x="8918" y="14235"/>
                                  </a:lnTo>
                                  <a:lnTo>
                                    <a:pt x="8952" y="14204"/>
                                  </a:lnTo>
                                  <a:lnTo>
                                    <a:pt x="8985" y="14171"/>
                                  </a:lnTo>
                                  <a:lnTo>
                                    <a:pt x="9017" y="14138"/>
                                  </a:lnTo>
                                  <a:lnTo>
                                    <a:pt x="9047" y="14104"/>
                                  </a:lnTo>
                                  <a:lnTo>
                                    <a:pt x="9078" y="14068"/>
                                  </a:lnTo>
                                  <a:lnTo>
                                    <a:pt x="9106" y="14032"/>
                                  </a:lnTo>
                                  <a:lnTo>
                                    <a:pt x="9134" y="13995"/>
                                  </a:lnTo>
                                  <a:lnTo>
                                    <a:pt x="9160" y="13957"/>
                                  </a:lnTo>
                                  <a:lnTo>
                                    <a:pt x="9186" y="13918"/>
                                  </a:lnTo>
                                  <a:lnTo>
                                    <a:pt x="9210" y="13878"/>
                                  </a:lnTo>
                                  <a:lnTo>
                                    <a:pt x="9232" y="13838"/>
                                  </a:lnTo>
                                  <a:lnTo>
                                    <a:pt x="9255" y="13796"/>
                                  </a:lnTo>
                                  <a:lnTo>
                                    <a:pt x="9276" y="13754"/>
                                  </a:lnTo>
                                  <a:lnTo>
                                    <a:pt x="9295" y="13711"/>
                                  </a:lnTo>
                                  <a:lnTo>
                                    <a:pt x="9313" y="13666"/>
                                  </a:lnTo>
                                  <a:lnTo>
                                    <a:pt x="12000" y="6923"/>
                                  </a:lnTo>
                                  <a:lnTo>
                                    <a:pt x="12038" y="6948"/>
                                  </a:lnTo>
                                  <a:lnTo>
                                    <a:pt x="12077" y="6970"/>
                                  </a:lnTo>
                                  <a:lnTo>
                                    <a:pt x="12118" y="6993"/>
                                  </a:lnTo>
                                  <a:lnTo>
                                    <a:pt x="12158" y="7012"/>
                                  </a:lnTo>
                                  <a:lnTo>
                                    <a:pt x="12199" y="7031"/>
                                  </a:lnTo>
                                  <a:lnTo>
                                    <a:pt x="12241" y="7047"/>
                                  </a:lnTo>
                                  <a:lnTo>
                                    <a:pt x="12284" y="7063"/>
                                  </a:lnTo>
                                  <a:lnTo>
                                    <a:pt x="12327" y="7076"/>
                                  </a:lnTo>
                                  <a:lnTo>
                                    <a:pt x="12370" y="7088"/>
                                  </a:lnTo>
                                  <a:lnTo>
                                    <a:pt x="12414" y="7099"/>
                                  </a:lnTo>
                                  <a:lnTo>
                                    <a:pt x="12459" y="7109"/>
                                  </a:lnTo>
                                  <a:lnTo>
                                    <a:pt x="12504" y="7116"/>
                                  </a:lnTo>
                                  <a:lnTo>
                                    <a:pt x="12549" y="7122"/>
                                  </a:lnTo>
                                  <a:lnTo>
                                    <a:pt x="12595" y="7126"/>
                                  </a:lnTo>
                                  <a:lnTo>
                                    <a:pt x="12642" y="7129"/>
                                  </a:lnTo>
                                  <a:lnTo>
                                    <a:pt x="12688" y="7130"/>
                                  </a:lnTo>
                                  <a:lnTo>
                                    <a:pt x="12719" y="7129"/>
                                  </a:lnTo>
                                  <a:lnTo>
                                    <a:pt x="12750" y="7128"/>
                                  </a:lnTo>
                                  <a:lnTo>
                                    <a:pt x="12781" y="7126"/>
                                  </a:lnTo>
                                  <a:lnTo>
                                    <a:pt x="12813" y="7123"/>
                                  </a:lnTo>
                                  <a:lnTo>
                                    <a:pt x="12844" y="7120"/>
                                  </a:lnTo>
                                  <a:lnTo>
                                    <a:pt x="12874" y="7116"/>
                                  </a:lnTo>
                                  <a:lnTo>
                                    <a:pt x="12905" y="7111"/>
                                  </a:lnTo>
                                  <a:lnTo>
                                    <a:pt x="12935" y="7105"/>
                                  </a:lnTo>
                                  <a:lnTo>
                                    <a:pt x="12966" y="7098"/>
                                  </a:lnTo>
                                  <a:lnTo>
                                    <a:pt x="12995" y="7091"/>
                                  </a:lnTo>
                                  <a:lnTo>
                                    <a:pt x="13025" y="7083"/>
                                  </a:lnTo>
                                  <a:lnTo>
                                    <a:pt x="13054" y="7075"/>
                                  </a:lnTo>
                                  <a:lnTo>
                                    <a:pt x="13083" y="7066"/>
                                  </a:lnTo>
                                  <a:lnTo>
                                    <a:pt x="13112" y="7056"/>
                                  </a:lnTo>
                                  <a:lnTo>
                                    <a:pt x="13141" y="7045"/>
                                  </a:lnTo>
                                  <a:lnTo>
                                    <a:pt x="13170" y="7034"/>
                                  </a:lnTo>
                                  <a:lnTo>
                                    <a:pt x="13198" y="7022"/>
                                  </a:lnTo>
                                  <a:lnTo>
                                    <a:pt x="13225" y="7009"/>
                                  </a:lnTo>
                                  <a:lnTo>
                                    <a:pt x="13253" y="6996"/>
                                  </a:lnTo>
                                  <a:lnTo>
                                    <a:pt x="13280" y="6981"/>
                                  </a:lnTo>
                                  <a:lnTo>
                                    <a:pt x="13307" y="6966"/>
                                  </a:lnTo>
                                  <a:lnTo>
                                    <a:pt x="13334" y="6950"/>
                                  </a:lnTo>
                                  <a:lnTo>
                                    <a:pt x="13360" y="6934"/>
                                  </a:lnTo>
                                  <a:lnTo>
                                    <a:pt x="13385" y="6918"/>
                                  </a:lnTo>
                                  <a:lnTo>
                                    <a:pt x="13410" y="6900"/>
                                  </a:lnTo>
                                  <a:lnTo>
                                    <a:pt x="13435" y="6882"/>
                                  </a:lnTo>
                                  <a:lnTo>
                                    <a:pt x="13460" y="6863"/>
                                  </a:lnTo>
                                  <a:lnTo>
                                    <a:pt x="13485" y="6843"/>
                                  </a:lnTo>
                                  <a:lnTo>
                                    <a:pt x="13508" y="6823"/>
                                  </a:lnTo>
                                  <a:lnTo>
                                    <a:pt x="13532" y="6803"/>
                                  </a:lnTo>
                                  <a:lnTo>
                                    <a:pt x="13554" y="6781"/>
                                  </a:lnTo>
                                  <a:lnTo>
                                    <a:pt x="13577" y="6759"/>
                                  </a:lnTo>
                                  <a:lnTo>
                                    <a:pt x="14285" y="6050"/>
                                  </a:lnTo>
                                  <a:lnTo>
                                    <a:pt x="14307" y="6028"/>
                                  </a:lnTo>
                                  <a:lnTo>
                                    <a:pt x="14329" y="6005"/>
                                  </a:lnTo>
                                  <a:lnTo>
                                    <a:pt x="14350" y="5980"/>
                                  </a:lnTo>
                                  <a:lnTo>
                                    <a:pt x="14370" y="5957"/>
                                  </a:lnTo>
                                  <a:lnTo>
                                    <a:pt x="14389" y="5932"/>
                                  </a:lnTo>
                                  <a:lnTo>
                                    <a:pt x="14408" y="5908"/>
                                  </a:lnTo>
                                  <a:lnTo>
                                    <a:pt x="14426" y="5883"/>
                                  </a:lnTo>
                                  <a:lnTo>
                                    <a:pt x="14444" y="5857"/>
                                  </a:lnTo>
                                  <a:lnTo>
                                    <a:pt x="14460" y="5831"/>
                                  </a:lnTo>
                                  <a:lnTo>
                                    <a:pt x="14477" y="5805"/>
                                  </a:lnTo>
                                  <a:lnTo>
                                    <a:pt x="14493" y="5778"/>
                                  </a:lnTo>
                                  <a:lnTo>
                                    <a:pt x="14508" y="5751"/>
                                  </a:lnTo>
                                  <a:lnTo>
                                    <a:pt x="14522" y="5724"/>
                                  </a:lnTo>
                                  <a:lnTo>
                                    <a:pt x="14535" y="5696"/>
                                  </a:lnTo>
                                  <a:lnTo>
                                    <a:pt x="14548" y="5668"/>
                                  </a:lnTo>
                                  <a:lnTo>
                                    <a:pt x="14560" y="5640"/>
                                  </a:lnTo>
                                  <a:lnTo>
                                    <a:pt x="14572" y="5611"/>
                                  </a:lnTo>
                                  <a:lnTo>
                                    <a:pt x="14582" y="5583"/>
                                  </a:lnTo>
                                  <a:lnTo>
                                    <a:pt x="14592" y="5554"/>
                                  </a:lnTo>
                                  <a:lnTo>
                                    <a:pt x="14602" y="5525"/>
                                  </a:lnTo>
                                  <a:lnTo>
                                    <a:pt x="14610" y="5494"/>
                                  </a:lnTo>
                                  <a:lnTo>
                                    <a:pt x="14618" y="5465"/>
                                  </a:lnTo>
                                  <a:lnTo>
                                    <a:pt x="14625" y="5435"/>
                                  </a:lnTo>
                                  <a:lnTo>
                                    <a:pt x="14631" y="5405"/>
                                  </a:lnTo>
                                  <a:lnTo>
                                    <a:pt x="14637" y="5373"/>
                                  </a:lnTo>
                                  <a:lnTo>
                                    <a:pt x="14642" y="5343"/>
                                  </a:lnTo>
                                  <a:lnTo>
                                    <a:pt x="14646" y="5312"/>
                                  </a:lnTo>
                                  <a:lnTo>
                                    <a:pt x="14649" y="5282"/>
                                  </a:lnTo>
                                  <a:lnTo>
                                    <a:pt x="14652" y="5250"/>
                                  </a:lnTo>
                                  <a:lnTo>
                                    <a:pt x="14654" y="5219"/>
                                  </a:lnTo>
                                  <a:lnTo>
                                    <a:pt x="14656" y="5187"/>
                                  </a:lnTo>
                                  <a:lnTo>
                                    <a:pt x="14656" y="5156"/>
                                  </a:lnTo>
                                  <a:lnTo>
                                    <a:pt x="14656" y="5124"/>
                                  </a:lnTo>
                                  <a:lnTo>
                                    <a:pt x="14654" y="5092"/>
                                  </a:lnTo>
                                  <a:lnTo>
                                    <a:pt x="14652" y="5061"/>
                                  </a:lnTo>
                                  <a:lnTo>
                                    <a:pt x="14649" y="5030"/>
                                  </a:lnTo>
                                  <a:lnTo>
                                    <a:pt x="14646" y="4999"/>
                                  </a:lnTo>
                                  <a:lnTo>
                                    <a:pt x="14642" y="4968"/>
                                  </a:lnTo>
                                  <a:lnTo>
                                    <a:pt x="14637" y="4938"/>
                                  </a:lnTo>
                                  <a:lnTo>
                                    <a:pt x="14631" y="4908"/>
                                  </a:lnTo>
                                  <a:lnTo>
                                    <a:pt x="14625" y="4877"/>
                                  </a:lnTo>
                                  <a:lnTo>
                                    <a:pt x="14618" y="4847"/>
                                  </a:lnTo>
                                  <a:lnTo>
                                    <a:pt x="14610" y="4817"/>
                                  </a:lnTo>
                                  <a:lnTo>
                                    <a:pt x="14602" y="4788"/>
                                  </a:lnTo>
                                  <a:lnTo>
                                    <a:pt x="14592" y="4758"/>
                                  </a:lnTo>
                                  <a:lnTo>
                                    <a:pt x="14583" y="4729"/>
                                  </a:lnTo>
                                  <a:lnTo>
                                    <a:pt x="14572" y="4701"/>
                                  </a:lnTo>
                                  <a:lnTo>
                                    <a:pt x="14561" y="4672"/>
                                  </a:lnTo>
                                  <a:lnTo>
                                    <a:pt x="14549" y="4643"/>
                                  </a:lnTo>
                                  <a:lnTo>
                                    <a:pt x="14536" y="4616"/>
                                  </a:lnTo>
                                  <a:lnTo>
                                    <a:pt x="14523" y="4589"/>
                                  </a:lnTo>
                                  <a:lnTo>
                                    <a:pt x="14509" y="4562"/>
                                  </a:lnTo>
                                  <a:lnTo>
                                    <a:pt x="14494" y="4534"/>
                                  </a:lnTo>
                                  <a:lnTo>
                                    <a:pt x="14478" y="4508"/>
                                  </a:lnTo>
                                  <a:lnTo>
                                    <a:pt x="14462" y="4482"/>
                                  </a:lnTo>
                                  <a:lnTo>
                                    <a:pt x="14445" y="4456"/>
                                  </a:lnTo>
                                  <a:lnTo>
                                    <a:pt x="14428" y="4431"/>
                                  </a:lnTo>
                                  <a:lnTo>
                                    <a:pt x="14410" y="4405"/>
                                  </a:lnTo>
                                  <a:lnTo>
                                    <a:pt x="14391" y="4381"/>
                                  </a:lnTo>
                                  <a:lnTo>
                                    <a:pt x="14372" y="4357"/>
                                  </a:lnTo>
                                  <a:lnTo>
                                    <a:pt x="14352" y="4333"/>
                                  </a:lnTo>
                                  <a:lnTo>
                                    <a:pt x="14331" y="4310"/>
                                  </a:lnTo>
                                  <a:lnTo>
                                    <a:pt x="14309" y="4287"/>
                                  </a:lnTo>
                                  <a:lnTo>
                                    <a:pt x="14288" y="4265"/>
                                  </a:lnTo>
                                  <a:lnTo>
                                    <a:pt x="10402" y="3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46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1456016" y="2710615"/>
                              <a:ext cx="107950" cy="107950"/>
                            </a:xfrm>
                            <a:custGeom>
                              <a:avLst/>
                              <a:gdLst>
                                <a:gd name="T0" fmla="*/ 1409 w 2514"/>
                                <a:gd name="T1" fmla="*/ 519 h 2521"/>
                                <a:gd name="T2" fmla="*/ 1584 w 2514"/>
                                <a:gd name="T3" fmla="*/ 579 h 2521"/>
                                <a:gd name="T4" fmla="*/ 1737 w 2514"/>
                                <a:gd name="T5" fmla="*/ 677 h 2521"/>
                                <a:gd name="T6" fmla="*/ 1862 w 2514"/>
                                <a:gd name="T7" fmla="*/ 808 h 2521"/>
                                <a:gd name="T8" fmla="*/ 1952 w 2514"/>
                                <a:gd name="T9" fmla="*/ 966 h 2521"/>
                                <a:gd name="T10" fmla="*/ 2002 w 2514"/>
                                <a:gd name="T11" fmla="*/ 1145 h 2521"/>
                                <a:gd name="T12" fmla="*/ 2007 w 2514"/>
                                <a:gd name="T13" fmla="*/ 1338 h 2521"/>
                                <a:gd name="T14" fmla="*/ 1966 w 2514"/>
                                <a:gd name="T15" fmla="*/ 1520 h 2521"/>
                                <a:gd name="T16" fmla="*/ 1883 w 2514"/>
                                <a:gd name="T17" fmla="*/ 1683 h 2521"/>
                                <a:gd name="T18" fmla="*/ 1765 w 2514"/>
                                <a:gd name="T19" fmla="*/ 1820 h 2521"/>
                                <a:gd name="T20" fmla="*/ 1617 w 2514"/>
                                <a:gd name="T21" fmla="*/ 1925 h 2521"/>
                                <a:gd name="T22" fmla="*/ 1446 w 2514"/>
                                <a:gd name="T23" fmla="*/ 1992 h 2521"/>
                                <a:gd name="T24" fmla="*/ 1257 w 2514"/>
                                <a:gd name="T25" fmla="*/ 2017 h 2521"/>
                                <a:gd name="T26" fmla="*/ 1069 w 2514"/>
                                <a:gd name="T27" fmla="*/ 1992 h 2521"/>
                                <a:gd name="T28" fmla="*/ 897 w 2514"/>
                                <a:gd name="T29" fmla="*/ 1925 h 2521"/>
                                <a:gd name="T30" fmla="*/ 750 w 2514"/>
                                <a:gd name="T31" fmla="*/ 1820 h 2521"/>
                                <a:gd name="T32" fmla="*/ 631 w 2514"/>
                                <a:gd name="T33" fmla="*/ 1683 h 2521"/>
                                <a:gd name="T34" fmla="*/ 549 w 2514"/>
                                <a:gd name="T35" fmla="*/ 1520 h 2521"/>
                                <a:gd name="T36" fmla="*/ 507 w 2514"/>
                                <a:gd name="T37" fmla="*/ 1338 h 2521"/>
                                <a:gd name="T38" fmla="*/ 512 w 2514"/>
                                <a:gd name="T39" fmla="*/ 1145 h 2521"/>
                                <a:gd name="T40" fmla="*/ 562 w 2514"/>
                                <a:gd name="T41" fmla="*/ 966 h 2521"/>
                                <a:gd name="T42" fmla="*/ 652 w 2514"/>
                                <a:gd name="T43" fmla="*/ 808 h 2521"/>
                                <a:gd name="T44" fmla="*/ 777 w 2514"/>
                                <a:gd name="T45" fmla="*/ 677 h 2521"/>
                                <a:gd name="T46" fmla="*/ 930 w 2514"/>
                                <a:gd name="T47" fmla="*/ 579 h 2521"/>
                                <a:gd name="T48" fmla="*/ 1105 w 2514"/>
                                <a:gd name="T49" fmla="*/ 519 h 2521"/>
                                <a:gd name="T50" fmla="*/ 1257 w 2514"/>
                                <a:gd name="T51" fmla="*/ 2521 h 2521"/>
                                <a:gd name="T52" fmla="*/ 1571 w 2514"/>
                                <a:gd name="T53" fmla="*/ 2481 h 2521"/>
                                <a:gd name="T54" fmla="*/ 1856 w 2514"/>
                                <a:gd name="T55" fmla="*/ 2368 h 2521"/>
                                <a:gd name="T56" fmla="*/ 2102 w 2514"/>
                                <a:gd name="T57" fmla="*/ 2193 h 2521"/>
                                <a:gd name="T58" fmla="*/ 2299 w 2514"/>
                                <a:gd name="T59" fmla="*/ 1964 h 2521"/>
                                <a:gd name="T60" fmla="*/ 2438 w 2514"/>
                                <a:gd name="T61" fmla="*/ 1693 h 2521"/>
                                <a:gd name="T62" fmla="*/ 2508 w 2514"/>
                                <a:gd name="T63" fmla="*/ 1389 h 2521"/>
                                <a:gd name="T64" fmla="*/ 2500 w 2514"/>
                                <a:gd name="T65" fmla="*/ 1069 h 2521"/>
                                <a:gd name="T66" fmla="*/ 2416 w 2514"/>
                                <a:gd name="T67" fmla="*/ 770 h 2521"/>
                                <a:gd name="T68" fmla="*/ 2264 w 2514"/>
                                <a:gd name="T69" fmla="*/ 506 h 2521"/>
                                <a:gd name="T70" fmla="*/ 2057 w 2514"/>
                                <a:gd name="T71" fmla="*/ 288 h 2521"/>
                                <a:gd name="T72" fmla="*/ 1801 w 2514"/>
                                <a:gd name="T73" fmla="*/ 124 h 2521"/>
                                <a:gd name="T74" fmla="*/ 1510 w 2514"/>
                                <a:gd name="T75" fmla="*/ 25 h 2521"/>
                                <a:gd name="T76" fmla="*/ 1193 w 2514"/>
                                <a:gd name="T77" fmla="*/ 2 h 2521"/>
                                <a:gd name="T78" fmla="*/ 884 w 2514"/>
                                <a:gd name="T79" fmla="*/ 56 h 2521"/>
                                <a:gd name="T80" fmla="*/ 606 w 2514"/>
                                <a:gd name="T81" fmla="*/ 182 h 2521"/>
                                <a:gd name="T82" fmla="*/ 369 w 2514"/>
                                <a:gd name="T83" fmla="*/ 369 h 2521"/>
                                <a:gd name="T84" fmla="*/ 182 w 2514"/>
                                <a:gd name="T85" fmla="*/ 607 h 2521"/>
                                <a:gd name="T86" fmla="*/ 57 w 2514"/>
                                <a:gd name="T87" fmla="*/ 886 h 2521"/>
                                <a:gd name="T88" fmla="*/ 2 w 2514"/>
                                <a:gd name="T89" fmla="*/ 1196 h 2521"/>
                                <a:gd name="T90" fmla="*/ 26 w 2514"/>
                                <a:gd name="T91" fmla="*/ 1514 h 2521"/>
                                <a:gd name="T92" fmla="*/ 124 w 2514"/>
                                <a:gd name="T93" fmla="*/ 1806 h 2521"/>
                                <a:gd name="T94" fmla="*/ 287 w 2514"/>
                                <a:gd name="T95" fmla="*/ 2062 h 2521"/>
                                <a:gd name="T96" fmla="*/ 506 w 2514"/>
                                <a:gd name="T97" fmla="*/ 2270 h 2521"/>
                                <a:gd name="T98" fmla="*/ 768 w 2514"/>
                                <a:gd name="T99" fmla="*/ 2422 h 2521"/>
                                <a:gd name="T100" fmla="*/ 1066 w 2514"/>
                                <a:gd name="T101" fmla="*/ 2507 h 2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14" h="2521">
                                  <a:moveTo>
                                    <a:pt x="1257" y="504"/>
                                  </a:moveTo>
                                  <a:lnTo>
                                    <a:pt x="1296" y="505"/>
                                  </a:lnTo>
                                  <a:lnTo>
                                    <a:pt x="1334" y="508"/>
                                  </a:lnTo>
                                  <a:lnTo>
                                    <a:pt x="1372" y="513"/>
                                  </a:lnTo>
                                  <a:lnTo>
                                    <a:pt x="1409" y="519"/>
                                  </a:lnTo>
                                  <a:lnTo>
                                    <a:pt x="1446" y="528"/>
                                  </a:lnTo>
                                  <a:lnTo>
                                    <a:pt x="1481" y="538"/>
                                  </a:lnTo>
                                  <a:lnTo>
                                    <a:pt x="1517" y="551"/>
                                  </a:lnTo>
                                  <a:lnTo>
                                    <a:pt x="1551" y="564"/>
                                  </a:lnTo>
                                  <a:lnTo>
                                    <a:pt x="1584" y="579"/>
                                  </a:lnTo>
                                  <a:lnTo>
                                    <a:pt x="1617" y="596"/>
                                  </a:lnTo>
                                  <a:lnTo>
                                    <a:pt x="1648" y="614"/>
                                  </a:lnTo>
                                  <a:lnTo>
                                    <a:pt x="1679" y="633"/>
                                  </a:lnTo>
                                  <a:lnTo>
                                    <a:pt x="1709" y="654"/>
                                  </a:lnTo>
                                  <a:lnTo>
                                    <a:pt x="1737" y="677"/>
                                  </a:lnTo>
                                  <a:lnTo>
                                    <a:pt x="1765" y="701"/>
                                  </a:lnTo>
                                  <a:lnTo>
                                    <a:pt x="1791" y="726"/>
                                  </a:lnTo>
                                  <a:lnTo>
                                    <a:pt x="1815" y="752"/>
                                  </a:lnTo>
                                  <a:lnTo>
                                    <a:pt x="1839" y="779"/>
                                  </a:lnTo>
                                  <a:lnTo>
                                    <a:pt x="1862" y="808"/>
                                  </a:lnTo>
                                  <a:lnTo>
                                    <a:pt x="1883" y="838"/>
                                  </a:lnTo>
                                  <a:lnTo>
                                    <a:pt x="1903" y="868"/>
                                  </a:lnTo>
                                  <a:lnTo>
                                    <a:pt x="1921" y="900"/>
                                  </a:lnTo>
                                  <a:lnTo>
                                    <a:pt x="1937" y="933"/>
                                  </a:lnTo>
                                  <a:lnTo>
                                    <a:pt x="1952" y="966"/>
                                  </a:lnTo>
                                  <a:lnTo>
                                    <a:pt x="1966" y="1000"/>
                                  </a:lnTo>
                                  <a:lnTo>
                                    <a:pt x="1977" y="1035"/>
                                  </a:lnTo>
                                  <a:lnTo>
                                    <a:pt x="1988" y="1072"/>
                                  </a:lnTo>
                                  <a:lnTo>
                                    <a:pt x="1996" y="1108"/>
                                  </a:lnTo>
                                  <a:lnTo>
                                    <a:pt x="2002" y="1145"/>
                                  </a:lnTo>
                                  <a:lnTo>
                                    <a:pt x="2007" y="1183"/>
                                  </a:lnTo>
                                  <a:lnTo>
                                    <a:pt x="2010" y="1221"/>
                                  </a:lnTo>
                                  <a:lnTo>
                                    <a:pt x="2011" y="1260"/>
                                  </a:lnTo>
                                  <a:lnTo>
                                    <a:pt x="2010" y="1300"/>
                                  </a:lnTo>
                                  <a:lnTo>
                                    <a:pt x="2007" y="1338"/>
                                  </a:lnTo>
                                  <a:lnTo>
                                    <a:pt x="2002" y="1375"/>
                                  </a:lnTo>
                                  <a:lnTo>
                                    <a:pt x="1996" y="1413"/>
                                  </a:lnTo>
                                  <a:lnTo>
                                    <a:pt x="1988" y="1449"/>
                                  </a:lnTo>
                                  <a:lnTo>
                                    <a:pt x="1977" y="1485"/>
                                  </a:lnTo>
                                  <a:lnTo>
                                    <a:pt x="1966" y="1520"/>
                                  </a:lnTo>
                                  <a:lnTo>
                                    <a:pt x="1952" y="1555"/>
                                  </a:lnTo>
                                  <a:lnTo>
                                    <a:pt x="1937" y="1588"/>
                                  </a:lnTo>
                                  <a:lnTo>
                                    <a:pt x="1921" y="1620"/>
                                  </a:lnTo>
                                  <a:lnTo>
                                    <a:pt x="1903" y="1653"/>
                                  </a:lnTo>
                                  <a:lnTo>
                                    <a:pt x="1883" y="1683"/>
                                  </a:lnTo>
                                  <a:lnTo>
                                    <a:pt x="1862" y="1713"/>
                                  </a:lnTo>
                                  <a:lnTo>
                                    <a:pt x="1839" y="1741"/>
                                  </a:lnTo>
                                  <a:lnTo>
                                    <a:pt x="1815" y="1768"/>
                                  </a:lnTo>
                                  <a:lnTo>
                                    <a:pt x="1791" y="1795"/>
                                  </a:lnTo>
                                  <a:lnTo>
                                    <a:pt x="1765" y="1820"/>
                                  </a:lnTo>
                                  <a:lnTo>
                                    <a:pt x="1737" y="1844"/>
                                  </a:lnTo>
                                  <a:lnTo>
                                    <a:pt x="1709" y="1866"/>
                                  </a:lnTo>
                                  <a:lnTo>
                                    <a:pt x="1679" y="1887"/>
                                  </a:lnTo>
                                  <a:lnTo>
                                    <a:pt x="1648" y="1907"/>
                                  </a:lnTo>
                                  <a:lnTo>
                                    <a:pt x="1617" y="1925"/>
                                  </a:lnTo>
                                  <a:lnTo>
                                    <a:pt x="1584" y="1942"/>
                                  </a:lnTo>
                                  <a:lnTo>
                                    <a:pt x="1551" y="1957"/>
                                  </a:lnTo>
                                  <a:lnTo>
                                    <a:pt x="1517" y="1970"/>
                                  </a:lnTo>
                                  <a:lnTo>
                                    <a:pt x="1481" y="1982"/>
                                  </a:lnTo>
                                  <a:lnTo>
                                    <a:pt x="1446" y="1992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372" y="2007"/>
                                  </a:lnTo>
                                  <a:lnTo>
                                    <a:pt x="1334" y="2012"/>
                                  </a:lnTo>
                                  <a:lnTo>
                                    <a:pt x="1296" y="2015"/>
                                  </a:lnTo>
                                  <a:lnTo>
                                    <a:pt x="1257" y="2017"/>
                                  </a:lnTo>
                                  <a:lnTo>
                                    <a:pt x="1219" y="2015"/>
                                  </a:lnTo>
                                  <a:lnTo>
                                    <a:pt x="1180" y="2012"/>
                                  </a:lnTo>
                                  <a:lnTo>
                                    <a:pt x="1142" y="2007"/>
                                  </a:lnTo>
                                  <a:lnTo>
                                    <a:pt x="1105" y="2001"/>
                                  </a:lnTo>
                                  <a:lnTo>
                                    <a:pt x="1069" y="1992"/>
                                  </a:lnTo>
                                  <a:lnTo>
                                    <a:pt x="1033" y="1982"/>
                                  </a:lnTo>
                                  <a:lnTo>
                                    <a:pt x="997" y="1970"/>
                                  </a:lnTo>
                                  <a:lnTo>
                                    <a:pt x="963" y="1957"/>
                                  </a:lnTo>
                                  <a:lnTo>
                                    <a:pt x="930" y="1942"/>
                                  </a:lnTo>
                                  <a:lnTo>
                                    <a:pt x="897" y="1925"/>
                                  </a:lnTo>
                                  <a:lnTo>
                                    <a:pt x="866" y="1907"/>
                                  </a:lnTo>
                                  <a:lnTo>
                                    <a:pt x="835" y="1887"/>
                                  </a:lnTo>
                                  <a:lnTo>
                                    <a:pt x="805" y="1866"/>
                                  </a:lnTo>
                                  <a:lnTo>
                                    <a:pt x="777" y="1844"/>
                                  </a:lnTo>
                                  <a:lnTo>
                                    <a:pt x="750" y="1820"/>
                                  </a:lnTo>
                                  <a:lnTo>
                                    <a:pt x="724" y="1795"/>
                                  </a:lnTo>
                                  <a:lnTo>
                                    <a:pt x="699" y="1768"/>
                                  </a:lnTo>
                                  <a:lnTo>
                                    <a:pt x="675" y="1741"/>
                                  </a:lnTo>
                                  <a:lnTo>
                                    <a:pt x="652" y="1713"/>
                                  </a:lnTo>
                                  <a:lnTo>
                                    <a:pt x="631" y="1683"/>
                                  </a:lnTo>
                                  <a:lnTo>
                                    <a:pt x="612" y="1653"/>
                                  </a:lnTo>
                                  <a:lnTo>
                                    <a:pt x="594" y="1620"/>
                                  </a:lnTo>
                                  <a:lnTo>
                                    <a:pt x="577" y="1588"/>
                                  </a:lnTo>
                                  <a:lnTo>
                                    <a:pt x="562" y="1555"/>
                                  </a:lnTo>
                                  <a:lnTo>
                                    <a:pt x="549" y="1520"/>
                                  </a:lnTo>
                                  <a:lnTo>
                                    <a:pt x="537" y="1485"/>
                                  </a:lnTo>
                                  <a:lnTo>
                                    <a:pt x="527" y="1449"/>
                                  </a:lnTo>
                                  <a:lnTo>
                                    <a:pt x="518" y="1413"/>
                                  </a:lnTo>
                                  <a:lnTo>
                                    <a:pt x="512" y="1375"/>
                                  </a:lnTo>
                                  <a:lnTo>
                                    <a:pt x="507" y="1338"/>
                                  </a:lnTo>
                                  <a:lnTo>
                                    <a:pt x="504" y="1300"/>
                                  </a:lnTo>
                                  <a:lnTo>
                                    <a:pt x="503" y="1260"/>
                                  </a:lnTo>
                                  <a:lnTo>
                                    <a:pt x="504" y="1221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512" y="1145"/>
                                  </a:lnTo>
                                  <a:lnTo>
                                    <a:pt x="518" y="1108"/>
                                  </a:lnTo>
                                  <a:lnTo>
                                    <a:pt x="527" y="1072"/>
                                  </a:lnTo>
                                  <a:lnTo>
                                    <a:pt x="537" y="1035"/>
                                  </a:lnTo>
                                  <a:lnTo>
                                    <a:pt x="549" y="1000"/>
                                  </a:lnTo>
                                  <a:lnTo>
                                    <a:pt x="562" y="966"/>
                                  </a:lnTo>
                                  <a:lnTo>
                                    <a:pt x="577" y="933"/>
                                  </a:lnTo>
                                  <a:lnTo>
                                    <a:pt x="594" y="900"/>
                                  </a:lnTo>
                                  <a:lnTo>
                                    <a:pt x="612" y="868"/>
                                  </a:lnTo>
                                  <a:lnTo>
                                    <a:pt x="631" y="838"/>
                                  </a:lnTo>
                                  <a:lnTo>
                                    <a:pt x="652" y="808"/>
                                  </a:lnTo>
                                  <a:lnTo>
                                    <a:pt x="675" y="779"/>
                                  </a:lnTo>
                                  <a:lnTo>
                                    <a:pt x="699" y="752"/>
                                  </a:lnTo>
                                  <a:lnTo>
                                    <a:pt x="724" y="726"/>
                                  </a:lnTo>
                                  <a:lnTo>
                                    <a:pt x="750" y="701"/>
                                  </a:lnTo>
                                  <a:lnTo>
                                    <a:pt x="777" y="677"/>
                                  </a:lnTo>
                                  <a:lnTo>
                                    <a:pt x="805" y="654"/>
                                  </a:lnTo>
                                  <a:lnTo>
                                    <a:pt x="835" y="633"/>
                                  </a:lnTo>
                                  <a:lnTo>
                                    <a:pt x="866" y="614"/>
                                  </a:lnTo>
                                  <a:lnTo>
                                    <a:pt x="897" y="596"/>
                                  </a:lnTo>
                                  <a:lnTo>
                                    <a:pt x="930" y="579"/>
                                  </a:lnTo>
                                  <a:lnTo>
                                    <a:pt x="963" y="564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1033" y="538"/>
                                  </a:lnTo>
                                  <a:lnTo>
                                    <a:pt x="1069" y="528"/>
                                  </a:lnTo>
                                  <a:lnTo>
                                    <a:pt x="1105" y="519"/>
                                  </a:lnTo>
                                  <a:lnTo>
                                    <a:pt x="1142" y="513"/>
                                  </a:lnTo>
                                  <a:lnTo>
                                    <a:pt x="1180" y="508"/>
                                  </a:lnTo>
                                  <a:lnTo>
                                    <a:pt x="1219" y="505"/>
                                  </a:lnTo>
                                  <a:lnTo>
                                    <a:pt x="1257" y="504"/>
                                  </a:lnTo>
                                  <a:close/>
                                  <a:moveTo>
                                    <a:pt x="1257" y="2521"/>
                                  </a:moveTo>
                                  <a:lnTo>
                                    <a:pt x="1321" y="2519"/>
                                  </a:lnTo>
                                  <a:lnTo>
                                    <a:pt x="1386" y="2515"/>
                                  </a:lnTo>
                                  <a:lnTo>
                                    <a:pt x="1448" y="2507"/>
                                  </a:lnTo>
                                  <a:lnTo>
                                    <a:pt x="1510" y="2495"/>
                                  </a:lnTo>
                                  <a:lnTo>
                                    <a:pt x="1571" y="2481"/>
                                  </a:lnTo>
                                  <a:lnTo>
                                    <a:pt x="1630" y="2464"/>
                                  </a:lnTo>
                                  <a:lnTo>
                                    <a:pt x="1689" y="2444"/>
                                  </a:lnTo>
                                  <a:lnTo>
                                    <a:pt x="1746" y="2422"/>
                                  </a:lnTo>
                                  <a:lnTo>
                                    <a:pt x="1801" y="2396"/>
                                  </a:lnTo>
                                  <a:lnTo>
                                    <a:pt x="1856" y="2368"/>
                                  </a:lnTo>
                                  <a:lnTo>
                                    <a:pt x="1909" y="2338"/>
                                  </a:lnTo>
                                  <a:lnTo>
                                    <a:pt x="1959" y="2305"/>
                                  </a:lnTo>
                                  <a:lnTo>
                                    <a:pt x="2008" y="2270"/>
                                  </a:lnTo>
                                  <a:lnTo>
                                    <a:pt x="2057" y="2232"/>
                                  </a:lnTo>
                                  <a:lnTo>
                                    <a:pt x="2102" y="2193"/>
                                  </a:lnTo>
                                  <a:lnTo>
                                    <a:pt x="2145" y="2151"/>
                                  </a:lnTo>
                                  <a:lnTo>
                                    <a:pt x="2187" y="2107"/>
                                  </a:lnTo>
                                  <a:lnTo>
                                    <a:pt x="2227" y="2062"/>
                                  </a:lnTo>
                                  <a:lnTo>
                                    <a:pt x="2264" y="2013"/>
                                  </a:lnTo>
                                  <a:lnTo>
                                    <a:pt x="2299" y="1964"/>
                                  </a:lnTo>
                                  <a:lnTo>
                                    <a:pt x="2332" y="1914"/>
                                  </a:lnTo>
                                  <a:lnTo>
                                    <a:pt x="2363" y="1860"/>
                                  </a:lnTo>
                                  <a:lnTo>
                                    <a:pt x="2391" y="1806"/>
                                  </a:lnTo>
                                  <a:lnTo>
                                    <a:pt x="2416" y="1750"/>
                                  </a:lnTo>
                                  <a:lnTo>
                                    <a:pt x="2438" y="1693"/>
                                  </a:lnTo>
                                  <a:lnTo>
                                    <a:pt x="2458" y="1634"/>
                                  </a:lnTo>
                                  <a:lnTo>
                                    <a:pt x="2475" y="1575"/>
                                  </a:lnTo>
                                  <a:lnTo>
                                    <a:pt x="2489" y="1514"/>
                                  </a:lnTo>
                                  <a:lnTo>
                                    <a:pt x="2500" y="1452"/>
                                  </a:lnTo>
                                  <a:lnTo>
                                    <a:pt x="2508" y="1389"/>
                                  </a:lnTo>
                                  <a:lnTo>
                                    <a:pt x="2512" y="1325"/>
                                  </a:lnTo>
                                  <a:lnTo>
                                    <a:pt x="2514" y="1260"/>
                                  </a:lnTo>
                                  <a:lnTo>
                                    <a:pt x="2512" y="1196"/>
                                  </a:lnTo>
                                  <a:lnTo>
                                    <a:pt x="2508" y="1131"/>
                                  </a:lnTo>
                                  <a:lnTo>
                                    <a:pt x="2500" y="1069"/>
                                  </a:lnTo>
                                  <a:lnTo>
                                    <a:pt x="2489" y="1006"/>
                                  </a:lnTo>
                                  <a:lnTo>
                                    <a:pt x="2475" y="946"/>
                                  </a:lnTo>
                                  <a:lnTo>
                                    <a:pt x="2458" y="886"/>
                                  </a:lnTo>
                                  <a:lnTo>
                                    <a:pt x="2438" y="828"/>
                                  </a:lnTo>
                                  <a:lnTo>
                                    <a:pt x="2416" y="770"/>
                                  </a:lnTo>
                                  <a:lnTo>
                                    <a:pt x="2391" y="714"/>
                                  </a:lnTo>
                                  <a:lnTo>
                                    <a:pt x="2363" y="659"/>
                                  </a:lnTo>
                                  <a:lnTo>
                                    <a:pt x="2332" y="607"/>
                                  </a:lnTo>
                                  <a:lnTo>
                                    <a:pt x="2299" y="556"/>
                                  </a:lnTo>
                                  <a:lnTo>
                                    <a:pt x="2264" y="506"/>
                                  </a:lnTo>
                                  <a:lnTo>
                                    <a:pt x="2227" y="459"/>
                                  </a:lnTo>
                                  <a:lnTo>
                                    <a:pt x="2187" y="413"/>
                                  </a:lnTo>
                                  <a:lnTo>
                                    <a:pt x="2145" y="369"/>
                                  </a:lnTo>
                                  <a:lnTo>
                                    <a:pt x="2102" y="328"/>
                                  </a:lnTo>
                                  <a:lnTo>
                                    <a:pt x="2057" y="288"/>
                                  </a:lnTo>
                                  <a:lnTo>
                                    <a:pt x="2008" y="251"/>
                                  </a:lnTo>
                                  <a:lnTo>
                                    <a:pt x="1959" y="216"/>
                                  </a:lnTo>
                                  <a:lnTo>
                                    <a:pt x="1909" y="182"/>
                                  </a:lnTo>
                                  <a:lnTo>
                                    <a:pt x="1856" y="152"/>
                                  </a:lnTo>
                                  <a:lnTo>
                                    <a:pt x="1801" y="124"/>
                                  </a:lnTo>
                                  <a:lnTo>
                                    <a:pt x="1746" y="99"/>
                                  </a:lnTo>
                                  <a:lnTo>
                                    <a:pt x="1689" y="77"/>
                                  </a:lnTo>
                                  <a:lnTo>
                                    <a:pt x="1630" y="56"/>
                                  </a:lnTo>
                                  <a:lnTo>
                                    <a:pt x="1571" y="39"/>
                                  </a:lnTo>
                                  <a:lnTo>
                                    <a:pt x="1510" y="25"/>
                                  </a:lnTo>
                                  <a:lnTo>
                                    <a:pt x="1448" y="14"/>
                                  </a:lnTo>
                                  <a:lnTo>
                                    <a:pt x="1386" y="6"/>
                                  </a:lnTo>
                                  <a:lnTo>
                                    <a:pt x="1321" y="2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193" y="2"/>
                                  </a:lnTo>
                                  <a:lnTo>
                                    <a:pt x="1129" y="6"/>
                                  </a:lnTo>
                                  <a:lnTo>
                                    <a:pt x="1066" y="14"/>
                                  </a:lnTo>
                                  <a:lnTo>
                                    <a:pt x="1004" y="25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884" y="56"/>
                                  </a:lnTo>
                                  <a:lnTo>
                                    <a:pt x="825" y="77"/>
                                  </a:lnTo>
                                  <a:lnTo>
                                    <a:pt x="768" y="99"/>
                                  </a:lnTo>
                                  <a:lnTo>
                                    <a:pt x="713" y="124"/>
                                  </a:lnTo>
                                  <a:lnTo>
                                    <a:pt x="658" y="152"/>
                                  </a:lnTo>
                                  <a:lnTo>
                                    <a:pt x="606" y="182"/>
                                  </a:lnTo>
                                  <a:lnTo>
                                    <a:pt x="555" y="216"/>
                                  </a:lnTo>
                                  <a:lnTo>
                                    <a:pt x="506" y="251"/>
                                  </a:lnTo>
                                  <a:lnTo>
                                    <a:pt x="458" y="288"/>
                                  </a:lnTo>
                                  <a:lnTo>
                                    <a:pt x="412" y="328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26" y="413"/>
                                  </a:lnTo>
                                  <a:lnTo>
                                    <a:pt x="287" y="459"/>
                                  </a:lnTo>
                                  <a:lnTo>
                                    <a:pt x="250" y="506"/>
                                  </a:lnTo>
                                  <a:lnTo>
                                    <a:pt x="215" y="556"/>
                                  </a:lnTo>
                                  <a:lnTo>
                                    <a:pt x="182" y="607"/>
                                  </a:lnTo>
                                  <a:lnTo>
                                    <a:pt x="151" y="659"/>
                                  </a:lnTo>
                                  <a:lnTo>
                                    <a:pt x="124" y="714"/>
                                  </a:lnTo>
                                  <a:lnTo>
                                    <a:pt x="99" y="770"/>
                                  </a:lnTo>
                                  <a:lnTo>
                                    <a:pt x="76" y="828"/>
                                  </a:lnTo>
                                  <a:lnTo>
                                    <a:pt x="57" y="886"/>
                                  </a:lnTo>
                                  <a:lnTo>
                                    <a:pt x="40" y="946"/>
                                  </a:lnTo>
                                  <a:lnTo>
                                    <a:pt x="26" y="1006"/>
                                  </a:lnTo>
                                  <a:lnTo>
                                    <a:pt x="15" y="1069"/>
                                  </a:lnTo>
                                  <a:lnTo>
                                    <a:pt x="7" y="1131"/>
                                  </a:lnTo>
                                  <a:lnTo>
                                    <a:pt x="2" y="11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2" y="1325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15" y="1452"/>
                                  </a:lnTo>
                                  <a:lnTo>
                                    <a:pt x="26" y="1514"/>
                                  </a:lnTo>
                                  <a:lnTo>
                                    <a:pt x="40" y="1575"/>
                                  </a:lnTo>
                                  <a:lnTo>
                                    <a:pt x="57" y="1634"/>
                                  </a:lnTo>
                                  <a:lnTo>
                                    <a:pt x="76" y="1693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24" y="1806"/>
                                  </a:lnTo>
                                  <a:lnTo>
                                    <a:pt x="151" y="1860"/>
                                  </a:lnTo>
                                  <a:lnTo>
                                    <a:pt x="182" y="1914"/>
                                  </a:lnTo>
                                  <a:lnTo>
                                    <a:pt x="215" y="1964"/>
                                  </a:lnTo>
                                  <a:lnTo>
                                    <a:pt x="250" y="2013"/>
                                  </a:lnTo>
                                  <a:lnTo>
                                    <a:pt x="287" y="2062"/>
                                  </a:lnTo>
                                  <a:lnTo>
                                    <a:pt x="326" y="2107"/>
                                  </a:lnTo>
                                  <a:lnTo>
                                    <a:pt x="369" y="2151"/>
                                  </a:lnTo>
                                  <a:lnTo>
                                    <a:pt x="412" y="2193"/>
                                  </a:lnTo>
                                  <a:lnTo>
                                    <a:pt x="458" y="2232"/>
                                  </a:lnTo>
                                  <a:lnTo>
                                    <a:pt x="506" y="2270"/>
                                  </a:lnTo>
                                  <a:lnTo>
                                    <a:pt x="555" y="2305"/>
                                  </a:lnTo>
                                  <a:lnTo>
                                    <a:pt x="606" y="2338"/>
                                  </a:lnTo>
                                  <a:lnTo>
                                    <a:pt x="658" y="2368"/>
                                  </a:lnTo>
                                  <a:lnTo>
                                    <a:pt x="713" y="2396"/>
                                  </a:lnTo>
                                  <a:lnTo>
                                    <a:pt x="768" y="2422"/>
                                  </a:lnTo>
                                  <a:lnTo>
                                    <a:pt x="825" y="2444"/>
                                  </a:lnTo>
                                  <a:lnTo>
                                    <a:pt x="884" y="2464"/>
                                  </a:lnTo>
                                  <a:lnTo>
                                    <a:pt x="943" y="2481"/>
                                  </a:lnTo>
                                  <a:lnTo>
                                    <a:pt x="1004" y="2495"/>
                                  </a:lnTo>
                                  <a:lnTo>
                                    <a:pt x="1066" y="2507"/>
                                  </a:lnTo>
                                  <a:lnTo>
                                    <a:pt x="1129" y="2515"/>
                                  </a:lnTo>
                                  <a:lnTo>
                                    <a:pt x="1193" y="2519"/>
                                  </a:lnTo>
                                  <a:lnTo>
                                    <a:pt x="1257" y="25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47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1737004" y="2364540"/>
                              <a:ext cx="107950" cy="107950"/>
                            </a:xfrm>
                            <a:custGeom>
                              <a:avLst/>
                              <a:gdLst>
                                <a:gd name="T0" fmla="*/ 1106 w 2515"/>
                                <a:gd name="T1" fmla="*/ 2001 h 2521"/>
                                <a:gd name="T2" fmla="*/ 931 w 2515"/>
                                <a:gd name="T3" fmla="*/ 1942 h 2521"/>
                                <a:gd name="T4" fmla="*/ 778 w 2515"/>
                                <a:gd name="T5" fmla="*/ 1844 h 2521"/>
                                <a:gd name="T6" fmla="*/ 653 w 2515"/>
                                <a:gd name="T7" fmla="*/ 1713 h 2521"/>
                                <a:gd name="T8" fmla="*/ 562 w 2515"/>
                                <a:gd name="T9" fmla="*/ 1555 h 2521"/>
                                <a:gd name="T10" fmla="*/ 512 w 2515"/>
                                <a:gd name="T11" fmla="*/ 1375 h 2521"/>
                                <a:gd name="T12" fmla="*/ 507 w 2515"/>
                                <a:gd name="T13" fmla="*/ 1183 h 2521"/>
                                <a:gd name="T14" fmla="*/ 548 w 2515"/>
                                <a:gd name="T15" fmla="*/ 1000 h 2521"/>
                                <a:gd name="T16" fmla="*/ 632 w 2515"/>
                                <a:gd name="T17" fmla="*/ 838 h 2521"/>
                                <a:gd name="T18" fmla="*/ 751 w 2515"/>
                                <a:gd name="T19" fmla="*/ 701 h 2521"/>
                                <a:gd name="T20" fmla="*/ 897 w 2515"/>
                                <a:gd name="T21" fmla="*/ 596 h 2521"/>
                                <a:gd name="T22" fmla="*/ 1068 w 2515"/>
                                <a:gd name="T23" fmla="*/ 528 h 2521"/>
                                <a:gd name="T24" fmla="*/ 1258 w 2515"/>
                                <a:gd name="T25" fmla="*/ 504 h 2521"/>
                                <a:gd name="T26" fmla="*/ 1447 w 2515"/>
                                <a:gd name="T27" fmla="*/ 528 h 2521"/>
                                <a:gd name="T28" fmla="*/ 1618 w 2515"/>
                                <a:gd name="T29" fmla="*/ 596 h 2521"/>
                                <a:gd name="T30" fmla="*/ 1765 w 2515"/>
                                <a:gd name="T31" fmla="*/ 701 h 2521"/>
                                <a:gd name="T32" fmla="*/ 1883 w 2515"/>
                                <a:gd name="T33" fmla="*/ 838 h 2521"/>
                                <a:gd name="T34" fmla="*/ 1967 w 2515"/>
                                <a:gd name="T35" fmla="*/ 1000 h 2521"/>
                                <a:gd name="T36" fmla="*/ 2008 w 2515"/>
                                <a:gd name="T37" fmla="*/ 1183 h 2521"/>
                                <a:gd name="T38" fmla="*/ 2003 w 2515"/>
                                <a:gd name="T39" fmla="*/ 1375 h 2521"/>
                                <a:gd name="T40" fmla="*/ 1953 w 2515"/>
                                <a:gd name="T41" fmla="*/ 1555 h 2521"/>
                                <a:gd name="T42" fmla="*/ 1862 w 2515"/>
                                <a:gd name="T43" fmla="*/ 1713 h 2521"/>
                                <a:gd name="T44" fmla="*/ 1737 w 2515"/>
                                <a:gd name="T45" fmla="*/ 1844 h 2521"/>
                                <a:gd name="T46" fmla="*/ 1585 w 2515"/>
                                <a:gd name="T47" fmla="*/ 1942 h 2521"/>
                                <a:gd name="T48" fmla="*/ 1409 w 2515"/>
                                <a:gd name="T49" fmla="*/ 2001 h 2521"/>
                                <a:gd name="T50" fmla="*/ 1258 w 2515"/>
                                <a:gd name="T51" fmla="*/ 0 h 2521"/>
                                <a:gd name="T52" fmla="*/ 944 w 2515"/>
                                <a:gd name="T53" fmla="*/ 39 h 2521"/>
                                <a:gd name="T54" fmla="*/ 659 w 2515"/>
                                <a:gd name="T55" fmla="*/ 152 h 2521"/>
                                <a:gd name="T56" fmla="*/ 413 w 2515"/>
                                <a:gd name="T57" fmla="*/ 328 h 2521"/>
                                <a:gd name="T58" fmla="*/ 215 w 2515"/>
                                <a:gd name="T59" fmla="*/ 556 h 2521"/>
                                <a:gd name="T60" fmla="*/ 77 w 2515"/>
                                <a:gd name="T61" fmla="*/ 827 h 2521"/>
                                <a:gd name="T62" fmla="*/ 7 w 2515"/>
                                <a:gd name="T63" fmla="*/ 1131 h 2521"/>
                                <a:gd name="T64" fmla="*/ 14 w 2515"/>
                                <a:gd name="T65" fmla="*/ 1452 h 2521"/>
                                <a:gd name="T66" fmla="*/ 99 w 2515"/>
                                <a:gd name="T67" fmla="*/ 1750 h 2521"/>
                                <a:gd name="T68" fmla="*/ 251 w 2515"/>
                                <a:gd name="T69" fmla="*/ 2014 h 2521"/>
                                <a:gd name="T70" fmla="*/ 458 w 2515"/>
                                <a:gd name="T71" fmla="*/ 2232 h 2521"/>
                                <a:gd name="T72" fmla="*/ 713 w 2515"/>
                                <a:gd name="T73" fmla="*/ 2397 h 2521"/>
                                <a:gd name="T74" fmla="*/ 1004 w 2515"/>
                                <a:gd name="T75" fmla="*/ 2495 h 2521"/>
                                <a:gd name="T76" fmla="*/ 1322 w 2515"/>
                                <a:gd name="T77" fmla="*/ 2519 h 2521"/>
                                <a:gd name="T78" fmla="*/ 1631 w 2515"/>
                                <a:gd name="T79" fmla="*/ 2464 h 2521"/>
                                <a:gd name="T80" fmla="*/ 1908 w 2515"/>
                                <a:gd name="T81" fmla="*/ 2338 h 2521"/>
                                <a:gd name="T82" fmla="*/ 2146 w 2515"/>
                                <a:gd name="T83" fmla="*/ 2152 h 2521"/>
                                <a:gd name="T84" fmla="*/ 2333 w 2515"/>
                                <a:gd name="T85" fmla="*/ 1914 h 2521"/>
                                <a:gd name="T86" fmla="*/ 2459 w 2515"/>
                                <a:gd name="T87" fmla="*/ 1634 h 2521"/>
                                <a:gd name="T88" fmla="*/ 2513 w 2515"/>
                                <a:gd name="T89" fmla="*/ 1325 h 2521"/>
                                <a:gd name="T90" fmla="*/ 2490 w 2515"/>
                                <a:gd name="T91" fmla="*/ 1006 h 2521"/>
                                <a:gd name="T92" fmla="*/ 2390 w 2515"/>
                                <a:gd name="T93" fmla="*/ 714 h 2521"/>
                                <a:gd name="T94" fmla="*/ 2227 w 2515"/>
                                <a:gd name="T95" fmla="*/ 459 h 2521"/>
                                <a:gd name="T96" fmla="*/ 2009 w 2515"/>
                                <a:gd name="T97" fmla="*/ 251 h 2521"/>
                                <a:gd name="T98" fmla="*/ 1746 w 2515"/>
                                <a:gd name="T99" fmla="*/ 99 h 2521"/>
                                <a:gd name="T100" fmla="*/ 1449 w 2515"/>
                                <a:gd name="T101" fmla="*/ 14 h 2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15" h="2521">
                                  <a:moveTo>
                                    <a:pt x="1258" y="2017"/>
                                  </a:moveTo>
                                  <a:lnTo>
                                    <a:pt x="1218" y="2015"/>
                                  </a:lnTo>
                                  <a:lnTo>
                                    <a:pt x="1180" y="2012"/>
                                  </a:lnTo>
                                  <a:lnTo>
                                    <a:pt x="1143" y="2007"/>
                                  </a:lnTo>
                                  <a:lnTo>
                                    <a:pt x="1106" y="2001"/>
                                  </a:lnTo>
                                  <a:lnTo>
                                    <a:pt x="1068" y="1992"/>
                                  </a:lnTo>
                                  <a:lnTo>
                                    <a:pt x="1033" y="1982"/>
                                  </a:lnTo>
                                  <a:lnTo>
                                    <a:pt x="998" y="1970"/>
                                  </a:lnTo>
                                  <a:lnTo>
                                    <a:pt x="964" y="1957"/>
                                  </a:lnTo>
                                  <a:lnTo>
                                    <a:pt x="931" y="1942"/>
                                  </a:lnTo>
                                  <a:lnTo>
                                    <a:pt x="897" y="1925"/>
                                  </a:lnTo>
                                  <a:lnTo>
                                    <a:pt x="866" y="1907"/>
                                  </a:lnTo>
                                  <a:lnTo>
                                    <a:pt x="836" y="1887"/>
                                  </a:lnTo>
                                  <a:lnTo>
                                    <a:pt x="806" y="1866"/>
                                  </a:lnTo>
                                  <a:lnTo>
                                    <a:pt x="778" y="1844"/>
                                  </a:lnTo>
                                  <a:lnTo>
                                    <a:pt x="751" y="1820"/>
                                  </a:lnTo>
                                  <a:lnTo>
                                    <a:pt x="723" y="1795"/>
                                  </a:lnTo>
                                  <a:lnTo>
                                    <a:pt x="699" y="1768"/>
                                  </a:lnTo>
                                  <a:lnTo>
                                    <a:pt x="675" y="1741"/>
                                  </a:lnTo>
                                  <a:lnTo>
                                    <a:pt x="653" y="1713"/>
                                  </a:lnTo>
                                  <a:lnTo>
                                    <a:pt x="632" y="1683"/>
                                  </a:lnTo>
                                  <a:lnTo>
                                    <a:pt x="612" y="1653"/>
                                  </a:lnTo>
                                  <a:lnTo>
                                    <a:pt x="594" y="1620"/>
                                  </a:lnTo>
                                  <a:lnTo>
                                    <a:pt x="578" y="1588"/>
                                  </a:lnTo>
                                  <a:lnTo>
                                    <a:pt x="562" y="1555"/>
                                  </a:lnTo>
                                  <a:lnTo>
                                    <a:pt x="548" y="1520"/>
                                  </a:lnTo>
                                  <a:lnTo>
                                    <a:pt x="537" y="1485"/>
                                  </a:lnTo>
                                  <a:lnTo>
                                    <a:pt x="527" y="1449"/>
                                  </a:lnTo>
                                  <a:lnTo>
                                    <a:pt x="518" y="1413"/>
                                  </a:lnTo>
                                  <a:lnTo>
                                    <a:pt x="512" y="1375"/>
                                  </a:lnTo>
                                  <a:lnTo>
                                    <a:pt x="507" y="1338"/>
                                  </a:lnTo>
                                  <a:lnTo>
                                    <a:pt x="504" y="1299"/>
                                  </a:lnTo>
                                  <a:lnTo>
                                    <a:pt x="503" y="1260"/>
                                  </a:lnTo>
                                  <a:lnTo>
                                    <a:pt x="504" y="1221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512" y="1145"/>
                                  </a:lnTo>
                                  <a:lnTo>
                                    <a:pt x="518" y="1108"/>
                                  </a:lnTo>
                                  <a:lnTo>
                                    <a:pt x="527" y="1072"/>
                                  </a:lnTo>
                                  <a:lnTo>
                                    <a:pt x="537" y="1035"/>
                                  </a:lnTo>
                                  <a:lnTo>
                                    <a:pt x="548" y="1000"/>
                                  </a:lnTo>
                                  <a:lnTo>
                                    <a:pt x="562" y="966"/>
                                  </a:lnTo>
                                  <a:lnTo>
                                    <a:pt x="578" y="933"/>
                                  </a:lnTo>
                                  <a:lnTo>
                                    <a:pt x="594" y="900"/>
                                  </a:lnTo>
                                  <a:lnTo>
                                    <a:pt x="612" y="868"/>
                                  </a:lnTo>
                                  <a:lnTo>
                                    <a:pt x="632" y="838"/>
                                  </a:lnTo>
                                  <a:lnTo>
                                    <a:pt x="653" y="808"/>
                                  </a:lnTo>
                                  <a:lnTo>
                                    <a:pt x="675" y="779"/>
                                  </a:lnTo>
                                  <a:lnTo>
                                    <a:pt x="699" y="752"/>
                                  </a:lnTo>
                                  <a:lnTo>
                                    <a:pt x="723" y="726"/>
                                  </a:lnTo>
                                  <a:lnTo>
                                    <a:pt x="751" y="701"/>
                                  </a:lnTo>
                                  <a:lnTo>
                                    <a:pt x="778" y="677"/>
                                  </a:lnTo>
                                  <a:lnTo>
                                    <a:pt x="806" y="654"/>
                                  </a:lnTo>
                                  <a:lnTo>
                                    <a:pt x="836" y="633"/>
                                  </a:lnTo>
                                  <a:lnTo>
                                    <a:pt x="866" y="614"/>
                                  </a:lnTo>
                                  <a:lnTo>
                                    <a:pt x="897" y="596"/>
                                  </a:lnTo>
                                  <a:lnTo>
                                    <a:pt x="931" y="579"/>
                                  </a:lnTo>
                                  <a:lnTo>
                                    <a:pt x="964" y="564"/>
                                  </a:lnTo>
                                  <a:lnTo>
                                    <a:pt x="998" y="549"/>
                                  </a:lnTo>
                                  <a:lnTo>
                                    <a:pt x="1033" y="538"/>
                                  </a:lnTo>
                                  <a:lnTo>
                                    <a:pt x="1068" y="528"/>
                                  </a:lnTo>
                                  <a:lnTo>
                                    <a:pt x="1106" y="519"/>
                                  </a:lnTo>
                                  <a:lnTo>
                                    <a:pt x="1143" y="513"/>
                                  </a:lnTo>
                                  <a:lnTo>
                                    <a:pt x="1180" y="508"/>
                                  </a:lnTo>
                                  <a:lnTo>
                                    <a:pt x="1218" y="505"/>
                                  </a:lnTo>
                                  <a:lnTo>
                                    <a:pt x="1258" y="504"/>
                                  </a:lnTo>
                                  <a:lnTo>
                                    <a:pt x="1297" y="505"/>
                                  </a:lnTo>
                                  <a:lnTo>
                                    <a:pt x="1335" y="508"/>
                                  </a:lnTo>
                                  <a:lnTo>
                                    <a:pt x="1372" y="513"/>
                                  </a:lnTo>
                                  <a:lnTo>
                                    <a:pt x="1409" y="519"/>
                                  </a:lnTo>
                                  <a:lnTo>
                                    <a:pt x="1447" y="528"/>
                                  </a:lnTo>
                                  <a:lnTo>
                                    <a:pt x="1482" y="538"/>
                                  </a:lnTo>
                                  <a:lnTo>
                                    <a:pt x="1517" y="549"/>
                                  </a:lnTo>
                                  <a:lnTo>
                                    <a:pt x="1551" y="564"/>
                                  </a:lnTo>
                                  <a:lnTo>
                                    <a:pt x="1585" y="579"/>
                                  </a:lnTo>
                                  <a:lnTo>
                                    <a:pt x="1618" y="596"/>
                                  </a:lnTo>
                                  <a:lnTo>
                                    <a:pt x="1649" y="614"/>
                                  </a:lnTo>
                                  <a:lnTo>
                                    <a:pt x="1679" y="633"/>
                                  </a:lnTo>
                                  <a:lnTo>
                                    <a:pt x="1709" y="654"/>
                                  </a:lnTo>
                                  <a:lnTo>
                                    <a:pt x="1737" y="677"/>
                                  </a:lnTo>
                                  <a:lnTo>
                                    <a:pt x="1765" y="701"/>
                                  </a:lnTo>
                                  <a:lnTo>
                                    <a:pt x="1791" y="726"/>
                                  </a:lnTo>
                                  <a:lnTo>
                                    <a:pt x="1816" y="752"/>
                                  </a:lnTo>
                                  <a:lnTo>
                                    <a:pt x="1840" y="779"/>
                                  </a:lnTo>
                                  <a:lnTo>
                                    <a:pt x="1862" y="808"/>
                                  </a:lnTo>
                                  <a:lnTo>
                                    <a:pt x="1883" y="838"/>
                                  </a:lnTo>
                                  <a:lnTo>
                                    <a:pt x="1902" y="868"/>
                                  </a:lnTo>
                                  <a:lnTo>
                                    <a:pt x="1920" y="900"/>
                                  </a:lnTo>
                                  <a:lnTo>
                                    <a:pt x="1938" y="933"/>
                                  </a:lnTo>
                                  <a:lnTo>
                                    <a:pt x="1953" y="966"/>
                                  </a:lnTo>
                                  <a:lnTo>
                                    <a:pt x="1967" y="1000"/>
                                  </a:lnTo>
                                  <a:lnTo>
                                    <a:pt x="1978" y="1035"/>
                                  </a:lnTo>
                                  <a:lnTo>
                                    <a:pt x="1988" y="1072"/>
                                  </a:lnTo>
                                  <a:lnTo>
                                    <a:pt x="1997" y="1108"/>
                                  </a:lnTo>
                                  <a:lnTo>
                                    <a:pt x="2003" y="1145"/>
                                  </a:lnTo>
                                  <a:lnTo>
                                    <a:pt x="2008" y="1183"/>
                                  </a:lnTo>
                                  <a:lnTo>
                                    <a:pt x="2011" y="1221"/>
                                  </a:lnTo>
                                  <a:lnTo>
                                    <a:pt x="2012" y="1260"/>
                                  </a:lnTo>
                                  <a:lnTo>
                                    <a:pt x="2011" y="1299"/>
                                  </a:lnTo>
                                  <a:lnTo>
                                    <a:pt x="2008" y="1338"/>
                                  </a:lnTo>
                                  <a:lnTo>
                                    <a:pt x="2003" y="1375"/>
                                  </a:lnTo>
                                  <a:lnTo>
                                    <a:pt x="1997" y="1413"/>
                                  </a:lnTo>
                                  <a:lnTo>
                                    <a:pt x="1988" y="1449"/>
                                  </a:lnTo>
                                  <a:lnTo>
                                    <a:pt x="1978" y="1485"/>
                                  </a:lnTo>
                                  <a:lnTo>
                                    <a:pt x="1967" y="1520"/>
                                  </a:lnTo>
                                  <a:lnTo>
                                    <a:pt x="1953" y="1555"/>
                                  </a:lnTo>
                                  <a:lnTo>
                                    <a:pt x="1938" y="1588"/>
                                  </a:lnTo>
                                  <a:lnTo>
                                    <a:pt x="1920" y="1620"/>
                                  </a:lnTo>
                                  <a:lnTo>
                                    <a:pt x="1902" y="1653"/>
                                  </a:lnTo>
                                  <a:lnTo>
                                    <a:pt x="1883" y="1683"/>
                                  </a:lnTo>
                                  <a:lnTo>
                                    <a:pt x="1862" y="1713"/>
                                  </a:lnTo>
                                  <a:lnTo>
                                    <a:pt x="1840" y="1741"/>
                                  </a:lnTo>
                                  <a:lnTo>
                                    <a:pt x="1816" y="1768"/>
                                  </a:lnTo>
                                  <a:lnTo>
                                    <a:pt x="1791" y="1795"/>
                                  </a:lnTo>
                                  <a:lnTo>
                                    <a:pt x="1765" y="1820"/>
                                  </a:lnTo>
                                  <a:lnTo>
                                    <a:pt x="1737" y="1844"/>
                                  </a:lnTo>
                                  <a:lnTo>
                                    <a:pt x="1709" y="1866"/>
                                  </a:lnTo>
                                  <a:lnTo>
                                    <a:pt x="1679" y="1887"/>
                                  </a:lnTo>
                                  <a:lnTo>
                                    <a:pt x="1649" y="1907"/>
                                  </a:lnTo>
                                  <a:lnTo>
                                    <a:pt x="1618" y="1925"/>
                                  </a:lnTo>
                                  <a:lnTo>
                                    <a:pt x="1585" y="1942"/>
                                  </a:lnTo>
                                  <a:lnTo>
                                    <a:pt x="1551" y="1957"/>
                                  </a:lnTo>
                                  <a:lnTo>
                                    <a:pt x="1517" y="1970"/>
                                  </a:lnTo>
                                  <a:lnTo>
                                    <a:pt x="1482" y="1982"/>
                                  </a:lnTo>
                                  <a:lnTo>
                                    <a:pt x="1447" y="1992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372" y="2007"/>
                                  </a:lnTo>
                                  <a:lnTo>
                                    <a:pt x="1335" y="2012"/>
                                  </a:lnTo>
                                  <a:lnTo>
                                    <a:pt x="1297" y="2015"/>
                                  </a:lnTo>
                                  <a:lnTo>
                                    <a:pt x="1258" y="2017"/>
                                  </a:lnTo>
                                  <a:close/>
                                  <a:moveTo>
                                    <a:pt x="1258" y="0"/>
                                  </a:moveTo>
                                  <a:lnTo>
                                    <a:pt x="1193" y="2"/>
                                  </a:lnTo>
                                  <a:lnTo>
                                    <a:pt x="1129" y="6"/>
                                  </a:lnTo>
                                  <a:lnTo>
                                    <a:pt x="1066" y="14"/>
                                  </a:lnTo>
                                  <a:lnTo>
                                    <a:pt x="1004" y="25"/>
                                  </a:lnTo>
                                  <a:lnTo>
                                    <a:pt x="944" y="39"/>
                                  </a:lnTo>
                                  <a:lnTo>
                                    <a:pt x="884" y="56"/>
                                  </a:lnTo>
                                  <a:lnTo>
                                    <a:pt x="826" y="77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713" y="124"/>
                                  </a:lnTo>
                                  <a:lnTo>
                                    <a:pt x="659" y="152"/>
                                  </a:lnTo>
                                  <a:lnTo>
                                    <a:pt x="606" y="182"/>
                                  </a:lnTo>
                                  <a:lnTo>
                                    <a:pt x="555" y="216"/>
                                  </a:lnTo>
                                  <a:lnTo>
                                    <a:pt x="506" y="251"/>
                                  </a:lnTo>
                                  <a:lnTo>
                                    <a:pt x="458" y="288"/>
                                  </a:lnTo>
                                  <a:lnTo>
                                    <a:pt x="413" y="328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27" y="413"/>
                                  </a:lnTo>
                                  <a:lnTo>
                                    <a:pt x="288" y="459"/>
                                  </a:lnTo>
                                  <a:lnTo>
                                    <a:pt x="251" y="506"/>
                                  </a:lnTo>
                                  <a:lnTo>
                                    <a:pt x="215" y="556"/>
                                  </a:lnTo>
                                  <a:lnTo>
                                    <a:pt x="182" y="607"/>
                                  </a:lnTo>
                                  <a:lnTo>
                                    <a:pt x="152" y="659"/>
                                  </a:lnTo>
                                  <a:lnTo>
                                    <a:pt x="124" y="714"/>
                                  </a:lnTo>
                                  <a:lnTo>
                                    <a:pt x="99" y="770"/>
                                  </a:lnTo>
                                  <a:lnTo>
                                    <a:pt x="77" y="827"/>
                                  </a:lnTo>
                                  <a:lnTo>
                                    <a:pt x="56" y="886"/>
                                  </a:lnTo>
                                  <a:lnTo>
                                    <a:pt x="39" y="946"/>
                                  </a:lnTo>
                                  <a:lnTo>
                                    <a:pt x="25" y="1006"/>
                                  </a:lnTo>
                                  <a:lnTo>
                                    <a:pt x="14" y="1069"/>
                                  </a:lnTo>
                                  <a:lnTo>
                                    <a:pt x="7" y="1131"/>
                                  </a:lnTo>
                                  <a:lnTo>
                                    <a:pt x="2" y="119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2" y="1325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14" y="1452"/>
                                  </a:lnTo>
                                  <a:lnTo>
                                    <a:pt x="25" y="1514"/>
                                  </a:lnTo>
                                  <a:lnTo>
                                    <a:pt x="39" y="1575"/>
                                  </a:lnTo>
                                  <a:lnTo>
                                    <a:pt x="56" y="1634"/>
                                  </a:lnTo>
                                  <a:lnTo>
                                    <a:pt x="77" y="1693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24" y="1806"/>
                                  </a:lnTo>
                                  <a:lnTo>
                                    <a:pt x="152" y="1860"/>
                                  </a:lnTo>
                                  <a:lnTo>
                                    <a:pt x="182" y="1914"/>
                                  </a:lnTo>
                                  <a:lnTo>
                                    <a:pt x="215" y="1964"/>
                                  </a:lnTo>
                                  <a:lnTo>
                                    <a:pt x="251" y="2014"/>
                                  </a:lnTo>
                                  <a:lnTo>
                                    <a:pt x="288" y="2062"/>
                                  </a:lnTo>
                                  <a:lnTo>
                                    <a:pt x="327" y="2107"/>
                                  </a:lnTo>
                                  <a:lnTo>
                                    <a:pt x="369" y="2152"/>
                                  </a:lnTo>
                                  <a:lnTo>
                                    <a:pt x="413" y="2193"/>
                                  </a:lnTo>
                                  <a:lnTo>
                                    <a:pt x="458" y="2232"/>
                                  </a:lnTo>
                                  <a:lnTo>
                                    <a:pt x="506" y="2270"/>
                                  </a:lnTo>
                                  <a:lnTo>
                                    <a:pt x="555" y="2305"/>
                                  </a:lnTo>
                                  <a:lnTo>
                                    <a:pt x="606" y="2338"/>
                                  </a:lnTo>
                                  <a:lnTo>
                                    <a:pt x="659" y="2368"/>
                                  </a:lnTo>
                                  <a:lnTo>
                                    <a:pt x="713" y="2397"/>
                                  </a:lnTo>
                                  <a:lnTo>
                                    <a:pt x="769" y="2422"/>
                                  </a:lnTo>
                                  <a:lnTo>
                                    <a:pt x="826" y="2444"/>
                                  </a:lnTo>
                                  <a:lnTo>
                                    <a:pt x="884" y="2464"/>
                                  </a:lnTo>
                                  <a:lnTo>
                                    <a:pt x="944" y="2481"/>
                                  </a:lnTo>
                                  <a:lnTo>
                                    <a:pt x="1004" y="2495"/>
                                  </a:lnTo>
                                  <a:lnTo>
                                    <a:pt x="1066" y="2507"/>
                                  </a:lnTo>
                                  <a:lnTo>
                                    <a:pt x="1129" y="2515"/>
                                  </a:lnTo>
                                  <a:lnTo>
                                    <a:pt x="1193" y="2519"/>
                                  </a:lnTo>
                                  <a:lnTo>
                                    <a:pt x="1258" y="2521"/>
                                  </a:lnTo>
                                  <a:lnTo>
                                    <a:pt x="1322" y="2519"/>
                                  </a:lnTo>
                                  <a:lnTo>
                                    <a:pt x="1385" y="2515"/>
                                  </a:lnTo>
                                  <a:lnTo>
                                    <a:pt x="1449" y="2507"/>
                                  </a:lnTo>
                                  <a:lnTo>
                                    <a:pt x="1510" y="2495"/>
                                  </a:lnTo>
                                  <a:lnTo>
                                    <a:pt x="1571" y="2481"/>
                                  </a:lnTo>
                                  <a:lnTo>
                                    <a:pt x="1631" y="2464"/>
                                  </a:lnTo>
                                  <a:lnTo>
                                    <a:pt x="1689" y="2444"/>
                                  </a:lnTo>
                                  <a:lnTo>
                                    <a:pt x="1746" y="2422"/>
                                  </a:lnTo>
                                  <a:lnTo>
                                    <a:pt x="1802" y="2397"/>
                                  </a:lnTo>
                                  <a:lnTo>
                                    <a:pt x="1856" y="2368"/>
                                  </a:lnTo>
                                  <a:lnTo>
                                    <a:pt x="1908" y="2338"/>
                                  </a:lnTo>
                                  <a:lnTo>
                                    <a:pt x="1960" y="2305"/>
                                  </a:lnTo>
                                  <a:lnTo>
                                    <a:pt x="2009" y="2270"/>
                                  </a:lnTo>
                                  <a:lnTo>
                                    <a:pt x="2056" y="2232"/>
                                  </a:lnTo>
                                  <a:lnTo>
                                    <a:pt x="2103" y="2193"/>
                                  </a:lnTo>
                                  <a:lnTo>
                                    <a:pt x="2146" y="2152"/>
                                  </a:lnTo>
                                  <a:lnTo>
                                    <a:pt x="2188" y="2107"/>
                                  </a:lnTo>
                                  <a:lnTo>
                                    <a:pt x="2227" y="2062"/>
                                  </a:lnTo>
                                  <a:lnTo>
                                    <a:pt x="2265" y="2014"/>
                                  </a:lnTo>
                                  <a:lnTo>
                                    <a:pt x="2300" y="1964"/>
                                  </a:lnTo>
                                  <a:lnTo>
                                    <a:pt x="2333" y="1914"/>
                                  </a:lnTo>
                                  <a:lnTo>
                                    <a:pt x="2363" y="1860"/>
                                  </a:lnTo>
                                  <a:lnTo>
                                    <a:pt x="2390" y="1806"/>
                                  </a:lnTo>
                                  <a:lnTo>
                                    <a:pt x="2416" y="1750"/>
                                  </a:lnTo>
                                  <a:lnTo>
                                    <a:pt x="2439" y="1693"/>
                                  </a:lnTo>
                                  <a:lnTo>
                                    <a:pt x="2459" y="1634"/>
                                  </a:lnTo>
                                  <a:lnTo>
                                    <a:pt x="2476" y="1575"/>
                                  </a:lnTo>
                                  <a:lnTo>
                                    <a:pt x="2490" y="1514"/>
                                  </a:lnTo>
                                  <a:lnTo>
                                    <a:pt x="2501" y="1452"/>
                                  </a:lnTo>
                                  <a:lnTo>
                                    <a:pt x="2508" y="1389"/>
                                  </a:lnTo>
                                  <a:lnTo>
                                    <a:pt x="2513" y="1325"/>
                                  </a:lnTo>
                                  <a:lnTo>
                                    <a:pt x="2515" y="1260"/>
                                  </a:lnTo>
                                  <a:lnTo>
                                    <a:pt x="2513" y="1196"/>
                                  </a:lnTo>
                                  <a:lnTo>
                                    <a:pt x="2508" y="1131"/>
                                  </a:lnTo>
                                  <a:lnTo>
                                    <a:pt x="2501" y="1069"/>
                                  </a:lnTo>
                                  <a:lnTo>
                                    <a:pt x="2490" y="1006"/>
                                  </a:lnTo>
                                  <a:lnTo>
                                    <a:pt x="2476" y="946"/>
                                  </a:lnTo>
                                  <a:lnTo>
                                    <a:pt x="2459" y="886"/>
                                  </a:lnTo>
                                  <a:lnTo>
                                    <a:pt x="2439" y="827"/>
                                  </a:lnTo>
                                  <a:lnTo>
                                    <a:pt x="2416" y="770"/>
                                  </a:lnTo>
                                  <a:lnTo>
                                    <a:pt x="2390" y="714"/>
                                  </a:lnTo>
                                  <a:lnTo>
                                    <a:pt x="2363" y="659"/>
                                  </a:lnTo>
                                  <a:lnTo>
                                    <a:pt x="2333" y="607"/>
                                  </a:lnTo>
                                  <a:lnTo>
                                    <a:pt x="2300" y="556"/>
                                  </a:lnTo>
                                  <a:lnTo>
                                    <a:pt x="2265" y="506"/>
                                  </a:lnTo>
                                  <a:lnTo>
                                    <a:pt x="2227" y="459"/>
                                  </a:lnTo>
                                  <a:lnTo>
                                    <a:pt x="2188" y="413"/>
                                  </a:lnTo>
                                  <a:lnTo>
                                    <a:pt x="2146" y="369"/>
                                  </a:lnTo>
                                  <a:lnTo>
                                    <a:pt x="2103" y="328"/>
                                  </a:lnTo>
                                  <a:lnTo>
                                    <a:pt x="2056" y="288"/>
                                  </a:lnTo>
                                  <a:lnTo>
                                    <a:pt x="2009" y="251"/>
                                  </a:lnTo>
                                  <a:lnTo>
                                    <a:pt x="1960" y="216"/>
                                  </a:lnTo>
                                  <a:lnTo>
                                    <a:pt x="1908" y="182"/>
                                  </a:lnTo>
                                  <a:lnTo>
                                    <a:pt x="1856" y="152"/>
                                  </a:lnTo>
                                  <a:lnTo>
                                    <a:pt x="1802" y="124"/>
                                  </a:lnTo>
                                  <a:lnTo>
                                    <a:pt x="1746" y="99"/>
                                  </a:lnTo>
                                  <a:lnTo>
                                    <a:pt x="1689" y="77"/>
                                  </a:lnTo>
                                  <a:lnTo>
                                    <a:pt x="1631" y="56"/>
                                  </a:lnTo>
                                  <a:lnTo>
                                    <a:pt x="1571" y="39"/>
                                  </a:lnTo>
                                  <a:lnTo>
                                    <a:pt x="1510" y="25"/>
                                  </a:lnTo>
                                  <a:lnTo>
                                    <a:pt x="1449" y="14"/>
                                  </a:lnTo>
                                  <a:lnTo>
                                    <a:pt x="1385" y="6"/>
                                  </a:lnTo>
                                  <a:lnTo>
                                    <a:pt x="1322" y="2"/>
                                  </a:lnTo>
                                  <a:lnTo>
                                    <a:pt x="1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48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327429" y="2688390"/>
                              <a:ext cx="85725" cy="87313"/>
                            </a:xfrm>
                            <a:custGeom>
                              <a:avLst/>
                              <a:gdLst>
                                <a:gd name="T0" fmla="*/ 1107 w 2012"/>
                                <a:gd name="T1" fmla="*/ 514 h 2016"/>
                                <a:gd name="T2" fmla="*/ 1224 w 2012"/>
                                <a:gd name="T3" fmla="*/ 553 h 2016"/>
                                <a:gd name="T4" fmla="*/ 1326 w 2012"/>
                                <a:gd name="T5" fmla="*/ 619 h 2016"/>
                                <a:gd name="T6" fmla="*/ 1409 w 2012"/>
                                <a:gd name="T7" fmla="*/ 707 h 2016"/>
                                <a:gd name="T8" fmla="*/ 1469 w 2012"/>
                                <a:gd name="T9" fmla="*/ 812 h 2016"/>
                                <a:gd name="T10" fmla="*/ 1503 w 2012"/>
                                <a:gd name="T11" fmla="*/ 931 h 2016"/>
                                <a:gd name="T12" fmla="*/ 1507 w 2012"/>
                                <a:gd name="T13" fmla="*/ 1060 h 2016"/>
                                <a:gd name="T14" fmla="*/ 1478 w 2012"/>
                                <a:gd name="T15" fmla="*/ 1182 h 2016"/>
                                <a:gd name="T16" fmla="*/ 1423 w 2012"/>
                                <a:gd name="T17" fmla="*/ 1290 h 2016"/>
                                <a:gd name="T18" fmla="*/ 1344 w 2012"/>
                                <a:gd name="T19" fmla="*/ 1381 h 2016"/>
                                <a:gd name="T20" fmla="*/ 1245 w 2012"/>
                                <a:gd name="T21" fmla="*/ 1452 h 2016"/>
                                <a:gd name="T22" fmla="*/ 1131 w 2012"/>
                                <a:gd name="T23" fmla="*/ 1496 h 2016"/>
                                <a:gd name="T24" fmla="*/ 1006 w 2012"/>
                                <a:gd name="T25" fmla="*/ 1512 h 2016"/>
                                <a:gd name="T26" fmla="*/ 880 w 2012"/>
                                <a:gd name="T27" fmla="*/ 1496 h 2016"/>
                                <a:gd name="T28" fmla="*/ 766 w 2012"/>
                                <a:gd name="T29" fmla="*/ 1452 h 2016"/>
                                <a:gd name="T30" fmla="*/ 668 w 2012"/>
                                <a:gd name="T31" fmla="*/ 1381 h 2016"/>
                                <a:gd name="T32" fmla="*/ 589 w 2012"/>
                                <a:gd name="T33" fmla="*/ 1290 h 2016"/>
                                <a:gd name="T34" fmla="*/ 534 w 2012"/>
                                <a:gd name="T35" fmla="*/ 1182 h 2016"/>
                                <a:gd name="T36" fmla="*/ 506 w 2012"/>
                                <a:gd name="T37" fmla="*/ 1060 h 2016"/>
                                <a:gd name="T38" fmla="*/ 509 w 2012"/>
                                <a:gd name="T39" fmla="*/ 931 h 2016"/>
                                <a:gd name="T40" fmla="*/ 543 w 2012"/>
                                <a:gd name="T41" fmla="*/ 812 h 2016"/>
                                <a:gd name="T42" fmla="*/ 603 w 2012"/>
                                <a:gd name="T43" fmla="*/ 707 h 2016"/>
                                <a:gd name="T44" fmla="*/ 686 w 2012"/>
                                <a:gd name="T45" fmla="*/ 619 h 2016"/>
                                <a:gd name="T46" fmla="*/ 787 w 2012"/>
                                <a:gd name="T47" fmla="*/ 553 h 2016"/>
                                <a:gd name="T48" fmla="*/ 904 w 2012"/>
                                <a:gd name="T49" fmla="*/ 514 h 2016"/>
                                <a:gd name="T50" fmla="*/ 0 w 2012"/>
                                <a:gd name="T51" fmla="*/ 1008 h 2016"/>
                                <a:gd name="T52" fmla="*/ 32 w 2012"/>
                                <a:gd name="T53" fmla="*/ 1260 h 2016"/>
                                <a:gd name="T54" fmla="*/ 121 w 2012"/>
                                <a:gd name="T55" fmla="*/ 1488 h 2016"/>
                                <a:gd name="T56" fmla="*/ 261 w 2012"/>
                                <a:gd name="T57" fmla="*/ 1686 h 2016"/>
                                <a:gd name="T58" fmla="*/ 443 w 2012"/>
                                <a:gd name="T59" fmla="*/ 1844 h 2016"/>
                                <a:gd name="T60" fmla="*/ 661 w 2012"/>
                                <a:gd name="T61" fmla="*/ 1955 h 2016"/>
                                <a:gd name="T62" fmla="*/ 903 w 2012"/>
                                <a:gd name="T63" fmla="*/ 2011 h 2016"/>
                                <a:gd name="T64" fmla="*/ 1159 w 2012"/>
                                <a:gd name="T65" fmla="*/ 2004 h 2016"/>
                                <a:gd name="T66" fmla="*/ 1397 w 2012"/>
                                <a:gd name="T67" fmla="*/ 1937 h 2016"/>
                                <a:gd name="T68" fmla="*/ 1607 w 2012"/>
                                <a:gd name="T69" fmla="*/ 1816 h 2016"/>
                                <a:gd name="T70" fmla="*/ 1782 w 2012"/>
                                <a:gd name="T71" fmla="*/ 1649 h 2016"/>
                                <a:gd name="T72" fmla="*/ 1912 w 2012"/>
                                <a:gd name="T73" fmla="*/ 1445 h 2016"/>
                                <a:gd name="T74" fmla="*/ 1992 w 2012"/>
                                <a:gd name="T75" fmla="*/ 1211 h 2016"/>
                                <a:gd name="T76" fmla="*/ 2011 w 2012"/>
                                <a:gd name="T77" fmla="*/ 957 h 2016"/>
                                <a:gd name="T78" fmla="*/ 1966 w 2012"/>
                                <a:gd name="T79" fmla="*/ 709 h 2016"/>
                                <a:gd name="T80" fmla="*/ 1866 w 2012"/>
                                <a:gd name="T81" fmla="*/ 486 h 2016"/>
                                <a:gd name="T82" fmla="*/ 1717 w 2012"/>
                                <a:gd name="T83" fmla="*/ 295 h 2016"/>
                                <a:gd name="T84" fmla="*/ 1527 w 2012"/>
                                <a:gd name="T85" fmla="*/ 146 h 2016"/>
                                <a:gd name="T86" fmla="*/ 1304 w 2012"/>
                                <a:gd name="T87" fmla="*/ 45 h 2016"/>
                                <a:gd name="T88" fmla="*/ 1057 w 2012"/>
                                <a:gd name="T89" fmla="*/ 1 h 2016"/>
                                <a:gd name="T90" fmla="*/ 803 w 2012"/>
                                <a:gd name="T91" fmla="*/ 20 h 2016"/>
                                <a:gd name="T92" fmla="*/ 570 w 2012"/>
                                <a:gd name="T93" fmla="*/ 100 h 2016"/>
                                <a:gd name="T94" fmla="*/ 366 w 2012"/>
                                <a:gd name="T95" fmla="*/ 231 h 2016"/>
                                <a:gd name="T96" fmla="*/ 200 w 2012"/>
                                <a:gd name="T97" fmla="*/ 405 h 2016"/>
                                <a:gd name="T98" fmla="*/ 79 w 2012"/>
                                <a:gd name="T99" fmla="*/ 616 h 2016"/>
                                <a:gd name="T100" fmla="*/ 12 w 2012"/>
                                <a:gd name="T101" fmla="*/ 855 h 2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012" h="2016">
                                  <a:moveTo>
                                    <a:pt x="1006" y="504"/>
                                  </a:moveTo>
                                  <a:lnTo>
                                    <a:pt x="1032" y="505"/>
                                  </a:lnTo>
                                  <a:lnTo>
                                    <a:pt x="1057" y="507"/>
                                  </a:lnTo>
                                  <a:lnTo>
                                    <a:pt x="1082" y="510"/>
                                  </a:lnTo>
                                  <a:lnTo>
                                    <a:pt x="1107" y="514"/>
                                  </a:lnTo>
                                  <a:lnTo>
                                    <a:pt x="1131" y="520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79" y="534"/>
                                  </a:lnTo>
                                  <a:lnTo>
                                    <a:pt x="1202" y="543"/>
                                  </a:lnTo>
                                  <a:lnTo>
                                    <a:pt x="1224" y="553"/>
                                  </a:lnTo>
                                  <a:lnTo>
                                    <a:pt x="1245" y="564"/>
                                  </a:lnTo>
                                  <a:lnTo>
                                    <a:pt x="1266" y="577"/>
                                  </a:lnTo>
                                  <a:lnTo>
                                    <a:pt x="1287" y="590"/>
                                  </a:lnTo>
                                  <a:lnTo>
                                    <a:pt x="1306" y="604"/>
                                  </a:lnTo>
                                  <a:lnTo>
                                    <a:pt x="1326" y="619"/>
                                  </a:lnTo>
                                  <a:lnTo>
                                    <a:pt x="1344" y="635"/>
                                  </a:lnTo>
                                  <a:lnTo>
                                    <a:pt x="1362" y="651"/>
                                  </a:lnTo>
                                  <a:lnTo>
                                    <a:pt x="1378" y="669"/>
                                  </a:lnTo>
                                  <a:lnTo>
                                    <a:pt x="1394" y="688"/>
                                  </a:lnTo>
                                  <a:lnTo>
                                    <a:pt x="1409" y="707"/>
                                  </a:lnTo>
                                  <a:lnTo>
                                    <a:pt x="1423" y="726"/>
                                  </a:lnTo>
                                  <a:lnTo>
                                    <a:pt x="1436" y="747"/>
                                  </a:lnTo>
                                  <a:lnTo>
                                    <a:pt x="1448" y="768"/>
                                  </a:lnTo>
                                  <a:lnTo>
                                    <a:pt x="1459" y="789"/>
                                  </a:lnTo>
                                  <a:lnTo>
                                    <a:pt x="1469" y="812"/>
                                  </a:lnTo>
                                  <a:lnTo>
                                    <a:pt x="1478" y="835"/>
                                  </a:lnTo>
                                  <a:lnTo>
                                    <a:pt x="1487" y="858"/>
                                  </a:lnTo>
                                  <a:lnTo>
                                    <a:pt x="1493" y="882"/>
                                  </a:lnTo>
                                  <a:lnTo>
                                    <a:pt x="1499" y="906"/>
                                  </a:lnTo>
                                  <a:lnTo>
                                    <a:pt x="1503" y="931"/>
                                  </a:lnTo>
                                  <a:lnTo>
                                    <a:pt x="1507" y="957"/>
                                  </a:lnTo>
                                  <a:lnTo>
                                    <a:pt x="1508" y="982"/>
                                  </a:lnTo>
                                  <a:lnTo>
                                    <a:pt x="1509" y="1008"/>
                                  </a:lnTo>
                                  <a:lnTo>
                                    <a:pt x="1508" y="1034"/>
                                  </a:lnTo>
                                  <a:lnTo>
                                    <a:pt x="1507" y="1060"/>
                                  </a:lnTo>
                                  <a:lnTo>
                                    <a:pt x="1503" y="1085"/>
                                  </a:lnTo>
                                  <a:lnTo>
                                    <a:pt x="1499" y="1110"/>
                                  </a:lnTo>
                                  <a:lnTo>
                                    <a:pt x="1493" y="1134"/>
                                  </a:lnTo>
                                  <a:lnTo>
                                    <a:pt x="1487" y="1158"/>
                                  </a:lnTo>
                                  <a:lnTo>
                                    <a:pt x="1478" y="1182"/>
                                  </a:lnTo>
                                  <a:lnTo>
                                    <a:pt x="1469" y="1205"/>
                                  </a:lnTo>
                                  <a:lnTo>
                                    <a:pt x="1459" y="1227"/>
                                  </a:lnTo>
                                  <a:lnTo>
                                    <a:pt x="1448" y="1248"/>
                                  </a:lnTo>
                                  <a:lnTo>
                                    <a:pt x="1436" y="1269"/>
                                  </a:lnTo>
                                  <a:lnTo>
                                    <a:pt x="1423" y="1290"/>
                                  </a:lnTo>
                                  <a:lnTo>
                                    <a:pt x="1409" y="1310"/>
                                  </a:lnTo>
                                  <a:lnTo>
                                    <a:pt x="1394" y="1329"/>
                                  </a:lnTo>
                                  <a:lnTo>
                                    <a:pt x="1378" y="1347"/>
                                  </a:lnTo>
                                  <a:lnTo>
                                    <a:pt x="1362" y="1365"/>
                                  </a:lnTo>
                                  <a:lnTo>
                                    <a:pt x="1344" y="1381"/>
                                  </a:lnTo>
                                  <a:lnTo>
                                    <a:pt x="1326" y="1397"/>
                                  </a:lnTo>
                                  <a:lnTo>
                                    <a:pt x="1306" y="1412"/>
                                  </a:lnTo>
                                  <a:lnTo>
                                    <a:pt x="1287" y="1427"/>
                                  </a:lnTo>
                                  <a:lnTo>
                                    <a:pt x="1266" y="1440"/>
                                  </a:lnTo>
                                  <a:lnTo>
                                    <a:pt x="1245" y="1452"/>
                                  </a:lnTo>
                                  <a:lnTo>
                                    <a:pt x="1224" y="1463"/>
                                  </a:lnTo>
                                  <a:lnTo>
                                    <a:pt x="1202" y="1473"/>
                                  </a:lnTo>
                                  <a:lnTo>
                                    <a:pt x="1179" y="1482"/>
                                  </a:lnTo>
                                  <a:lnTo>
                                    <a:pt x="1156" y="1490"/>
                                  </a:lnTo>
                                  <a:lnTo>
                                    <a:pt x="1131" y="1496"/>
                                  </a:lnTo>
                                  <a:lnTo>
                                    <a:pt x="1107" y="1502"/>
                                  </a:lnTo>
                                  <a:lnTo>
                                    <a:pt x="1082" y="1506"/>
                                  </a:lnTo>
                                  <a:lnTo>
                                    <a:pt x="1057" y="1509"/>
                                  </a:lnTo>
                                  <a:lnTo>
                                    <a:pt x="1032" y="1511"/>
                                  </a:lnTo>
                                  <a:lnTo>
                                    <a:pt x="1006" y="1512"/>
                                  </a:lnTo>
                                  <a:lnTo>
                                    <a:pt x="980" y="1511"/>
                                  </a:lnTo>
                                  <a:lnTo>
                                    <a:pt x="954" y="1509"/>
                                  </a:lnTo>
                                  <a:lnTo>
                                    <a:pt x="929" y="1506"/>
                                  </a:lnTo>
                                  <a:lnTo>
                                    <a:pt x="904" y="1502"/>
                                  </a:lnTo>
                                  <a:lnTo>
                                    <a:pt x="880" y="1496"/>
                                  </a:lnTo>
                                  <a:lnTo>
                                    <a:pt x="856" y="1490"/>
                                  </a:lnTo>
                                  <a:lnTo>
                                    <a:pt x="833" y="1482"/>
                                  </a:lnTo>
                                  <a:lnTo>
                                    <a:pt x="811" y="1473"/>
                                  </a:lnTo>
                                  <a:lnTo>
                                    <a:pt x="787" y="1463"/>
                                  </a:lnTo>
                                  <a:lnTo>
                                    <a:pt x="766" y="1452"/>
                                  </a:lnTo>
                                  <a:lnTo>
                                    <a:pt x="745" y="1440"/>
                                  </a:lnTo>
                                  <a:lnTo>
                                    <a:pt x="725" y="1427"/>
                                  </a:lnTo>
                                  <a:lnTo>
                                    <a:pt x="705" y="1412"/>
                                  </a:lnTo>
                                  <a:lnTo>
                                    <a:pt x="686" y="1397"/>
                                  </a:lnTo>
                                  <a:lnTo>
                                    <a:pt x="668" y="1381"/>
                                  </a:lnTo>
                                  <a:lnTo>
                                    <a:pt x="651" y="1365"/>
                                  </a:lnTo>
                                  <a:lnTo>
                                    <a:pt x="633" y="1347"/>
                                  </a:lnTo>
                                  <a:lnTo>
                                    <a:pt x="617" y="1329"/>
                                  </a:lnTo>
                                  <a:lnTo>
                                    <a:pt x="603" y="1310"/>
                                  </a:lnTo>
                                  <a:lnTo>
                                    <a:pt x="589" y="1290"/>
                                  </a:lnTo>
                                  <a:lnTo>
                                    <a:pt x="576" y="1269"/>
                                  </a:lnTo>
                                  <a:lnTo>
                                    <a:pt x="564" y="1248"/>
                                  </a:lnTo>
                                  <a:lnTo>
                                    <a:pt x="553" y="1227"/>
                                  </a:lnTo>
                                  <a:lnTo>
                                    <a:pt x="543" y="1205"/>
                                  </a:lnTo>
                                  <a:lnTo>
                                    <a:pt x="534" y="1182"/>
                                  </a:lnTo>
                                  <a:lnTo>
                                    <a:pt x="526" y="1158"/>
                                  </a:lnTo>
                                  <a:lnTo>
                                    <a:pt x="519" y="1134"/>
                                  </a:lnTo>
                                  <a:lnTo>
                                    <a:pt x="513" y="1110"/>
                                  </a:lnTo>
                                  <a:lnTo>
                                    <a:pt x="509" y="1085"/>
                                  </a:lnTo>
                                  <a:lnTo>
                                    <a:pt x="506" y="1060"/>
                                  </a:lnTo>
                                  <a:lnTo>
                                    <a:pt x="504" y="1034"/>
                                  </a:lnTo>
                                  <a:lnTo>
                                    <a:pt x="503" y="1008"/>
                                  </a:lnTo>
                                  <a:lnTo>
                                    <a:pt x="504" y="982"/>
                                  </a:lnTo>
                                  <a:lnTo>
                                    <a:pt x="506" y="957"/>
                                  </a:lnTo>
                                  <a:lnTo>
                                    <a:pt x="509" y="931"/>
                                  </a:lnTo>
                                  <a:lnTo>
                                    <a:pt x="513" y="906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26" y="858"/>
                                  </a:lnTo>
                                  <a:lnTo>
                                    <a:pt x="534" y="835"/>
                                  </a:lnTo>
                                  <a:lnTo>
                                    <a:pt x="543" y="812"/>
                                  </a:lnTo>
                                  <a:lnTo>
                                    <a:pt x="553" y="789"/>
                                  </a:lnTo>
                                  <a:lnTo>
                                    <a:pt x="564" y="768"/>
                                  </a:lnTo>
                                  <a:lnTo>
                                    <a:pt x="576" y="747"/>
                                  </a:lnTo>
                                  <a:lnTo>
                                    <a:pt x="589" y="726"/>
                                  </a:lnTo>
                                  <a:lnTo>
                                    <a:pt x="603" y="707"/>
                                  </a:lnTo>
                                  <a:lnTo>
                                    <a:pt x="617" y="688"/>
                                  </a:lnTo>
                                  <a:lnTo>
                                    <a:pt x="633" y="669"/>
                                  </a:lnTo>
                                  <a:lnTo>
                                    <a:pt x="651" y="651"/>
                                  </a:lnTo>
                                  <a:lnTo>
                                    <a:pt x="668" y="635"/>
                                  </a:lnTo>
                                  <a:lnTo>
                                    <a:pt x="686" y="619"/>
                                  </a:lnTo>
                                  <a:lnTo>
                                    <a:pt x="705" y="604"/>
                                  </a:lnTo>
                                  <a:lnTo>
                                    <a:pt x="725" y="590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66" y="564"/>
                                  </a:lnTo>
                                  <a:lnTo>
                                    <a:pt x="787" y="553"/>
                                  </a:lnTo>
                                  <a:lnTo>
                                    <a:pt x="811" y="543"/>
                                  </a:lnTo>
                                  <a:lnTo>
                                    <a:pt x="833" y="534"/>
                                  </a:lnTo>
                                  <a:lnTo>
                                    <a:pt x="856" y="526"/>
                                  </a:lnTo>
                                  <a:lnTo>
                                    <a:pt x="880" y="520"/>
                                  </a:lnTo>
                                  <a:lnTo>
                                    <a:pt x="904" y="514"/>
                                  </a:lnTo>
                                  <a:lnTo>
                                    <a:pt x="929" y="510"/>
                                  </a:lnTo>
                                  <a:lnTo>
                                    <a:pt x="954" y="507"/>
                                  </a:lnTo>
                                  <a:lnTo>
                                    <a:pt x="980" y="505"/>
                                  </a:lnTo>
                                  <a:lnTo>
                                    <a:pt x="1006" y="504"/>
                                  </a:lnTo>
                                  <a:close/>
                                  <a:moveTo>
                                    <a:pt x="0" y="1008"/>
                                  </a:moveTo>
                                  <a:lnTo>
                                    <a:pt x="2" y="1060"/>
                                  </a:lnTo>
                                  <a:lnTo>
                                    <a:pt x="5" y="1111"/>
                                  </a:lnTo>
                                  <a:lnTo>
                                    <a:pt x="12" y="1161"/>
                                  </a:lnTo>
                                  <a:lnTo>
                                    <a:pt x="21" y="1211"/>
                                  </a:lnTo>
                                  <a:lnTo>
                                    <a:pt x="32" y="1260"/>
                                  </a:lnTo>
                                  <a:lnTo>
                                    <a:pt x="45" y="1308"/>
                                  </a:lnTo>
                                  <a:lnTo>
                                    <a:pt x="61" y="1355"/>
                                  </a:lnTo>
                                  <a:lnTo>
                                    <a:pt x="79" y="1400"/>
                                  </a:lnTo>
                                  <a:lnTo>
                                    <a:pt x="99" y="1445"/>
                                  </a:lnTo>
                                  <a:lnTo>
                                    <a:pt x="121" y="1488"/>
                                  </a:lnTo>
                                  <a:lnTo>
                                    <a:pt x="146" y="1530"/>
                                  </a:lnTo>
                                  <a:lnTo>
                                    <a:pt x="172" y="1572"/>
                                  </a:lnTo>
                                  <a:lnTo>
                                    <a:pt x="200" y="1611"/>
                                  </a:lnTo>
                                  <a:lnTo>
                                    <a:pt x="230" y="1649"/>
                                  </a:lnTo>
                                  <a:lnTo>
                                    <a:pt x="261" y="1686"/>
                                  </a:lnTo>
                                  <a:lnTo>
                                    <a:pt x="294" y="1721"/>
                                  </a:lnTo>
                                  <a:lnTo>
                                    <a:pt x="330" y="1754"/>
                                  </a:lnTo>
                                  <a:lnTo>
                                    <a:pt x="366" y="1785"/>
                                  </a:lnTo>
                                  <a:lnTo>
                                    <a:pt x="404" y="1816"/>
                                  </a:lnTo>
                                  <a:lnTo>
                                    <a:pt x="443" y="1844"/>
                                  </a:lnTo>
                                  <a:lnTo>
                                    <a:pt x="485" y="1870"/>
                                  </a:lnTo>
                                  <a:lnTo>
                                    <a:pt x="527" y="1894"/>
                                  </a:lnTo>
                                  <a:lnTo>
                                    <a:pt x="570" y="1917"/>
                                  </a:lnTo>
                                  <a:lnTo>
                                    <a:pt x="614" y="1937"/>
                                  </a:lnTo>
                                  <a:lnTo>
                                    <a:pt x="661" y="1955"/>
                                  </a:lnTo>
                                  <a:lnTo>
                                    <a:pt x="707" y="1971"/>
                                  </a:lnTo>
                                  <a:lnTo>
                                    <a:pt x="754" y="1984"/>
                                  </a:lnTo>
                                  <a:lnTo>
                                    <a:pt x="803" y="1995"/>
                                  </a:lnTo>
                                  <a:lnTo>
                                    <a:pt x="853" y="2004"/>
                                  </a:lnTo>
                                  <a:lnTo>
                                    <a:pt x="903" y="2011"/>
                                  </a:lnTo>
                                  <a:lnTo>
                                    <a:pt x="954" y="2015"/>
                                  </a:lnTo>
                                  <a:lnTo>
                                    <a:pt x="1006" y="2016"/>
                                  </a:lnTo>
                                  <a:lnTo>
                                    <a:pt x="1057" y="2015"/>
                                  </a:lnTo>
                                  <a:lnTo>
                                    <a:pt x="1108" y="2011"/>
                                  </a:lnTo>
                                  <a:lnTo>
                                    <a:pt x="1159" y="2004"/>
                                  </a:lnTo>
                                  <a:lnTo>
                                    <a:pt x="1208" y="1995"/>
                                  </a:lnTo>
                                  <a:lnTo>
                                    <a:pt x="1257" y="1984"/>
                                  </a:lnTo>
                                  <a:lnTo>
                                    <a:pt x="1304" y="1971"/>
                                  </a:lnTo>
                                  <a:lnTo>
                                    <a:pt x="1352" y="1955"/>
                                  </a:lnTo>
                                  <a:lnTo>
                                    <a:pt x="1397" y="1937"/>
                                  </a:lnTo>
                                  <a:lnTo>
                                    <a:pt x="1441" y="1917"/>
                                  </a:lnTo>
                                  <a:lnTo>
                                    <a:pt x="1485" y="1894"/>
                                  </a:lnTo>
                                  <a:lnTo>
                                    <a:pt x="1527" y="1870"/>
                                  </a:lnTo>
                                  <a:lnTo>
                                    <a:pt x="1568" y="1844"/>
                                  </a:lnTo>
                                  <a:lnTo>
                                    <a:pt x="1607" y="1816"/>
                                  </a:lnTo>
                                  <a:lnTo>
                                    <a:pt x="1645" y="1785"/>
                                  </a:lnTo>
                                  <a:lnTo>
                                    <a:pt x="1682" y="1754"/>
                                  </a:lnTo>
                                  <a:lnTo>
                                    <a:pt x="1717" y="1721"/>
                                  </a:lnTo>
                                  <a:lnTo>
                                    <a:pt x="1750" y="1686"/>
                                  </a:lnTo>
                                  <a:lnTo>
                                    <a:pt x="1782" y="1649"/>
                                  </a:lnTo>
                                  <a:lnTo>
                                    <a:pt x="1811" y="1611"/>
                                  </a:lnTo>
                                  <a:lnTo>
                                    <a:pt x="1840" y="1572"/>
                                  </a:lnTo>
                                  <a:lnTo>
                                    <a:pt x="1866" y="1530"/>
                                  </a:lnTo>
                                  <a:lnTo>
                                    <a:pt x="1890" y="1488"/>
                                  </a:lnTo>
                                  <a:lnTo>
                                    <a:pt x="1912" y="1445"/>
                                  </a:lnTo>
                                  <a:lnTo>
                                    <a:pt x="1932" y="1400"/>
                                  </a:lnTo>
                                  <a:lnTo>
                                    <a:pt x="1950" y="1355"/>
                                  </a:lnTo>
                                  <a:lnTo>
                                    <a:pt x="1966" y="1308"/>
                                  </a:lnTo>
                                  <a:lnTo>
                                    <a:pt x="1980" y="1260"/>
                                  </a:lnTo>
                                  <a:lnTo>
                                    <a:pt x="1992" y="1211"/>
                                  </a:lnTo>
                                  <a:lnTo>
                                    <a:pt x="2001" y="1161"/>
                                  </a:lnTo>
                                  <a:lnTo>
                                    <a:pt x="2007" y="1111"/>
                                  </a:lnTo>
                                  <a:lnTo>
                                    <a:pt x="2011" y="1060"/>
                                  </a:lnTo>
                                  <a:lnTo>
                                    <a:pt x="2012" y="1008"/>
                                  </a:lnTo>
                                  <a:lnTo>
                                    <a:pt x="2011" y="957"/>
                                  </a:lnTo>
                                  <a:lnTo>
                                    <a:pt x="2007" y="905"/>
                                  </a:lnTo>
                                  <a:lnTo>
                                    <a:pt x="2001" y="855"/>
                                  </a:lnTo>
                                  <a:lnTo>
                                    <a:pt x="1992" y="805"/>
                                  </a:lnTo>
                                  <a:lnTo>
                                    <a:pt x="1980" y="756"/>
                                  </a:lnTo>
                                  <a:lnTo>
                                    <a:pt x="1966" y="709"/>
                                  </a:lnTo>
                                  <a:lnTo>
                                    <a:pt x="1950" y="661"/>
                                  </a:lnTo>
                                  <a:lnTo>
                                    <a:pt x="1932" y="616"/>
                                  </a:lnTo>
                                  <a:lnTo>
                                    <a:pt x="1912" y="572"/>
                                  </a:lnTo>
                                  <a:lnTo>
                                    <a:pt x="1890" y="528"/>
                                  </a:lnTo>
                                  <a:lnTo>
                                    <a:pt x="1866" y="486"/>
                                  </a:lnTo>
                                  <a:lnTo>
                                    <a:pt x="1840" y="445"/>
                                  </a:lnTo>
                                  <a:lnTo>
                                    <a:pt x="1811" y="405"/>
                                  </a:lnTo>
                                  <a:lnTo>
                                    <a:pt x="1782" y="367"/>
                                  </a:lnTo>
                                  <a:lnTo>
                                    <a:pt x="1750" y="331"/>
                                  </a:lnTo>
                                  <a:lnTo>
                                    <a:pt x="1717" y="295"/>
                                  </a:lnTo>
                                  <a:lnTo>
                                    <a:pt x="1682" y="262"/>
                                  </a:lnTo>
                                  <a:lnTo>
                                    <a:pt x="1645" y="231"/>
                                  </a:lnTo>
                                  <a:lnTo>
                                    <a:pt x="1607" y="201"/>
                                  </a:lnTo>
                                  <a:lnTo>
                                    <a:pt x="1568" y="172"/>
                                  </a:lnTo>
                                  <a:lnTo>
                                    <a:pt x="1527" y="146"/>
                                  </a:lnTo>
                                  <a:lnTo>
                                    <a:pt x="1485" y="122"/>
                                  </a:lnTo>
                                  <a:lnTo>
                                    <a:pt x="1441" y="100"/>
                                  </a:lnTo>
                                  <a:lnTo>
                                    <a:pt x="1397" y="80"/>
                                  </a:lnTo>
                                  <a:lnTo>
                                    <a:pt x="1352" y="61"/>
                                  </a:lnTo>
                                  <a:lnTo>
                                    <a:pt x="1304" y="45"/>
                                  </a:lnTo>
                                  <a:lnTo>
                                    <a:pt x="1257" y="31"/>
                                  </a:lnTo>
                                  <a:lnTo>
                                    <a:pt x="1208" y="20"/>
                                  </a:lnTo>
                                  <a:lnTo>
                                    <a:pt x="1159" y="11"/>
                                  </a:lnTo>
                                  <a:lnTo>
                                    <a:pt x="1108" y="5"/>
                                  </a:lnTo>
                                  <a:lnTo>
                                    <a:pt x="1057" y="1"/>
                                  </a:lnTo>
                                  <a:lnTo>
                                    <a:pt x="1006" y="0"/>
                                  </a:lnTo>
                                  <a:lnTo>
                                    <a:pt x="954" y="1"/>
                                  </a:lnTo>
                                  <a:lnTo>
                                    <a:pt x="903" y="5"/>
                                  </a:lnTo>
                                  <a:lnTo>
                                    <a:pt x="853" y="11"/>
                                  </a:lnTo>
                                  <a:lnTo>
                                    <a:pt x="803" y="20"/>
                                  </a:lnTo>
                                  <a:lnTo>
                                    <a:pt x="754" y="31"/>
                                  </a:lnTo>
                                  <a:lnTo>
                                    <a:pt x="707" y="45"/>
                                  </a:lnTo>
                                  <a:lnTo>
                                    <a:pt x="661" y="61"/>
                                  </a:lnTo>
                                  <a:lnTo>
                                    <a:pt x="614" y="80"/>
                                  </a:lnTo>
                                  <a:lnTo>
                                    <a:pt x="570" y="100"/>
                                  </a:lnTo>
                                  <a:lnTo>
                                    <a:pt x="527" y="122"/>
                                  </a:lnTo>
                                  <a:lnTo>
                                    <a:pt x="485" y="146"/>
                                  </a:lnTo>
                                  <a:lnTo>
                                    <a:pt x="443" y="172"/>
                                  </a:lnTo>
                                  <a:lnTo>
                                    <a:pt x="404" y="201"/>
                                  </a:lnTo>
                                  <a:lnTo>
                                    <a:pt x="366" y="231"/>
                                  </a:lnTo>
                                  <a:lnTo>
                                    <a:pt x="330" y="262"/>
                                  </a:lnTo>
                                  <a:lnTo>
                                    <a:pt x="294" y="295"/>
                                  </a:lnTo>
                                  <a:lnTo>
                                    <a:pt x="261" y="331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00" y="405"/>
                                  </a:lnTo>
                                  <a:lnTo>
                                    <a:pt x="172" y="445"/>
                                  </a:lnTo>
                                  <a:lnTo>
                                    <a:pt x="146" y="486"/>
                                  </a:lnTo>
                                  <a:lnTo>
                                    <a:pt x="121" y="528"/>
                                  </a:lnTo>
                                  <a:lnTo>
                                    <a:pt x="99" y="572"/>
                                  </a:lnTo>
                                  <a:lnTo>
                                    <a:pt x="79" y="616"/>
                                  </a:lnTo>
                                  <a:lnTo>
                                    <a:pt x="61" y="661"/>
                                  </a:lnTo>
                                  <a:lnTo>
                                    <a:pt x="45" y="709"/>
                                  </a:lnTo>
                                  <a:lnTo>
                                    <a:pt x="32" y="756"/>
                                  </a:lnTo>
                                  <a:lnTo>
                                    <a:pt x="21" y="805"/>
                                  </a:lnTo>
                                  <a:lnTo>
                                    <a:pt x="12" y="855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2" y="957"/>
                                  </a:lnTo>
                                  <a:lnTo>
                                    <a:pt x="0" y="10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49" name="Freeform 232"/>
                          <wps:cNvSpPr/>
                          <wps:spPr bwMode="auto">
                            <a:xfrm>
                              <a:off x="1413154" y="2840790"/>
                              <a:ext cx="42863" cy="42863"/>
                            </a:xfrm>
                            <a:custGeom>
                              <a:avLst/>
                              <a:gdLst>
                                <a:gd name="T0" fmla="*/ 554 w 1006"/>
                                <a:gd name="T1" fmla="*/ 1005 h 1008"/>
                                <a:gd name="T2" fmla="*/ 628 w 1006"/>
                                <a:gd name="T3" fmla="*/ 992 h 1008"/>
                                <a:gd name="T4" fmla="*/ 699 w 1006"/>
                                <a:gd name="T5" fmla="*/ 969 h 1008"/>
                                <a:gd name="T6" fmla="*/ 763 w 1006"/>
                                <a:gd name="T7" fmla="*/ 935 h 1008"/>
                                <a:gd name="T8" fmla="*/ 822 w 1006"/>
                                <a:gd name="T9" fmla="*/ 893 h 1008"/>
                                <a:gd name="T10" fmla="*/ 875 w 1006"/>
                                <a:gd name="T11" fmla="*/ 843 h 1008"/>
                                <a:gd name="T12" fmla="*/ 920 w 1006"/>
                                <a:gd name="T13" fmla="*/ 786 h 1008"/>
                                <a:gd name="T14" fmla="*/ 956 w 1006"/>
                                <a:gd name="T15" fmla="*/ 723 h 1008"/>
                                <a:gd name="T16" fmla="*/ 983 w 1006"/>
                                <a:gd name="T17" fmla="*/ 654 h 1008"/>
                                <a:gd name="T18" fmla="*/ 1000 w 1006"/>
                                <a:gd name="T19" fmla="*/ 581 h 1008"/>
                                <a:gd name="T20" fmla="*/ 1006 w 1006"/>
                                <a:gd name="T21" fmla="*/ 504 h 1008"/>
                                <a:gd name="T22" fmla="*/ 1000 w 1006"/>
                                <a:gd name="T23" fmla="*/ 427 h 1008"/>
                                <a:gd name="T24" fmla="*/ 983 w 1006"/>
                                <a:gd name="T25" fmla="*/ 354 h 1008"/>
                                <a:gd name="T26" fmla="*/ 956 w 1006"/>
                                <a:gd name="T27" fmla="*/ 285 h 1008"/>
                                <a:gd name="T28" fmla="*/ 920 w 1006"/>
                                <a:gd name="T29" fmla="*/ 222 h 1008"/>
                                <a:gd name="T30" fmla="*/ 875 w 1006"/>
                                <a:gd name="T31" fmla="*/ 165 h 1008"/>
                                <a:gd name="T32" fmla="*/ 822 w 1006"/>
                                <a:gd name="T33" fmla="*/ 115 h 1008"/>
                                <a:gd name="T34" fmla="*/ 763 w 1006"/>
                                <a:gd name="T35" fmla="*/ 72 h 1008"/>
                                <a:gd name="T36" fmla="*/ 699 w 1006"/>
                                <a:gd name="T37" fmla="*/ 39 h 1008"/>
                                <a:gd name="T38" fmla="*/ 628 w 1006"/>
                                <a:gd name="T39" fmla="*/ 16 h 1008"/>
                                <a:gd name="T40" fmla="*/ 554 w 1006"/>
                                <a:gd name="T41" fmla="*/ 3 h 1008"/>
                                <a:gd name="T42" fmla="*/ 476 w 1006"/>
                                <a:gd name="T43" fmla="*/ 1 h 1008"/>
                                <a:gd name="T44" fmla="*/ 401 w 1006"/>
                                <a:gd name="T45" fmla="*/ 10 h 1008"/>
                                <a:gd name="T46" fmla="*/ 330 w 1006"/>
                                <a:gd name="T47" fmla="*/ 30 h 1008"/>
                                <a:gd name="T48" fmla="*/ 263 w 1006"/>
                                <a:gd name="T49" fmla="*/ 60 h 1008"/>
                                <a:gd name="T50" fmla="*/ 202 w 1006"/>
                                <a:gd name="T51" fmla="*/ 100 h 1008"/>
                                <a:gd name="T52" fmla="*/ 147 w 1006"/>
                                <a:gd name="T53" fmla="*/ 147 h 1008"/>
                                <a:gd name="T54" fmla="*/ 99 w 1006"/>
                                <a:gd name="T55" fmla="*/ 202 h 1008"/>
                                <a:gd name="T56" fmla="*/ 61 w 1006"/>
                                <a:gd name="T57" fmla="*/ 264 h 1008"/>
                                <a:gd name="T58" fmla="*/ 30 w 1006"/>
                                <a:gd name="T59" fmla="*/ 330 h 1008"/>
                                <a:gd name="T60" fmla="*/ 10 w 1006"/>
                                <a:gd name="T61" fmla="*/ 402 h 1008"/>
                                <a:gd name="T62" fmla="*/ 1 w 1006"/>
                                <a:gd name="T63" fmla="*/ 478 h 1008"/>
                                <a:gd name="T64" fmla="*/ 3 w 1006"/>
                                <a:gd name="T65" fmla="*/ 555 h 1008"/>
                                <a:gd name="T66" fmla="*/ 16 w 1006"/>
                                <a:gd name="T67" fmla="*/ 630 h 1008"/>
                                <a:gd name="T68" fmla="*/ 39 w 1006"/>
                                <a:gd name="T69" fmla="*/ 700 h 1008"/>
                                <a:gd name="T70" fmla="*/ 73 w 1006"/>
                                <a:gd name="T71" fmla="*/ 765 h 1008"/>
                                <a:gd name="T72" fmla="*/ 114 w 1006"/>
                                <a:gd name="T73" fmla="*/ 824 h 1008"/>
                                <a:gd name="T74" fmla="*/ 165 w 1006"/>
                                <a:gd name="T75" fmla="*/ 877 h 1008"/>
                                <a:gd name="T76" fmla="*/ 222 w 1006"/>
                                <a:gd name="T77" fmla="*/ 922 h 1008"/>
                                <a:gd name="T78" fmla="*/ 284 w 1006"/>
                                <a:gd name="T79" fmla="*/ 959 h 1008"/>
                                <a:gd name="T80" fmla="*/ 353 w 1006"/>
                                <a:gd name="T81" fmla="*/ 985 h 1008"/>
                                <a:gd name="T82" fmla="*/ 426 w 1006"/>
                                <a:gd name="T83" fmla="*/ 1002 h 1008"/>
                                <a:gd name="T84" fmla="*/ 503 w 1006"/>
                                <a:gd name="T8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06" h="1008">
                                  <a:moveTo>
                                    <a:pt x="503" y="1008"/>
                                  </a:moveTo>
                                  <a:lnTo>
                                    <a:pt x="529" y="1007"/>
                                  </a:lnTo>
                                  <a:lnTo>
                                    <a:pt x="554" y="1005"/>
                                  </a:lnTo>
                                  <a:lnTo>
                                    <a:pt x="579" y="1002"/>
                                  </a:lnTo>
                                  <a:lnTo>
                                    <a:pt x="604" y="998"/>
                                  </a:lnTo>
                                  <a:lnTo>
                                    <a:pt x="628" y="992"/>
                                  </a:lnTo>
                                  <a:lnTo>
                                    <a:pt x="652" y="985"/>
                                  </a:lnTo>
                                  <a:lnTo>
                                    <a:pt x="676" y="978"/>
                                  </a:lnTo>
                                  <a:lnTo>
                                    <a:pt x="699" y="969"/>
                                  </a:lnTo>
                                  <a:lnTo>
                                    <a:pt x="721" y="959"/>
                                  </a:lnTo>
                                  <a:lnTo>
                                    <a:pt x="742" y="948"/>
                                  </a:lnTo>
                                  <a:lnTo>
                                    <a:pt x="763" y="935"/>
                                  </a:lnTo>
                                  <a:lnTo>
                                    <a:pt x="784" y="922"/>
                                  </a:lnTo>
                                  <a:lnTo>
                                    <a:pt x="803" y="908"/>
                                  </a:lnTo>
                                  <a:lnTo>
                                    <a:pt x="822" y="893"/>
                                  </a:lnTo>
                                  <a:lnTo>
                                    <a:pt x="841" y="877"/>
                                  </a:lnTo>
                                  <a:lnTo>
                                    <a:pt x="859" y="861"/>
                                  </a:lnTo>
                                  <a:lnTo>
                                    <a:pt x="875" y="843"/>
                                  </a:lnTo>
                                  <a:lnTo>
                                    <a:pt x="891" y="824"/>
                                  </a:lnTo>
                                  <a:lnTo>
                                    <a:pt x="906" y="805"/>
                                  </a:lnTo>
                                  <a:lnTo>
                                    <a:pt x="920" y="786"/>
                                  </a:lnTo>
                                  <a:lnTo>
                                    <a:pt x="933" y="765"/>
                                  </a:lnTo>
                                  <a:lnTo>
                                    <a:pt x="945" y="744"/>
                                  </a:lnTo>
                                  <a:lnTo>
                                    <a:pt x="956" y="723"/>
                                  </a:lnTo>
                                  <a:lnTo>
                                    <a:pt x="966" y="700"/>
                                  </a:lnTo>
                                  <a:lnTo>
                                    <a:pt x="975" y="677"/>
                                  </a:lnTo>
                                  <a:lnTo>
                                    <a:pt x="983" y="654"/>
                                  </a:lnTo>
                                  <a:lnTo>
                                    <a:pt x="989" y="630"/>
                                  </a:lnTo>
                                  <a:lnTo>
                                    <a:pt x="996" y="606"/>
                                  </a:lnTo>
                                  <a:lnTo>
                                    <a:pt x="1000" y="581"/>
                                  </a:lnTo>
                                  <a:lnTo>
                                    <a:pt x="1004" y="555"/>
                                  </a:lnTo>
                                  <a:lnTo>
                                    <a:pt x="1006" y="530"/>
                                  </a:lnTo>
                                  <a:lnTo>
                                    <a:pt x="1006" y="504"/>
                                  </a:lnTo>
                                  <a:lnTo>
                                    <a:pt x="1006" y="478"/>
                                  </a:lnTo>
                                  <a:lnTo>
                                    <a:pt x="1004" y="452"/>
                                  </a:lnTo>
                                  <a:lnTo>
                                    <a:pt x="1000" y="427"/>
                                  </a:lnTo>
                                  <a:lnTo>
                                    <a:pt x="996" y="402"/>
                                  </a:lnTo>
                                  <a:lnTo>
                                    <a:pt x="989" y="378"/>
                                  </a:lnTo>
                                  <a:lnTo>
                                    <a:pt x="983" y="354"/>
                                  </a:lnTo>
                                  <a:lnTo>
                                    <a:pt x="975" y="330"/>
                                  </a:lnTo>
                                  <a:lnTo>
                                    <a:pt x="966" y="307"/>
                                  </a:lnTo>
                                  <a:lnTo>
                                    <a:pt x="956" y="285"/>
                                  </a:lnTo>
                                  <a:lnTo>
                                    <a:pt x="945" y="264"/>
                                  </a:lnTo>
                                  <a:lnTo>
                                    <a:pt x="933" y="243"/>
                                  </a:lnTo>
                                  <a:lnTo>
                                    <a:pt x="920" y="222"/>
                                  </a:lnTo>
                                  <a:lnTo>
                                    <a:pt x="906" y="202"/>
                                  </a:lnTo>
                                  <a:lnTo>
                                    <a:pt x="891" y="183"/>
                                  </a:lnTo>
                                  <a:lnTo>
                                    <a:pt x="875" y="165"/>
                                  </a:lnTo>
                                  <a:lnTo>
                                    <a:pt x="859" y="147"/>
                                  </a:lnTo>
                                  <a:lnTo>
                                    <a:pt x="841" y="131"/>
                                  </a:lnTo>
                                  <a:lnTo>
                                    <a:pt x="822" y="115"/>
                                  </a:lnTo>
                                  <a:lnTo>
                                    <a:pt x="803" y="100"/>
                                  </a:lnTo>
                                  <a:lnTo>
                                    <a:pt x="784" y="85"/>
                                  </a:lnTo>
                                  <a:lnTo>
                                    <a:pt x="763" y="72"/>
                                  </a:lnTo>
                                  <a:lnTo>
                                    <a:pt x="742" y="60"/>
                                  </a:lnTo>
                                  <a:lnTo>
                                    <a:pt x="721" y="49"/>
                                  </a:lnTo>
                                  <a:lnTo>
                                    <a:pt x="699" y="39"/>
                                  </a:lnTo>
                                  <a:lnTo>
                                    <a:pt x="676" y="30"/>
                                  </a:lnTo>
                                  <a:lnTo>
                                    <a:pt x="652" y="22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04" y="10"/>
                                  </a:lnTo>
                                  <a:lnTo>
                                    <a:pt x="579" y="6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29" y="1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476" y="1"/>
                                  </a:lnTo>
                                  <a:lnTo>
                                    <a:pt x="451" y="3"/>
                                  </a:lnTo>
                                  <a:lnTo>
                                    <a:pt x="426" y="6"/>
                                  </a:lnTo>
                                  <a:lnTo>
                                    <a:pt x="401" y="10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353" y="22"/>
                                  </a:lnTo>
                                  <a:lnTo>
                                    <a:pt x="330" y="30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63" y="60"/>
                                  </a:lnTo>
                                  <a:lnTo>
                                    <a:pt x="242" y="72"/>
                                  </a:lnTo>
                                  <a:lnTo>
                                    <a:pt x="222" y="85"/>
                                  </a:lnTo>
                                  <a:lnTo>
                                    <a:pt x="202" y="100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65" y="13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99" y="202"/>
                                  </a:lnTo>
                                  <a:lnTo>
                                    <a:pt x="86" y="222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49" y="285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16" y="378"/>
                                  </a:lnTo>
                                  <a:lnTo>
                                    <a:pt x="10" y="402"/>
                                  </a:lnTo>
                                  <a:lnTo>
                                    <a:pt x="6" y="42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1" y="530"/>
                                  </a:lnTo>
                                  <a:lnTo>
                                    <a:pt x="3" y="555"/>
                                  </a:lnTo>
                                  <a:lnTo>
                                    <a:pt x="6" y="581"/>
                                  </a:lnTo>
                                  <a:lnTo>
                                    <a:pt x="10" y="606"/>
                                  </a:lnTo>
                                  <a:lnTo>
                                    <a:pt x="16" y="630"/>
                                  </a:lnTo>
                                  <a:lnTo>
                                    <a:pt x="23" y="654"/>
                                  </a:lnTo>
                                  <a:lnTo>
                                    <a:pt x="30" y="677"/>
                                  </a:lnTo>
                                  <a:lnTo>
                                    <a:pt x="39" y="700"/>
                                  </a:lnTo>
                                  <a:lnTo>
                                    <a:pt x="49" y="723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73" y="765"/>
                                  </a:lnTo>
                                  <a:lnTo>
                                    <a:pt x="86" y="786"/>
                                  </a:lnTo>
                                  <a:lnTo>
                                    <a:pt x="99" y="805"/>
                                  </a:lnTo>
                                  <a:lnTo>
                                    <a:pt x="114" y="824"/>
                                  </a:lnTo>
                                  <a:lnTo>
                                    <a:pt x="130" y="843"/>
                                  </a:lnTo>
                                  <a:lnTo>
                                    <a:pt x="147" y="861"/>
                                  </a:lnTo>
                                  <a:lnTo>
                                    <a:pt x="165" y="877"/>
                                  </a:lnTo>
                                  <a:lnTo>
                                    <a:pt x="183" y="893"/>
                                  </a:lnTo>
                                  <a:lnTo>
                                    <a:pt x="202" y="908"/>
                                  </a:lnTo>
                                  <a:lnTo>
                                    <a:pt x="222" y="922"/>
                                  </a:lnTo>
                                  <a:lnTo>
                                    <a:pt x="242" y="935"/>
                                  </a:lnTo>
                                  <a:lnTo>
                                    <a:pt x="263" y="948"/>
                                  </a:lnTo>
                                  <a:lnTo>
                                    <a:pt x="284" y="959"/>
                                  </a:lnTo>
                                  <a:lnTo>
                                    <a:pt x="307" y="969"/>
                                  </a:lnTo>
                                  <a:lnTo>
                                    <a:pt x="330" y="978"/>
                                  </a:lnTo>
                                  <a:lnTo>
                                    <a:pt x="353" y="985"/>
                                  </a:lnTo>
                                  <a:lnTo>
                                    <a:pt x="377" y="992"/>
                                  </a:lnTo>
                                  <a:lnTo>
                                    <a:pt x="401" y="998"/>
                                  </a:lnTo>
                                  <a:lnTo>
                                    <a:pt x="426" y="1002"/>
                                  </a:lnTo>
                                  <a:lnTo>
                                    <a:pt x="451" y="1005"/>
                                  </a:lnTo>
                                  <a:lnTo>
                                    <a:pt x="476" y="1007"/>
                                  </a:lnTo>
                                  <a:lnTo>
                                    <a:pt x="503" y="10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50" name="Freeform 233"/>
                          <wps:cNvSpPr/>
                          <wps:spPr bwMode="auto">
                            <a:xfrm>
                              <a:off x="1759229" y="2515353"/>
                              <a:ext cx="42863" cy="44450"/>
                            </a:xfrm>
                            <a:custGeom>
                              <a:avLst/>
                              <a:gdLst>
                                <a:gd name="T0" fmla="*/ 452 w 1006"/>
                                <a:gd name="T1" fmla="*/ 3 h 1008"/>
                                <a:gd name="T2" fmla="*/ 377 w 1006"/>
                                <a:gd name="T3" fmla="*/ 16 h 1008"/>
                                <a:gd name="T4" fmla="*/ 307 w 1006"/>
                                <a:gd name="T5" fmla="*/ 39 h 1008"/>
                                <a:gd name="T6" fmla="*/ 243 w 1006"/>
                                <a:gd name="T7" fmla="*/ 72 h 1008"/>
                                <a:gd name="T8" fmla="*/ 183 w 1006"/>
                                <a:gd name="T9" fmla="*/ 115 h 1008"/>
                                <a:gd name="T10" fmla="*/ 131 w 1006"/>
                                <a:gd name="T11" fmla="*/ 165 h 1008"/>
                                <a:gd name="T12" fmla="*/ 86 w 1006"/>
                                <a:gd name="T13" fmla="*/ 222 h 1008"/>
                                <a:gd name="T14" fmla="*/ 49 w 1006"/>
                                <a:gd name="T15" fmla="*/ 285 h 1008"/>
                                <a:gd name="T16" fmla="*/ 22 w 1006"/>
                                <a:gd name="T17" fmla="*/ 354 h 1008"/>
                                <a:gd name="T18" fmla="*/ 6 w 1006"/>
                                <a:gd name="T19" fmla="*/ 427 h 1008"/>
                                <a:gd name="T20" fmla="*/ 0 w 1006"/>
                                <a:gd name="T21" fmla="*/ 504 h 1008"/>
                                <a:gd name="T22" fmla="*/ 6 w 1006"/>
                                <a:gd name="T23" fmla="*/ 581 h 1008"/>
                                <a:gd name="T24" fmla="*/ 22 w 1006"/>
                                <a:gd name="T25" fmla="*/ 654 h 1008"/>
                                <a:gd name="T26" fmla="*/ 49 w 1006"/>
                                <a:gd name="T27" fmla="*/ 723 h 1008"/>
                                <a:gd name="T28" fmla="*/ 86 w 1006"/>
                                <a:gd name="T29" fmla="*/ 786 h 1008"/>
                                <a:gd name="T30" fmla="*/ 131 w 1006"/>
                                <a:gd name="T31" fmla="*/ 843 h 1008"/>
                                <a:gd name="T32" fmla="*/ 183 w 1006"/>
                                <a:gd name="T33" fmla="*/ 893 h 1008"/>
                                <a:gd name="T34" fmla="*/ 243 w 1006"/>
                                <a:gd name="T35" fmla="*/ 936 h 1008"/>
                                <a:gd name="T36" fmla="*/ 307 w 1006"/>
                                <a:gd name="T37" fmla="*/ 969 h 1008"/>
                                <a:gd name="T38" fmla="*/ 377 w 1006"/>
                                <a:gd name="T39" fmla="*/ 992 h 1008"/>
                                <a:gd name="T40" fmla="*/ 452 w 1006"/>
                                <a:gd name="T41" fmla="*/ 1005 h 1008"/>
                                <a:gd name="T42" fmla="*/ 529 w 1006"/>
                                <a:gd name="T43" fmla="*/ 1007 h 1008"/>
                                <a:gd name="T44" fmla="*/ 605 w 1006"/>
                                <a:gd name="T45" fmla="*/ 998 h 1008"/>
                                <a:gd name="T46" fmla="*/ 676 w 1006"/>
                                <a:gd name="T47" fmla="*/ 978 h 1008"/>
                                <a:gd name="T48" fmla="*/ 743 w 1006"/>
                                <a:gd name="T49" fmla="*/ 948 h 1008"/>
                                <a:gd name="T50" fmla="*/ 804 w 1006"/>
                                <a:gd name="T51" fmla="*/ 908 h 1008"/>
                                <a:gd name="T52" fmla="*/ 858 w 1006"/>
                                <a:gd name="T53" fmla="*/ 861 h 1008"/>
                                <a:gd name="T54" fmla="*/ 906 w 1006"/>
                                <a:gd name="T55" fmla="*/ 805 h 1008"/>
                                <a:gd name="T56" fmla="*/ 946 w 1006"/>
                                <a:gd name="T57" fmla="*/ 744 h 1008"/>
                                <a:gd name="T58" fmla="*/ 976 w 1006"/>
                                <a:gd name="T59" fmla="*/ 677 h 1008"/>
                                <a:gd name="T60" fmla="*/ 996 w 1006"/>
                                <a:gd name="T61" fmla="*/ 606 h 1008"/>
                                <a:gd name="T62" fmla="*/ 1005 w 1006"/>
                                <a:gd name="T63" fmla="*/ 530 h 1008"/>
                                <a:gd name="T64" fmla="*/ 1003 w 1006"/>
                                <a:gd name="T65" fmla="*/ 453 h 1008"/>
                                <a:gd name="T66" fmla="*/ 990 w 1006"/>
                                <a:gd name="T67" fmla="*/ 378 h 1008"/>
                                <a:gd name="T68" fmla="*/ 967 w 1006"/>
                                <a:gd name="T69" fmla="*/ 307 h 1008"/>
                                <a:gd name="T70" fmla="*/ 934 w 1006"/>
                                <a:gd name="T71" fmla="*/ 243 h 1008"/>
                                <a:gd name="T72" fmla="*/ 891 w 1006"/>
                                <a:gd name="T73" fmla="*/ 183 h 1008"/>
                                <a:gd name="T74" fmla="*/ 841 w 1006"/>
                                <a:gd name="T75" fmla="*/ 131 h 1008"/>
                                <a:gd name="T76" fmla="*/ 784 w 1006"/>
                                <a:gd name="T77" fmla="*/ 86 h 1008"/>
                                <a:gd name="T78" fmla="*/ 721 w 1006"/>
                                <a:gd name="T79" fmla="*/ 49 h 1008"/>
                                <a:gd name="T80" fmla="*/ 653 w 1006"/>
                                <a:gd name="T81" fmla="*/ 22 h 1008"/>
                                <a:gd name="T82" fmla="*/ 580 w 1006"/>
                                <a:gd name="T83" fmla="*/ 6 h 1008"/>
                                <a:gd name="T84" fmla="*/ 503 w 1006"/>
                                <a:gd name="T85" fmla="*/ 0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06" h="1008">
                                  <a:moveTo>
                                    <a:pt x="503" y="0"/>
                                  </a:moveTo>
                                  <a:lnTo>
                                    <a:pt x="477" y="1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27" y="6"/>
                                  </a:lnTo>
                                  <a:lnTo>
                                    <a:pt x="401" y="10"/>
                                  </a:lnTo>
                                  <a:lnTo>
                                    <a:pt x="377" y="16"/>
                                  </a:lnTo>
                                  <a:lnTo>
                                    <a:pt x="353" y="22"/>
                                  </a:lnTo>
                                  <a:lnTo>
                                    <a:pt x="330" y="30"/>
                                  </a:lnTo>
                                  <a:lnTo>
                                    <a:pt x="307" y="39"/>
                                  </a:lnTo>
                                  <a:lnTo>
                                    <a:pt x="285" y="49"/>
                                  </a:lnTo>
                                  <a:lnTo>
                                    <a:pt x="264" y="60"/>
                                  </a:lnTo>
                                  <a:lnTo>
                                    <a:pt x="243" y="72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02" y="100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65" y="13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00" y="203"/>
                                  </a:lnTo>
                                  <a:lnTo>
                                    <a:pt x="86" y="222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60" y="263"/>
                                  </a:lnTo>
                                  <a:lnTo>
                                    <a:pt x="49" y="285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30" y="331"/>
                                  </a:lnTo>
                                  <a:lnTo>
                                    <a:pt x="22" y="354"/>
                                  </a:lnTo>
                                  <a:lnTo>
                                    <a:pt x="16" y="378"/>
                                  </a:lnTo>
                                  <a:lnTo>
                                    <a:pt x="10" y="402"/>
                                  </a:lnTo>
                                  <a:lnTo>
                                    <a:pt x="6" y="427"/>
                                  </a:lnTo>
                                  <a:lnTo>
                                    <a:pt x="3" y="453"/>
                                  </a:lnTo>
                                  <a:lnTo>
                                    <a:pt x="1" y="478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1" y="530"/>
                                  </a:lnTo>
                                  <a:lnTo>
                                    <a:pt x="3" y="555"/>
                                  </a:lnTo>
                                  <a:lnTo>
                                    <a:pt x="6" y="581"/>
                                  </a:lnTo>
                                  <a:lnTo>
                                    <a:pt x="10" y="606"/>
                                  </a:lnTo>
                                  <a:lnTo>
                                    <a:pt x="16" y="630"/>
                                  </a:lnTo>
                                  <a:lnTo>
                                    <a:pt x="22" y="654"/>
                                  </a:lnTo>
                                  <a:lnTo>
                                    <a:pt x="30" y="677"/>
                                  </a:lnTo>
                                  <a:lnTo>
                                    <a:pt x="39" y="701"/>
                                  </a:lnTo>
                                  <a:lnTo>
                                    <a:pt x="49" y="723"/>
                                  </a:lnTo>
                                  <a:lnTo>
                                    <a:pt x="60" y="744"/>
                                  </a:lnTo>
                                  <a:lnTo>
                                    <a:pt x="73" y="765"/>
                                  </a:lnTo>
                                  <a:lnTo>
                                    <a:pt x="86" y="786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15" y="825"/>
                                  </a:lnTo>
                                  <a:lnTo>
                                    <a:pt x="131" y="843"/>
                                  </a:lnTo>
                                  <a:lnTo>
                                    <a:pt x="147" y="861"/>
                                  </a:lnTo>
                                  <a:lnTo>
                                    <a:pt x="165" y="877"/>
                                  </a:lnTo>
                                  <a:lnTo>
                                    <a:pt x="183" y="893"/>
                                  </a:lnTo>
                                  <a:lnTo>
                                    <a:pt x="202" y="908"/>
                                  </a:lnTo>
                                  <a:lnTo>
                                    <a:pt x="221" y="922"/>
                                  </a:lnTo>
                                  <a:lnTo>
                                    <a:pt x="243" y="936"/>
                                  </a:lnTo>
                                  <a:lnTo>
                                    <a:pt x="264" y="948"/>
                                  </a:lnTo>
                                  <a:lnTo>
                                    <a:pt x="285" y="959"/>
                                  </a:lnTo>
                                  <a:lnTo>
                                    <a:pt x="307" y="969"/>
                                  </a:lnTo>
                                  <a:lnTo>
                                    <a:pt x="330" y="978"/>
                                  </a:lnTo>
                                  <a:lnTo>
                                    <a:pt x="353" y="986"/>
                                  </a:lnTo>
                                  <a:lnTo>
                                    <a:pt x="377" y="992"/>
                                  </a:lnTo>
                                  <a:lnTo>
                                    <a:pt x="401" y="998"/>
                                  </a:lnTo>
                                  <a:lnTo>
                                    <a:pt x="427" y="1002"/>
                                  </a:lnTo>
                                  <a:lnTo>
                                    <a:pt x="452" y="1005"/>
                                  </a:lnTo>
                                  <a:lnTo>
                                    <a:pt x="477" y="1007"/>
                                  </a:lnTo>
                                  <a:lnTo>
                                    <a:pt x="503" y="1008"/>
                                  </a:lnTo>
                                  <a:lnTo>
                                    <a:pt x="529" y="1007"/>
                                  </a:lnTo>
                                  <a:lnTo>
                                    <a:pt x="554" y="1005"/>
                                  </a:lnTo>
                                  <a:lnTo>
                                    <a:pt x="580" y="1002"/>
                                  </a:lnTo>
                                  <a:lnTo>
                                    <a:pt x="605" y="998"/>
                                  </a:lnTo>
                                  <a:lnTo>
                                    <a:pt x="629" y="992"/>
                                  </a:lnTo>
                                  <a:lnTo>
                                    <a:pt x="653" y="986"/>
                                  </a:lnTo>
                                  <a:lnTo>
                                    <a:pt x="676" y="978"/>
                                  </a:lnTo>
                                  <a:lnTo>
                                    <a:pt x="699" y="969"/>
                                  </a:lnTo>
                                  <a:lnTo>
                                    <a:pt x="721" y="959"/>
                                  </a:lnTo>
                                  <a:lnTo>
                                    <a:pt x="743" y="948"/>
                                  </a:lnTo>
                                  <a:lnTo>
                                    <a:pt x="764" y="936"/>
                                  </a:lnTo>
                                  <a:lnTo>
                                    <a:pt x="784" y="922"/>
                                  </a:lnTo>
                                  <a:lnTo>
                                    <a:pt x="804" y="908"/>
                                  </a:lnTo>
                                  <a:lnTo>
                                    <a:pt x="823" y="893"/>
                                  </a:lnTo>
                                  <a:lnTo>
                                    <a:pt x="841" y="877"/>
                                  </a:lnTo>
                                  <a:lnTo>
                                    <a:pt x="858" y="861"/>
                                  </a:lnTo>
                                  <a:lnTo>
                                    <a:pt x="875" y="843"/>
                                  </a:lnTo>
                                  <a:lnTo>
                                    <a:pt x="891" y="825"/>
                                  </a:lnTo>
                                  <a:lnTo>
                                    <a:pt x="906" y="805"/>
                                  </a:lnTo>
                                  <a:lnTo>
                                    <a:pt x="921" y="786"/>
                                  </a:lnTo>
                                  <a:lnTo>
                                    <a:pt x="934" y="765"/>
                                  </a:lnTo>
                                  <a:lnTo>
                                    <a:pt x="946" y="744"/>
                                  </a:lnTo>
                                  <a:lnTo>
                                    <a:pt x="957" y="723"/>
                                  </a:lnTo>
                                  <a:lnTo>
                                    <a:pt x="967" y="701"/>
                                  </a:lnTo>
                                  <a:lnTo>
                                    <a:pt x="976" y="677"/>
                                  </a:lnTo>
                                  <a:lnTo>
                                    <a:pt x="983" y="654"/>
                                  </a:lnTo>
                                  <a:lnTo>
                                    <a:pt x="990" y="630"/>
                                  </a:lnTo>
                                  <a:lnTo>
                                    <a:pt x="996" y="606"/>
                                  </a:lnTo>
                                  <a:lnTo>
                                    <a:pt x="1000" y="581"/>
                                  </a:lnTo>
                                  <a:lnTo>
                                    <a:pt x="1003" y="555"/>
                                  </a:lnTo>
                                  <a:lnTo>
                                    <a:pt x="1005" y="530"/>
                                  </a:lnTo>
                                  <a:lnTo>
                                    <a:pt x="1006" y="504"/>
                                  </a:lnTo>
                                  <a:lnTo>
                                    <a:pt x="1005" y="478"/>
                                  </a:lnTo>
                                  <a:lnTo>
                                    <a:pt x="1003" y="453"/>
                                  </a:lnTo>
                                  <a:lnTo>
                                    <a:pt x="1000" y="427"/>
                                  </a:lnTo>
                                  <a:lnTo>
                                    <a:pt x="996" y="402"/>
                                  </a:lnTo>
                                  <a:lnTo>
                                    <a:pt x="990" y="378"/>
                                  </a:lnTo>
                                  <a:lnTo>
                                    <a:pt x="983" y="354"/>
                                  </a:lnTo>
                                  <a:lnTo>
                                    <a:pt x="976" y="331"/>
                                  </a:lnTo>
                                  <a:lnTo>
                                    <a:pt x="967" y="307"/>
                                  </a:lnTo>
                                  <a:lnTo>
                                    <a:pt x="957" y="285"/>
                                  </a:lnTo>
                                  <a:lnTo>
                                    <a:pt x="946" y="263"/>
                                  </a:lnTo>
                                  <a:lnTo>
                                    <a:pt x="934" y="243"/>
                                  </a:lnTo>
                                  <a:lnTo>
                                    <a:pt x="921" y="222"/>
                                  </a:lnTo>
                                  <a:lnTo>
                                    <a:pt x="906" y="203"/>
                                  </a:lnTo>
                                  <a:lnTo>
                                    <a:pt x="891" y="183"/>
                                  </a:lnTo>
                                  <a:lnTo>
                                    <a:pt x="875" y="165"/>
                                  </a:lnTo>
                                  <a:lnTo>
                                    <a:pt x="858" y="147"/>
                                  </a:lnTo>
                                  <a:lnTo>
                                    <a:pt x="841" y="131"/>
                                  </a:lnTo>
                                  <a:lnTo>
                                    <a:pt x="823" y="115"/>
                                  </a:lnTo>
                                  <a:lnTo>
                                    <a:pt x="804" y="100"/>
                                  </a:lnTo>
                                  <a:lnTo>
                                    <a:pt x="784" y="86"/>
                                  </a:lnTo>
                                  <a:lnTo>
                                    <a:pt x="764" y="72"/>
                                  </a:lnTo>
                                  <a:lnTo>
                                    <a:pt x="743" y="60"/>
                                  </a:lnTo>
                                  <a:lnTo>
                                    <a:pt x="721" y="49"/>
                                  </a:lnTo>
                                  <a:lnTo>
                                    <a:pt x="699" y="39"/>
                                  </a:lnTo>
                                  <a:lnTo>
                                    <a:pt x="676" y="30"/>
                                  </a:lnTo>
                                  <a:lnTo>
                                    <a:pt x="653" y="22"/>
                                  </a:lnTo>
                                  <a:lnTo>
                                    <a:pt x="629" y="16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580" y="6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29" y="1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</wpg:grpSp>
                      <wps:wsp>
                        <wps:cNvPr id="51" name="椭圆 76"/>
                        <wps:cNvSpPr/>
                        <wps:spPr>
                          <a:xfrm>
                            <a:off x="1260546" y="1164606"/>
                            <a:ext cx="1095111" cy="1095111"/>
                          </a:xfrm>
                          <a:prstGeom prst="ellipse">
                            <a:avLst/>
                          </a:prstGeom>
                          <a:solidFill>
                            <a:srgbClr val="64C800"/>
                          </a:solidFill>
                          <a:ln>
                            <a:solidFill>
                              <a:srgbClr val="64C8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60" w:lineRule="auto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服务</w:t>
                              </w:r>
                            </w:p>
                            <w:p>
                              <w:pPr>
                                <w:spacing w:line="360" w:lineRule="auto"/>
                                <w:jc w:val="distribute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体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Текст 12"/>
                        <wps:cNvSpPr txBox="1"/>
                        <wps:spPr>
                          <a:xfrm>
                            <a:off x="2323673" y="1062434"/>
                            <a:ext cx="1254697" cy="4592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Roboto Light"/>
                                  <w:b/>
                                  <w:bCs/>
                                  <w:color w:val="FFFFFF"/>
                                  <w:spacing w:val="80"/>
                                  <w:kern w:val="24"/>
                                  <w:sz w:val="22"/>
                                </w:rPr>
                                <w:t>个性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53" name="Group 35"/>
                        <wpg:cNvGrpSpPr/>
                        <wpg:grpSpPr>
                          <a:xfrm>
                            <a:off x="2758007" y="787785"/>
                            <a:ext cx="291197" cy="422675"/>
                            <a:chOff x="2758007" y="787785"/>
                            <a:chExt cx="474663" cy="68897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54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2758007" y="787785"/>
                              <a:ext cx="474663" cy="688975"/>
                            </a:xfrm>
                            <a:custGeom>
                              <a:avLst/>
                              <a:gdLst>
                                <a:gd name="T0" fmla="*/ 2887 w 11063"/>
                                <a:gd name="T1" fmla="*/ 9929 h 16058"/>
                                <a:gd name="T2" fmla="*/ 2451 w 11063"/>
                                <a:gd name="T3" fmla="*/ 9123 h 16058"/>
                                <a:gd name="T4" fmla="*/ 1855 w 11063"/>
                                <a:gd name="T5" fmla="*/ 8041 h 16058"/>
                                <a:gd name="T6" fmla="*/ 1427 w 11063"/>
                                <a:gd name="T7" fmla="*/ 7165 h 16058"/>
                                <a:gd name="T8" fmla="*/ 1122 w 11063"/>
                                <a:gd name="T9" fmla="*/ 6318 h 16058"/>
                                <a:gd name="T10" fmla="*/ 1006 w 11063"/>
                                <a:gd name="T11" fmla="*/ 5520 h 16058"/>
                                <a:gd name="T12" fmla="*/ 1362 w 11063"/>
                                <a:gd name="T13" fmla="*/ 3764 h 16058"/>
                                <a:gd name="T14" fmla="*/ 2332 w 11063"/>
                                <a:gd name="T15" fmla="*/ 2327 h 16058"/>
                                <a:gd name="T16" fmla="*/ 3771 w 11063"/>
                                <a:gd name="T17" fmla="*/ 1359 h 16058"/>
                                <a:gd name="T18" fmla="*/ 5532 w 11063"/>
                                <a:gd name="T19" fmla="*/ 1004 h 16058"/>
                                <a:gd name="T20" fmla="*/ 7292 w 11063"/>
                                <a:gd name="T21" fmla="*/ 1359 h 16058"/>
                                <a:gd name="T22" fmla="*/ 8731 w 11063"/>
                                <a:gd name="T23" fmla="*/ 2327 h 16058"/>
                                <a:gd name="T24" fmla="*/ 9701 w 11063"/>
                                <a:gd name="T25" fmla="*/ 3764 h 16058"/>
                                <a:gd name="T26" fmla="*/ 10057 w 11063"/>
                                <a:gd name="T27" fmla="*/ 5520 h 16058"/>
                                <a:gd name="T28" fmla="*/ 9941 w 11063"/>
                                <a:gd name="T29" fmla="*/ 6314 h 16058"/>
                                <a:gd name="T30" fmla="*/ 9636 w 11063"/>
                                <a:gd name="T31" fmla="*/ 7163 h 16058"/>
                                <a:gd name="T32" fmla="*/ 9207 w 11063"/>
                                <a:gd name="T33" fmla="*/ 8042 h 16058"/>
                                <a:gd name="T34" fmla="*/ 8612 w 11063"/>
                                <a:gd name="T35" fmla="*/ 9129 h 16058"/>
                                <a:gd name="T36" fmla="*/ 8179 w 11063"/>
                                <a:gd name="T37" fmla="*/ 9932 h 16058"/>
                                <a:gd name="T38" fmla="*/ 5484 w 11063"/>
                                <a:gd name="T39" fmla="*/ 15054 h 16058"/>
                                <a:gd name="T40" fmla="*/ 5160 w 11063"/>
                                <a:gd name="T41" fmla="*/ 15030 h 16058"/>
                                <a:gd name="T42" fmla="*/ 4907 w 11063"/>
                                <a:gd name="T43" fmla="*/ 14937 h 16058"/>
                                <a:gd name="T44" fmla="*/ 4698 w 11063"/>
                                <a:gd name="T45" fmla="*/ 14732 h 16058"/>
                                <a:gd name="T46" fmla="*/ 6658 w 11063"/>
                                <a:gd name="T47" fmla="*/ 14161 h 16058"/>
                                <a:gd name="T48" fmla="*/ 6436 w 11063"/>
                                <a:gd name="T49" fmla="*/ 14651 h 16058"/>
                                <a:gd name="T50" fmla="*/ 6202 w 11063"/>
                                <a:gd name="T51" fmla="*/ 14919 h 16058"/>
                                <a:gd name="T52" fmla="*/ 5915 w 11063"/>
                                <a:gd name="T53" fmla="*/ 15031 h 16058"/>
                                <a:gd name="T54" fmla="*/ 5532 w 11063"/>
                                <a:gd name="T55" fmla="*/ 15054 h 16058"/>
                                <a:gd name="T56" fmla="*/ 3763 w 11063"/>
                                <a:gd name="T57" fmla="*/ 12094 h 16058"/>
                                <a:gd name="T58" fmla="*/ 3603 w 11063"/>
                                <a:gd name="T59" fmla="*/ 11605 h 16058"/>
                                <a:gd name="T60" fmla="*/ 7351 w 11063"/>
                                <a:gd name="T61" fmla="*/ 11943 h 16058"/>
                                <a:gd name="T62" fmla="*/ 4290 w 11063"/>
                                <a:gd name="T63" fmla="*/ 13799 h 16058"/>
                                <a:gd name="T64" fmla="*/ 4145 w 11063"/>
                                <a:gd name="T65" fmla="*/ 13340 h 16058"/>
                                <a:gd name="T66" fmla="*/ 7149 w 11063"/>
                                <a:gd name="T67" fmla="*/ 12594 h 16058"/>
                                <a:gd name="T68" fmla="*/ 7016 w 11063"/>
                                <a:gd name="T69" fmla="*/ 13038 h 16058"/>
                                <a:gd name="T70" fmla="*/ 6835 w 11063"/>
                                <a:gd name="T71" fmla="*/ 13637 h 16058"/>
                                <a:gd name="T72" fmla="*/ 3630 w 11063"/>
                                <a:gd name="T73" fmla="*/ 335 h 16058"/>
                                <a:gd name="T74" fmla="*/ 1812 w 11063"/>
                                <a:gd name="T75" fmla="*/ 1434 h 16058"/>
                                <a:gd name="T76" fmla="*/ 545 w 11063"/>
                                <a:gd name="T77" fmla="*/ 3127 h 16058"/>
                                <a:gd name="T78" fmla="*/ 7 w 11063"/>
                                <a:gd name="T79" fmla="*/ 5236 h 16058"/>
                                <a:gd name="T80" fmla="*/ 234 w 11063"/>
                                <a:gd name="T81" fmla="*/ 6861 h 16058"/>
                                <a:gd name="T82" fmla="*/ 910 w 11063"/>
                                <a:gd name="T83" fmla="*/ 8405 h 16058"/>
                                <a:gd name="T84" fmla="*/ 1748 w 11063"/>
                                <a:gd name="T85" fmla="*/ 9927 h 16058"/>
                                <a:gd name="T86" fmla="*/ 2463 w 11063"/>
                                <a:gd name="T87" fmla="*/ 11392 h 16058"/>
                                <a:gd name="T88" fmla="*/ 3065 w 11063"/>
                                <a:gd name="T89" fmla="*/ 13245 h 16058"/>
                                <a:gd name="T90" fmla="*/ 3552 w 11063"/>
                                <a:gd name="T91" fmla="*/ 14718 h 16058"/>
                                <a:gd name="T92" fmla="*/ 4207 w 11063"/>
                                <a:gd name="T93" fmla="*/ 15672 h 16058"/>
                                <a:gd name="T94" fmla="*/ 5340 w 11063"/>
                                <a:gd name="T95" fmla="*/ 16053 h 16058"/>
                                <a:gd name="T96" fmla="*/ 6643 w 11063"/>
                                <a:gd name="T97" fmla="*/ 15823 h 16058"/>
                                <a:gd name="T98" fmla="*/ 7387 w 11063"/>
                                <a:gd name="T99" fmla="*/ 15011 h 16058"/>
                                <a:gd name="T100" fmla="*/ 7880 w 11063"/>
                                <a:gd name="T101" fmla="*/ 13666 h 16058"/>
                                <a:gd name="T102" fmla="*/ 8442 w 11063"/>
                                <a:gd name="T103" fmla="*/ 11841 h 16058"/>
                                <a:gd name="T104" fmla="*/ 9115 w 11063"/>
                                <a:gd name="T105" fmla="*/ 10307 h 16058"/>
                                <a:gd name="T106" fmla="*/ 9949 w 11063"/>
                                <a:gd name="T107" fmla="*/ 8788 h 16058"/>
                                <a:gd name="T108" fmla="*/ 10691 w 11063"/>
                                <a:gd name="T109" fmla="*/ 7241 h 16058"/>
                                <a:gd name="T110" fmla="*/ 11058 w 11063"/>
                                <a:gd name="T111" fmla="*/ 5709 h 16058"/>
                                <a:gd name="T112" fmla="*/ 10727 w 11063"/>
                                <a:gd name="T113" fmla="*/ 3622 h 16058"/>
                                <a:gd name="T114" fmla="*/ 9626 w 11063"/>
                                <a:gd name="T115" fmla="*/ 1809 h 16058"/>
                                <a:gd name="T116" fmla="*/ 7929 w 11063"/>
                                <a:gd name="T117" fmla="*/ 544 h 16058"/>
                                <a:gd name="T118" fmla="*/ 5816 w 11063"/>
                                <a:gd name="T119" fmla="*/ 7 h 16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063" h="16058">
                                  <a:moveTo>
                                    <a:pt x="7881" y="10538"/>
                                  </a:moveTo>
                                  <a:lnTo>
                                    <a:pt x="3187" y="10538"/>
                                  </a:lnTo>
                                  <a:lnTo>
                                    <a:pt x="3140" y="10437"/>
                                  </a:lnTo>
                                  <a:lnTo>
                                    <a:pt x="3092" y="10335"/>
                                  </a:lnTo>
                                  <a:lnTo>
                                    <a:pt x="3041" y="10234"/>
                                  </a:lnTo>
                                  <a:lnTo>
                                    <a:pt x="2991" y="10132"/>
                                  </a:lnTo>
                                  <a:lnTo>
                                    <a:pt x="2940" y="10030"/>
                                  </a:lnTo>
                                  <a:lnTo>
                                    <a:pt x="2887" y="9929"/>
                                  </a:lnTo>
                                  <a:lnTo>
                                    <a:pt x="2835" y="9827"/>
                                  </a:lnTo>
                                  <a:lnTo>
                                    <a:pt x="2781" y="9727"/>
                                  </a:lnTo>
                                  <a:lnTo>
                                    <a:pt x="2728" y="9626"/>
                                  </a:lnTo>
                                  <a:lnTo>
                                    <a:pt x="2672" y="9524"/>
                                  </a:lnTo>
                                  <a:lnTo>
                                    <a:pt x="2618" y="9424"/>
                                  </a:lnTo>
                                  <a:lnTo>
                                    <a:pt x="2563" y="9324"/>
                                  </a:lnTo>
                                  <a:lnTo>
                                    <a:pt x="2507" y="9223"/>
                                  </a:lnTo>
                                  <a:lnTo>
                                    <a:pt x="2451" y="9123"/>
                                  </a:lnTo>
                                  <a:lnTo>
                                    <a:pt x="2396" y="9024"/>
                                  </a:lnTo>
                                  <a:lnTo>
                                    <a:pt x="2340" y="8924"/>
                                  </a:lnTo>
                                  <a:lnTo>
                                    <a:pt x="2217" y="8703"/>
                                  </a:lnTo>
                                  <a:lnTo>
                                    <a:pt x="2094" y="8483"/>
                                  </a:lnTo>
                                  <a:lnTo>
                                    <a:pt x="2034" y="8372"/>
                                  </a:lnTo>
                                  <a:lnTo>
                                    <a:pt x="1973" y="8262"/>
                                  </a:lnTo>
                                  <a:lnTo>
                                    <a:pt x="1914" y="8151"/>
                                  </a:lnTo>
                                  <a:lnTo>
                                    <a:pt x="1855" y="8041"/>
                                  </a:lnTo>
                                  <a:lnTo>
                                    <a:pt x="1796" y="7931"/>
                                  </a:lnTo>
                                  <a:lnTo>
                                    <a:pt x="1740" y="7820"/>
                                  </a:lnTo>
                                  <a:lnTo>
                                    <a:pt x="1684" y="7711"/>
                                  </a:lnTo>
                                  <a:lnTo>
                                    <a:pt x="1629" y="7600"/>
                                  </a:lnTo>
                                  <a:lnTo>
                                    <a:pt x="1576" y="7491"/>
                                  </a:lnTo>
                                  <a:lnTo>
                                    <a:pt x="1525" y="7383"/>
                                  </a:lnTo>
                                  <a:lnTo>
                                    <a:pt x="1475" y="7273"/>
                                  </a:lnTo>
                                  <a:lnTo>
                                    <a:pt x="1427" y="7165"/>
                                  </a:lnTo>
                                  <a:lnTo>
                                    <a:pt x="1381" y="7057"/>
                                  </a:lnTo>
                                  <a:lnTo>
                                    <a:pt x="1337" y="6950"/>
                                  </a:lnTo>
                                  <a:lnTo>
                                    <a:pt x="1294" y="6843"/>
                                  </a:lnTo>
                                  <a:lnTo>
                                    <a:pt x="1255" y="6736"/>
                                  </a:lnTo>
                                  <a:lnTo>
                                    <a:pt x="1218" y="6631"/>
                                  </a:lnTo>
                                  <a:lnTo>
                                    <a:pt x="1183" y="6526"/>
                                  </a:lnTo>
                                  <a:lnTo>
                                    <a:pt x="1151" y="6421"/>
                                  </a:lnTo>
                                  <a:lnTo>
                                    <a:pt x="1122" y="6318"/>
                                  </a:lnTo>
                                  <a:lnTo>
                                    <a:pt x="1095" y="6214"/>
                                  </a:lnTo>
                                  <a:lnTo>
                                    <a:pt x="1072" y="6112"/>
                                  </a:lnTo>
                                  <a:lnTo>
                                    <a:pt x="1053" y="6012"/>
                                  </a:lnTo>
                                  <a:lnTo>
                                    <a:pt x="1036" y="5911"/>
                                  </a:lnTo>
                                  <a:lnTo>
                                    <a:pt x="1023" y="5812"/>
                                  </a:lnTo>
                                  <a:lnTo>
                                    <a:pt x="1014" y="5714"/>
                                  </a:lnTo>
                                  <a:lnTo>
                                    <a:pt x="1008" y="5616"/>
                                  </a:lnTo>
                                  <a:lnTo>
                                    <a:pt x="1006" y="5520"/>
                                  </a:lnTo>
                                  <a:lnTo>
                                    <a:pt x="1012" y="5288"/>
                                  </a:lnTo>
                                  <a:lnTo>
                                    <a:pt x="1029" y="5059"/>
                                  </a:lnTo>
                                  <a:lnTo>
                                    <a:pt x="1058" y="4833"/>
                                  </a:lnTo>
                                  <a:lnTo>
                                    <a:pt x="1098" y="4611"/>
                                  </a:lnTo>
                                  <a:lnTo>
                                    <a:pt x="1149" y="4393"/>
                                  </a:lnTo>
                                  <a:lnTo>
                                    <a:pt x="1210" y="4178"/>
                                  </a:lnTo>
                                  <a:lnTo>
                                    <a:pt x="1280" y="3968"/>
                                  </a:lnTo>
                                  <a:lnTo>
                                    <a:pt x="1362" y="3764"/>
                                  </a:lnTo>
                                  <a:lnTo>
                                    <a:pt x="1452" y="3564"/>
                                  </a:lnTo>
                                  <a:lnTo>
                                    <a:pt x="1553" y="3369"/>
                                  </a:lnTo>
                                  <a:lnTo>
                                    <a:pt x="1661" y="3179"/>
                                  </a:lnTo>
                                  <a:lnTo>
                                    <a:pt x="1779" y="2997"/>
                                  </a:lnTo>
                                  <a:lnTo>
                                    <a:pt x="1906" y="2819"/>
                                  </a:lnTo>
                                  <a:lnTo>
                                    <a:pt x="2041" y="2649"/>
                                  </a:lnTo>
                                  <a:lnTo>
                                    <a:pt x="2182" y="2485"/>
                                  </a:lnTo>
                                  <a:lnTo>
                                    <a:pt x="2332" y="2327"/>
                                  </a:lnTo>
                                  <a:lnTo>
                                    <a:pt x="2490" y="2178"/>
                                  </a:lnTo>
                                  <a:lnTo>
                                    <a:pt x="2654" y="2036"/>
                                  </a:lnTo>
                                  <a:lnTo>
                                    <a:pt x="2825" y="1902"/>
                                  </a:lnTo>
                                  <a:lnTo>
                                    <a:pt x="3003" y="1776"/>
                                  </a:lnTo>
                                  <a:lnTo>
                                    <a:pt x="3186" y="1658"/>
                                  </a:lnTo>
                                  <a:lnTo>
                                    <a:pt x="3376" y="1550"/>
                                  </a:lnTo>
                                  <a:lnTo>
                                    <a:pt x="3571" y="1449"/>
                                  </a:lnTo>
                                  <a:lnTo>
                                    <a:pt x="3771" y="1359"/>
                                  </a:lnTo>
                                  <a:lnTo>
                                    <a:pt x="3977" y="1279"/>
                                  </a:lnTo>
                                  <a:lnTo>
                                    <a:pt x="4187" y="1207"/>
                                  </a:lnTo>
                                  <a:lnTo>
                                    <a:pt x="4402" y="1146"/>
                                  </a:lnTo>
                                  <a:lnTo>
                                    <a:pt x="4620" y="1096"/>
                                  </a:lnTo>
                                  <a:lnTo>
                                    <a:pt x="4843" y="1056"/>
                                  </a:lnTo>
                                  <a:lnTo>
                                    <a:pt x="5069" y="1027"/>
                                  </a:lnTo>
                                  <a:lnTo>
                                    <a:pt x="5299" y="1010"/>
                                  </a:lnTo>
                                  <a:lnTo>
                                    <a:pt x="5532" y="1004"/>
                                  </a:lnTo>
                                  <a:lnTo>
                                    <a:pt x="5764" y="1010"/>
                                  </a:lnTo>
                                  <a:lnTo>
                                    <a:pt x="5993" y="1027"/>
                                  </a:lnTo>
                                  <a:lnTo>
                                    <a:pt x="6219" y="1056"/>
                                  </a:lnTo>
                                  <a:lnTo>
                                    <a:pt x="6443" y="1096"/>
                                  </a:lnTo>
                                  <a:lnTo>
                                    <a:pt x="6661" y="1146"/>
                                  </a:lnTo>
                                  <a:lnTo>
                                    <a:pt x="6876" y="1207"/>
                                  </a:lnTo>
                                  <a:lnTo>
                                    <a:pt x="7086" y="1279"/>
                                  </a:lnTo>
                                  <a:lnTo>
                                    <a:pt x="7292" y="1359"/>
                                  </a:lnTo>
                                  <a:lnTo>
                                    <a:pt x="7492" y="1449"/>
                                  </a:lnTo>
                                  <a:lnTo>
                                    <a:pt x="7687" y="1550"/>
                                  </a:lnTo>
                                  <a:lnTo>
                                    <a:pt x="7877" y="1658"/>
                                  </a:lnTo>
                                  <a:lnTo>
                                    <a:pt x="8060" y="1776"/>
                                  </a:lnTo>
                                  <a:lnTo>
                                    <a:pt x="8238" y="1902"/>
                                  </a:lnTo>
                                  <a:lnTo>
                                    <a:pt x="8409" y="2036"/>
                                  </a:lnTo>
                                  <a:lnTo>
                                    <a:pt x="8573" y="2178"/>
                                  </a:lnTo>
                                  <a:lnTo>
                                    <a:pt x="8731" y="2327"/>
                                  </a:lnTo>
                                  <a:lnTo>
                                    <a:pt x="8881" y="2485"/>
                                  </a:lnTo>
                                  <a:lnTo>
                                    <a:pt x="9022" y="2649"/>
                                  </a:lnTo>
                                  <a:lnTo>
                                    <a:pt x="9157" y="2819"/>
                                  </a:lnTo>
                                  <a:lnTo>
                                    <a:pt x="9283" y="2997"/>
                                  </a:lnTo>
                                  <a:lnTo>
                                    <a:pt x="9402" y="3179"/>
                                  </a:lnTo>
                                  <a:lnTo>
                                    <a:pt x="9510" y="3369"/>
                                  </a:lnTo>
                                  <a:lnTo>
                                    <a:pt x="9611" y="3564"/>
                                  </a:lnTo>
                                  <a:lnTo>
                                    <a:pt x="9701" y="3764"/>
                                  </a:lnTo>
                                  <a:lnTo>
                                    <a:pt x="9783" y="3968"/>
                                  </a:lnTo>
                                  <a:lnTo>
                                    <a:pt x="9853" y="4178"/>
                                  </a:lnTo>
                                  <a:lnTo>
                                    <a:pt x="9914" y="4393"/>
                                  </a:lnTo>
                                  <a:lnTo>
                                    <a:pt x="9965" y="4611"/>
                                  </a:lnTo>
                                  <a:lnTo>
                                    <a:pt x="10005" y="4833"/>
                                  </a:lnTo>
                                  <a:lnTo>
                                    <a:pt x="10034" y="5059"/>
                                  </a:lnTo>
                                  <a:lnTo>
                                    <a:pt x="10051" y="5288"/>
                                  </a:lnTo>
                                  <a:lnTo>
                                    <a:pt x="10057" y="5520"/>
                                  </a:lnTo>
                                  <a:lnTo>
                                    <a:pt x="10055" y="5615"/>
                                  </a:lnTo>
                                  <a:lnTo>
                                    <a:pt x="10049" y="5713"/>
                                  </a:lnTo>
                                  <a:lnTo>
                                    <a:pt x="10040" y="5810"/>
                                  </a:lnTo>
                                  <a:lnTo>
                                    <a:pt x="10027" y="5908"/>
                                  </a:lnTo>
                                  <a:lnTo>
                                    <a:pt x="10010" y="6009"/>
                                  </a:lnTo>
                                  <a:lnTo>
                                    <a:pt x="9990" y="6110"/>
                                  </a:lnTo>
                                  <a:lnTo>
                                    <a:pt x="9967" y="6211"/>
                                  </a:lnTo>
                                  <a:lnTo>
                                    <a:pt x="9941" y="6314"/>
                                  </a:lnTo>
                                  <a:lnTo>
                                    <a:pt x="9911" y="6418"/>
                                  </a:lnTo>
                                  <a:lnTo>
                                    <a:pt x="9880" y="6523"/>
                                  </a:lnTo>
                                  <a:lnTo>
                                    <a:pt x="9845" y="6627"/>
                                  </a:lnTo>
                                  <a:lnTo>
                                    <a:pt x="9808" y="6733"/>
                                  </a:lnTo>
                                  <a:lnTo>
                                    <a:pt x="9769" y="6840"/>
                                  </a:lnTo>
                                  <a:lnTo>
                                    <a:pt x="9726" y="6947"/>
                                  </a:lnTo>
                                  <a:lnTo>
                                    <a:pt x="9682" y="7054"/>
                                  </a:lnTo>
                                  <a:lnTo>
                                    <a:pt x="9636" y="7163"/>
                                  </a:lnTo>
                                  <a:lnTo>
                                    <a:pt x="9588" y="7271"/>
                                  </a:lnTo>
                                  <a:lnTo>
                                    <a:pt x="9538" y="7381"/>
                                  </a:lnTo>
                                  <a:lnTo>
                                    <a:pt x="9486" y="7490"/>
                                  </a:lnTo>
                                  <a:lnTo>
                                    <a:pt x="9433" y="7599"/>
                                  </a:lnTo>
                                  <a:lnTo>
                                    <a:pt x="9378" y="7710"/>
                                  </a:lnTo>
                                  <a:lnTo>
                                    <a:pt x="9323" y="7820"/>
                                  </a:lnTo>
                                  <a:lnTo>
                                    <a:pt x="9266" y="7932"/>
                                  </a:lnTo>
                                  <a:lnTo>
                                    <a:pt x="9207" y="8042"/>
                                  </a:lnTo>
                                  <a:lnTo>
                                    <a:pt x="9149" y="8153"/>
                                  </a:lnTo>
                                  <a:lnTo>
                                    <a:pt x="9089" y="8264"/>
                                  </a:lnTo>
                                  <a:lnTo>
                                    <a:pt x="9028" y="8375"/>
                                  </a:lnTo>
                                  <a:lnTo>
                                    <a:pt x="8968" y="8487"/>
                                  </a:lnTo>
                                  <a:lnTo>
                                    <a:pt x="8845" y="8708"/>
                                  </a:lnTo>
                                  <a:lnTo>
                                    <a:pt x="8722" y="8930"/>
                                  </a:lnTo>
                                  <a:lnTo>
                                    <a:pt x="8667" y="9029"/>
                                  </a:lnTo>
                                  <a:lnTo>
                                    <a:pt x="8612" y="9129"/>
                                  </a:lnTo>
                                  <a:lnTo>
                                    <a:pt x="8557" y="9228"/>
                                  </a:lnTo>
                                  <a:lnTo>
                                    <a:pt x="8501" y="9329"/>
                                  </a:lnTo>
                                  <a:lnTo>
                                    <a:pt x="8447" y="9429"/>
                                  </a:lnTo>
                                  <a:lnTo>
                                    <a:pt x="8392" y="9529"/>
                                  </a:lnTo>
                                  <a:lnTo>
                                    <a:pt x="8338" y="9630"/>
                                  </a:lnTo>
                                  <a:lnTo>
                                    <a:pt x="8284" y="9730"/>
                                  </a:lnTo>
                                  <a:lnTo>
                                    <a:pt x="8231" y="9831"/>
                                  </a:lnTo>
                                  <a:lnTo>
                                    <a:pt x="8179" y="9932"/>
                                  </a:lnTo>
                                  <a:lnTo>
                                    <a:pt x="8127" y="10033"/>
                                  </a:lnTo>
                                  <a:lnTo>
                                    <a:pt x="8076" y="10134"/>
                                  </a:lnTo>
                                  <a:lnTo>
                                    <a:pt x="8026" y="10235"/>
                                  </a:lnTo>
                                  <a:lnTo>
                                    <a:pt x="7976" y="10336"/>
                                  </a:lnTo>
                                  <a:lnTo>
                                    <a:pt x="7928" y="10437"/>
                                  </a:lnTo>
                                  <a:lnTo>
                                    <a:pt x="7881" y="10538"/>
                                  </a:lnTo>
                                  <a:close/>
                                  <a:moveTo>
                                    <a:pt x="5532" y="15054"/>
                                  </a:moveTo>
                                  <a:lnTo>
                                    <a:pt x="5484" y="15054"/>
                                  </a:lnTo>
                                  <a:lnTo>
                                    <a:pt x="5439" y="15053"/>
                                  </a:lnTo>
                                  <a:lnTo>
                                    <a:pt x="5395" y="15052"/>
                                  </a:lnTo>
                                  <a:lnTo>
                                    <a:pt x="5352" y="15050"/>
                                  </a:lnTo>
                                  <a:lnTo>
                                    <a:pt x="5311" y="15048"/>
                                  </a:lnTo>
                                  <a:lnTo>
                                    <a:pt x="5272" y="15045"/>
                                  </a:lnTo>
                                  <a:lnTo>
                                    <a:pt x="5234" y="15041"/>
                                  </a:lnTo>
                                  <a:lnTo>
                                    <a:pt x="5197" y="15036"/>
                                  </a:lnTo>
                                  <a:lnTo>
                                    <a:pt x="5160" y="15030"/>
                                  </a:lnTo>
                                  <a:lnTo>
                                    <a:pt x="5125" y="15023"/>
                                  </a:lnTo>
                                  <a:lnTo>
                                    <a:pt x="5091" y="15015"/>
                                  </a:lnTo>
                                  <a:lnTo>
                                    <a:pt x="5059" y="15006"/>
                                  </a:lnTo>
                                  <a:lnTo>
                                    <a:pt x="5027" y="14995"/>
                                  </a:lnTo>
                                  <a:lnTo>
                                    <a:pt x="4995" y="14983"/>
                                  </a:lnTo>
                                  <a:lnTo>
                                    <a:pt x="4965" y="14969"/>
                                  </a:lnTo>
                                  <a:lnTo>
                                    <a:pt x="4936" y="14954"/>
                                  </a:lnTo>
                                  <a:lnTo>
                                    <a:pt x="4907" y="14937"/>
                                  </a:lnTo>
                                  <a:lnTo>
                                    <a:pt x="4880" y="14919"/>
                                  </a:lnTo>
                                  <a:lnTo>
                                    <a:pt x="4852" y="14898"/>
                                  </a:lnTo>
                                  <a:lnTo>
                                    <a:pt x="4825" y="14876"/>
                                  </a:lnTo>
                                  <a:lnTo>
                                    <a:pt x="4799" y="14852"/>
                                  </a:lnTo>
                                  <a:lnTo>
                                    <a:pt x="4773" y="14825"/>
                                  </a:lnTo>
                                  <a:lnTo>
                                    <a:pt x="4748" y="14796"/>
                                  </a:lnTo>
                                  <a:lnTo>
                                    <a:pt x="4723" y="14765"/>
                                  </a:lnTo>
                                  <a:lnTo>
                                    <a:pt x="4698" y="14732"/>
                                  </a:lnTo>
                                  <a:lnTo>
                                    <a:pt x="4673" y="14696"/>
                                  </a:lnTo>
                                  <a:lnTo>
                                    <a:pt x="4648" y="14658"/>
                                  </a:lnTo>
                                  <a:lnTo>
                                    <a:pt x="4624" y="14618"/>
                                  </a:lnTo>
                                  <a:lnTo>
                                    <a:pt x="4600" y="14574"/>
                                  </a:lnTo>
                                  <a:lnTo>
                                    <a:pt x="4576" y="14527"/>
                                  </a:lnTo>
                                  <a:lnTo>
                                    <a:pt x="4552" y="14479"/>
                                  </a:lnTo>
                                  <a:lnTo>
                                    <a:pt x="4527" y="14427"/>
                                  </a:lnTo>
                                  <a:lnTo>
                                    <a:pt x="6658" y="14161"/>
                                  </a:lnTo>
                                  <a:lnTo>
                                    <a:pt x="6630" y="14236"/>
                                  </a:lnTo>
                                  <a:lnTo>
                                    <a:pt x="6602" y="14308"/>
                                  </a:lnTo>
                                  <a:lnTo>
                                    <a:pt x="6573" y="14375"/>
                                  </a:lnTo>
                                  <a:lnTo>
                                    <a:pt x="6546" y="14438"/>
                                  </a:lnTo>
                                  <a:lnTo>
                                    <a:pt x="6518" y="14496"/>
                                  </a:lnTo>
                                  <a:lnTo>
                                    <a:pt x="6491" y="14552"/>
                                  </a:lnTo>
                                  <a:lnTo>
                                    <a:pt x="6464" y="14603"/>
                                  </a:lnTo>
                                  <a:lnTo>
                                    <a:pt x="6436" y="14651"/>
                                  </a:lnTo>
                                  <a:lnTo>
                                    <a:pt x="6408" y="14695"/>
                                  </a:lnTo>
                                  <a:lnTo>
                                    <a:pt x="6380" y="14736"/>
                                  </a:lnTo>
                                  <a:lnTo>
                                    <a:pt x="6352" y="14773"/>
                                  </a:lnTo>
                                  <a:lnTo>
                                    <a:pt x="6323" y="14808"/>
                                  </a:lnTo>
                                  <a:lnTo>
                                    <a:pt x="6294" y="14841"/>
                                  </a:lnTo>
                                  <a:lnTo>
                                    <a:pt x="6264" y="14869"/>
                                  </a:lnTo>
                                  <a:lnTo>
                                    <a:pt x="6233" y="14895"/>
                                  </a:lnTo>
                                  <a:lnTo>
                                    <a:pt x="6202" y="14919"/>
                                  </a:lnTo>
                                  <a:lnTo>
                                    <a:pt x="6170" y="14940"/>
                                  </a:lnTo>
                                  <a:lnTo>
                                    <a:pt x="6137" y="14959"/>
                                  </a:lnTo>
                                  <a:lnTo>
                                    <a:pt x="6103" y="14976"/>
                                  </a:lnTo>
                                  <a:lnTo>
                                    <a:pt x="6068" y="14990"/>
                                  </a:lnTo>
                                  <a:lnTo>
                                    <a:pt x="6031" y="15003"/>
                                  </a:lnTo>
                                  <a:lnTo>
                                    <a:pt x="5994" y="15014"/>
                                  </a:lnTo>
                                  <a:lnTo>
                                    <a:pt x="5955" y="15023"/>
                                  </a:lnTo>
                                  <a:lnTo>
                                    <a:pt x="5915" y="15031"/>
                                  </a:lnTo>
                                  <a:lnTo>
                                    <a:pt x="5873" y="15038"/>
                                  </a:lnTo>
                                  <a:lnTo>
                                    <a:pt x="5829" y="15043"/>
                                  </a:lnTo>
                                  <a:lnTo>
                                    <a:pt x="5785" y="15047"/>
                                  </a:lnTo>
                                  <a:lnTo>
                                    <a:pt x="5738" y="15050"/>
                                  </a:lnTo>
                                  <a:lnTo>
                                    <a:pt x="5689" y="15052"/>
                                  </a:lnTo>
                                  <a:lnTo>
                                    <a:pt x="5638" y="15053"/>
                                  </a:lnTo>
                                  <a:lnTo>
                                    <a:pt x="5586" y="15054"/>
                                  </a:lnTo>
                                  <a:lnTo>
                                    <a:pt x="5532" y="15054"/>
                                  </a:lnTo>
                                  <a:close/>
                                  <a:moveTo>
                                    <a:pt x="3890" y="12499"/>
                                  </a:moveTo>
                                  <a:lnTo>
                                    <a:pt x="3873" y="12442"/>
                                  </a:lnTo>
                                  <a:lnTo>
                                    <a:pt x="3855" y="12386"/>
                                  </a:lnTo>
                                  <a:lnTo>
                                    <a:pt x="3838" y="12328"/>
                                  </a:lnTo>
                                  <a:lnTo>
                                    <a:pt x="3820" y="12269"/>
                                  </a:lnTo>
                                  <a:lnTo>
                                    <a:pt x="3802" y="12211"/>
                                  </a:lnTo>
                                  <a:lnTo>
                                    <a:pt x="3783" y="12153"/>
                                  </a:lnTo>
                                  <a:lnTo>
                                    <a:pt x="3763" y="12094"/>
                                  </a:lnTo>
                                  <a:lnTo>
                                    <a:pt x="3744" y="12033"/>
                                  </a:lnTo>
                                  <a:lnTo>
                                    <a:pt x="3725" y="11974"/>
                                  </a:lnTo>
                                  <a:lnTo>
                                    <a:pt x="3705" y="11913"/>
                                  </a:lnTo>
                                  <a:lnTo>
                                    <a:pt x="3685" y="11853"/>
                                  </a:lnTo>
                                  <a:lnTo>
                                    <a:pt x="3665" y="11792"/>
                                  </a:lnTo>
                                  <a:lnTo>
                                    <a:pt x="3645" y="11729"/>
                                  </a:lnTo>
                                  <a:lnTo>
                                    <a:pt x="3624" y="11667"/>
                                  </a:lnTo>
                                  <a:lnTo>
                                    <a:pt x="3603" y="11605"/>
                                  </a:lnTo>
                                  <a:lnTo>
                                    <a:pt x="3581" y="11542"/>
                                  </a:lnTo>
                                  <a:lnTo>
                                    <a:pt x="7487" y="11542"/>
                                  </a:lnTo>
                                  <a:lnTo>
                                    <a:pt x="7464" y="11609"/>
                                  </a:lnTo>
                                  <a:lnTo>
                                    <a:pt x="7440" y="11677"/>
                                  </a:lnTo>
                                  <a:lnTo>
                                    <a:pt x="7417" y="11744"/>
                                  </a:lnTo>
                                  <a:lnTo>
                                    <a:pt x="7395" y="11811"/>
                                  </a:lnTo>
                                  <a:lnTo>
                                    <a:pt x="7373" y="11878"/>
                                  </a:lnTo>
                                  <a:lnTo>
                                    <a:pt x="7351" y="11943"/>
                                  </a:lnTo>
                                  <a:lnTo>
                                    <a:pt x="7330" y="12008"/>
                                  </a:lnTo>
                                  <a:lnTo>
                                    <a:pt x="7309" y="12074"/>
                                  </a:lnTo>
                                  <a:lnTo>
                                    <a:pt x="3890" y="12499"/>
                                  </a:lnTo>
                                  <a:close/>
                                  <a:moveTo>
                                    <a:pt x="6835" y="13637"/>
                                  </a:moveTo>
                                  <a:lnTo>
                                    <a:pt x="4342" y="13948"/>
                                  </a:lnTo>
                                  <a:lnTo>
                                    <a:pt x="4325" y="13899"/>
                                  </a:lnTo>
                                  <a:lnTo>
                                    <a:pt x="4309" y="13850"/>
                                  </a:lnTo>
                                  <a:lnTo>
                                    <a:pt x="4290" y="13799"/>
                                  </a:lnTo>
                                  <a:lnTo>
                                    <a:pt x="4273" y="13747"/>
                                  </a:lnTo>
                                  <a:lnTo>
                                    <a:pt x="4256" y="13693"/>
                                  </a:lnTo>
                                  <a:lnTo>
                                    <a:pt x="4238" y="13638"/>
                                  </a:lnTo>
                                  <a:lnTo>
                                    <a:pt x="4220" y="13582"/>
                                  </a:lnTo>
                                  <a:lnTo>
                                    <a:pt x="4202" y="13524"/>
                                  </a:lnTo>
                                  <a:lnTo>
                                    <a:pt x="4183" y="13465"/>
                                  </a:lnTo>
                                  <a:lnTo>
                                    <a:pt x="4164" y="13403"/>
                                  </a:lnTo>
                                  <a:lnTo>
                                    <a:pt x="4145" y="13340"/>
                                  </a:lnTo>
                                  <a:lnTo>
                                    <a:pt x="4124" y="13276"/>
                                  </a:lnTo>
                                  <a:lnTo>
                                    <a:pt x="4104" y="13210"/>
                                  </a:lnTo>
                                  <a:lnTo>
                                    <a:pt x="4083" y="13141"/>
                                  </a:lnTo>
                                  <a:lnTo>
                                    <a:pt x="4062" y="13070"/>
                                  </a:lnTo>
                                  <a:lnTo>
                                    <a:pt x="4041" y="12998"/>
                                  </a:lnTo>
                                  <a:lnTo>
                                    <a:pt x="4038" y="12990"/>
                                  </a:lnTo>
                                  <a:lnTo>
                                    <a:pt x="4036" y="12983"/>
                                  </a:lnTo>
                                  <a:lnTo>
                                    <a:pt x="7149" y="12594"/>
                                  </a:lnTo>
                                  <a:lnTo>
                                    <a:pt x="7132" y="12651"/>
                                  </a:lnTo>
                                  <a:lnTo>
                                    <a:pt x="7116" y="12707"/>
                                  </a:lnTo>
                                  <a:lnTo>
                                    <a:pt x="7098" y="12763"/>
                                  </a:lnTo>
                                  <a:lnTo>
                                    <a:pt x="7081" y="12819"/>
                                  </a:lnTo>
                                  <a:lnTo>
                                    <a:pt x="7064" y="12876"/>
                                  </a:lnTo>
                                  <a:lnTo>
                                    <a:pt x="7047" y="12931"/>
                                  </a:lnTo>
                                  <a:lnTo>
                                    <a:pt x="7031" y="12985"/>
                                  </a:lnTo>
                                  <a:lnTo>
                                    <a:pt x="7016" y="13038"/>
                                  </a:lnTo>
                                  <a:lnTo>
                                    <a:pt x="6992" y="13121"/>
                                  </a:lnTo>
                                  <a:lnTo>
                                    <a:pt x="6968" y="13202"/>
                                  </a:lnTo>
                                  <a:lnTo>
                                    <a:pt x="6945" y="13280"/>
                                  </a:lnTo>
                                  <a:lnTo>
                                    <a:pt x="6921" y="13355"/>
                                  </a:lnTo>
                                  <a:lnTo>
                                    <a:pt x="6899" y="13429"/>
                                  </a:lnTo>
                                  <a:lnTo>
                                    <a:pt x="6878" y="13500"/>
                                  </a:lnTo>
                                  <a:lnTo>
                                    <a:pt x="6856" y="13570"/>
                                  </a:lnTo>
                                  <a:lnTo>
                                    <a:pt x="6835" y="13637"/>
                                  </a:lnTo>
                                  <a:close/>
                                  <a:moveTo>
                                    <a:pt x="5532" y="0"/>
                                  </a:moveTo>
                                  <a:lnTo>
                                    <a:pt x="5247" y="7"/>
                                  </a:lnTo>
                                  <a:lnTo>
                                    <a:pt x="4966" y="28"/>
                                  </a:lnTo>
                                  <a:lnTo>
                                    <a:pt x="4689" y="63"/>
                                  </a:lnTo>
                                  <a:lnTo>
                                    <a:pt x="4417" y="112"/>
                                  </a:lnTo>
                                  <a:lnTo>
                                    <a:pt x="4149" y="174"/>
                                  </a:lnTo>
                                  <a:lnTo>
                                    <a:pt x="3886" y="248"/>
                                  </a:lnTo>
                                  <a:lnTo>
                                    <a:pt x="3630" y="335"/>
                                  </a:lnTo>
                                  <a:lnTo>
                                    <a:pt x="3378" y="434"/>
                                  </a:lnTo>
                                  <a:lnTo>
                                    <a:pt x="3133" y="544"/>
                                  </a:lnTo>
                                  <a:lnTo>
                                    <a:pt x="2894" y="666"/>
                                  </a:lnTo>
                                  <a:lnTo>
                                    <a:pt x="2663" y="799"/>
                                  </a:lnTo>
                                  <a:lnTo>
                                    <a:pt x="2439" y="942"/>
                                  </a:lnTo>
                                  <a:lnTo>
                                    <a:pt x="2222" y="1097"/>
                                  </a:lnTo>
                                  <a:lnTo>
                                    <a:pt x="2013" y="1261"/>
                                  </a:lnTo>
                                  <a:lnTo>
                                    <a:pt x="1812" y="1434"/>
                                  </a:lnTo>
                                  <a:lnTo>
                                    <a:pt x="1620" y="1617"/>
                                  </a:lnTo>
                                  <a:lnTo>
                                    <a:pt x="1437" y="1809"/>
                                  </a:lnTo>
                                  <a:lnTo>
                                    <a:pt x="1263" y="2009"/>
                                  </a:lnTo>
                                  <a:lnTo>
                                    <a:pt x="1099" y="2217"/>
                                  </a:lnTo>
                                  <a:lnTo>
                                    <a:pt x="944" y="2434"/>
                                  </a:lnTo>
                                  <a:lnTo>
                                    <a:pt x="801" y="2658"/>
                                  </a:lnTo>
                                  <a:lnTo>
                                    <a:pt x="668" y="2888"/>
                                  </a:lnTo>
                                  <a:lnTo>
                                    <a:pt x="545" y="3127"/>
                                  </a:lnTo>
                                  <a:lnTo>
                                    <a:pt x="434" y="3371"/>
                                  </a:lnTo>
                                  <a:lnTo>
                                    <a:pt x="336" y="3622"/>
                                  </a:lnTo>
                                  <a:lnTo>
                                    <a:pt x="248" y="3879"/>
                                  </a:lnTo>
                                  <a:lnTo>
                                    <a:pt x="174" y="4141"/>
                                  </a:lnTo>
                                  <a:lnTo>
                                    <a:pt x="113" y="4408"/>
                                  </a:lnTo>
                                  <a:lnTo>
                                    <a:pt x="63" y="4679"/>
                                  </a:lnTo>
                                  <a:lnTo>
                                    <a:pt x="28" y="4956"/>
                                  </a:lnTo>
                                  <a:lnTo>
                                    <a:pt x="7" y="5236"/>
                                  </a:lnTo>
                                  <a:lnTo>
                                    <a:pt x="0" y="5520"/>
                                  </a:lnTo>
                                  <a:lnTo>
                                    <a:pt x="5" y="5710"/>
                                  </a:lnTo>
                                  <a:lnTo>
                                    <a:pt x="21" y="5900"/>
                                  </a:lnTo>
                                  <a:lnTo>
                                    <a:pt x="46" y="6092"/>
                                  </a:lnTo>
                                  <a:lnTo>
                                    <a:pt x="81" y="6284"/>
                                  </a:lnTo>
                                  <a:lnTo>
                                    <a:pt x="125" y="6475"/>
                                  </a:lnTo>
                                  <a:lnTo>
                                    <a:pt x="176" y="6668"/>
                                  </a:lnTo>
                                  <a:lnTo>
                                    <a:pt x="234" y="6861"/>
                                  </a:lnTo>
                                  <a:lnTo>
                                    <a:pt x="301" y="7053"/>
                                  </a:lnTo>
                                  <a:lnTo>
                                    <a:pt x="373" y="7247"/>
                                  </a:lnTo>
                                  <a:lnTo>
                                    <a:pt x="451" y="7440"/>
                                  </a:lnTo>
                                  <a:lnTo>
                                    <a:pt x="534" y="7634"/>
                                  </a:lnTo>
                                  <a:lnTo>
                                    <a:pt x="623" y="7826"/>
                                  </a:lnTo>
                                  <a:lnTo>
                                    <a:pt x="715" y="8020"/>
                                  </a:lnTo>
                                  <a:lnTo>
                                    <a:pt x="811" y="8213"/>
                                  </a:lnTo>
                                  <a:lnTo>
                                    <a:pt x="910" y="8405"/>
                                  </a:lnTo>
                                  <a:lnTo>
                                    <a:pt x="1012" y="8597"/>
                                  </a:lnTo>
                                  <a:lnTo>
                                    <a:pt x="1115" y="8789"/>
                                  </a:lnTo>
                                  <a:lnTo>
                                    <a:pt x="1221" y="8980"/>
                                  </a:lnTo>
                                  <a:lnTo>
                                    <a:pt x="1327" y="9171"/>
                                  </a:lnTo>
                                  <a:lnTo>
                                    <a:pt x="1433" y="9361"/>
                                  </a:lnTo>
                                  <a:lnTo>
                                    <a:pt x="1539" y="9550"/>
                                  </a:lnTo>
                                  <a:lnTo>
                                    <a:pt x="1644" y="9739"/>
                                  </a:lnTo>
                                  <a:lnTo>
                                    <a:pt x="1748" y="9927"/>
                                  </a:lnTo>
                                  <a:lnTo>
                                    <a:pt x="1850" y="10115"/>
                                  </a:lnTo>
                                  <a:lnTo>
                                    <a:pt x="1949" y="10300"/>
                                  </a:lnTo>
                                  <a:lnTo>
                                    <a:pt x="2046" y="10485"/>
                                  </a:lnTo>
                                  <a:lnTo>
                                    <a:pt x="2138" y="10670"/>
                                  </a:lnTo>
                                  <a:lnTo>
                                    <a:pt x="2228" y="10852"/>
                                  </a:lnTo>
                                  <a:lnTo>
                                    <a:pt x="2311" y="11033"/>
                                  </a:lnTo>
                                  <a:lnTo>
                                    <a:pt x="2391" y="11214"/>
                                  </a:lnTo>
                                  <a:lnTo>
                                    <a:pt x="2463" y="11392"/>
                                  </a:lnTo>
                                  <a:lnTo>
                                    <a:pt x="2529" y="11569"/>
                                  </a:lnTo>
                                  <a:lnTo>
                                    <a:pt x="2621" y="11829"/>
                                  </a:lnTo>
                                  <a:lnTo>
                                    <a:pt x="2706" y="12083"/>
                                  </a:lnTo>
                                  <a:lnTo>
                                    <a:pt x="2787" y="12329"/>
                                  </a:lnTo>
                                  <a:lnTo>
                                    <a:pt x="2861" y="12568"/>
                                  </a:lnTo>
                                  <a:lnTo>
                                    <a:pt x="2933" y="12801"/>
                                  </a:lnTo>
                                  <a:lnTo>
                                    <a:pt x="3000" y="13026"/>
                                  </a:lnTo>
                                  <a:lnTo>
                                    <a:pt x="3065" y="13245"/>
                                  </a:lnTo>
                                  <a:lnTo>
                                    <a:pt x="3128" y="13456"/>
                                  </a:lnTo>
                                  <a:lnTo>
                                    <a:pt x="3188" y="13658"/>
                                  </a:lnTo>
                                  <a:lnTo>
                                    <a:pt x="3248" y="13855"/>
                                  </a:lnTo>
                                  <a:lnTo>
                                    <a:pt x="3308" y="14043"/>
                                  </a:lnTo>
                                  <a:lnTo>
                                    <a:pt x="3367" y="14223"/>
                                  </a:lnTo>
                                  <a:lnTo>
                                    <a:pt x="3428" y="14396"/>
                                  </a:lnTo>
                                  <a:lnTo>
                                    <a:pt x="3489" y="14562"/>
                                  </a:lnTo>
                                  <a:lnTo>
                                    <a:pt x="3552" y="14718"/>
                                  </a:lnTo>
                                  <a:lnTo>
                                    <a:pt x="3619" y="14867"/>
                                  </a:lnTo>
                                  <a:lnTo>
                                    <a:pt x="3688" y="15007"/>
                                  </a:lnTo>
                                  <a:lnTo>
                                    <a:pt x="3761" y="15140"/>
                                  </a:lnTo>
                                  <a:lnTo>
                                    <a:pt x="3839" y="15263"/>
                                  </a:lnTo>
                                  <a:lnTo>
                                    <a:pt x="3922" y="15379"/>
                                  </a:lnTo>
                                  <a:lnTo>
                                    <a:pt x="4011" y="15485"/>
                                  </a:lnTo>
                                  <a:lnTo>
                                    <a:pt x="4105" y="15582"/>
                                  </a:lnTo>
                                  <a:lnTo>
                                    <a:pt x="4207" y="15672"/>
                                  </a:lnTo>
                                  <a:lnTo>
                                    <a:pt x="4316" y="15752"/>
                                  </a:lnTo>
                                  <a:lnTo>
                                    <a:pt x="4433" y="15822"/>
                                  </a:lnTo>
                                  <a:lnTo>
                                    <a:pt x="4559" y="15884"/>
                                  </a:lnTo>
                                  <a:lnTo>
                                    <a:pt x="4694" y="15937"/>
                                  </a:lnTo>
                                  <a:lnTo>
                                    <a:pt x="4840" y="15981"/>
                                  </a:lnTo>
                                  <a:lnTo>
                                    <a:pt x="4995" y="16014"/>
                                  </a:lnTo>
                                  <a:lnTo>
                                    <a:pt x="5161" y="16038"/>
                                  </a:lnTo>
                                  <a:lnTo>
                                    <a:pt x="5340" y="16053"/>
                                  </a:lnTo>
                                  <a:lnTo>
                                    <a:pt x="5532" y="16058"/>
                                  </a:lnTo>
                                  <a:lnTo>
                                    <a:pt x="5726" y="16053"/>
                                  </a:lnTo>
                                  <a:lnTo>
                                    <a:pt x="5907" y="16039"/>
                                  </a:lnTo>
                                  <a:lnTo>
                                    <a:pt x="6076" y="16014"/>
                                  </a:lnTo>
                                  <a:lnTo>
                                    <a:pt x="6232" y="15981"/>
                                  </a:lnTo>
                                  <a:lnTo>
                                    <a:pt x="6379" y="15938"/>
                                  </a:lnTo>
                                  <a:lnTo>
                                    <a:pt x="6516" y="15885"/>
                                  </a:lnTo>
                                  <a:lnTo>
                                    <a:pt x="6643" y="15823"/>
                                  </a:lnTo>
                                  <a:lnTo>
                                    <a:pt x="6760" y="15753"/>
                                  </a:lnTo>
                                  <a:lnTo>
                                    <a:pt x="6870" y="15673"/>
                                  </a:lnTo>
                                  <a:lnTo>
                                    <a:pt x="6972" y="15584"/>
                                  </a:lnTo>
                                  <a:lnTo>
                                    <a:pt x="7066" y="15487"/>
                                  </a:lnTo>
                                  <a:lnTo>
                                    <a:pt x="7155" y="15381"/>
                                  </a:lnTo>
                                  <a:lnTo>
                                    <a:pt x="7237" y="15266"/>
                                  </a:lnTo>
                                  <a:lnTo>
                                    <a:pt x="7315" y="15143"/>
                                  </a:lnTo>
                                  <a:lnTo>
                                    <a:pt x="7387" y="15011"/>
                                  </a:lnTo>
                                  <a:lnTo>
                                    <a:pt x="7455" y="14871"/>
                                  </a:lnTo>
                                  <a:lnTo>
                                    <a:pt x="7521" y="14723"/>
                                  </a:lnTo>
                                  <a:lnTo>
                                    <a:pt x="7584" y="14567"/>
                                  </a:lnTo>
                                  <a:lnTo>
                                    <a:pt x="7645" y="14402"/>
                                  </a:lnTo>
                                  <a:lnTo>
                                    <a:pt x="7704" y="14229"/>
                                  </a:lnTo>
                                  <a:lnTo>
                                    <a:pt x="7762" y="14050"/>
                                  </a:lnTo>
                                  <a:lnTo>
                                    <a:pt x="7821" y="13862"/>
                                  </a:lnTo>
                                  <a:lnTo>
                                    <a:pt x="7880" y="13666"/>
                                  </a:lnTo>
                                  <a:lnTo>
                                    <a:pt x="7939" y="13464"/>
                                  </a:lnTo>
                                  <a:lnTo>
                                    <a:pt x="8002" y="13253"/>
                                  </a:lnTo>
                                  <a:lnTo>
                                    <a:pt x="8065" y="13035"/>
                                  </a:lnTo>
                                  <a:lnTo>
                                    <a:pt x="8132" y="12810"/>
                                  </a:lnTo>
                                  <a:lnTo>
                                    <a:pt x="8203" y="12578"/>
                                  </a:lnTo>
                                  <a:lnTo>
                                    <a:pt x="8277" y="12340"/>
                                  </a:lnTo>
                                  <a:lnTo>
                                    <a:pt x="8357" y="12094"/>
                                  </a:lnTo>
                                  <a:lnTo>
                                    <a:pt x="8442" y="11841"/>
                                  </a:lnTo>
                                  <a:lnTo>
                                    <a:pt x="8534" y="11581"/>
                                  </a:lnTo>
                                  <a:lnTo>
                                    <a:pt x="8600" y="11403"/>
                                  </a:lnTo>
                                  <a:lnTo>
                                    <a:pt x="8673" y="11224"/>
                                  </a:lnTo>
                                  <a:lnTo>
                                    <a:pt x="8752" y="11043"/>
                                  </a:lnTo>
                                  <a:lnTo>
                                    <a:pt x="8836" y="10861"/>
                                  </a:lnTo>
                                  <a:lnTo>
                                    <a:pt x="8926" y="10678"/>
                                  </a:lnTo>
                                  <a:lnTo>
                                    <a:pt x="9018" y="10493"/>
                                  </a:lnTo>
                                  <a:lnTo>
                                    <a:pt x="9115" y="10307"/>
                                  </a:lnTo>
                                  <a:lnTo>
                                    <a:pt x="9214" y="10121"/>
                                  </a:lnTo>
                                  <a:lnTo>
                                    <a:pt x="9316" y="9932"/>
                                  </a:lnTo>
                                  <a:lnTo>
                                    <a:pt x="9421" y="9743"/>
                                  </a:lnTo>
                                  <a:lnTo>
                                    <a:pt x="9525" y="9554"/>
                                  </a:lnTo>
                                  <a:lnTo>
                                    <a:pt x="9632" y="9363"/>
                                  </a:lnTo>
                                  <a:lnTo>
                                    <a:pt x="9737" y="9172"/>
                                  </a:lnTo>
                                  <a:lnTo>
                                    <a:pt x="9844" y="8980"/>
                                  </a:lnTo>
                                  <a:lnTo>
                                    <a:pt x="9949" y="8788"/>
                                  </a:lnTo>
                                  <a:lnTo>
                                    <a:pt x="10052" y="8596"/>
                                  </a:lnTo>
                                  <a:lnTo>
                                    <a:pt x="10154" y="8402"/>
                                  </a:lnTo>
                                  <a:lnTo>
                                    <a:pt x="10253" y="8210"/>
                                  </a:lnTo>
                                  <a:lnTo>
                                    <a:pt x="10349" y="8016"/>
                                  </a:lnTo>
                                  <a:lnTo>
                                    <a:pt x="10441" y="7822"/>
                                  </a:lnTo>
                                  <a:lnTo>
                                    <a:pt x="10529" y="7629"/>
                                  </a:lnTo>
                                  <a:lnTo>
                                    <a:pt x="10612" y="7435"/>
                                  </a:lnTo>
                                  <a:lnTo>
                                    <a:pt x="10691" y="7241"/>
                                  </a:lnTo>
                                  <a:lnTo>
                                    <a:pt x="10763" y="7048"/>
                                  </a:lnTo>
                                  <a:lnTo>
                                    <a:pt x="10829" y="6856"/>
                                  </a:lnTo>
                                  <a:lnTo>
                                    <a:pt x="10888" y="6663"/>
                                  </a:lnTo>
                                  <a:lnTo>
                                    <a:pt x="10939" y="6470"/>
                                  </a:lnTo>
                                  <a:lnTo>
                                    <a:pt x="10983" y="6280"/>
                                  </a:lnTo>
                                  <a:lnTo>
                                    <a:pt x="11017" y="6088"/>
                                  </a:lnTo>
                                  <a:lnTo>
                                    <a:pt x="11042" y="5898"/>
                                  </a:lnTo>
                                  <a:lnTo>
                                    <a:pt x="11058" y="5709"/>
                                  </a:lnTo>
                                  <a:lnTo>
                                    <a:pt x="11063" y="5520"/>
                                  </a:lnTo>
                                  <a:lnTo>
                                    <a:pt x="11056" y="5236"/>
                                  </a:lnTo>
                                  <a:lnTo>
                                    <a:pt x="11035" y="4956"/>
                                  </a:lnTo>
                                  <a:lnTo>
                                    <a:pt x="11000" y="4679"/>
                                  </a:lnTo>
                                  <a:lnTo>
                                    <a:pt x="10950" y="4408"/>
                                  </a:lnTo>
                                  <a:lnTo>
                                    <a:pt x="10889" y="4141"/>
                                  </a:lnTo>
                                  <a:lnTo>
                                    <a:pt x="10815" y="3879"/>
                                  </a:lnTo>
                                  <a:lnTo>
                                    <a:pt x="10727" y="3622"/>
                                  </a:lnTo>
                                  <a:lnTo>
                                    <a:pt x="10629" y="3371"/>
                                  </a:lnTo>
                                  <a:lnTo>
                                    <a:pt x="10518" y="3127"/>
                                  </a:lnTo>
                                  <a:lnTo>
                                    <a:pt x="10395" y="2888"/>
                                  </a:lnTo>
                                  <a:lnTo>
                                    <a:pt x="10262" y="2658"/>
                                  </a:lnTo>
                                  <a:lnTo>
                                    <a:pt x="10119" y="2434"/>
                                  </a:lnTo>
                                  <a:lnTo>
                                    <a:pt x="9964" y="2217"/>
                                  </a:lnTo>
                                  <a:lnTo>
                                    <a:pt x="9800" y="2009"/>
                                  </a:lnTo>
                                  <a:lnTo>
                                    <a:pt x="9626" y="1809"/>
                                  </a:lnTo>
                                  <a:lnTo>
                                    <a:pt x="9443" y="1617"/>
                                  </a:lnTo>
                                  <a:lnTo>
                                    <a:pt x="9251" y="1434"/>
                                  </a:lnTo>
                                  <a:lnTo>
                                    <a:pt x="9050" y="1261"/>
                                  </a:lnTo>
                                  <a:lnTo>
                                    <a:pt x="8841" y="1097"/>
                                  </a:lnTo>
                                  <a:lnTo>
                                    <a:pt x="8624" y="942"/>
                                  </a:lnTo>
                                  <a:lnTo>
                                    <a:pt x="8400" y="799"/>
                                  </a:lnTo>
                                  <a:lnTo>
                                    <a:pt x="8169" y="666"/>
                                  </a:lnTo>
                                  <a:lnTo>
                                    <a:pt x="7929" y="544"/>
                                  </a:lnTo>
                                  <a:lnTo>
                                    <a:pt x="7685" y="434"/>
                                  </a:lnTo>
                                  <a:lnTo>
                                    <a:pt x="7433" y="335"/>
                                  </a:lnTo>
                                  <a:lnTo>
                                    <a:pt x="7176" y="248"/>
                                  </a:lnTo>
                                  <a:lnTo>
                                    <a:pt x="6913" y="174"/>
                                  </a:lnTo>
                                  <a:lnTo>
                                    <a:pt x="6646" y="112"/>
                                  </a:lnTo>
                                  <a:lnTo>
                                    <a:pt x="6374" y="63"/>
                                  </a:lnTo>
                                  <a:lnTo>
                                    <a:pt x="6097" y="28"/>
                                  </a:lnTo>
                                  <a:lnTo>
                                    <a:pt x="5816" y="7"/>
                                  </a:lnTo>
                                  <a:lnTo>
                                    <a:pt x="553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  <wps:wsp>
                          <wps:cNvPr id="55" name="Freeform 101"/>
                          <wps:cNvSpPr/>
                          <wps:spPr bwMode="auto">
                            <a:xfrm>
                              <a:off x="2865957" y="895735"/>
                              <a:ext cx="139700" cy="139700"/>
                            </a:xfrm>
                            <a:custGeom>
                              <a:avLst/>
                              <a:gdLst>
                                <a:gd name="T0" fmla="*/ 2559 w 3269"/>
                                <a:gd name="T1" fmla="*/ 35 h 3262"/>
                                <a:gd name="T2" fmla="*/ 1981 w 3269"/>
                                <a:gd name="T3" fmla="*/ 183 h 3262"/>
                                <a:gd name="T4" fmla="*/ 1455 w 3269"/>
                                <a:gd name="T5" fmla="*/ 437 h 3262"/>
                                <a:gd name="T6" fmla="*/ 990 w 3269"/>
                                <a:gd name="T7" fmla="*/ 783 h 3262"/>
                                <a:gd name="T8" fmla="*/ 601 w 3269"/>
                                <a:gd name="T9" fmla="*/ 1210 h 3262"/>
                                <a:gd name="T10" fmla="*/ 298 w 3269"/>
                                <a:gd name="T11" fmla="*/ 1706 h 3262"/>
                                <a:gd name="T12" fmla="*/ 96 w 3269"/>
                                <a:gd name="T13" fmla="*/ 2259 h 3262"/>
                                <a:gd name="T14" fmla="*/ 4 w 3269"/>
                                <a:gd name="T15" fmla="*/ 2856 h 3262"/>
                                <a:gd name="T16" fmla="*/ 3 w 3269"/>
                                <a:gd name="T17" fmla="*/ 3049 h 3262"/>
                                <a:gd name="T18" fmla="*/ 15 w 3269"/>
                                <a:gd name="T19" fmla="*/ 3097 h 3262"/>
                                <a:gd name="T20" fmla="*/ 37 w 3269"/>
                                <a:gd name="T21" fmla="*/ 3141 h 3262"/>
                                <a:gd name="T22" fmla="*/ 66 w 3269"/>
                                <a:gd name="T23" fmla="*/ 3180 h 3262"/>
                                <a:gd name="T24" fmla="*/ 101 w 3269"/>
                                <a:gd name="T25" fmla="*/ 3212 h 3262"/>
                                <a:gd name="T26" fmla="*/ 143 w 3269"/>
                                <a:gd name="T27" fmla="*/ 3237 h 3262"/>
                                <a:gd name="T28" fmla="*/ 189 w 3269"/>
                                <a:gd name="T29" fmla="*/ 3254 h 3262"/>
                                <a:gd name="T30" fmla="*/ 239 w 3269"/>
                                <a:gd name="T31" fmla="*/ 3262 h 3262"/>
                                <a:gd name="T32" fmla="*/ 290 w 3269"/>
                                <a:gd name="T33" fmla="*/ 3259 h 3262"/>
                                <a:gd name="T34" fmla="*/ 338 w 3269"/>
                                <a:gd name="T35" fmla="*/ 3247 h 3262"/>
                                <a:gd name="T36" fmla="*/ 382 w 3269"/>
                                <a:gd name="T37" fmla="*/ 3226 h 3262"/>
                                <a:gd name="T38" fmla="*/ 421 w 3269"/>
                                <a:gd name="T39" fmla="*/ 3197 h 3262"/>
                                <a:gd name="T40" fmla="*/ 453 w 3269"/>
                                <a:gd name="T41" fmla="*/ 3161 h 3262"/>
                                <a:gd name="T42" fmla="*/ 478 w 3269"/>
                                <a:gd name="T43" fmla="*/ 3119 h 3262"/>
                                <a:gd name="T44" fmla="*/ 495 w 3269"/>
                                <a:gd name="T45" fmla="*/ 3073 h 3262"/>
                                <a:gd name="T46" fmla="*/ 503 w 3269"/>
                                <a:gd name="T47" fmla="*/ 3024 h 3262"/>
                                <a:gd name="T48" fmla="*/ 532 w 3269"/>
                                <a:gd name="T49" fmla="*/ 2630 h 3262"/>
                                <a:gd name="T50" fmla="*/ 656 w 3269"/>
                                <a:gd name="T51" fmla="*/ 2149 h 3262"/>
                                <a:gd name="T52" fmla="*/ 867 w 3269"/>
                                <a:gd name="T53" fmla="*/ 1711 h 3262"/>
                                <a:gd name="T54" fmla="*/ 1157 w 3269"/>
                                <a:gd name="T55" fmla="*/ 1325 h 3262"/>
                                <a:gd name="T56" fmla="*/ 1514 w 3269"/>
                                <a:gd name="T57" fmla="*/ 1001 h 3262"/>
                                <a:gd name="T58" fmla="*/ 1928 w 3269"/>
                                <a:gd name="T59" fmla="*/ 750 h 3262"/>
                                <a:gd name="T60" fmla="*/ 2390 w 3269"/>
                                <a:gd name="T61" fmla="*/ 581 h 3262"/>
                                <a:gd name="T62" fmla="*/ 2889 w 3269"/>
                                <a:gd name="T63" fmla="*/ 505 h 3262"/>
                                <a:gd name="T64" fmla="*/ 3056 w 3269"/>
                                <a:gd name="T65" fmla="*/ 499 h 3262"/>
                                <a:gd name="T66" fmla="*/ 3104 w 3269"/>
                                <a:gd name="T67" fmla="*/ 487 h 3262"/>
                                <a:gd name="T68" fmla="*/ 3148 w 3269"/>
                                <a:gd name="T69" fmla="*/ 466 h 3262"/>
                                <a:gd name="T70" fmla="*/ 3186 w 3269"/>
                                <a:gd name="T71" fmla="*/ 437 h 3262"/>
                                <a:gd name="T72" fmla="*/ 3219 w 3269"/>
                                <a:gd name="T73" fmla="*/ 402 h 3262"/>
                                <a:gd name="T74" fmla="*/ 3244 w 3269"/>
                                <a:gd name="T75" fmla="*/ 359 h 3262"/>
                                <a:gd name="T76" fmla="*/ 3261 w 3269"/>
                                <a:gd name="T77" fmla="*/ 314 h 3262"/>
                                <a:gd name="T78" fmla="*/ 3269 w 3269"/>
                                <a:gd name="T79" fmla="*/ 264 h 3262"/>
                                <a:gd name="T80" fmla="*/ 3266 w 3269"/>
                                <a:gd name="T81" fmla="*/ 213 h 3262"/>
                                <a:gd name="T82" fmla="*/ 3254 w 3269"/>
                                <a:gd name="T83" fmla="*/ 165 h 3262"/>
                                <a:gd name="T84" fmla="*/ 3233 w 3269"/>
                                <a:gd name="T85" fmla="*/ 120 h 3262"/>
                                <a:gd name="T86" fmla="*/ 3204 w 3269"/>
                                <a:gd name="T87" fmla="*/ 82 h 3262"/>
                                <a:gd name="T88" fmla="*/ 3168 w 3269"/>
                                <a:gd name="T89" fmla="*/ 50 h 3262"/>
                                <a:gd name="T90" fmla="*/ 3126 w 3269"/>
                                <a:gd name="T91" fmla="*/ 25 h 3262"/>
                                <a:gd name="T92" fmla="*/ 3080 w 3269"/>
                                <a:gd name="T93" fmla="*/ 8 h 3262"/>
                                <a:gd name="T94" fmla="*/ 3031 w 3269"/>
                                <a:gd name="T95" fmla="*/ 0 h 3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269" h="3262">
                                  <a:moveTo>
                                    <a:pt x="3018" y="0"/>
                                  </a:moveTo>
                                  <a:lnTo>
                                    <a:pt x="2863" y="4"/>
                                  </a:lnTo>
                                  <a:lnTo>
                                    <a:pt x="2710" y="15"/>
                                  </a:lnTo>
                                  <a:lnTo>
                                    <a:pt x="2559" y="35"/>
                                  </a:lnTo>
                                  <a:lnTo>
                                    <a:pt x="2410" y="61"/>
                                  </a:lnTo>
                                  <a:lnTo>
                                    <a:pt x="2264" y="95"/>
                                  </a:lnTo>
                                  <a:lnTo>
                                    <a:pt x="2121" y="136"/>
                                  </a:lnTo>
                                  <a:lnTo>
                                    <a:pt x="1981" y="183"/>
                                  </a:lnTo>
                                  <a:lnTo>
                                    <a:pt x="1844" y="237"/>
                                  </a:lnTo>
                                  <a:lnTo>
                                    <a:pt x="1710" y="297"/>
                                  </a:lnTo>
                                  <a:lnTo>
                                    <a:pt x="1580" y="364"/>
                                  </a:lnTo>
                                  <a:lnTo>
                                    <a:pt x="1455" y="437"/>
                                  </a:lnTo>
                                  <a:lnTo>
                                    <a:pt x="1332" y="515"/>
                                  </a:lnTo>
                                  <a:lnTo>
                                    <a:pt x="1213" y="599"/>
                                  </a:lnTo>
                                  <a:lnTo>
                                    <a:pt x="1100" y="689"/>
                                  </a:lnTo>
                                  <a:lnTo>
                                    <a:pt x="990" y="783"/>
                                  </a:lnTo>
                                  <a:lnTo>
                                    <a:pt x="885" y="883"/>
                                  </a:lnTo>
                                  <a:lnTo>
                                    <a:pt x="785" y="988"/>
                                  </a:lnTo>
                                  <a:lnTo>
                                    <a:pt x="690" y="1097"/>
                                  </a:lnTo>
                                  <a:lnTo>
                                    <a:pt x="601" y="1210"/>
                                  </a:lnTo>
                                  <a:lnTo>
                                    <a:pt x="516" y="1329"/>
                                  </a:lnTo>
                                  <a:lnTo>
                                    <a:pt x="438" y="1450"/>
                                  </a:lnTo>
                                  <a:lnTo>
                                    <a:pt x="365" y="1577"/>
                                  </a:lnTo>
                                  <a:lnTo>
                                    <a:pt x="298" y="1706"/>
                                  </a:lnTo>
                                  <a:lnTo>
                                    <a:pt x="238" y="1840"/>
                                  </a:lnTo>
                                  <a:lnTo>
                                    <a:pt x="183" y="1976"/>
                                  </a:lnTo>
                                  <a:lnTo>
                                    <a:pt x="136" y="2117"/>
                                  </a:lnTo>
                                  <a:lnTo>
                                    <a:pt x="96" y="2259"/>
                                  </a:lnTo>
                                  <a:lnTo>
                                    <a:pt x="62" y="2405"/>
                                  </a:lnTo>
                                  <a:lnTo>
                                    <a:pt x="36" y="2553"/>
                                  </a:lnTo>
                                  <a:lnTo>
                                    <a:pt x="16" y="2704"/>
                                  </a:lnTo>
                                  <a:lnTo>
                                    <a:pt x="4" y="2856"/>
                                  </a:lnTo>
                                  <a:lnTo>
                                    <a:pt x="0" y="3011"/>
                                  </a:lnTo>
                                  <a:lnTo>
                                    <a:pt x="0" y="3024"/>
                                  </a:lnTo>
                                  <a:lnTo>
                                    <a:pt x="1" y="3037"/>
                                  </a:lnTo>
                                  <a:lnTo>
                                    <a:pt x="3" y="3049"/>
                                  </a:lnTo>
                                  <a:lnTo>
                                    <a:pt x="5" y="3061"/>
                                  </a:lnTo>
                                  <a:lnTo>
                                    <a:pt x="8" y="3073"/>
                                  </a:lnTo>
                                  <a:lnTo>
                                    <a:pt x="11" y="3085"/>
                                  </a:lnTo>
                                  <a:lnTo>
                                    <a:pt x="15" y="3097"/>
                                  </a:lnTo>
                                  <a:lnTo>
                                    <a:pt x="20" y="3108"/>
                                  </a:lnTo>
                                  <a:lnTo>
                                    <a:pt x="25" y="3119"/>
                                  </a:lnTo>
                                  <a:lnTo>
                                    <a:pt x="30" y="3130"/>
                                  </a:lnTo>
                                  <a:lnTo>
                                    <a:pt x="37" y="3141"/>
                                  </a:lnTo>
                                  <a:lnTo>
                                    <a:pt x="44" y="3151"/>
                                  </a:lnTo>
                                  <a:lnTo>
                                    <a:pt x="51" y="3161"/>
                                  </a:lnTo>
                                  <a:lnTo>
                                    <a:pt x="58" y="3171"/>
                                  </a:lnTo>
                                  <a:lnTo>
                                    <a:pt x="66" y="3180"/>
                                  </a:lnTo>
                                  <a:lnTo>
                                    <a:pt x="74" y="3189"/>
                                  </a:lnTo>
                                  <a:lnTo>
                                    <a:pt x="83" y="3197"/>
                                  </a:lnTo>
                                  <a:lnTo>
                                    <a:pt x="92" y="3205"/>
                                  </a:lnTo>
                                  <a:lnTo>
                                    <a:pt x="101" y="3212"/>
                                  </a:lnTo>
                                  <a:lnTo>
                                    <a:pt x="111" y="3219"/>
                                  </a:lnTo>
                                  <a:lnTo>
                                    <a:pt x="121" y="3226"/>
                                  </a:lnTo>
                                  <a:lnTo>
                                    <a:pt x="132" y="3232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4" y="3242"/>
                                  </a:lnTo>
                                  <a:lnTo>
                                    <a:pt x="165" y="3247"/>
                                  </a:lnTo>
                                  <a:lnTo>
                                    <a:pt x="177" y="3251"/>
                                  </a:lnTo>
                                  <a:lnTo>
                                    <a:pt x="189" y="3254"/>
                                  </a:lnTo>
                                  <a:lnTo>
                                    <a:pt x="201" y="3257"/>
                                  </a:lnTo>
                                  <a:lnTo>
                                    <a:pt x="214" y="3259"/>
                                  </a:lnTo>
                                  <a:lnTo>
                                    <a:pt x="227" y="3261"/>
                                  </a:lnTo>
                                  <a:lnTo>
                                    <a:pt x="239" y="3262"/>
                                  </a:lnTo>
                                  <a:lnTo>
                                    <a:pt x="252" y="3262"/>
                                  </a:lnTo>
                                  <a:lnTo>
                                    <a:pt x="265" y="3262"/>
                                  </a:lnTo>
                                  <a:lnTo>
                                    <a:pt x="278" y="3261"/>
                                  </a:lnTo>
                                  <a:lnTo>
                                    <a:pt x="290" y="3259"/>
                                  </a:lnTo>
                                  <a:lnTo>
                                    <a:pt x="302" y="3257"/>
                                  </a:lnTo>
                                  <a:lnTo>
                                    <a:pt x="315" y="3254"/>
                                  </a:lnTo>
                                  <a:lnTo>
                                    <a:pt x="326" y="3251"/>
                                  </a:lnTo>
                                  <a:lnTo>
                                    <a:pt x="338" y="3247"/>
                                  </a:lnTo>
                                  <a:lnTo>
                                    <a:pt x="349" y="3242"/>
                                  </a:lnTo>
                                  <a:lnTo>
                                    <a:pt x="360" y="3237"/>
                                  </a:lnTo>
                                  <a:lnTo>
                                    <a:pt x="371" y="3232"/>
                                  </a:lnTo>
                                  <a:lnTo>
                                    <a:pt x="382" y="3226"/>
                                  </a:lnTo>
                                  <a:lnTo>
                                    <a:pt x="393" y="3219"/>
                                  </a:lnTo>
                                  <a:lnTo>
                                    <a:pt x="403" y="3212"/>
                                  </a:lnTo>
                                  <a:lnTo>
                                    <a:pt x="412" y="3205"/>
                                  </a:lnTo>
                                  <a:lnTo>
                                    <a:pt x="421" y="3197"/>
                                  </a:lnTo>
                                  <a:lnTo>
                                    <a:pt x="430" y="3189"/>
                                  </a:lnTo>
                                  <a:lnTo>
                                    <a:pt x="438" y="3180"/>
                                  </a:lnTo>
                                  <a:lnTo>
                                    <a:pt x="446" y="3171"/>
                                  </a:lnTo>
                                  <a:lnTo>
                                    <a:pt x="453" y="3161"/>
                                  </a:lnTo>
                                  <a:lnTo>
                                    <a:pt x="460" y="3151"/>
                                  </a:lnTo>
                                  <a:lnTo>
                                    <a:pt x="467" y="3141"/>
                                  </a:lnTo>
                                  <a:lnTo>
                                    <a:pt x="473" y="3130"/>
                                  </a:lnTo>
                                  <a:lnTo>
                                    <a:pt x="478" y="3119"/>
                                  </a:lnTo>
                                  <a:lnTo>
                                    <a:pt x="483" y="3108"/>
                                  </a:lnTo>
                                  <a:lnTo>
                                    <a:pt x="488" y="3097"/>
                                  </a:lnTo>
                                  <a:lnTo>
                                    <a:pt x="492" y="3085"/>
                                  </a:lnTo>
                                  <a:lnTo>
                                    <a:pt x="495" y="3073"/>
                                  </a:lnTo>
                                  <a:lnTo>
                                    <a:pt x="498" y="3061"/>
                                  </a:lnTo>
                                  <a:lnTo>
                                    <a:pt x="500" y="3049"/>
                                  </a:lnTo>
                                  <a:lnTo>
                                    <a:pt x="502" y="3037"/>
                                  </a:lnTo>
                                  <a:lnTo>
                                    <a:pt x="503" y="3024"/>
                                  </a:lnTo>
                                  <a:lnTo>
                                    <a:pt x="503" y="3011"/>
                                  </a:lnTo>
                                  <a:lnTo>
                                    <a:pt x="506" y="2882"/>
                                  </a:lnTo>
                                  <a:lnTo>
                                    <a:pt x="516" y="2755"/>
                                  </a:lnTo>
                                  <a:lnTo>
                                    <a:pt x="532" y="2630"/>
                                  </a:lnTo>
                                  <a:lnTo>
                                    <a:pt x="554" y="2506"/>
                                  </a:lnTo>
                                  <a:lnTo>
                                    <a:pt x="583" y="2385"/>
                                  </a:lnTo>
                                  <a:lnTo>
                                    <a:pt x="617" y="2265"/>
                                  </a:lnTo>
                                  <a:lnTo>
                                    <a:pt x="656" y="2149"/>
                                  </a:lnTo>
                                  <a:lnTo>
                                    <a:pt x="701" y="2035"/>
                                  </a:lnTo>
                                  <a:lnTo>
                                    <a:pt x="752" y="1924"/>
                                  </a:lnTo>
                                  <a:lnTo>
                                    <a:pt x="807" y="1816"/>
                                  </a:lnTo>
                                  <a:lnTo>
                                    <a:pt x="867" y="1711"/>
                                  </a:lnTo>
                                  <a:lnTo>
                                    <a:pt x="934" y="1609"/>
                                  </a:lnTo>
                                  <a:lnTo>
                                    <a:pt x="1003" y="1511"/>
                                  </a:lnTo>
                                  <a:lnTo>
                                    <a:pt x="1078" y="1416"/>
                                  </a:lnTo>
                                  <a:lnTo>
                                    <a:pt x="1157" y="1325"/>
                                  </a:lnTo>
                                  <a:lnTo>
                                    <a:pt x="1240" y="1238"/>
                                  </a:lnTo>
                                  <a:lnTo>
                                    <a:pt x="1328" y="1154"/>
                                  </a:lnTo>
                                  <a:lnTo>
                                    <a:pt x="1419" y="1076"/>
                                  </a:lnTo>
                                  <a:lnTo>
                                    <a:pt x="1514" y="1001"/>
                                  </a:lnTo>
                                  <a:lnTo>
                                    <a:pt x="1612" y="931"/>
                                  </a:lnTo>
                                  <a:lnTo>
                                    <a:pt x="1715" y="865"/>
                                  </a:lnTo>
                                  <a:lnTo>
                                    <a:pt x="1820" y="805"/>
                                  </a:lnTo>
                                  <a:lnTo>
                                    <a:pt x="1928" y="750"/>
                                  </a:lnTo>
                                  <a:lnTo>
                                    <a:pt x="2040" y="700"/>
                                  </a:lnTo>
                                  <a:lnTo>
                                    <a:pt x="2154" y="654"/>
                                  </a:lnTo>
                                  <a:lnTo>
                                    <a:pt x="2270" y="615"/>
                                  </a:lnTo>
                                  <a:lnTo>
                                    <a:pt x="2390" y="581"/>
                                  </a:lnTo>
                                  <a:lnTo>
                                    <a:pt x="2512" y="553"/>
                                  </a:lnTo>
                                  <a:lnTo>
                                    <a:pt x="2635" y="531"/>
                                  </a:lnTo>
                                  <a:lnTo>
                                    <a:pt x="2761" y="515"/>
                                  </a:lnTo>
                                  <a:lnTo>
                                    <a:pt x="2889" y="505"/>
                                  </a:lnTo>
                                  <a:lnTo>
                                    <a:pt x="3018" y="502"/>
                                  </a:lnTo>
                                  <a:lnTo>
                                    <a:pt x="3031" y="502"/>
                                  </a:lnTo>
                                  <a:lnTo>
                                    <a:pt x="3044" y="501"/>
                                  </a:lnTo>
                                  <a:lnTo>
                                    <a:pt x="3056" y="499"/>
                                  </a:lnTo>
                                  <a:lnTo>
                                    <a:pt x="3068" y="497"/>
                                  </a:lnTo>
                                  <a:lnTo>
                                    <a:pt x="3080" y="494"/>
                                  </a:lnTo>
                                  <a:lnTo>
                                    <a:pt x="3092" y="491"/>
                                  </a:lnTo>
                                  <a:lnTo>
                                    <a:pt x="3104" y="487"/>
                                  </a:lnTo>
                                  <a:lnTo>
                                    <a:pt x="3115" y="482"/>
                                  </a:lnTo>
                                  <a:lnTo>
                                    <a:pt x="3126" y="477"/>
                                  </a:lnTo>
                                  <a:lnTo>
                                    <a:pt x="3137" y="472"/>
                                  </a:lnTo>
                                  <a:lnTo>
                                    <a:pt x="3148" y="466"/>
                                  </a:lnTo>
                                  <a:lnTo>
                                    <a:pt x="3158" y="459"/>
                                  </a:lnTo>
                                  <a:lnTo>
                                    <a:pt x="3168" y="452"/>
                                  </a:lnTo>
                                  <a:lnTo>
                                    <a:pt x="3177" y="445"/>
                                  </a:lnTo>
                                  <a:lnTo>
                                    <a:pt x="3186" y="437"/>
                                  </a:lnTo>
                                  <a:lnTo>
                                    <a:pt x="3196" y="429"/>
                                  </a:lnTo>
                                  <a:lnTo>
                                    <a:pt x="3204" y="420"/>
                                  </a:lnTo>
                                  <a:lnTo>
                                    <a:pt x="3212" y="411"/>
                                  </a:lnTo>
                                  <a:lnTo>
                                    <a:pt x="3219" y="402"/>
                                  </a:lnTo>
                                  <a:lnTo>
                                    <a:pt x="3226" y="391"/>
                                  </a:lnTo>
                                  <a:lnTo>
                                    <a:pt x="3233" y="381"/>
                                  </a:lnTo>
                                  <a:lnTo>
                                    <a:pt x="3239" y="370"/>
                                  </a:lnTo>
                                  <a:lnTo>
                                    <a:pt x="3244" y="359"/>
                                  </a:lnTo>
                                  <a:lnTo>
                                    <a:pt x="3249" y="348"/>
                                  </a:lnTo>
                                  <a:lnTo>
                                    <a:pt x="3254" y="337"/>
                                  </a:lnTo>
                                  <a:lnTo>
                                    <a:pt x="3258" y="325"/>
                                  </a:lnTo>
                                  <a:lnTo>
                                    <a:pt x="3261" y="314"/>
                                  </a:lnTo>
                                  <a:lnTo>
                                    <a:pt x="3264" y="301"/>
                                  </a:lnTo>
                                  <a:lnTo>
                                    <a:pt x="3266" y="289"/>
                                  </a:lnTo>
                                  <a:lnTo>
                                    <a:pt x="3268" y="277"/>
                                  </a:lnTo>
                                  <a:lnTo>
                                    <a:pt x="3269" y="264"/>
                                  </a:lnTo>
                                  <a:lnTo>
                                    <a:pt x="3269" y="251"/>
                                  </a:lnTo>
                                  <a:lnTo>
                                    <a:pt x="3269" y="238"/>
                                  </a:lnTo>
                                  <a:lnTo>
                                    <a:pt x="3268" y="226"/>
                                  </a:lnTo>
                                  <a:lnTo>
                                    <a:pt x="3266" y="213"/>
                                  </a:lnTo>
                                  <a:lnTo>
                                    <a:pt x="3264" y="201"/>
                                  </a:lnTo>
                                  <a:lnTo>
                                    <a:pt x="3261" y="189"/>
                                  </a:lnTo>
                                  <a:lnTo>
                                    <a:pt x="3258" y="177"/>
                                  </a:lnTo>
                                  <a:lnTo>
                                    <a:pt x="3254" y="165"/>
                                  </a:lnTo>
                                  <a:lnTo>
                                    <a:pt x="3249" y="154"/>
                                  </a:lnTo>
                                  <a:lnTo>
                                    <a:pt x="3244" y="143"/>
                                  </a:lnTo>
                                  <a:lnTo>
                                    <a:pt x="3239" y="132"/>
                                  </a:lnTo>
                                  <a:lnTo>
                                    <a:pt x="3233" y="120"/>
                                  </a:lnTo>
                                  <a:lnTo>
                                    <a:pt x="3226" y="110"/>
                                  </a:lnTo>
                                  <a:lnTo>
                                    <a:pt x="3219" y="100"/>
                                  </a:lnTo>
                                  <a:lnTo>
                                    <a:pt x="3212" y="91"/>
                                  </a:lnTo>
                                  <a:lnTo>
                                    <a:pt x="3204" y="82"/>
                                  </a:lnTo>
                                  <a:lnTo>
                                    <a:pt x="3196" y="73"/>
                                  </a:lnTo>
                                  <a:lnTo>
                                    <a:pt x="3186" y="65"/>
                                  </a:lnTo>
                                  <a:lnTo>
                                    <a:pt x="3177" y="57"/>
                                  </a:lnTo>
                                  <a:lnTo>
                                    <a:pt x="3168" y="50"/>
                                  </a:lnTo>
                                  <a:lnTo>
                                    <a:pt x="3158" y="43"/>
                                  </a:lnTo>
                                  <a:lnTo>
                                    <a:pt x="3148" y="36"/>
                                  </a:lnTo>
                                  <a:lnTo>
                                    <a:pt x="3137" y="30"/>
                                  </a:lnTo>
                                  <a:lnTo>
                                    <a:pt x="3126" y="25"/>
                                  </a:lnTo>
                                  <a:lnTo>
                                    <a:pt x="3115" y="20"/>
                                  </a:lnTo>
                                  <a:lnTo>
                                    <a:pt x="3104" y="15"/>
                                  </a:lnTo>
                                  <a:lnTo>
                                    <a:pt x="3092" y="11"/>
                                  </a:lnTo>
                                  <a:lnTo>
                                    <a:pt x="3080" y="8"/>
                                  </a:lnTo>
                                  <a:lnTo>
                                    <a:pt x="3068" y="5"/>
                                  </a:lnTo>
                                  <a:lnTo>
                                    <a:pt x="3056" y="3"/>
                                  </a:lnTo>
                                  <a:lnTo>
                                    <a:pt x="3044" y="1"/>
                                  </a:lnTo>
                                  <a:lnTo>
                                    <a:pt x="3031" y="0"/>
                                  </a:lnTo>
                                  <a:lnTo>
                                    <a:pt x="30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38576" tIns="19288" rIns="38576" bIns="19288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8" o:spid="_x0000_s1026" o:spt="203" style="position:absolute;left:0pt;margin-left:111.3pt;margin-top:8.15pt;height:208.1pt;width:228.3pt;z-index:251673600;mso-width-relative:page;mso-height-relative:page;" coordorigin="56933,0" coordsize="3741337,3442989" o:gfxdata="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">
                <o:lock v:ext="edit" aspectratio="f"/>
                <v:shape id="Freeform 160" o:spid="_x0000_s1026" o:spt="100" style="position:absolute;left:112963;top:823726;height:2009387;width:1120853;" fillcolor="#69A35B" filled="t" stroked="f" coordsize="684,1223" o:gfxdata="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FUGcUtwAAANsAAAAP&#10;AAAAAAAAAAEAIAAAACIAAABkcnMvZG93bnJldi54bWxQSwECFAAUAAAACACHTuJAMy8FnjsAAAA5&#10;AAAAEAAAAAAAAAABACAAAAAGAQAAZHJzL3NoYXBleG1sLnhtbFBLBQYAAAAABgAGAFsBAACwAwAA&#10;AAA=&#10;" path="m683,779c680,775,678,770,675,766c652,726,635,684,624,639c619,616,617,592,614,569c611,536,615,503,619,471c622,448,629,425,636,403c649,361,654,319,649,275c646,247,639,220,629,194c591,97,499,20,388,4c352,0,317,0,282,8c171,32,88,110,55,208c39,254,27,301,18,349c12,381,9,414,5,447c1,480,2,513,0,542c1,560,1,575,2,590c4,650,12,710,25,770c58,914,118,1047,206,1166c221,1185,237,1204,252,1223c253,1223,255,1223,256,1223c257,1223,257,1222,257,1221c254,1202,252,1183,251,1164c248,1133,251,1102,257,1072c272,995,309,931,365,877c423,823,493,792,571,782c606,778,640,778,675,785c676,786,678,785,680,785c682,785,684,781,683,779xe">
                  <v:path o:connectlocs="1119214,1279895;1106104,1258536;1022532,1049875;1006145,934866;1014339,773852;1042196,662128;1063499,451824;1030725,318741;635805,6571;462106,13143;90127,341743;29496,573406;8193,734420;0,890505;3277,969369;40966,1265108;337566,1915736;412945,2009387;419500,2009387;421139,2006101;411307,1912450;421139,1761294;598116,1440909;935682,1284824;1106104,1289753;1114298,1289753;1119214,127989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1.42875mm,2.02488188976378pt,1.42875mm,2.02488188976378pt"/>
                </v:shape>
                <v:shape id="Freeform 161" o:spid="_x0000_s1026" o:spt="100" style="position:absolute;left:587832;top:2181541;height:1261448;width:1901545;" fillcolor="#1AA3AA" filled="t" stroked="f" coordsize="1160,768" o:gfxdata="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cWglrgAAADbAAAA&#10;DwAAAAAAAAABACAAAAAiAAAAZHJzL2Rvd25yZXYueG1sUEsBAhQAFAAAAAgAh07iQDMvBZ47AAAA&#10;OQAAABAAAAAAAAAAAQAgAAAABwEAAGRycy9zaGFwZXhtbC54bWxQSwUGAAAAAAYABgBbAQAAsQMA&#10;AAAA&#10;" path="m870,132c864,133,859,133,854,135c809,145,764,148,718,144c694,142,671,136,649,132c616,125,586,111,557,97c535,87,516,74,497,60c461,35,423,16,379,8c352,3,324,0,297,2c192,8,91,72,41,173c26,206,16,239,12,275c0,387,49,490,133,553c171,582,212,608,255,631c284,646,314,660,344,674c374,687,405,697,433,708c450,713,464,716,479,721c537,738,597,748,657,754c805,768,949,751,1090,704c1113,697,1135,687,1158,678c1159,678,1160,676,1160,674c1160,674,1159,673,1158,673c1139,670,1121,666,1102,662c1072,655,1043,642,1016,627c948,589,898,534,865,464c831,392,822,316,838,239c845,205,855,172,873,141c873,140,874,138,874,136c875,134,872,131,870,132xe">
                  <v:path o:connectlocs="1426158,216811;1399930,221738;1176990,236521;1063881,216811;913069,159323;814713,98550;621280,13140;486861,3285;67209,284154;19671,451690;218021,908308;418012,1036424;563906,1107052;709800,1162897;785206,1184250;1076995,1238452;1786796,1156327;1898266,1113622;1901545,1107052;1898266,1105409;1806467,1087341;1665491,1029854;1417962,762124;1373702,392559;1431076,231593;1432715,223381;1426158,216811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1.42875mm,2.02488188976378pt,1.42875mm,2.02488188976378pt"/>
                </v:shape>
                <v:shape id="Freeform 162" o:spid="_x0000_s1026" o:spt="100" style="position:absolute;left:2007458;top:1558746;height:1668912;width:1544657;" fillcolor="#3498DB" filled="t" stroked="f" coordsize="941,1015" o:gfxdata="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1ORVvQAA&#10;ANsAAAAPAAAAAAAAAAEAIAAAACIAAABkcnMvZG93bnJldi54bWxQSwECFAAUAAAACACHTuJAMy8F&#10;njsAAAA5AAAAEAAAAAAAAAABACAAAAAMAQAAZHJzL3NoYXBleG1sLnhtbFBLBQYAAAAABgAGAFsB&#10;AAC2AwAAAAA=&#10;" path="m326,109c326,114,325,119,325,124c320,170,309,215,291,257c282,279,270,299,258,319c242,348,219,372,197,396c181,413,162,427,143,441c108,467,79,498,57,537c44,561,33,587,26,614c0,715,29,831,110,909c136,934,165,954,198,969c301,1015,414,1000,499,940c539,912,576,881,611,848c635,825,657,801,679,776c702,752,721,725,740,702c750,687,758,675,766,663c800,613,829,559,853,503c911,367,941,225,939,76c939,52,937,28,936,4c936,2,934,1,932,0c932,0,931,1,930,2c922,19,912,35,903,51c886,78,866,102,843,123c786,176,718,206,641,216c562,226,488,211,418,172c388,155,360,135,336,109c335,108,334,107,332,106c331,105,327,107,326,109xe">
                  <v:path o:connectlocs="535130,179223;533489,203886;477678,422571;423508,524515;323376,651122;234735,725113;93565,882961;42679,1009568;180565,1494621;325018,1593276;819111,1545593;1002960,1394322;1114582,1275936;1214714,1154262;1257393,1090136;1400204,827056;1541373,124962;1536449,6576;1529883,0;1526600,3288;1482279,83856;1383789,202242;1052205,355157;686149,282810;551545,179223;544979,174290;535130,179223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1.42875mm,2.02488188976378pt,1.42875mm,2.02488188976378pt"/>
                </v:shape>
                <v:shape id="Freeform 163" o:spid="_x0000_s1026" o:spt="100" style="position:absolute;left:2093453;top:47001;height:1836360;width:1438705;" fillcolor="#1F74AD" filled="t" stroked="f" coordsize="877,1118" o:gfxdata="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kaqq8AAAA&#10;2wAAAA8AAAAAAAAAAQAgAAAAIgAAAGRycy9kb3ducmV2LnhtbFBLAQIUABQAAAAIAIdO4kAzLwWe&#10;OwAAADkAAAAQAAAAAAAAAAEAIAAAAAsBAABkcnMvc2hhcGV4bWwueG1sUEsFBgAAAAAGAAYAWwEA&#10;ALUDAAAAAA==&#10;" path="m2,612c7,614,12,617,16,619c59,637,98,661,132,692c150,707,165,725,181,742c204,766,219,795,235,824c246,845,254,867,262,889c276,930,296,968,326,1000c345,1021,366,1039,390,1054c478,1110,597,1118,697,1065c729,1048,756,1027,780,1000c856,916,877,804,846,705c832,658,814,613,793,569c779,540,762,511,746,483c730,454,710,428,694,402c683,388,674,377,665,365c628,317,586,274,540,234c429,135,302,64,161,19c138,12,114,6,90,0c89,0,88,1,86,2c86,2,86,4,87,5c100,18,113,32,126,46c146,70,162,97,175,125c208,196,216,270,202,346c187,424,149,490,91,544c65,568,37,588,5,603c4,603,3,605,1,606c0,607,0,611,2,612xe">
                  <v:path o:connectlocs="3280,1005234;26247,1016732;216543,1136637;296927,1218764;385513,1353453;429806,1460218;534797,1642540;639788,1731237;1143417,1749305;1279577,1642540;1387849,1157990;1300904,934605;1223801,793346;1138496,660301;1090922,599527;885861,384354;264118,31208;147643,0;141081,3285;142722,8212;206701,75556;287084,205317;331377,568318;149284,893541;8202,990451;1640,995379;3280,1005234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1.42875mm,2.02488188976378pt,1.42875mm,2.02488188976378pt"/>
                </v:shape>
                <v:shape id="Freeform 164" o:spid="_x0000_s1026" o:spt="100" style="position:absolute;left:381508;top:0;height:1272615;width:2001921;" fillcolor="#9BBB59" filled="t" stroked="f" coordsize="1221,776" o:gfxdata="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lVPrb4A&#10;AADbAAAADwAAAAAAAAABACAAAAAiAAAAZHJzL2Rvd25yZXYueG1sUEsBAhQAFAAAAAgAh07iQDMv&#10;BZ47AAAAOQAAABAAAAAAAAAAAQAgAAAADQEAAGRycy9zaGFwZXhtbC54bWxQSwUGAAAAAAYABgBb&#10;AQAAtwMAAAAA&#10;" path="m555,775c559,771,562,767,566,763c596,728,631,699,671,675c691,663,713,654,734,645c764,631,797,625,829,619c852,615,875,614,899,613c942,613,985,605,1025,587c1050,575,1074,561,1095,543c1176,476,1221,365,1201,254c1195,219,1183,186,1165,155c1108,57,1008,2,904,1c856,0,807,3,759,10c726,14,694,21,662,27c630,34,599,45,570,52c553,58,539,63,525,68c468,89,414,115,361,146c234,222,127,320,40,441c26,461,14,481,1,502c0,503,1,505,1,506c1,507,3,507,4,506c21,498,38,490,55,483c84,470,115,464,146,460c223,451,296,465,364,503c434,541,485,597,518,669c533,701,543,734,547,769c547,770,548,772,549,774c549,776,554,776,555,775xe">
                  <v:path o:connectlocs="909964,1270975;927999,1251295;1100154,1106978;1203448,1057779;1359207,1015140;1473977,1005300;1680564,962661;1795334,890502;1969129,416551;1910104,254195;1482175,1639;1244437,16399;1085398,44279;934557,85278;860776,111517;591886,239435;65582,723225;1639,823263;1639,829823;6558,829823;90176,792104;239377,754385;596805,824903;849299,1097138;896847,1261135;900126,1269335;909964,127097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1.42875mm,2.02488188976378pt,1.42875mm,2.02488188976378pt"/>
                </v:shape>
                <v:shape id="Текст 12" o:spid="_x0000_s1026" o:spt="202" type="#_x0000_t202" style="position:absolute;left:1021506;top:450129;height:459253;width:1282493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  <w:t>咨询</w:t>
                        </w:r>
                      </w:p>
                    </w:txbxContent>
                  </v:textbox>
                </v:shape>
                <v:shape id="Текст 12" o:spid="_x0000_s1026" o:spt="202" type="#_x0000_t202" style="position:absolute;left:2273448;top:2404482;height:584801;width:1524822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微软雅黑" w:hAnsi="微软雅黑" w:eastAsia="微软雅黑" w:cs="Roboto Light"/>
                            <w:b/>
                            <w:bCs/>
                            <w:color w:val="FFFFFF"/>
                            <w:kern w:val="24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Roboto Light"/>
                            <w:b/>
                            <w:bCs/>
                            <w:color w:val="FFFFFF"/>
                            <w:kern w:val="24"/>
                            <w:sz w:val="22"/>
                          </w:rPr>
                          <w:t>线上课程</w:t>
                        </w:r>
                      </w:p>
                    </w:txbxContent>
                  </v:textbox>
                </v:shape>
                <v:shape id="Текст 12" o:spid="_x0000_s1026" o:spt="202" type="#_x0000_t202" style="position:absolute;left:783960;top:2672905;height:459253;width:1282493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  <w:t>基础</w:t>
                        </w:r>
                      </w:p>
                    </w:txbxContent>
                  </v:textbox>
                </v:shape>
                <v:shape id="Текст 12" o:spid="_x0000_s1026" o:spt="202" type="#_x0000_t202" style="position:absolute;left:56933;top:1569499;height:459253;width:1282493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  <w:t>培训</w:t>
                        </w:r>
                      </w:p>
                    </w:txbxContent>
                  </v:textbox>
                </v:shape>
                <v:shape id="Freeform 286" o:spid="_x0000_s1026" o:spt="100" style="position:absolute;left:2552716;top:2156504;height:410984;width:410009;" fillcolor="#FFFFFF" filled="t" stroked="f" coordsize="16419,16036" o:gfxdata="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6f+NL4A&#10;AADbAAAADwAAAAAAAAABACAAAAAiAAAAZHJzL2Rvd25yZXYueG1sUEsBAhQAFAAAAAgAh07iQDMv&#10;BZ47AAAAOQAAABAAAAAAAAAAAQAgAAAADQEAAGRycy9zaGFwZXhtbC54bWxQSwUGAAAAAAYABgBb&#10;AQAAtwMAAAAA&#10;" path="m13248,12967l13139,12892,13030,12819,12919,12748,12807,12676,12693,12608,12579,12541,12463,12476,12347,12413,12229,12351,12110,12291,12051,12261,11990,12231,11930,12203,11869,12175,11808,12147,11747,12120,11686,12094,11625,12068,11562,12042,11499,12017,11438,11992,11374,11968,11419,11863,11463,11756,11505,11649,11546,11541,11585,11433,11624,11323,11661,11214,11696,11104,11731,10993,11765,10880,11798,10768,11829,10655,11859,10542,11887,10427,11914,10312,11941,10197,11965,10081,11988,9964,12010,9847,12031,9729,12051,9611,12068,9492,12084,9373,12100,9253,12113,9133,12126,9011,12137,8890,12147,8769,12155,8646,12161,8523,12166,8400,12171,8277,15347,8277,15337,8448,15325,8617,15309,8786,15287,8954,15262,9119,15234,9285,15201,9449,15164,9612,15124,9772,15080,9931,15032,10090,14980,10246,14925,10400,14866,10554,14804,10705,14738,10854,14668,11002,14596,11148,14521,11292,14441,11434,14358,11574,14272,11712,14183,11848,14092,11981,13996,12113,13898,12241,13797,12369,13693,12493,13586,12615,13476,12735,13364,12852,13248,12967xm1073,8277l4248,8277,4253,8400,4258,8523,4265,8646,4273,8769,4282,8890,4294,9011,4306,9133,4319,9253,4335,9373,4351,9492,4370,9611,4388,9729,4410,9847,4431,9964,4455,10081,4479,10197,4505,10312,4533,10427,4560,10542,4590,10655,4622,10768,4654,10880,4688,10993,4723,11104,4758,11214,4795,11323,4834,11433,4874,11541,4915,11649,4958,11756,5001,11863,5045,11968,4982,11992,4920,12017,4857,12042,4795,12068,4734,12094,4672,12120,4611,12147,4550,12175,4490,12203,4429,12231,4370,12261,4309,12291,4191,12351,4073,12413,3956,12476,3841,12541,3726,12608,3613,12676,3501,12748,3389,12819,3280,12892,3171,12967,3056,12852,2943,12735,2833,12615,2727,12493,2623,12369,2521,12241,2423,12113,2328,11981,2236,11848,2147,11712,2062,11574,1978,11434,1899,11292,1824,11148,1751,11002,1682,10854,1615,10705,1554,10554,1494,10400,1440,10246,1387,10090,1340,9931,1296,9772,1255,9612,1219,9449,1186,9285,1158,9119,1132,8954,1111,8786,1095,8617,1082,8448,1073,8277xm2878,3381l2935,3423,2992,3466,3050,3507,3107,3549,3165,3590,3223,3630,3282,3670,3341,3710,3401,3749,3460,3789,3521,3827,3581,3865,3642,3902,3702,3939,3764,3975,3826,4011,3887,4046,3950,4081,4012,4116,4076,4150,4139,4183,4202,4216,4267,4249,4331,4281,4395,4312,4461,4343,4525,4374,4591,4403,4657,4432,4724,4461,4789,4489,4856,4517,4822,4611,4789,4706,4756,4801,4726,4897,4695,4993,4665,5090,4637,5188,4610,5285,4583,5383,4557,5482,4533,5582,4509,5681,4486,5781,4465,5881,4444,5982,4425,6084,4406,6186,4388,6288,4372,6391,4356,6494,4342,6598,4328,6701,4315,6805,4304,6911,4294,7015,4284,7120,4275,7226,4268,7332,4262,7439,4257,7545,4253,7652,4248,7759,1073,7759,1081,7602,1092,7446,1107,7291,1125,7137,1146,6984,1171,6832,1200,6681,1231,6532,1265,6383,1304,6236,1345,6090,1389,5945,1437,5802,1487,5660,1540,5519,1597,5380,1656,5243,1719,5106,1785,4972,1852,4839,1923,4708,1997,4578,2074,4450,2153,4324,2234,4199,2319,4076,2405,3956,2496,3837,2587,3719,2681,3605,2779,3492,2878,3381xm8474,7759l8474,5160,8559,5157,8644,5153,8728,5149,8812,5143,8896,5137,8980,5131,9063,5122,9146,5114,9230,5105,9313,5095,9395,5084,9477,5073,9559,5061,9641,5048,9723,5035,9804,5020,9885,5005,9965,4990,10046,4973,10126,4956,10206,4938,10287,4920,10366,4900,10445,4880,10524,4860,10602,4838,10681,4816,10759,4793,10836,4770,10914,4746,10990,4721,11066,4695,11099,4784,11130,4873,11161,4963,11191,5053,11219,5145,11247,5236,11274,5328,11299,5420,11325,5513,11349,5607,11372,5701,11395,5795,11415,5889,11436,5984,11455,6080,11474,6176,11491,6272,11509,6368,11524,6466,11538,6563,11553,6661,11565,6759,11577,6857,11589,6957,11598,7056,11607,7155,11615,7255,11623,7356,11629,7456,11634,7557,11638,7658,11641,7759,8474,7759xm10879,11791l10807,11768,10735,11747,10663,11726,10590,11706,10518,11686,10446,11667,10373,11649,10299,11631,10226,11614,10152,11598,10078,11582,10003,11566,9929,11552,9854,11538,9780,11525,9704,11512,9629,11500,9553,11488,9477,11477,9401,11467,9325,11458,9249,11449,9172,11440,9095,11433,9018,11425,8941,11419,8864,11413,8786,11408,8708,11404,8630,11400,8552,11396,8474,11394,8474,8277,11641,8277,11637,8394,11632,8512,11626,8628,11617,8746,11608,8862,11598,8977,11586,9092,11572,9207,11558,9321,11542,9435,11525,9548,11506,9661,11486,9773,11466,9884,11443,9995,11419,10106,11395,10216,11368,10325,11341,10434,11313,10543,11283,10650,11252,10757,11220,10863,11186,10969,11152,11074,11117,11178,11080,11282,11042,11386,11003,11488,10962,11590,10921,11690,10879,11791xm11162,12440l11275,12484,11387,12529,11497,12575,11606,12624,11715,12674,11824,12726,11930,12779,12036,12833,12142,12889,12245,12946,12349,13005,12451,13065,12552,13127,12653,13191,12751,13255,12850,13320,12759,13395,12666,13469,12573,13540,12477,13612,12381,13681,12283,13748,12185,13814,12084,13878,11984,13940,11881,14001,11779,14062,11674,14119,11568,14175,11461,14229,11354,14282,11245,14333,11136,14382,11025,14429,10914,14475,10802,14519,10688,14561,10573,14601,10458,14639,10342,14676,10225,14710,10107,14743,9989,14774,9869,14802,9749,14829,9628,14854,9507,14877,9383,14898,9450,14833,9516,14767,9582,14700,9645,14633,9710,14564,9772,14495,9835,14424,9897,14354,9958,14282,10019,14210,10078,14137,10138,14064,10195,13988,10254,13913,10310,13837,10367,13761,10422,13684,10476,13606,10531,13526,10584,13447,10636,13367,10688,13286,10739,13204,10789,13121,10839,13039,10888,12955,10935,12871,10982,12786,11028,12701,11074,12614,11119,12528,11162,12440xm8474,14988l8474,11911,8545,11913,8616,11916,8687,11920,8757,11924,8828,11929,8899,11934,8969,11940,9039,11946,9108,11953,9178,11960,9248,11968,9317,11976,9387,11986,9455,11995,9524,12005,9593,12016,9661,12027,9729,12039,9797,12051,9865,12064,9932,12077,10000,12091,10067,12106,10134,12121,10200,12136,10267,12153,10334,12169,10399,12187,10465,12204,10531,12223,10596,12242,10661,12262,10610,12363,10557,12462,10504,12561,10450,12659,10393,12757,10337,12853,10279,12948,10220,13042,10159,13135,10099,13228,10036,13319,9972,13410,9909,13499,9843,13588,9776,13675,9710,13761,9641,13846,9571,13930,9501,14012,9430,14095,9358,14175,9284,14255,9210,14333,9135,14410,9059,14487,8982,14562,8904,14636,8825,14708,8746,14779,8666,14850,8584,14918,8502,14987,8474,14988xm7036,14898l6913,14877,6791,14854,6670,14829,6550,14802,6431,14774,6312,14743,6194,14710,6077,14676,5961,14639,5846,14601,5731,14561,5618,14519,5505,14475,5395,14429,5284,14382,5174,14333,5065,14282,4958,14229,4851,14175,4746,14119,4641,14062,4538,14001,4436,13940,4335,13878,4235,13814,4137,13748,4038,13681,3943,13612,3847,13540,3753,13469,3660,13395,3569,13320,3668,13255,3767,13191,3867,13127,3968,13065,4071,13005,4174,12946,4278,12889,4383,12833,4489,12779,4596,12726,4704,12674,4813,12624,4923,12575,5033,12529,5144,12484,5257,12440,5301,12528,5345,12614,5391,12701,5437,12786,5484,12871,5532,12955,5580,13039,5630,13121,5680,13204,5731,13286,5783,13367,5835,13447,5888,13526,5943,13606,5997,13684,6052,13761,6109,13837,6166,13913,6224,13988,6282,14064,6341,14137,6400,14210,6461,14282,6522,14354,6584,14424,6647,14495,6710,14564,6774,14633,6839,14700,6903,14767,6969,14833,7036,14898xm7945,8277l7945,11394,7867,11396,7789,11400,7711,11404,7633,11408,7555,11413,7478,11419,7401,11425,7324,11433,7247,11440,7170,11449,7094,11458,7018,11467,6942,11477,6866,11488,6790,11500,6715,11512,6640,11525,6565,11538,6491,11552,6416,11566,6342,11582,6268,11598,6194,11614,6120,11631,6047,11649,5973,11667,5901,11686,5829,11706,5756,11726,5684,11747,5612,11768,5540,11791,5498,11690,5457,11590,5417,11488,5377,11386,5339,11282,5303,11178,5267,11074,5233,10969,5200,10863,5167,10757,5136,10650,5106,10543,5079,10434,5051,10325,5025,10216,5000,10106,4976,9995,4954,9884,4933,9773,4913,9661,4895,9548,4877,9435,4861,9321,4847,9207,4833,9092,4822,8977,4811,8862,4802,8746,4794,8628,4787,8512,4782,8394,4779,8277,7945,8277xm5353,4695l5430,4721,5507,4746,5583,4770,5661,4793,5739,4816,5817,4838,5896,4860,5974,4880,6053,4900,6134,4920,6213,4938,6293,4956,6373,4973,6454,4990,6535,5005,6615,5020,6697,5035,6778,5048,6860,5061,6942,5073,7024,5084,7106,5095,7189,5105,7273,5114,7356,5122,7439,5131,7523,5137,7607,5143,7691,5149,7775,5153,7860,5157,7945,5160,7945,7759,4779,7759,4782,7658,4786,7557,4791,7456,4797,7356,4805,7255,4812,7155,4821,7056,4831,6957,4843,6857,4854,6759,4867,6661,4881,6563,4896,6466,4911,6368,4928,6272,4945,6176,4964,6080,4983,5984,5004,5889,5025,5795,5048,5701,5070,5607,5095,5513,5120,5420,5145,5328,5172,5236,5201,5145,5228,5053,5258,4963,5289,4873,5321,4784,5353,4695xm5056,4040l4994,4015,4934,3989,4873,3963,4813,3936,4753,3909,4693,3882,4633,3854,4575,3825,4515,3796,4457,3766,4398,3736,4341,3705,4282,3674,4225,3643,4168,3611,4111,3579,3998,3513,3886,3446,3776,3377,3667,3305,3559,3233,3451,3159,3345,3084,3241,3007,3337,2917,3436,2829,3535,2743,3637,2659,3740,2576,3845,2496,3951,2417,4059,2340,4168,2266,4279,2193,4391,2122,4505,2054,4620,1986,4736,1921,4854,1859,4973,1799,5093,1740,5215,1684,5338,1630,5461,1579,5587,1528,5714,1481,5841,1436,5969,1393,6100,1353,6230,1315,6362,1279,6495,1246,6628,1215,6764,1187,6899,1161,7036,1137,6960,1213,6884,1289,6809,1367,6735,1446,6662,1525,6589,1607,6518,1689,6448,1771,6379,1855,6310,1940,6242,2027,6176,2113,6110,2201,6045,2290,5982,2379,5919,2471,5857,2562,5797,2654,5736,2748,5678,2842,5620,2938,5564,3034,5508,3130,5453,3228,5400,3326,5347,3427,5296,3527,5246,3628,5197,3729,5148,3833,5102,3936,5056,4040xm7945,1047l7945,4642,7867,4639,7789,4635,7711,4631,7633,4626,7556,4621,7478,4614,7401,4607,7325,4600,7248,4591,7172,4582,7095,4573,7020,4562,6944,4551,6868,4540,6793,4527,6718,4514,6644,4501,6569,4486,6495,4471,6421,4456,6347,4439,6273,4423,6200,4405,6127,4387,6055,4368,5982,4348,5910,4328,5838,4308,5766,4286,5694,4264,5624,4242,5553,4217,5605,4099,5658,3982,5714,3866,5771,3750,5830,3637,5889,3524,5951,3412,6014,3301,6078,3192,6144,3084,6212,2978,6279,2871,6349,2767,6421,2664,6494,2563,6568,2463,6643,2363,6718,2265,6796,2169,6875,2074,6955,1980,7038,1888,7121,1798,7204,1709,7289,1621,7375,1534,7463,1449,7552,1366,7642,1285,7732,1205,7825,1126,7918,1049,7931,1048,7945,1047xm9383,1137l9520,1161,9656,1187,9791,1215,9924,1246,10058,1279,10189,1315,10320,1353,10450,1393,10578,1436,10706,1481,10832,1528,10958,1579,11082,1630,11205,1684,11326,1740,11446,1799,11565,1859,11683,1921,11799,1986,11914,2054,12028,2122,12140,2193,12251,2266,12360,2340,12468,2417,12574,2496,12679,2576,12782,2659,12884,2743,12983,2829,13082,2917,13178,3007,13074,3084,12968,3159,12861,3233,12752,3305,12644,3377,12533,3446,12421,3513,12308,3579,12252,3611,12194,3643,12137,3674,12078,3705,12021,3736,11962,3766,11904,3796,11844,3825,11786,3854,11726,3882,11667,3909,11606,3936,11546,3963,11485,3989,11425,4015,11363,4040,11317,3936,11271,3833,11222,3729,11173,3628,11123,3527,11072,3427,11019,3326,10966,3228,10911,3130,10855,3034,10799,2938,10741,2842,10683,2748,10623,2654,10562,2562,10500,2471,10437,2379,10374,2290,10309,2201,10243,2113,10177,2027,10109,1940,10041,1855,9971,1771,9901,1689,9830,1607,9758,1525,9685,1446,9610,1367,9536,1289,9460,1213,9383,1137xm8502,1049l8595,1126,8687,1205,8778,1285,8867,1366,8957,1449,9044,1534,9130,1621,9215,1709,9299,1798,9382,1888,9464,1980,9544,2074,9623,2169,9701,2265,9778,2363,9852,2463,9926,2563,9999,2664,10070,2767,10140,2871,10209,2978,10275,3084,10341,3192,10406,3301,10468,3412,10530,3524,10589,3637,10648,3750,10705,3866,10761,3982,10815,4099,10867,4217,10797,4242,10725,4264,10654,4286,10582,4308,10510,4328,10437,4348,10366,4368,10293,4387,10219,4405,10146,4423,10072,4439,9998,4456,9924,4471,9850,4486,9775,4501,9701,4514,9626,4527,9551,4540,9475,4551,9400,4562,9324,4573,9247,4582,9171,4591,9094,4600,9018,4607,8940,4614,8863,4621,8786,4626,8708,4631,8630,4635,8552,4639,8474,4642,8474,1047,8489,1048,8502,1049xm7917,14987l7835,14918,7754,14850,7673,14779,7594,14708,7515,14636,7437,14562,7360,14487,7284,14410,7209,14333,7135,14255,7061,14175,6989,14095,6919,14012,6848,13930,6778,13846,6710,13761,6643,13675,6576,13588,6511,13499,6447,13410,6383,13319,6321,13228,6260,13135,6199,13042,6141,12948,6082,12853,6026,12757,5969,12659,5915,12561,5862,12462,5809,12363,5758,12262,5823,12242,5888,12223,5954,12204,6020,12187,6086,12169,6152,12153,6219,12136,6285,12121,6352,12106,6420,12091,6487,12077,6554,12064,6622,12051,6691,12039,6758,12027,6827,12016,6895,12005,6964,11995,7033,11986,7102,11976,7171,11968,7241,11960,7311,11953,7380,11946,7450,11940,7521,11934,7591,11929,7662,11924,7732,11920,7803,11916,7874,11913,7945,11911,7945,14988,7917,14987xm15347,7759l12171,7759,12168,7652,12163,7545,12157,7439,12151,7332,12144,7226,12136,7120,12126,7015,12115,6911,12104,6805,12092,6701,12078,6598,12063,6494,12047,6391,12031,6288,12014,6186,11995,6084,11976,5982,11954,5881,11933,5781,11910,5681,11886,5582,11862,5482,11836,5383,11810,5285,11783,5188,11754,5090,11724,4993,11694,4897,11663,4801,11630,4706,11597,4611,11563,4517,11630,4489,11695,4461,11762,4432,11828,4403,11894,4374,11959,4343,12024,4312,12088,4281,12153,4249,12217,4216,12280,4183,12344,4150,12407,4116,12469,4081,12532,4046,12593,4011,12655,3975,12717,3939,12778,3902,12839,3865,12899,3827,12959,3789,13019,3749,13078,3710,13137,3670,13196,3630,13254,3590,13313,3549,13370,3507,13428,3466,13485,3423,13542,3381,13641,3492,13738,3605,13832,3719,13924,3837,14014,3956,14101,4076,14185,4199,14266,4324,14346,4450,14422,4578,14496,4708,14567,4839,14634,4972,14700,5106,14763,5243,14822,5380,14879,5519,14932,5660,14982,5802,15031,5945,15075,6090,15116,6236,15154,6383,15189,6532,15220,6681,15248,6832,15273,6984,15294,7137,15313,7291,15327,7446,15338,7602,15347,7759xm8210,0l7787,10,7370,41,6960,92,6555,162,6158,253,5768,361,5386,486,5014,630,4651,791,4297,967,3953,1161,3619,1369,3298,1593,2987,1831,2690,2083,2404,2348,2132,2627,1875,2918,1631,3220,1402,3535,1188,3861,991,4195,810,4541,645,4897,498,5261,369,5634,259,6014,167,6402,94,6797,42,7198,10,7605,0,8018,10,8431,42,8838,94,9239,167,9634,259,10021,369,10402,498,10774,645,11139,810,11494,991,11840,1188,12175,1402,12501,1631,12815,1875,13118,2132,13409,2404,13688,2690,13953,2987,14205,3298,14443,3619,14667,3953,14875,4297,15068,4651,15245,5014,15406,5386,15550,5768,15675,6158,15783,6555,15873,6960,15944,7370,15995,7787,16026,8210,16036,8632,16026,9049,15995,9459,15944,9864,15873,10261,15783,10651,15675,11033,15550,11405,15406,11768,15245,12122,15068,12466,14875,12800,14667,13122,14443,13432,14205,13729,13953,14015,13688,14287,13409,14544,13118,14788,12815,15017,12501,15231,12175,15428,11840,15609,11494,15774,11139,15921,10774,16050,10402,16160,10021,16253,9634,16325,9239,16377,8838,16409,8431,16419,8018,16409,7605,16377,7198,16325,6797,16253,6402,16160,6014,16050,5634,15921,5261,15774,4897,15609,4541,15428,4195,15231,3861,15017,3535,14788,3220,14544,2918,14287,2627,14015,2348,13729,2083,13432,1831,13122,1593,12800,1369,12466,1161,12122,967,11768,791,11405,630,11033,486,10651,361,10261,253,9864,162,9459,92,9049,41,8632,10,8210,0xe">
                  <v:path o:connectlocs="285625,307340;300932,246318;376572,254519;330823,332329;114619,273075;110599,313466;53614,300164;26794,212129;103357,107205;113196,143060;26794,198854;49868,117328;232560,130578;276335,120327;288796,173225;253511,297243;211609,292014;282503,270204;303205,330330;283527,366031;242474,373258;273064,329868;237829,307674;259530,326947;222347,375103;131950,368593;101659,333303;144410,342580;198399,212129;158370,296833;128254,272947;198399,212129;175400,130296;120937,175736;132873,122608;91570,84703;130226,43158;161016,45388;128553,98235;164038,114970;150179,84600;193080,30882;288796,47644;310172,90034;277759,90392;243673,39083;246020,63123;260628,111434;219400,118558;171005,357009;150329,312338;187811,305854;301232,166433;292043,114330;326578,95082;367082,130860;173802,2357;12435,134833;53239,343657;256233,404499;403541,256826;342835,53384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3.03748031496063pt,30.3748031496063,3.03748031496063pt,30.3748031496063"/>
                </v:shape>
                <v:group id="Group 32" o:spid="_x0000_s1026" o:spt="203" style="position:absolute;left:1382467;top:229424;height:396376;width:423644;" coordorigin="1382467,229424" coordsize="690562,646113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91" o:spid="_x0000_s1026" o:spt="100" style="position:absolute;left:1468192;top:315149;height:344488;width:519112;" filled="t" stroked="f" coordsize="12071,8033" o:gfxdata="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YMWb4A&#10;AADbAAAADwAAAAAAAAABACAAAAAiAAAAZHJzL2Rvd25yZXYueG1sUEsBAhQAFAAAAAgAh07iQDMv&#10;BZ47AAAAOQAAABAAAAAAAAAAAQAgAAAADQEAAGRycy9zaGFwZXhtbC54bWxQSwUGAAAAAAYABgBb&#10;AQAAtwMAAAAA&#10;" path="m11568,7533l503,7533,503,502,11568,502,11568,7533xm11568,0l503,2,477,3,452,5,426,8,401,12,377,18,353,24,330,32,307,41,285,51,263,62,242,74,221,87,202,102,183,116,165,132,147,148,131,166,115,184,99,202,85,222,72,242,60,263,49,284,39,307,30,329,22,353,16,377,10,401,6,426,3,451,1,476,0,502,0,7531,1,7557,3,7582,6,7607,10,7632,16,7656,22,7680,30,7703,39,7726,49,7749,60,7771,72,7792,85,7812,99,7831,115,7850,131,7868,147,7886,165,7902,183,7918,202,7933,221,7947,242,7960,263,7972,285,7983,307,7994,330,8003,353,8011,377,8017,401,8023,426,8027,452,8030,477,8032,503,8033,11568,8033,11594,8032,11619,8030,11645,8027,11670,8023,11694,8017,11718,8011,11741,8003,11764,7994,11786,7983,11809,7972,11829,7960,11850,7947,11869,7933,11888,7918,11906,7902,11924,7886,11940,7868,11956,7850,11972,7831,11986,7812,11999,7792,12011,7771,12022,7749,12032,7726,12041,7703,12049,7680,12055,7656,12061,7632,12065,7607,12068,7582,12070,7557,12071,7531,12071,502,12070,476,12068,451,12065,426,12061,401,12055,377,12049,353,12041,329,12032,306,12022,284,12011,263,11999,242,11986,221,11972,202,11956,183,11940,165,11924,147,11906,131,11888,115,11869,100,11850,85,11829,72,11809,60,11786,49,11764,39,11741,30,11718,22,11694,16,11670,10,11645,6,11619,3,11594,1,11568,0xe">
                    <v:path o:connectlocs="21631,21527;497480,0;19438,214;16212,771;13202,1758;10407,3173;7869,4974;5633,7118;3655,9520;2107,12179;946,15138;258,18268;0,21527;129,325147;688,328320;1677,331322;3096,334152;4945,336640;7095,338870;9504,340799;12256,342343;15180,343544;18320,344230;21631,344488;499673,344359;502899,343801;505909,342815;508704,341357;511242,339556;513478,337412;515456,335010;517004,332308;518165,329349;518853,326219;519112,322960;518982,19340;518423,16167;517434,13122;516015,10377;514166,7847;512016,5617;509607,3645;506855,2101;503931,943;500791,257;497480,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92" o:spid="_x0000_s1026" o:spt="100" style="position:absolute;left:1382467;top:229424;height:646113;width:690562;" filled="t" stroked="f" coordsize="16095,15059" o:gfxdata="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2FbVvQAA&#10;ANsAAAAPAAAAAAAAAAEAIAAAACIAAABkcnMvZG93bnJldi54bWxQSwECFAAUAAAACACHTuJAMy8F&#10;njsAAAA5AAAAEAAAAAAAAAABACAAAAAMAQAAZHJzL3NoYXBleG1sLnhtbFBLBQYAAAAABgAGAFsB&#10;AAC2AwAAAAA=&#10;" path="m15089,11547l15088,11573,15086,11598,15083,11623,15079,11648,15073,11672,15066,11696,15059,11719,15050,11743,15040,11765,15029,11786,15016,11807,15003,11828,14988,11847,14974,11866,14958,11884,14941,11902,14924,11918,14906,11934,14887,11949,14867,11963,14847,11977,14826,11989,14803,12000,14781,12010,14759,12019,14735,12027,14712,12033,14687,12039,14663,12043,14637,12047,14612,12048,14586,12049,10059,12049,6036,12049,1509,12049,1483,12048,1458,12047,1432,12043,1407,12039,1383,12033,1359,12027,1336,12019,1313,12010,1291,12000,1268,11989,1248,11977,1227,11963,1208,11949,1189,11934,1171,11918,1153,11902,1137,11884,1121,11866,1106,11847,1091,11828,1078,11807,1066,11786,1055,11765,1045,11743,1036,11719,1028,11696,1022,11672,1016,11648,1012,11623,1009,11598,1007,11573,1006,11547,1006,1506,1007,1480,1009,1455,1012,1430,1016,1405,1022,1381,1028,1356,1036,1333,1045,1310,1055,1288,1066,1267,1078,1246,1091,1225,1106,1206,1121,1187,1137,1169,1153,1151,1171,1135,1189,1119,1208,1103,1227,1090,1248,1077,1268,1064,1291,1053,1313,1043,1336,1034,1359,1027,1383,1020,1407,1014,1432,1010,1458,1007,1483,1005,1509,1004,14586,1004,14612,1005,14637,1007,14663,1010,14687,1014,14712,1020,14735,1027,14759,1034,14781,1043,14803,1053,14826,1064,14847,1077,14867,1090,14887,1103,14906,1119,14924,1135,14941,1151,14958,1169,14974,1187,14988,1206,15003,1225,15016,1246,15029,1267,15040,1288,15050,1310,15059,1333,15066,1356,15073,1381,15079,1405,15083,1430,15086,1455,15088,1480,15089,1506,15089,11547xm14586,0l1509,0,1431,2,1354,8,1279,17,1204,30,1132,47,1060,67,990,91,921,118,854,149,790,182,726,218,665,257,606,299,549,344,494,392,442,441,391,493,344,548,300,605,258,664,218,725,182,788,149,853,119,920,92,988,67,1058,47,1130,30,1203,17,1277,8,1352,2,1429,0,1506,0,11547,2,11624,8,11700,17,11776,30,11850,47,11922,67,11994,92,12064,118,12132,148,12198,181,12264,217,12326,257,12387,299,12446,343,12504,390,12558,441,12610,493,12660,547,12707,604,12752,663,12794,724,12833,787,12869,852,12902,918,12933,987,12959,1056,12984,1128,13004,1201,13021,1275,13035,1350,13044,1426,13050,1504,13053,6539,13053,6539,13663,3399,14070,3378,14076,3358,14082,3338,14090,3319,14098,3299,14106,3280,14116,3262,14126,3245,14137,3228,14149,3211,14161,3196,14174,3180,14188,3166,14203,3151,14217,3138,14233,3124,14249,3112,14265,3100,14282,3089,14299,3079,14316,3070,14335,3061,14353,3053,14372,3046,14391,3039,14411,3034,14431,3029,14452,3025,14473,3022,14493,3020,14514,3018,14536,3018,14557,3019,14583,3020,14608,3024,14633,3028,14658,3034,14682,3040,14707,3048,14730,3057,14753,3067,14775,3078,14797,3090,14818,3103,14838,3117,14857,3132,14876,3149,14894,3165,14912,3183,14928,3201,14945,3220,14960,3239,14974,3260,14987,3280,14999,3302,15010,3325,15020,3348,15029,3371,15037,3395,15043,3419,15049,3444,15053,3469,15056,3495,15058,3521,15059,12574,15059,12600,15058,12626,15056,12651,15053,12676,15049,12700,15043,12724,15037,12747,15029,12770,15020,12793,15010,12814,14999,12835,14987,12856,14974,12875,14960,12894,14945,12912,14928,12930,14912,12946,14894,12963,14876,12978,14857,12992,14838,13005,14818,13017,14797,13028,14775,13038,14753,13047,14730,13055,14707,13061,14682,13067,14658,13071,14633,13074,14608,13076,14583,13077,14557,13077,14536,13075,14514,13073,14493,13070,14473,13066,14452,13061,14431,13056,14411,13049,14391,13042,14372,13034,14353,13025,14335,13016,14316,13006,14299,12995,14282,12983,14265,12971,14249,12957,14233,12944,14217,12930,14203,12915,14188,12900,14174,12884,14161,12867,14149,12850,14137,12833,14126,12815,14116,12796,14106,12776,14098,12757,14090,12737,14082,12717,14076,12696,14070,9556,13663,9556,13053,14591,13053,14669,13050,14745,13044,14820,13035,14894,13021,14967,13004,15039,12984,15108,12959,15177,12933,15243,12902,15308,12869,15371,12833,15432,12794,15491,12752,15548,12707,15602,12660,15654,12610,15705,12558,15752,12504,15796,12446,15838,12387,15878,12326,15914,12264,15947,12198,15977,12132,16003,12064,16028,11994,16048,11922,16065,11850,16078,11776,16087,11700,16093,11624,16095,11547,16095,1506,16093,1429,16087,1352,16078,1277,16064,1203,16048,1130,16028,1058,16003,988,15976,920,15946,853,15913,788,15877,725,15837,664,15795,605,15750,548,15703,493,15652,441,15600,392,15546,344,15488,299,15429,257,15369,218,15305,182,15240,149,15174,118,15105,91,15035,67,14963,47,14890,30,14815,17,14740,8,14664,2,14586,0xe">
                    <v:path o:connectlocs="646412,501822;643065,508300;637874,513277;631223,516281;258976,516967;58308,516023;51829,512677;46809,507485;43849,500792;43205,63500;44836,56206;48783,50156;54404,45651;61440,43334;629121,43334;636115,45651;641778,50156;645725,56206;647356,63500;54875,729;33895,7808;16776,21152;5105,39473;85,61311;2016,511518;11026,531469;25914,547130;45308,557084;280558,560044;141544,605224;136439,608742;132534,613504;130174,619168;129531,625690;131161,632983;135109,639033;140729,643538;147766,645855;542795,645855;549789,643538;555452,639033;559400,632983;561030,625690;560387,619168;558027,613504;554122,608742;549017,605224;410003,560044;645253,557084;664647,547130;679535,531469;688545,511518;690476,61311;685456,39473;673743,21152;656666,7808;635643,729" o:connectangles="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</v:group>
                <v:shape id="Freeform 213" o:spid="_x0000_s1026" o:spt="100" style="position:absolute;left:429423;top:1257372;height:423645;width:423644;" fillcolor="#FFFFFF" filled="t" stroked="f" coordsize="16095,16095" o:gfxdata="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r3zS8AAAA&#10;2wAAAA8AAAAAAAAAAQAgAAAAIgAAAGRycy9kb3ducmV2LnhtbFBLAQIUABQAAAAIAIdO4kAzLwWe&#10;OwAAADkAAAAQAAAAAAAAAAEAIAAAAAsBAABkcnMvc2hhcGV4bWwueG1sUEsFBgAAAAAGAAYAWwEA&#10;ALUDAAAAAA==&#10;" path="m12684,14892l8388,13174,8368,13167,8349,13161,8330,13155,8310,13149,8271,13140,8232,13132,8192,13125,8153,13120,8114,13117,8074,13114,14689,2860,12684,14892xm5125,12104l5123,12102,5121,12099,14648,1902,6527,14558,5125,12104xm1577,10451l13234,2679,4759,11751,4726,11729,4694,11707,4678,11697,4661,11687,4643,11677,4625,11669,1577,10451xm15865,80l15850,70,15833,61,15817,53,15800,45,15784,38,15767,31,15750,25,15733,20,15716,15,15698,11,15681,8,15662,5,15645,3,15627,1,15609,0,15592,0,15574,0,15556,1,15537,3,15520,5,15501,8,15483,12,15465,16,15448,21,15430,26,15413,32,15396,39,15379,47,15362,55,15346,64,15329,74,15313,84,224,10144,210,10154,196,10164,182,10175,169,10186,157,10197,145,10209,133,10222,122,10234,111,10247,100,10262,91,10275,80,10289,71,10304,63,10318,55,10333,48,10348,41,10363,34,10379,29,10395,23,10411,18,10428,14,10444,10,10460,7,10477,5,10494,3,10511,1,10528,0,10545,0,10562,0,10579,1,10597,3,10614,5,10632,8,10649,11,10666,15,10682,19,10699,24,10715,29,10731,35,10747,42,10764,49,10779,56,10794,64,10809,73,10824,82,10838,92,10852,102,10865,112,10878,123,10891,134,10904,146,10916,158,10929,171,10940,183,10951,197,10961,210,10972,224,10981,239,10990,253,10999,269,11007,285,11015,300,11022,316,11029,4251,12603,6102,15842,6110,15856,6119,15870,6128,15884,6138,15897,6148,15910,6159,15922,6170,15934,6181,15946,6194,15957,6206,15968,6218,15979,6230,15989,6243,15999,6257,16008,6270,16018,6284,16026,6298,16034,6312,16041,6326,16048,6341,16055,6357,16061,6372,16067,6388,16072,6403,16076,6419,16081,6435,16084,6451,16087,6467,16090,6483,16092,6499,16093,6516,16094,6533,16095,6539,16095,6555,16095,6572,16094,6588,16093,6604,16091,6620,16088,6636,16085,6652,16082,6667,16078,6683,16074,6699,16069,6714,16063,6729,16058,6743,16051,6758,16045,6772,16037,6786,16030,6800,16022,6813,16013,6827,16003,6840,15994,6852,15984,6866,15974,6878,15963,6889,15952,6901,15941,6912,15929,6922,15917,6933,15904,6943,15891,6952,15878,6961,15864,6970,15851,8014,14108,12890,16059,12913,16067,12936,16074,12958,16081,12983,16086,13006,16090,13030,16093,13053,16094,13077,16095,13093,16095,13109,16094,13124,16093,13141,16091,13157,16089,13173,16086,13188,16083,13204,16079,13219,16075,13234,16070,13250,16064,13265,16059,13279,16052,13294,16046,13309,16038,13324,16031,13348,16016,13371,15999,13394,15982,13415,15964,13435,15945,13454,15924,13473,15903,13489,15881,13504,15858,13518,15833,13531,15808,13542,15783,13552,15757,13561,15730,13568,15703,13573,15675,16088,585,16091,567,16093,548,16094,530,16095,512,16095,493,16094,475,16093,457,16091,439,16088,420,16085,402,16081,385,16076,367,16071,350,16066,333,16059,317,16052,300,16045,284,16037,268,16028,251,16019,236,16008,221,15997,206,15987,192,15975,178,15963,164,15951,151,15938,138,15924,126,15910,114,15896,102,15881,92,15865,80xe">
                  <v:path o:connectlocs="219257,346259;214598,345338;134897,318595;134897,318595;123552,308146;41508,275086;415879,1184;413668,394;411325,26;408956,78;406614,552;404350,1447;5527,267268;3816,268716;2395,270453;1263,272375;473,274480;78,276665;26,278929;394,281166;1105,283324;2158,285272;3527,287009;5185,288510;7080,289721;160613,416985;161824,418775;163351,420302;165035,421618;166904,422592;168957,423276;171063,423592;172984,423618;175090,423302;177117,422671;178985,421723;180723,420460;182197,418959;183460,417222;341073,423276;344205,423645;346311,423487;348338,422986;350312,422144;353102,420196;355445,417406;356945,414037;423591,14424;423591,12028;423143,9660;422327,7475;421064,5422;419511,3632;417590,2105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 inset="3.03748031496063pt,30.3748031496063,3.03748031496063pt,30.3748031496063"/>
                </v:shape>
                <v:group id="Group 50" o:spid="_x0000_s1026" o:spt="203" style="position:absolute;left:1154391;top:2364540;height:424620;width:423644;" coordorigin="1154391,2364540" coordsize="690563,692151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28" o:spid="_x0000_s1026" o:spt="100" style="position:absolute;left:1154391;top:2429628;height:627063;width:628650;" filled="t" stroked="f" coordsize="14656,14620" o:gfxdata="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7nbq8AAAA&#10;2wAAAA8AAAAAAAAAAQAgAAAAIgAAAGRycy9kb3ducmV2LnhtbFBLAQIUABQAAAAIAIdO4kAzLwWe&#10;OwAAADkAAAAQAAAAAAAAAAEAIAAAAAsBAABkcnMvc2hhcGV4bWwueG1sUEsFBgAAAAAGAAYAWwEA&#10;ALUDAAAAAA==&#10;" path="m13576,5334l12866,6046,12856,6055,12847,6064,12837,6071,12826,6079,12816,6085,12805,6091,12794,6097,12782,6102,12770,6106,12759,6110,12747,6113,12735,6115,12723,6117,12712,6119,12700,6120,12688,6120,12676,6120,12664,6119,12652,6117,12640,6115,12628,6113,12615,6110,12604,6106,12593,6102,12581,6097,12571,6091,12560,6085,12549,6079,12539,6071,12529,6064,12519,6055,12510,6046,11621,5156,10900,6965,10961,6813,10819,6674,10677,6544,10534,6420,10392,6304,10251,6194,10108,6091,9966,5994,9823,5905,9681,5820,9539,5740,9397,5667,9257,5598,9115,5535,8974,5475,8833,5421,8693,5370,8553,5324,8414,5281,8275,5241,8136,5205,7997,5172,7860,5141,7723,5113,7587,5088,7451,5065,7315,5043,7180,5022,7047,5003,6782,4968,6519,4936,6436,4926,6354,4915,6270,4905,6188,4893,6105,4882,6024,4871,5942,4859,5861,4847,5779,4835,5698,4822,5617,4809,5537,4795,5456,4779,5376,4764,5296,4748,5216,4731,9487,3017,8624,2152,8615,2143,8607,2133,8599,2123,8592,2113,8586,2102,8580,2091,8574,2080,8569,2068,8565,2057,8561,2046,8558,2034,8555,2022,8553,2010,8551,1998,8550,1986,8550,1974,8550,1961,8551,1949,8553,1938,8555,1926,8558,1914,8562,1902,8565,1891,8570,1879,8574,1868,8580,1857,8586,1845,8593,1835,8600,1825,8608,1815,8616,1805,8625,1796,9335,1082,9344,1073,9354,1065,9364,1057,9374,1050,9385,1043,9396,1037,9408,1032,9419,1027,9430,1023,9442,1019,9454,1016,9465,1013,9477,1011,9489,1010,9501,1009,9513,1009,9525,1009,9537,1010,9549,1011,9561,1013,9574,1016,9585,1019,9597,1023,9608,1027,9619,1032,9630,1037,9641,1043,9651,1050,9662,1057,9672,1065,9681,1073,9691,1082,13576,4978,13585,4987,13593,4996,13601,5006,13608,5017,13615,5028,13621,5039,13627,5050,13631,5061,13636,5073,13641,5084,13644,5096,13646,5107,13648,5119,13650,5131,13651,5143,13651,5156,13651,5168,13650,5180,13648,5192,13646,5204,13644,5216,13641,5227,13636,5239,13631,5250,13627,5261,13621,5273,13615,5284,13608,5295,13601,5305,13593,5315,13585,5325,13576,5334xm8378,13292l8366,13321,8352,13350,8336,13377,8318,13403,8300,13427,8280,13450,8258,13473,8235,13494,8210,13513,8185,13530,8159,13546,8132,13560,8104,13573,8074,13585,8044,13594,8013,13601,7985,13607,7956,13610,7927,13612,7899,13612,7874,13611,7850,13609,7827,13605,7804,13601,7781,13595,7758,13589,7736,13580,7714,13571,7691,13562,7670,13551,7650,13539,7630,13526,7610,13512,7591,13497,7573,13482,7556,13465,1154,7119,1133,7096,1113,7072,1094,7048,1078,7022,1063,6996,1050,6967,1038,6940,1029,6911,1021,6882,1014,6852,1010,6822,1007,6792,1006,6761,1007,6730,1010,6699,1015,6668,1022,6638,1030,6608,1040,6579,1052,6551,1065,6524,1080,6498,1097,6472,1116,6448,1136,6425,1156,6403,1179,6383,1202,6363,1227,6345,1252,6329,1280,6314,1308,6300,4434,5046,4632,5107,4830,5162,5027,5210,5225,5252,5422,5290,5620,5323,5817,5353,6016,5380,6410,5431,6805,5480,7003,5507,7201,5536,7398,5568,7596,5603,7793,5643,7991,5688,8188,5739,8385,5798,8584,5864,8781,5939,8979,6023,9176,6116,9373,6221,9571,6337,9769,6466,9967,6608,10164,6765,10361,6935,10559,7122,10756,7324,8378,13292xm10402,369l10379,347,10356,326,10333,305,10310,286,10286,266,10261,247,10235,229,10210,211,10184,195,10158,179,10132,163,10105,148,10077,133,10050,120,10022,108,9994,96,9966,84,9938,74,9908,64,9879,55,9850,46,9820,38,9791,31,9761,25,9730,19,9699,14,9669,9,9638,6,9607,3,9577,2,9544,0,9513,0,9482,0,9451,2,9420,3,9388,6,9357,9,9327,14,9297,19,9266,25,9236,31,9206,38,9176,46,9147,55,9118,64,9089,74,9060,84,9031,96,9003,108,8976,120,8948,134,8921,149,8894,163,8867,179,8841,195,8816,211,8790,229,8766,247,8741,267,8716,286,8692,306,8669,326,8646,348,8624,369,7914,1081,7892,1104,7870,1128,7850,1151,7829,1174,7810,1199,7792,1223,7773,1249,7756,1274,7739,1300,7723,1326,7707,1352,7692,1380,7678,1407,7665,1434,7652,1462,7640,1491,7629,1519,7618,1547,7608,1576,7599,1606,7591,1636,7583,1665,7576,1695,7569,1725,7564,1756,7559,1786,7555,1817,7551,1848,7549,1879,7547,1911,7546,1942,7545,1974,7546,2018,7548,2062,7552,2106,7557,2150,7564,2192,7572,2236,7582,2278,7593,2319,7605,2361,7619,2402,7634,2442,7651,2483,7669,2522,7688,2560,7710,2599,7732,2635,902,5377,860,5397,819,5418,778,5440,737,5462,699,5486,660,5511,623,5539,586,5566,550,5594,516,5623,482,5655,450,5686,417,5718,386,5751,357,5786,328,5821,301,5857,274,5894,248,5931,224,5969,200,6009,179,6049,158,6089,138,6131,120,6172,103,6214,87,6258,71,6301,58,6345,46,6390,36,6435,26,6481,18,6527,12,6573,7,6620,3,6666,1,6712,0,6759,1,6804,3,6850,6,6896,11,6941,17,6987,24,7032,33,7076,43,7121,55,7165,67,7209,81,7253,98,7295,114,7337,132,7380,152,7421,172,7462,194,7503,217,7542,241,7581,268,7620,294,7658,322,7695,351,7732,382,7767,413,7801,447,7835,6844,14177,6871,14203,6897,14228,6924,14252,6952,14275,6979,14298,7008,14320,7038,14341,7067,14362,7097,14381,7127,14400,7157,14418,7188,14436,7221,14453,7252,14469,7284,14484,7316,14499,7349,14512,7383,14525,7416,14537,7450,14548,7484,14558,7518,14569,7553,14578,7588,14586,7623,14593,7657,14599,7693,14605,7729,14609,7765,14613,7800,14616,7836,14618,7872,14619,7882,14620,7892,14620,7903,14620,7911,14620,7949,14619,7987,14618,8025,14616,8065,14612,8103,14608,8141,14602,8179,14596,8219,14589,8265,14578,8311,14566,8356,14552,8401,14538,8445,14522,8489,14505,8531,14487,8574,14467,8616,14446,8656,14423,8696,14400,8736,14375,8774,14350,8811,14323,8847,14294,8883,14265,8918,14235,8952,14204,8985,14171,9017,14138,9047,14104,9078,14068,9106,14032,9134,13995,9160,13957,9186,13918,9210,13878,9232,13838,9255,13796,9276,13754,9295,13711,9313,13666,12000,6923,12038,6948,12077,6970,12118,6993,12158,7012,12199,7031,12241,7047,12284,7063,12327,7076,12370,7088,12414,7099,12459,7109,12504,7116,12549,7122,12595,7126,12642,7129,12688,7130,12719,7129,12750,7128,12781,7126,12813,7123,12844,7120,12874,7116,12905,7111,12935,7105,12966,7098,12995,7091,13025,7083,13054,7075,13083,7066,13112,7056,13141,7045,13170,7034,13198,7022,13225,7009,13253,6996,13280,6981,13307,6966,13334,6950,13360,6934,13385,6918,13410,6900,13435,6882,13460,6863,13485,6843,13508,6823,13532,6803,13554,6781,13577,6759,14285,6050,14307,6028,14329,6005,14350,5980,14370,5957,14389,5932,14408,5908,14426,5883,14444,5857,14460,5831,14477,5805,14493,5778,14508,5751,14522,5724,14535,5696,14548,5668,14560,5640,14572,5611,14582,5583,14592,5554,14602,5525,14610,5494,14618,5465,14625,5435,14631,5405,14637,5373,14642,5343,14646,5312,14649,5282,14652,5250,14654,5219,14656,5187,14656,5156,14656,5124,14654,5092,14652,5061,14649,5030,14646,4999,14642,4968,14637,4938,14631,4908,14625,4877,14618,4847,14610,4817,14602,4788,14592,4758,14583,4729,14572,4701,14561,4672,14549,4643,14536,4616,14523,4589,14509,4562,14494,4534,14478,4508,14462,4482,14445,4456,14428,4431,14410,4405,14391,4381,14372,4357,14352,4333,14331,4310,14309,4287,14288,4265,10402,369xe">
                    <v:path o:connectlocs="547752,261891;542176,262277;536986,259703;427478,257087;360907,226506;290905,213081;244408,206819;368842,91057;366783,85695;367770,80119;401656,45335;407018,43319;412594,44263;583397,214711;585498,220072;584512,225648;357561,573749;346323,582671;333755,583099;324104,577524;43494,293887;45681,279819;56104,270211;291891,235041;385142,258331;446180,15826;434598,6991;421216,1629;406718,0;392348,2358;379223,8363;338517,47351;329938,59189;324962,72699;323761,88440;328951,108170;26722,237571;11752,252798;2487,272141;128,293801;4889,314689;16385,333132;303129,615997;318099,623503;334570,626891;347567,626548;367770,620500;385399,607805;397881,589919;528750,303495;548224,305639;562422,302637;575204,295946;615524,256486;623459,244305;627835,230452;628349,215740;625046,201629;618098,188933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229" o:spid="_x0000_s1026" o:spt="100" style="position:absolute;left:1456016;top:2710615;height:107950;width:107950;" filled="t" stroked="f" coordsize="2514,2521" o:gfxdata="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hffG8AAAA&#10;2wAAAA8AAAAAAAAAAQAgAAAAIgAAAGRycy9kb3ducmV2LnhtbFBLAQIUABQAAAAIAIdO4kAzLwWe&#10;OwAAADkAAAAQAAAAAAAAAAEAIAAAAAsBAABkcnMvc2hhcGV4bWwueG1sUEsFBgAAAAAGAAYAWwEA&#10;ALUDAAAAAA==&#10;" path="m1257,504l1296,505,1334,508,1372,513,1409,519,1446,528,1481,538,1517,551,1551,564,1584,579,1617,596,1648,614,1679,633,1709,654,1737,677,1765,701,1791,726,1815,752,1839,779,1862,808,1883,838,1903,868,1921,900,1937,933,1952,966,1966,1000,1977,1035,1988,1072,1996,1108,2002,1145,2007,1183,2010,1221,2011,1260,2010,1300,2007,1338,2002,1375,1996,1413,1988,1449,1977,1485,1966,1520,1952,1555,1937,1588,1921,1620,1903,1653,1883,1683,1862,1713,1839,1741,1815,1768,1791,1795,1765,1820,1737,1844,1709,1866,1679,1887,1648,1907,1617,1925,1584,1942,1551,1957,1517,1970,1481,1982,1446,1992,1409,2001,1372,2007,1334,2012,1296,2015,1257,2017,1219,2015,1180,2012,1142,2007,1105,2001,1069,1992,1033,1982,997,1970,963,1957,930,1942,897,1925,866,1907,835,1887,805,1866,777,1844,750,1820,724,1795,699,1768,675,1741,652,1713,631,1683,612,1653,594,1620,577,1588,562,1555,549,1520,537,1485,527,1449,518,1413,512,1375,507,1338,504,1300,503,1260,504,1221,507,1183,512,1145,518,1108,527,1072,537,1035,549,1000,562,966,577,933,594,900,612,868,631,838,652,808,675,779,699,752,724,726,750,701,777,677,805,654,835,633,866,614,897,596,930,579,963,564,997,551,1033,538,1069,528,1105,519,1142,513,1180,508,1219,505,1257,504xm1257,2521l1321,2519,1386,2515,1448,2507,1510,2495,1571,2481,1630,2464,1689,2444,1746,2422,1801,2396,1856,2368,1909,2338,1959,2305,2008,2270,2057,2232,2102,2193,2145,2151,2187,2107,2227,2062,2264,2013,2299,1964,2332,1914,2363,1860,2391,1806,2416,1750,2438,1693,2458,1634,2475,1575,2489,1514,2500,1452,2508,1389,2512,1325,2514,1260,2512,1196,2508,1131,2500,1069,2489,1006,2475,946,2458,886,2438,828,2416,770,2391,714,2363,659,2332,607,2299,556,2264,506,2227,459,2187,413,2145,369,2102,328,2057,288,2008,251,1959,216,1909,182,1856,152,1801,124,1746,99,1689,77,1630,56,1571,39,1510,25,1448,14,1386,6,1321,2,1257,0,1193,2,1129,6,1066,14,1004,25,943,39,884,56,825,77,768,99,713,124,658,152,606,182,555,216,506,251,458,288,412,328,369,369,326,413,287,459,250,506,215,556,182,607,151,659,124,714,99,770,76,828,57,886,40,946,26,1006,15,1069,7,1131,2,1196,0,1260,2,1325,7,1389,15,1452,26,1514,40,1575,57,1634,76,1693,99,1750,124,1806,151,1860,182,1914,215,1964,250,2013,287,2062,326,2107,369,2151,412,2193,458,2232,506,2270,555,2305,606,2338,658,2368,713,2396,768,2422,825,2444,884,2464,943,2481,1004,2495,1066,2507,1129,2515,1193,2519,1257,2521xe">
                    <v:path o:connectlocs="60501,22223;68016,24792;74585,28989;79953,34598;83817,41364;85964,49029;86179,57293;84419,65086;80855,72066;75788,77932;69433,82429;62090,85298;53975,86368;45902,85298;38516,82429;32204,77932;27094,72066;23573,65086;21770,57293;21985,49029;24132,41364;27996,34598;33364,28989;39933,24792;47448,22223;53975,107950;67458,106237;79695,101398;90258,93904;98717,84099;104686,72494;107692,59477;107348,45774;103741,32971;97215,21667;88326,12332;77334,5309;64838,1070;51226,85;37958,2397;26021,7793;15844,15800;7814,25991;2447,37938;85,51213;1116,64829;5324,77333;12323,88295;21727,97202;32977,103710;45773,107350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230" o:spid="_x0000_s1026" o:spt="100" style="position:absolute;left:1737004;top:2364540;height:107950;width:107950;" filled="t" stroked="f" coordsize="2515,2521" o:gfxdata="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UqbrugAAANsA&#10;AAAPAAAAAAAAAAEAIAAAACIAAABkcnMvZG93bnJldi54bWxQSwECFAAUAAAACACHTuJAMy8FnjsA&#10;AAA5AAAAEAAAAAAAAAABACAAAAAJAQAAZHJzL3NoYXBleG1sLnhtbFBLBQYAAAAABgAGAFsBAACz&#10;AwAAAAA=&#10;" path="m1258,2017l1218,2015,1180,2012,1143,2007,1106,2001,1068,1992,1033,1982,998,1970,964,1957,931,1942,897,1925,866,1907,836,1887,806,1866,778,1844,751,1820,723,1795,699,1768,675,1741,653,1713,632,1683,612,1653,594,1620,578,1588,562,1555,548,1520,537,1485,527,1449,518,1413,512,1375,507,1338,504,1299,503,1260,504,1221,507,1183,512,1145,518,1108,527,1072,537,1035,548,1000,562,966,578,933,594,900,612,868,632,838,653,808,675,779,699,752,723,726,751,701,778,677,806,654,836,633,866,614,897,596,931,579,964,564,998,549,1033,538,1068,528,1106,519,1143,513,1180,508,1218,505,1258,504,1297,505,1335,508,1372,513,1409,519,1447,528,1482,538,1517,549,1551,564,1585,579,1618,596,1649,614,1679,633,1709,654,1737,677,1765,701,1791,726,1816,752,1840,779,1862,808,1883,838,1902,868,1920,900,1938,933,1953,966,1967,1000,1978,1035,1988,1072,1997,1108,2003,1145,2008,1183,2011,1221,2012,1260,2011,1299,2008,1338,2003,1375,1997,1413,1988,1449,1978,1485,1967,1520,1953,1555,1938,1588,1920,1620,1902,1653,1883,1683,1862,1713,1840,1741,1816,1768,1791,1795,1765,1820,1737,1844,1709,1866,1679,1887,1649,1907,1618,1925,1585,1942,1551,1957,1517,1970,1482,1982,1447,1992,1409,2001,1372,2007,1335,2012,1297,2015,1258,2017xm1258,0l1193,2,1129,6,1066,14,1004,25,944,39,884,56,826,77,769,99,713,124,659,152,606,182,555,216,506,251,458,288,413,328,369,369,327,413,288,459,251,506,215,556,182,607,152,659,124,714,99,770,77,827,56,886,39,946,25,1006,14,1069,7,1131,2,1196,0,1260,2,1325,7,1389,14,1452,25,1514,39,1575,56,1634,77,1693,99,1750,124,1806,152,1860,182,1914,215,1964,251,2014,288,2062,327,2107,369,2152,413,2193,458,2232,506,2270,555,2305,606,2338,659,2368,713,2397,769,2422,826,2444,884,2464,944,2481,1004,2495,1066,2507,1129,2515,1193,2519,1258,2521,1322,2519,1385,2515,1449,2507,1510,2495,1571,2481,1631,2464,1689,2444,1746,2422,1802,2397,1856,2368,1908,2338,1960,2305,2009,2270,2056,2232,2103,2193,2146,2152,2188,2107,2227,2062,2265,2014,2300,1964,2333,1914,2363,1860,2390,1806,2416,1750,2439,1693,2459,1634,2476,1575,2490,1514,2501,1452,2508,1389,2513,1325,2515,1260,2513,1196,2508,1131,2501,1069,2490,1006,2476,946,2459,886,2439,827,2416,770,2390,714,2363,659,2333,607,2300,556,2265,506,2227,459,2188,413,2146,369,2103,328,2056,288,2009,251,1960,216,1908,182,1856,152,1802,124,1746,99,1689,77,1631,56,1571,39,1510,25,1449,14,1385,6,1322,2,1258,0xe">
                    <v:path o:connectlocs="47472,85683;39960,83157;33393,78960;28028,73351;24122,66585;21976,58877;21761,50656;23521,42820;27126,35883;32234,30017;38501,25520;45841,22609;53996,21581;62108,22609;69448,25520;75758,30017;80823,35883;84428,42820;86188,50656;85973,58877;83827,66585;79921,73351;74556,78960;68032,83157;60477,85683;53996,0;40518,1669;28285,6508;17726,14045;9228,23808;3305,35412;300,48429;600,62175;4249,74935;10773,86240;19658,95574;30603,102640;43094,106836;56743,107864;70006,105509;81896,100113;92111,92149;100138,81958;105546,69968;107864,56736;106876,43077;102584,30573;95588,19654;86231,10747;74942,4239;62194,599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231" o:spid="_x0000_s1026" o:spt="100" style="position:absolute;left:1327429;top:2688390;height:87313;width:85725;" filled="t" stroked="f" coordsize="2012,2016" o:gfxdata="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aqLi2AAAA2wAAAA8A&#10;AAAAAAAAAQAgAAAAIgAAAGRycy9kb3ducmV2LnhtbFBLAQIUABQAAAAIAIdO4kAzLwWeOwAAADkA&#10;AAAQAAAAAAAAAAEAIAAAAAUBAABkcnMvc2hhcGV4bWwueG1sUEsFBgAAAAAGAAYAWwEAAK8DAAAA&#10;AA==&#10;" path="m1006,504l1032,505,1057,507,1082,510,1107,514,1131,520,1156,526,1179,534,1202,543,1224,553,1245,564,1266,577,1287,590,1306,604,1326,619,1344,635,1362,651,1378,669,1394,688,1409,707,1423,726,1436,747,1448,768,1459,789,1469,812,1478,835,1487,858,1493,882,1499,906,1503,931,1507,957,1508,982,1509,1008,1508,1034,1507,1060,1503,1085,1499,1110,1493,1134,1487,1158,1478,1182,1469,1205,1459,1227,1448,1248,1436,1269,1423,1290,1409,1310,1394,1329,1378,1347,1362,1365,1344,1381,1326,1397,1306,1412,1287,1427,1266,1440,1245,1452,1224,1463,1202,1473,1179,1482,1156,1490,1131,1496,1107,1502,1082,1506,1057,1509,1032,1511,1006,1512,980,1511,954,1509,929,1506,904,1502,880,1496,856,1490,833,1482,811,1473,787,1463,766,1452,745,1440,725,1427,705,1412,686,1397,668,1381,651,1365,633,1347,617,1329,603,1310,589,1290,576,1269,564,1248,553,1227,543,1205,534,1182,526,1158,519,1134,513,1110,509,1085,506,1060,504,1034,503,1008,504,982,506,957,509,931,513,906,519,882,526,858,534,835,543,812,553,789,564,768,576,747,589,726,603,707,617,688,633,669,651,651,668,635,686,619,705,604,725,590,745,577,766,564,787,553,811,543,833,534,856,526,880,520,904,514,929,510,954,507,980,505,1006,504xm0,1008l2,1060,5,1111,12,1161,21,1211,32,1260,45,1308,61,1355,79,1400,99,1445,121,1488,146,1530,172,1572,200,1611,230,1649,261,1686,294,1721,330,1754,366,1785,404,1816,443,1844,485,1870,527,1894,570,1917,614,1937,661,1955,707,1971,754,1984,803,1995,853,2004,903,2011,954,2015,1006,2016,1057,2015,1108,2011,1159,2004,1208,1995,1257,1984,1304,1971,1352,1955,1397,1937,1441,1917,1485,1894,1527,1870,1568,1844,1607,1816,1645,1785,1682,1754,1717,1721,1750,1686,1782,1649,1811,1611,1840,1572,1866,1530,1890,1488,1912,1445,1932,1400,1950,1355,1966,1308,1980,1260,1992,1211,2001,1161,2007,1111,2011,1060,2012,1008,2011,957,2007,905,2001,855,1992,805,1980,756,1966,709,1950,661,1932,616,1912,572,1890,528,1866,486,1840,445,1811,405,1782,367,1750,331,1717,295,1682,262,1645,231,1607,201,1568,172,1527,146,1485,122,1441,100,1397,80,1352,61,1304,45,1257,31,1208,20,1159,11,1108,5,1057,1,1006,0,954,1,903,5,853,11,803,20,754,31,707,45,661,61,614,80,570,100,527,122,485,146,443,172,404,201,366,231,330,262,294,295,261,331,230,367,200,405,172,445,146,486,121,528,99,572,79,616,61,661,45,709,32,756,21,805,12,855,5,905,2,957,0,1008xe">
                    <v:path o:connectlocs="47165,22261;52150,23950;56496,26808;60033,30620;62589,35167;64038,40321;64208,45908;62972,51192;60629,55869;57263,59811;53045,62886;48188,64791;42862,65484;37494,64791;32636,62886;28461,59811;25095,55869;22752,51192;21559,45908;21686,40321;23135,35167;25691,30620;29228,26808;33531,23950;38516,22261;0,43656;1363,54570;5155,64445;11120,73020;18874,79863;28163,84671;38473,87096;49381,86793;59521,83891;68469,78650;75925,71418;81464,62582;84872,52448;85682,41447;83765,30706;79504,21048;73155,12776;65060,6323;55559,1948;45035,43;34213,866;24285,4331;15594,10004;8521,17540;3365,26678;511,37030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232" o:spid="_x0000_s1026" o:spt="100" style="position:absolute;left:1413154;top:2840790;height:42863;width:42863;" filled="t" stroked="f" coordsize="1006,1008" o:gfxdata="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lnNvQAA&#10;ANsAAAAPAAAAAAAAAAEAIAAAACIAAABkcnMvZG93bnJldi54bWxQSwECFAAUAAAACACHTuJAMy8F&#10;njsAAAA5AAAAEAAAAAAAAAABACAAAAAMAQAAZHJzL3NoYXBleG1sLnhtbFBLBQYAAAAABgAGAFsB&#10;AAC2AwAAAAA=&#10;" path="m503,1008l529,1007,554,1005,579,1002,604,998,628,992,652,985,676,978,699,969,721,959,742,948,763,935,784,922,803,908,822,893,841,877,859,861,875,843,891,824,906,805,920,786,933,765,945,744,956,723,966,700,975,677,983,654,989,630,996,606,1000,581,1004,555,1006,530,1006,504,1006,478,1004,452,1000,427,996,402,989,378,983,354,975,330,966,307,956,285,945,264,933,243,920,222,906,202,891,183,875,165,859,147,841,131,822,115,803,100,784,85,763,72,742,60,721,49,699,39,676,30,652,22,628,16,604,10,579,6,554,3,529,1,503,0,476,1,451,3,426,6,401,10,377,16,353,22,330,30,307,39,284,49,263,60,242,72,222,85,202,100,183,115,165,131,147,147,130,165,114,183,99,202,86,222,73,243,61,264,49,285,39,307,30,330,23,354,16,378,10,402,6,427,3,452,1,478,0,504,1,530,3,555,6,581,10,606,16,630,23,654,30,677,39,700,49,723,61,744,73,765,86,786,99,805,114,824,130,843,147,861,165,877,183,893,202,908,222,922,242,935,263,948,284,959,307,969,330,978,353,985,377,992,401,998,426,1002,451,1005,476,1007,503,1008xe">
                    <v:path o:connectlocs="23604,42735;26757,42182;29782,41204;32509,39758;35023,37972;37281,35846;39198,33422;40732,30743;41883,27809;42607,24705;42863,21431;42607,18157;41883,15053;40732,12119;39198,9440;37281,7016;35023,4890;32509,3061;29782,1658;26757,680;23604,127;20281,42;17085,425;14060,1275;11205,2551;8606,4252;6263,6250;4218,8589;2599,11226;1278,14032;426,17094;42,20325;127,23600;681,26789;1661,29765;3110,32529;4857,35038;7030,37292;9458,39206;12100,40779;15040,41884;18150,42607;21431,4286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233" o:spid="_x0000_s1026" o:spt="100" style="position:absolute;left:1759229;top:2515353;height:44450;width:42863;" filled="t" stroked="f" coordsize="1006,1008" o:gfxdata="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7VmjbgAAADbAAAA&#10;DwAAAAAAAAABACAAAAAiAAAAZHJzL2Rvd25yZXYueG1sUEsBAhQAFAAAAAgAh07iQDMvBZ47AAAA&#10;OQAAABAAAAAAAAAAAQAgAAAABwEAAGRycy9zaGFwZXhtbC54bWxQSwUGAAAAAAYABgBbAQAAsQMA&#10;AAAA&#10;" path="m503,0l477,1,452,3,427,6,401,10,377,16,353,22,330,30,307,39,285,49,264,60,243,72,221,86,202,100,183,115,165,131,147,147,131,165,115,183,100,203,86,222,73,243,60,263,49,285,39,307,30,331,22,354,16,378,10,402,6,427,3,453,1,478,0,504,1,530,3,555,6,581,10,606,16,630,22,654,30,677,39,701,49,723,60,744,73,765,86,786,100,805,115,825,131,843,147,861,165,877,183,893,202,908,221,922,243,936,264,948,285,959,307,969,330,978,353,986,377,992,401,998,427,1002,452,1005,477,1007,503,1008,529,1007,554,1005,580,1002,605,998,629,992,653,986,676,978,699,969,721,959,743,948,764,936,784,922,804,908,823,893,841,877,858,861,875,843,891,825,906,805,921,786,934,765,946,744,957,723,967,701,976,677,983,654,990,630,996,606,1000,581,1003,555,1005,530,1006,504,1005,478,1003,453,1000,427,996,402,990,378,983,354,976,331,967,307,957,285,946,263,934,243,921,222,906,203,891,183,875,165,858,147,841,131,823,115,804,100,784,86,764,72,743,60,721,49,699,39,676,30,653,22,629,16,605,10,580,6,554,3,529,1,503,0xe">
                    <v:path o:connectlocs="19258,132;16062,705;13080,1719;10353,3175;7797,5071;5581,7276;3664,9789;2087,12567;937,15610;255,18829;0,22225;255,25620;937,28839;2087,31882;3664,34660;5581,37173;7797,39378;10353,41275;13080,42730;16062,43744;19258,44317;22539,44405;25777,44009;28802,43127;31657,41804;34256,40040;36557,37967;38602,35498;40306,32808;41584,29853;42436,26722;42820,23371;42735,19976;42181,16668;41201,13537;39795,10715;37963,8069;35832,5776;33404,3792;30719,2160;27822,970;24712,264;21431,0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</v:group>
                <v:shape id="椭圆 76" o:spid="_x0000_s1026" o:spt="3" type="#_x0000_t3" style="position:absolute;left:1260546;top:1164606;height:1095111;width:1095111;v-text-anchor:middle;" fillcolor="#64C800" filled="t" stroked="t" coordsize="21600,21600" o:gfxdata="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NTR6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64C8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distribute"/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服务</w:t>
                        </w:r>
                      </w:p>
                      <w:p>
                        <w:pPr>
                          <w:spacing w:line="360" w:lineRule="auto"/>
                          <w:jc w:val="distribute"/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体系</w:t>
                        </w:r>
                      </w:p>
                    </w:txbxContent>
                  </v:textbox>
                </v:shape>
                <v:shape id="Текст 12" o:spid="_x0000_s1026" o:spt="202" type="#_x0000_t202" style="position:absolute;left:2323673;top:1062434;height:459207;width:1254697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Roboto Light"/>
                            <w:b/>
                            <w:bCs/>
                            <w:color w:val="FFFFFF"/>
                            <w:spacing w:val="80"/>
                            <w:kern w:val="24"/>
                            <w:sz w:val="22"/>
                          </w:rPr>
                          <w:t>个性</w:t>
                        </w:r>
                      </w:p>
                    </w:txbxContent>
                  </v:textbox>
                </v:shape>
                <v:group id="Group 35" o:spid="_x0000_s1026" o:spt="203" style="position:absolute;left:2758007;top:787785;height:422675;width:291197;" coordorigin="2758007,787785" coordsize="474663,688975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0" o:spid="_x0000_s1026" o:spt="100" style="position:absolute;left:2758007;top:787785;height:688975;width:474663;" filled="t" stroked="f" coordsize="11063,16058" o:gfxdata="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7XKe8AAAA&#10;2wAAAA8AAAAAAAAAAQAgAAAAIgAAAGRycy9kb3ducmV2LnhtbFBLAQIUABQAAAAIAIdO4kAzLwWe&#10;OwAAADkAAAAQAAAAAAAAAAEAIAAAAAsBAABkcnMvc2hhcGV4bWwueG1sUEsFBgAAAAAGAAYAWwEA&#10;ALUDAAAAAA==&#10;" path="m7881,10538l3187,10538,3140,10437,3092,10335,3041,10234,2991,10132,2940,10030,2887,9929,2835,9827,2781,9727,2728,9626,2672,9524,2618,9424,2563,9324,2507,9223,2451,9123,2396,9024,2340,8924,2217,8703,2094,8483,2034,8372,1973,8262,1914,8151,1855,8041,1796,7931,1740,7820,1684,7711,1629,7600,1576,7491,1525,7383,1475,7273,1427,7165,1381,7057,1337,6950,1294,6843,1255,6736,1218,6631,1183,6526,1151,6421,1122,6318,1095,6214,1072,6112,1053,6012,1036,5911,1023,5812,1014,5714,1008,5616,1006,5520,1012,5288,1029,5059,1058,4833,1098,4611,1149,4393,1210,4178,1280,3968,1362,3764,1452,3564,1553,3369,1661,3179,1779,2997,1906,2819,2041,2649,2182,2485,2332,2327,2490,2178,2654,2036,2825,1902,3003,1776,3186,1658,3376,1550,3571,1449,3771,1359,3977,1279,4187,1207,4402,1146,4620,1096,4843,1056,5069,1027,5299,1010,5532,1004,5764,1010,5993,1027,6219,1056,6443,1096,6661,1146,6876,1207,7086,1279,7292,1359,7492,1449,7687,1550,7877,1658,8060,1776,8238,1902,8409,2036,8573,2178,8731,2327,8881,2485,9022,2649,9157,2819,9283,2997,9402,3179,9510,3369,9611,3564,9701,3764,9783,3968,9853,4178,9914,4393,9965,4611,10005,4833,10034,5059,10051,5288,10057,5520,10055,5615,10049,5713,10040,5810,10027,5908,10010,6009,9990,6110,9967,6211,9941,6314,9911,6418,9880,6523,9845,6627,9808,6733,9769,6840,9726,6947,9682,7054,9636,7163,9588,7271,9538,7381,9486,7490,9433,7599,9378,7710,9323,7820,9266,7932,9207,8042,9149,8153,9089,8264,9028,8375,8968,8487,8845,8708,8722,8930,8667,9029,8612,9129,8557,9228,8501,9329,8447,9429,8392,9529,8338,9630,8284,9730,8231,9831,8179,9932,8127,10033,8076,10134,8026,10235,7976,10336,7928,10437,7881,10538xm5532,15054l5484,15054,5439,15053,5395,15052,5352,15050,5311,15048,5272,15045,5234,15041,5197,15036,5160,15030,5125,15023,5091,15015,5059,15006,5027,14995,4995,14983,4965,14969,4936,14954,4907,14937,4880,14919,4852,14898,4825,14876,4799,14852,4773,14825,4748,14796,4723,14765,4698,14732,4673,14696,4648,14658,4624,14618,4600,14574,4576,14527,4552,14479,4527,14427,6658,14161,6630,14236,6602,14308,6573,14375,6546,14438,6518,14496,6491,14552,6464,14603,6436,14651,6408,14695,6380,14736,6352,14773,6323,14808,6294,14841,6264,14869,6233,14895,6202,14919,6170,14940,6137,14959,6103,14976,6068,14990,6031,15003,5994,15014,5955,15023,5915,15031,5873,15038,5829,15043,5785,15047,5738,15050,5689,15052,5638,15053,5586,15054,5532,15054xm3890,12499l3873,12442,3855,12386,3838,12328,3820,12269,3802,12211,3783,12153,3763,12094,3744,12033,3725,11974,3705,11913,3685,11853,3665,11792,3645,11729,3624,11667,3603,11605,3581,11542,7487,11542,7464,11609,7440,11677,7417,11744,7395,11811,7373,11878,7351,11943,7330,12008,7309,12074,3890,12499xm6835,13637l4342,13948,4325,13899,4309,13850,4290,13799,4273,13747,4256,13693,4238,13638,4220,13582,4202,13524,4183,13465,4164,13403,4145,13340,4124,13276,4104,13210,4083,13141,4062,13070,4041,12998,4038,12990,4036,12983,7149,12594,7132,12651,7116,12707,7098,12763,7081,12819,7064,12876,7047,12931,7031,12985,7016,13038,6992,13121,6968,13202,6945,13280,6921,13355,6899,13429,6878,13500,6856,13570,6835,13637xm5532,0l5247,7,4966,28,4689,63,4417,112,4149,174,3886,248,3630,335,3378,434,3133,544,2894,666,2663,799,2439,942,2222,1097,2013,1261,1812,1434,1620,1617,1437,1809,1263,2009,1099,2217,944,2434,801,2658,668,2888,545,3127,434,3371,336,3622,248,3879,174,4141,113,4408,63,4679,28,4956,7,5236,0,5520,5,5710,21,5900,46,6092,81,6284,125,6475,176,6668,234,6861,301,7053,373,7247,451,7440,534,7634,623,7826,715,8020,811,8213,910,8405,1012,8597,1115,8789,1221,8980,1327,9171,1433,9361,1539,9550,1644,9739,1748,9927,1850,10115,1949,10300,2046,10485,2138,10670,2228,10852,2311,11033,2391,11214,2463,11392,2529,11569,2621,11829,2706,12083,2787,12329,2861,12568,2933,12801,3000,13026,3065,13245,3128,13456,3188,13658,3248,13855,3308,14043,3367,14223,3428,14396,3489,14562,3552,14718,3619,14867,3688,15007,3761,15140,3839,15263,3922,15379,4011,15485,4105,15582,4207,15672,4316,15752,4433,15822,4559,15884,4694,15937,4840,15981,4995,16014,5161,16038,5340,16053,5532,16058,5726,16053,5907,16039,6076,16014,6232,15981,6379,15938,6516,15885,6643,15823,6760,15753,6870,15673,6972,15584,7066,15487,7155,15381,7237,15266,7315,15143,7387,15011,7455,14871,7521,14723,7584,14567,7645,14402,7704,14229,7762,14050,7821,13862,7880,13666,7939,13464,8002,13253,8065,13035,8132,12810,8203,12578,8277,12340,8357,12094,8442,11841,8534,11581,8600,11403,8673,11224,8752,11043,8836,10861,8926,10678,9018,10493,9115,10307,9214,10121,9316,9932,9421,9743,9525,9554,9632,9363,9737,9172,9844,8980,9949,8788,10052,8596,10154,8402,10253,8210,10349,8016,10441,7822,10529,7629,10612,7435,10691,7241,10763,7048,10829,6856,10888,6663,10939,6470,10983,6280,11017,6088,11042,5898,11058,5709,11063,5520,11056,5236,11035,4956,11000,4679,10950,4408,10889,4141,10815,3879,10727,3622,10629,3371,10518,3127,10395,2888,10262,2658,10119,2434,9964,2217,9800,2009,9626,1809,9443,1617,9251,1434,9050,1261,8841,1097,8624,942,8400,799,8169,666,7929,544,7685,434,7433,335,7176,248,6913,174,6646,112,6374,63,6097,28,5816,7,5532,0xe">
                    <v:path o:connectlocs="123868,426007;105161,391426;79589,345002;61226,307417;48139,271076;43162,236837;58437,161495;100055,99840;161796,58308;237352,43077;312866,58308;374607,99840;416225,161495;431500,236837;426523,270904;413436,307331;395030,345045;369501,391683;350923,426136;235293,645897;221392,644868;210537,640878;201569,632082;285664,607583;276139,628607;266099,640105;253785,644911;237352,645897;161453,518897;154588,497917;315397,512419;184064,592051;177843,572358;306731,540350;301024,559400;293258,585101;155746,14373;77744,61526;23383,134165;300,224652;10039,294373;39043,360619;74998,425921;105676,488778;131505,568282;152400,631481;180503,672413;229115,688760;285020,678892;316942,644053;338094,586345;362207,508042;391083,442226;426866,377052;458702,310678;474448,244946;460246,155403;413007,77615;340197,23340;249538,30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  <v:shape id="Freeform 101" o:spid="_x0000_s1026" o:spt="100" style="position:absolute;left:2865957;top:895735;height:139700;width:139700;" filled="t" stroked="f" coordsize="3269,3262" o:gfxdata="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RDrz+5AAAA2wAA&#10;AA8AAAAAAAAAAQAgAAAAIgAAAGRycy9kb3ducmV2LnhtbFBLAQIUABQAAAAIAIdO4kAzLwWeOwAA&#10;ADkAAAAQAAAAAAAAAAEAIAAAAAgBAABkcnMvc2hhcGV4bWwueG1sUEsFBgAAAAAGAAYAWwEAALID&#10;AAAAAA==&#10;" path="m3018,0l2863,4,2710,15,2559,35,2410,61,2264,95,2121,136,1981,183,1844,237,1710,297,1580,364,1455,437,1332,515,1213,599,1100,689,990,783,885,883,785,988,690,1097,601,1210,516,1329,438,1450,365,1577,298,1706,238,1840,183,1976,136,2117,96,2259,62,2405,36,2553,16,2704,4,2856,0,3011,0,3024,1,3037,3,3049,5,3061,8,3073,11,3085,15,3097,20,3108,25,3119,30,3130,37,3141,44,3151,51,3161,58,3171,66,3180,74,3189,83,3197,92,3205,101,3212,111,3219,121,3226,132,3232,143,3237,154,3242,165,3247,177,3251,189,3254,201,3257,214,3259,227,3261,239,3262,252,3262,265,3262,278,3261,290,3259,302,3257,315,3254,326,3251,338,3247,349,3242,360,3237,371,3232,382,3226,393,3219,403,3212,412,3205,421,3197,430,3189,438,3180,446,3171,453,3161,460,3151,467,3141,473,3130,478,3119,483,3108,488,3097,492,3085,495,3073,498,3061,500,3049,502,3037,503,3024,503,3011,506,2882,516,2755,532,2630,554,2506,583,2385,617,2265,656,2149,701,2035,752,1924,807,1816,867,1711,934,1609,1003,1511,1078,1416,1157,1325,1240,1238,1328,1154,1419,1076,1514,1001,1612,931,1715,865,1820,805,1928,750,2040,700,2154,654,2270,615,2390,581,2512,553,2635,531,2761,515,2889,505,3018,502,3031,502,3044,501,3056,499,3068,497,3080,494,3092,491,3104,487,3115,482,3126,477,3137,472,3148,466,3158,459,3168,452,3177,445,3186,437,3196,429,3204,420,3212,411,3219,402,3226,391,3233,381,3239,370,3244,359,3249,348,3254,337,3258,325,3261,314,3264,301,3266,289,3268,277,3269,264,3269,251,3269,238,3268,226,3266,213,3264,201,3261,189,3258,177,3254,165,3249,154,3244,143,3239,132,3233,120,3226,110,3219,100,3212,91,3204,82,3196,73,3186,65,3177,57,3168,50,3158,43,3148,36,3137,30,3126,25,3115,20,3104,15,3092,11,3080,8,3068,5,3056,3,3044,1,3031,0,3018,0xe">
                    <v:path o:connectlocs="109358,1498;84657,7837;62179,18715;42307,33533;25683,51820;12734,73061;4102,96745;170,122312;128,130577;641,132633;1581,134517;2820,136188;4316,137558;6111,138629;8076,139357;10213,139700;12393,139571;14444,139057;16324,138158;17991,136916;19358,135374;20427,133575;21153,131605;21495,129507;22734,112633;28034,92034;37051,73276;49444,56745;64700,42869;82392,32119;102136,24882;123460,21627;130597,21370;132648,20856;134529,19957;136153,18715;137563,17216;138631,15374;139358,13447;139700,11306;139571,9122;139058,7066;138161,5139;136922,3511;135383,2141;133588,1070;131623,342;129529,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  <v:textbox inset="3.03748031496063pt,30.3748031496063,3.03748031496063pt,30.3748031496063"/>
                  </v:shape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pPr>
        <w:widowControl/>
        <w:jc w:val="center"/>
      </w:pPr>
      <w:r>
        <w:drawing>
          <wp:inline distT="0" distB="0" distL="0" distR="0">
            <wp:extent cx="4640580" cy="3933825"/>
            <wp:effectExtent l="0" t="0" r="762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236" cy="3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</w:pPr>
    </w:p>
    <w:p>
      <w:pPr>
        <w:widowControl/>
        <w:jc w:val="left"/>
        <w:rPr>
          <w:rFonts w:hint="default" w:ascii="微软雅黑" w:hAnsi="微软雅黑" w:eastAsia="微软雅黑"/>
          <w:b/>
          <w:bCs/>
          <w:sz w:val="28"/>
          <w:szCs w:val="32"/>
          <w:lang w:val="en-US" w:eastAsia="zh-CN"/>
        </w:rPr>
      </w:pPr>
      <w:r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  <w:t>产品试用（有效期一个月）</w:t>
      </w:r>
      <w:bookmarkStart w:id="0" w:name="_GoBack"/>
      <w:bookmarkEnd w:id="0"/>
    </w:p>
    <w:tbl>
      <w:tblPr>
        <w:tblStyle w:val="8"/>
        <w:tblW w:w="1005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1666"/>
        <w:gridCol w:w="74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16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产品线</w:t>
            </w:r>
          </w:p>
        </w:tc>
        <w:tc>
          <w:tcPr>
            <w:tcW w:w="7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下载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6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市政解决方案</w:t>
            </w:r>
          </w:p>
        </w:tc>
        <w:tc>
          <w:tcPr>
            <w:tcW w:w="7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路易：https://design.glodon.com/product/eroadsuit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市政道路：https://design.glodon.com/product/szdl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立得：https://design.glodon.com/product/pipingleader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海绵城市：https://design.glodon.com/product/spongecity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  <w:lang w:val="en-US" w:eastAsia="zh-CN"/>
              </w:rPr>
              <w:t>鸿城平台</w:t>
            </w:r>
            <w:r>
              <w:rPr>
                <w:rFonts w:hint="eastAsia"/>
              </w:rPr>
              <w:t>：https://design.glodon.com/#/productDetails/infraf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6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建筑解决方案：</w:t>
            </w:r>
          </w:p>
        </w:tc>
        <w:tc>
          <w:tcPr>
            <w:tcW w:w="7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Mspace2022：https://www.fwxgx.com/softwares/list/312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暖通空调设计：https://design.glodon.com/product/mep_acs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负荷计算：https://design.glodon.com/product/gdcload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防排烟：https://design.glodon.com/product/gdsmok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能分析平台：https://design.glodon.com/product/gdbpa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M设计管理平台：https://design.glodon.com/product/bimspaceec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居家免费使用申请流程</w:t>
            </w:r>
          </w:p>
        </w:tc>
        <w:tc>
          <w:tcPr>
            <w:tcW w:w="7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.访问以上网址下载相对应的广联达设计软件。</w:t>
            </w:r>
          </w:p>
          <w:p>
            <w:pPr>
              <w:jc w:val="left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.初次安装软件成功后，即可正常使用。</w:t>
            </w:r>
          </w:p>
          <w:p>
            <w:pPr>
              <w:jc w:val="left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.到期的用户点击链接http://civilser.hongye.com.cn/hyauth/“提交算号信息，获得使用权限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.注册使用中有任何问题请与广联达客服联系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widowControl/>
        <w:jc w:val="left"/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</w:pPr>
      <w:r>
        <w:rPr>
          <w:rFonts w:hint="eastAsia" w:ascii="Calibri" w:hAnsi="微软雅黑" w:eastAsia="微软雅黑" w:cs="微软雅黑"/>
          <w:b/>
          <w:bCs/>
          <w:color w:val="0070C0"/>
          <w:kern w:val="24"/>
          <w:sz w:val="40"/>
          <w:szCs w:val="40"/>
          <w:lang w:val="en-US" w:eastAsia="zh-CN"/>
        </w:rPr>
        <w:t>优惠方案</w:t>
      </w:r>
    </w:p>
    <w:tbl>
      <w:tblPr>
        <w:tblStyle w:val="8"/>
        <w:tblW w:w="1003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2843"/>
        <w:gridCol w:w="4000"/>
        <w:gridCol w:w="24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2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合同金额</w:t>
            </w:r>
          </w:p>
        </w:tc>
        <w:tc>
          <w:tcPr>
            <w:tcW w:w="4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优惠条件</w:t>
            </w: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万以下</w:t>
            </w:r>
          </w:p>
        </w:tc>
        <w:tc>
          <w:tcPr>
            <w:tcW w:w="4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联达标准价的基础上，享受95折优惠</w:t>
            </w: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签订日起，需20天内付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合同额≥30万</w:t>
            </w:r>
          </w:p>
        </w:tc>
        <w:tc>
          <w:tcPr>
            <w:tcW w:w="4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广联达标准价的基础上，享受9折优惠</w:t>
            </w: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合同签订日起，需20天内付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合同额≥80万</w:t>
            </w:r>
          </w:p>
        </w:tc>
        <w:tc>
          <w:tcPr>
            <w:tcW w:w="4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联达标准价的基础上，享受85折优惠</w:t>
            </w:r>
          </w:p>
        </w:tc>
        <w:tc>
          <w:tcPr>
            <w:tcW w:w="24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签订日起，需20天内付款</w:t>
            </w:r>
          </w:p>
        </w:tc>
      </w:tr>
    </w:tbl>
    <w:p/>
    <w:p>
      <w:pPr>
        <w:widowControl/>
        <w:jc w:val="center"/>
      </w:pPr>
      <w:r>
        <w:br w:type="page"/>
      </w:r>
    </w:p>
    <w:p>
      <w:pPr>
        <w:tabs>
          <w:tab w:val="left" w:pos="7620"/>
        </w:tabs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94790</wp:posOffset>
            </wp:positionH>
            <wp:positionV relativeFrom="paragraph">
              <wp:posOffset>3319145</wp:posOffset>
            </wp:positionV>
            <wp:extent cx="3065145" cy="2961640"/>
            <wp:effectExtent l="0" t="0" r="2540" b="0"/>
            <wp:wrapNone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85" cy="2961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548755</wp:posOffset>
                </wp:positionV>
                <wp:extent cx="6096000" cy="1710055"/>
                <wp:effectExtent l="0" t="0" r="0" b="0"/>
                <wp:wrapNone/>
                <wp:docPr id="12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1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等线" w:hAnsi="微软雅黑" w:eastAsia="微软雅黑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" w:hAnsi="微软雅黑" w:eastAsia="微软雅黑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河南</w:t>
                            </w:r>
                            <w:r>
                              <w:rPr>
                                <w:rFonts w:hint="eastAsia" w:ascii="等线" w:hAnsi="微软雅黑" w:eastAsia="微软雅黑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域联系方式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" w:hAnsi="微软雅黑" w:eastAsia="微软雅黑" w:cs="Times New Roman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政类产品联系人</w:t>
                            </w:r>
                            <w:r>
                              <w:rPr>
                                <w:rFonts w:hint="eastAsia" w:ascii="等线" w:hAnsi="微软雅黑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李兆平   </w:t>
                            </w:r>
                            <w:r>
                              <w:rPr>
                                <w:rFonts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737970833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" w:hAnsi="微软雅黑" w:eastAsia="微软雅黑" w:cs="Times New Roman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建筑类产品联系人</w:t>
                            </w:r>
                            <w:r>
                              <w:rPr>
                                <w:rFonts w:hint="eastAsia" w:ascii="等线" w:hAnsi="微软雅黑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黎钧</w:t>
                            </w:r>
                            <w:r>
                              <w:rPr>
                                <w:rFonts w:hint="eastAsia"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等线" w:hAnsi="等线" w:eastAsia="微软雅黑" w:cs="Times New Roman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63791432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89.25pt;margin-top:515.65pt;height:134.65pt;width:480pt;z-index:251670528;mso-width-relative:page;mso-height-relative:page;" filled="f" stroked="f" coordsize="21600,21600" o:gfxdata="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iW&#10;qxHVAAAADgEAAA8AAAAAAAAAAQAgAAAAIgAAAGRycy9kb3ducmV2LnhtbFBLAQIUABQAAAAIAIdO&#10;4kD4YS05tAEAAFYDAAAOAAAAAAAAAAEAIAAAACQ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rFonts w:ascii="等线" w:hAnsi="微软雅黑" w:eastAsia="微软雅黑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" w:hAnsi="微软雅黑" w:eastAsia="微软雅黑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河南</w:t>
                      </w:r>
                      <w:r>
                        <w:rPr>
                          <w:rFonts w:hint="eastAsia" w:ascii="等线" w:hAnsi="微软雅黑" w:eastAsia="微软雅黑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域联系方式</w:t>
                      </w:r>
                    </w:p>
                    <w:p>
                      <w:pPr>
                        <w:spacing w:line="360" w:lineRule="auto"/>
                        <w:rPr>
                          <w:rFonts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" w:hAnsi="微软雅黑" w:eastAsia="微软雅黑" w:cs="Times New Roman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政类产品联系人</w:t>
                      </w:r>
                      <w:r>
                        <w:rPr>
                          <w:rFonts w:hint="eastAsia" w:ascii="等线" w:hAnsi="微软雅黑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李兆平   </w:t>
                      </w:r>
                      <w:r>
                        <w:rPr>
                          <w:rFonts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737970833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" w:hAnsi="微软雅黑" w:eastAsia="微软雅黑" w:cs="Times New Roman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建筑类产品联系人</w:t>
                      </w:r>
                      <w:r>
                        <w:rPr>
                          <w:rFonts w:hint="eastAsia" w:ascii="等线" w:hAnsi="微软雅黑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黎钧</w:t>
                      </w:r>
                      <w:r>
                        <w:rPr>
                          <w:rFonts w:hint="eastAsia"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等线" w:hAnsi="等线" w:eastAsia="微软雅黑" w:cs="Times New Roman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6379143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447790</wp:posOffset>
                </wp:positionV>
                <wp:extent cx="5360670" cy="2005965"/>
                <wp:effectExtent l="0" t="0" r="0" b="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941" cy="20060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42.75pt;margin-top:507.7pt;height:157.95pt;width:422.1pt;z-index:251669504;v-text-anchor:middle;mso-width-relative:page;mso-height-relative:page;" fillcolor="#4472C4 [3204]" filled="t" stroked="f" coordsize="21600,21600" o:gfxdata="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4PGntsAAAAMAQAADwAAAAAAAAABACAAAAAiAAAAZHJzL2Rv&#10;d25yZXYueG1sUEsBAhQAFAAAAAgAh07iQKkfK7j+AQAA6gMAAA4AAAAAAAAAAQAgAAAAKgEAAGRy&#10;cy9lMm9Eb2MueG1sUEsFBgAAAAAGAAYAWQEAAJoFAAAAAA==&#10;">
                <v:fill on="t" opacity="58327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09445</wp:posOffset>
                </wp:positionV>
                <wp:extent cx="6858000" cy="923290"/>
                <wp:effectExtent l="0" t="0" r="0" b="0"/>
                <wp:wrapNone/>
                <wp:docPr id="12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108"/>
                                <w:szCs w:val="10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谢谢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3.2pt;margin-top:150.35pt;height:72.7pt;width:540pt;z-index:251668480;mso-width-relative:page;mso-height-relative:page;" filled="f" stroked="f" coordsize="21600,21600" o:gfxdata="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A3ZmSdgAAAALAQAADwAAAAAAAAABACAAAAAiAAAAZHJzL2Rvd25yZXYueG1sUEsB&#10;AhQAFAAAAAgAh07iQGoo8ae8AQAAXw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108"/>
                          <w:szCs w:val="10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谢谢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357755" cy="481965"/>
            <wp:effectExtent l="0" t="0" r="4445" b="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8308" cy="4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5135</wp:posOffset>
            </wp:positionV>
            <wp:extent cx="10658475" cy="7550150"/>
            <wp:effectExtent l="0" t="7937" r="1587" b="1588"/>
            <wp:wrapNone/>
            <wp:docPr id="1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58475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 Light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5080</wp:posOffset>
          </wp:positionH>
          <wp:positionV relativeFrom="paragraph">
            <wp:posOffset>-142875</wp:posOffset>
          </wp:positionV>
          <wp:extent cx="7546340" cy="1097280"/>
          <wp:effectExtent l="0" t="0" r="0" b="762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02" b="66564"/>
                  <a:stretch>
                    <a:fillRect/>
                  </a:stretch>
                </pic:blipFill>
                <pic:spPr>
                  <a:xfrm>
                    <a:off x="0" y="0"/>
                    <a:ext cx="7546069" cy="1097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31"/>
      </w:pBdr>
      <w:tabs>
        <w:tab w:val="left" w:pos="2020"/>
        <w:tab w:val="center" w:pos="4873"/>
      </w:tabs>
      <w:jc w:val="left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45465</wp:posOffset>
          </wp:positionV>
          <wp:extent cx="7546340" cy="1097280"/>
          <wp:effectExtent l="0" t="0" r="0" b="762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02" b="66564"/>
                  <a:stretch>
                    <a:fillRect/>
                  </a:stretch>
                </pic:blipFill>
                <pic:spPr>
                  <a:xfrm>
                    <a:off x="0" y="0"/>
                    <a:ext cx="7602791" cy="11055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7620</wp:posOffset>
          </wp:positionV>
          <wp:extent cx="1762760" cy="360680"/>
          <wp:effectExtent l="0" t="0" r="8890" b="1270"/>
          <wp:wrapNone/>
          <wp:docPr id="1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949" cy="36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1ZTIzYTlhNTM4NjYwZTY1YjdjOGE4ZmJlMWIxZTkifQ=="/>
  </w:docVars>
  <w:rsids>
    <w:rsidRoot w:val="00936965"/>
    <w:rsid w:val="00061296"/>
    <w:rsid w:val="0009711E"/>
    <w:rsid w:val="000C343C"/>
    <w:rsid w:val="00131A0F"/>
    <w:rsid w:val="00156440"/>
    <w:rsid w:val="001A17EB"/>
    <w:rsid w:val="00203F33"/>
    <w:rsid w:val="002D3BC7"/>
    <w:rsid w:val="002D425F"/>
    <w:rsid w:val="002D70D1"/>
    <w:rsid w:val="003C3C21"/>
    <w:rsid w:val="00425CF8"/>
    <w:rsid w:val="0050696B"/>
    <w:rsid w:val="005252CF"/>
    <w:rsid w:val="00540603"/>
    <w:rsid w:val="00593B50"/>
    <w:rsid w:val="005D756C"/>
    <w:rsid w:val="00656982"/>
    <w:rsid w:val="006A518C"/>
    <w:rsid w:val="007847C4"/>
    <w:rsid w:val="00861B22"/>
    <w:rsid w:val="008F3AC7"/>
    <w:rsid w:val="00905786"/>
    <w:rsid w:val="00910B78"/>
    <w:rsid w:val="00936965"/>
    <w:rsid w:val="00947AE6"/>
    <w:rsid w:val="00A03111"/>
    <w:rsid w:val="00A33B36"/>
    <w:rsid w:val="00A67388"/>
    <w:rsid w:val="00A826E3"/>
    <w:rsid w:val="00AD74D5"/>
    <w:rsid w:val="00B17503"/>
    <w:rsid w:val="00BC663F"/>
    <w:rsid w:val="00CB0AE1"/>
    <w:rsid w:val="00CB154B"/>
    <w:rsid w:val="00CB37F1"/>
    <w:rsid w:val="00D030AB"/>
    <w:rsid w:val="00D76291"/>
    <w:rsid w:val="00E31EC4"/>
    <w:rsid w:val="00E527B9"/>
    <w:rsid w:val="00F70899"/>
    <w:rsid w:val="00FB3E7A"/>
    <w:rsid w:val="00FE2183"/>
    <w:rsid w:val="038B7265"/>
    <w:rsid w:val="05D01D41"/>
    <w:rsid w:val="07FF34EF"/>
    <w:rsid w:val="084E451A"/>
    <w:rsid w:val="09BA4385"/>
    <w:rsid w:val="0B5331D2"/>
    <w:rsid w:val="14263095"/>
    <w:rsid w:val="147F5865"/>
    <w:rsid w:val="159F0E47"/>
    <w:rsid w:val="15B02128"/>
    <w:rsid w:val="1A7A71C9"/>
    <w:rsid w:val="1DD261D8"/>
    <w:rsid w:val="1EF47551"/>
    <w:rsid w:val="1F4F2EE4"/>
    <w:rsid w:val="226E3B4A"/>
    <w:rsid w:val="24DD5B8E"/>
    <w:rsid w:val="25334BF2"/>
    <w:rsid w:val="28EC55EB"/>
    <w:rsid w:val="29665926"/>
    <w:rsid w:val="2A1A3C86"/>
    <w:rsid w:val="2A8820F8"/>
    <w:rsid w:val="2ACF4AFB"/>
    <w:rsid w:val="2B016E77"/>
    <w:rsid w:val="2F846752"/>
    <w:rsid w:val="300922D3"/>
    <w:rsid w:val="30963095"/>
    <w:rsid w:val="31322DBE"/>
    <w:rsid w:val="337066A2"/>
    <w:rsid w:val="342C3082"/>
    <w:rsid w:val="3577191A"/>
    <w:rsid w:val="369B31B3"/>
    <w:rsid w:val="39F3557E"/>
    <w:rsid w:val="3C0D0437"/>
    <w:rsid w:val="3C812E30"/>
    <w:rsid w:val="3D6D517E"/>
    <w:rsid w:val="3F847A8C"/>
    <w:rsid w:val="400C6EAC"/>
    <w:rsid w:val="40FE5C0E"/>
    <w:rsid w:val="423D334A"/>
    <w:rsid w:val="44B70297"/>
    <w:rsid w:val="47101A20"/>
    <w:rsid w:val="4AB207BA"/>
    <w:rsid w:val="4E1A4EAE"/>
    <w:rsid w:val="501D2562"/>
    <w:rsid w:val="56E11297"/>
    <w:rsid w:val="57C968D4"/>
    <w:rsid w:val="590B0730"/>
    <w:rsid w:val="5B0E0C4E"/>
    <w:rsid w:val="5B21162A"/>
    <w:rsid w:val="5B9C1899"/>
    <w:rsid w:val="600C2AA9"/>
    <w:rsid w:val="63C74AE8"/>
    <w:rsid w:val="64804373"/>
    <w:rsid w:val="6A4D37ED"/>
    <w:rsid w:val="6C4E7E06"/>
    <w:rsid w:val="6C900B76"/>
    <w:rsid w:val="706F7074"/>
    <w:rsid w:val="715F4802"/>
    <w:rsid w:val="71FE5418"/>
    <w:rsid w:val="73A911BD"/>
    <w:rsid w:val="759C7839"/>
    <w:rsid w:val="79C97604"/>
    <w:rsid w:val="7AA476BD"/>
    <w:rsid w:val="7B422556"/>
    <w:rsid w:val="7F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1.png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B9E290-1145-4D15-BA12-20845773AAA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37F8898-5ED1-42FC-84D8-E9BE48E78676}">
      <dgm:prSet phldrT="[文本]"/>
      <dgm:spPr/>
      <dgm:t>
        <a:bodyPr/>
        <a:p>
          <a:pPr algn="ctr"/>
          <a:r>
            <a:rPr lang="zh-CN" altLang="en-US"/>
            <a:t>公司介绍</a:t>
          </a:r>
        </a:p>
      </dgm:t>
    </dgm:pt>
    <dgm:pt modelId="{912B8A2E-7452-479C-89D2-15FC74A7BD40}" cxnId="{547291AD-A975-44A4-A073-0BF29B2974EE}" type="parTrans">
      <dgm:prSet/>
      <dgm:spPr/>
      <dgm:t>
        <a:bodyPr/>
        <a:p>
          <a:pPr algn="ctr"/>
          <a:endParaRPr lang="zh-CN" altLang="en-US"/>
        </a:p>
      </dgm:t>
    </dgm:pt>
    <dgm:pt modelId="{B5747069-91DE-40CD-8060-2CB19863FA6E}" cxnId="{547291AD-A975-44A4-A073-0BF29B2974EE}" type="sibTrans">
      <dgm:prSet/>
      <dgm:spPr/>
      <dgm:t>
        <a:bodyPr/>
        <a:p>
          <a:pPr algn="ctr"/>
          <a:endParaRPr lang="zh-CN" altLang="en-US"/>
        </a:p>
      </dgm:t>
    </dgm:pt>
    <dgm:pt modelId="{E94E7A6B-F00E-4DF3-9A62-21CB5D17D962}">
      <dgm:prSet phldrT="[文本]"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服务</a:t>
          </a:r>
          <a:r>
            <a:rPr lang="zh-CN" altLang="en-US"/>
            <a:t>方案</a:t>
          </a:r>
          <a:r>
            <a:rPr/>
            <a:t/>
          </a:r>
          <a:endParaRPr/>
        </a:p>
      </dgm:t>
    </dgm:pt>
    <dgm:pt modelId="{00791B83-1112-4671-B29E-9C1E4D06D810}" cxnId="{A9EDADBA-647A-4134-85E1-A85EACFA8C48}" type="parTrans">
      <dgm:prSet/>
      <dgm:spPr/>
      <dgm:t>
        <a:bodyPr/>
        <a:p>
          <a:pPr algn="ctr"/>
          <a:endParaRPr lang="zh-CN" altLang="en-US"/>
        </a:p>
      </dgm:t>
    </dgm:pt>
    <dgm:pt modelId="{79A0F8A1-3A3B-431B-A6F9-10C58CE4FA4D}" cxnId="{A9EDADBA-647A-4134-85E1-A85EACFA8C48}" type="sibTrans">
      <dgm:prSet/>
      <dgm:spPr/>
      <dgm:t>
        <a:bodyPr/>
        <a:p>
          <a:pPr algn="ctr"/>
          <a:endParaRPr lang="zh-CN" altLang="en-US"/>
        </a:p>
      </dgm:t>
    </dgm:pt>
    <dgm:pt modelId="{A120C72A-2789-49D9-B88F-1CD8F3968DB5}">
      <dgm:prSet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产品</a:t>
          </a:r>
          <a:r>
            <a:rPr lang="zh-CN"/>
            <a:t>试用</a:t>
          </a:r>
          <a:r>
            <a:rPr altLang="en-US"/>
            <a:t/>
          </a:r>
          <a:endParaRPr altLang="en-US"/>
        </a:p>
      </dgm:t>
    </dgm:pt>
    <dgm:pt modelId="{92F7EFC7-C210-4B7E-88C8-8BA9BB491809}" cxnId="{22FC1F46-140E-4F0C-9D6A-C99DBA51D1B0}" type="parTrans">
      <dgm:prSet/>
      <dgm:spPr/>
    </dgm:pt>
    <dgm:pt modelId="{6B6404ED-6C54-4603-B783-651CB68303CD}" cxnId="{22FC1F46-140E-4F0C-9D6A-C99DBA51D1B0}" type="sibTrans">
      <dgm:prSet/>
      <dgm:spPr/>
    </dgm:pt>
    <dgm:pt modelId="{8D00A891-4481-4060-B7A7-DC4D102B0B07}">
      <dgm:prSet phldrT="[文本]"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优惠</a:t>
          </a:r>
          <a:r>
            <a:rPr lang="zh-CN" altLang="en-US"/>
            <a:t>方案</a:t>
          </a:r>
          <a:r>
            <a:rPr/>
            <a:t/>
          </a:r>
          <a:endParaRPr/>
        </a:p>
      </dgm:t>
    </dgm:pt>
    <dgm:pt modelId="{94A0A0BC-6882-4182-A3EB-18AAC0BBD632}" cxnId="{AAB52AE0-B194-444F-8CA4-FC197517577B}" type="parTrans">
      <dgm:prSet/>
      <dgm:spPr/>
      <dgm:t>
        <a:bodyPr/>
        <a:p>
          <a:pPr algn="ctr"/>
          <a:endParaRPr lang="zh-CN" altLang="en-US"/>
        </a:p>
      </dgm:t>
    </dgm:pt>
    <dgm:pt modelId="{FB7A7B00-CBDC-4171-9A90-0A7B31887D41}" cxnId="{AAB52AE0-B194-444F-8CA4-FC197517577B}" type="sibTrans">
      <dgm:prSet/>
      <dgm:spPr/>
      <dgm:t>
        <a:bodyPr/>
        <a:p>
          <a:pPr algn="ctr"/>
          <a:endParaRPr lang="zh-CN" altLang="en-US"/>
        </a:p>
      </dgm:t>
    </dgm:pt>
    <dgm:pt modelId="{5FAFF8AD-2641-4339-A3EE-B25E615E6B3C}" type="pres">
      <dgm:prSet presAssocID="{86B9E290-1145-4D15-BA12-20845773AAA2}" presName="linear" presStyleCnt="0">
        <dgm:presLayoutVars>
          <dgm:animLvl val="lvl"/>
          <dgm:resizeHandles val="exact"/>
        </dgm:presLayoutVars>
      </dgm:prSet>
      <dgm:spPr/>
    </dgm:pt>
    <dgm:pt modelId="{E720F2E9-05EB-4D52-ABC7-ACEDDCE4E478}" type="pres">
      <dgm:prSet presAssocID="{337F8898-5ED1-42FC-84D8-E9BE48E78676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B93297F5-CDD1-4A07-B100-4FDBCC92D8AF}" type="pres">
      <dgm:prSet presAssocID="{B5747069-91DE-40CD-8060-2CB19863FA6E}" presName="spacer" presStyleCnt="0"/>
      <dgm:spPr/>
    </dgm:pt>
    <dgm:pt modelId="{FAAA1504-20B2-413C-B4F1-16485812C566}" type="pres">
      <dgm:prSet presAssocID="{E94E7A6B-F00E-4DF3-9A62-21CB5D17D962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178459C4-53B2-477D-8266-7EB9CB4E2C7D}" type="pres">
      <dgm:prSet presAssocID="{79A0F8A1-3A3B-431B-A6F9-10C58CE4FA4D}" presName="spacer" presStyleCnt="0"/>
      <dgm:spPr/>
    </dgm:pt>
    <dgm:pt modelId="{E08E2C38-F975-495F-B7A9-94EDC017BDB3}" type="pres">
      <dgm:prSet presAssocID="{A120C72A-2789-49D9-B88F-1CD8F3968DB5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FF60C455-1159-42F6-9176-6CEAE0F413B5}" type="pres">
      <dgm:prSet presAssocID="{6B6404ED-6C54-4603-B783-651CB68303CD}" presName="spacer" presStyleCnt="0"/>
      <dgm:spPr/>
    </dgm:pt>
    <dgm:pt modelId="{E0C30E23-B7DA-4C72-AED8-D5D5BF609C79}" type="pres">
      <dgm:prSet presAssocID="{8D00A891-4481-4060-B7A7-DC4D102B0B07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547291AD-A975-44A4-A073-0BF29B2974EE}" srcId="{86B9E290-1145-4D15-BA12-20845773AAA2}" destId="{337F8898-5ED1-42FC-84D8-E9BE48E78676}" srcOrd="0" destOrd="0" parTransId="{912B8A2E-7452-479C-89D2-15FC74A7BD40}" sibTransId="{B5747069-91DE-40CD-8060-2CB19863FA6E}"/>
    <dgm:cxn modelId="{A9EDADBA-647A-4134-85E1-A85EACFA8C48}" srcId="{86B9E290-1145-4D15-BA12-20845773AAA2}" destId="{E94E7A6B-F00E-4DF3-9A62-21CB5D17D962}" srcOrd="1" destOrd="0" parTransId="{00791B83-1112-4671-B29E-9C1E4D06D810}" sibTransId="{79A0F8A1-3A3B-431B-A6F9-10C58CE4FA4D}"/>
    <dgm:cxn modelId="{22FC1F46-140E-4F0C-9D6A-C99DBA51D1B0}" srcId="{86B9E290-1145-4D15-BA12-20845773AAA2}" destId="{A120C72A-2789-49D9-B88F-1CD8F3968DB5}" srcOrd="2" destOrd="0" parTransId="{92F7EFC7-C210-4B7E-88C8-8BA9BB491809}" sibTransId="{6B6404ED-6C54-4603-B783-651CB68303CD}"/>
    <dgm:cxn modelId="{AAB52AE0-B194-444F-8CA4-FC197517577B}" srcId="{86B9E290-1145-4D15-BA12-20845773AAA2}" destId="{8D00A891-4481-4060-B7A7-DC4D102B0B07}" srcOrd="3" destOrd="0" parTransId="{94A0A0BC-6882-4182-A3EB-18AAC0BBD632}" sibTransId="{FB7A7B00-CBDC-4171-9A90-0A7B31887D41}"/>
    <dgm:cxn modelId="{552D6D1D-5FDC-47F3-9AEB-18DB2390CE08}" type="presOf" srcId="{86B9E290-1145-4D15-BA12-20845773AAA2}" destId="{5FAFF8AD-2641-4339-A3EE-B25E615E6B3C}" srcOrd="0" destOrd="0" presId="urn:microsoft.com/office/officeart/2005/8/layout/vList2"/>
    <dgm:cxn modelId="{B070EA77-C991-4BBA-AD54-20D42062CBE4}" type="presParOf" srcId="{5FAFF8AD-2641-4339-A3EE-B25E615E6B3C}" destId="{E720F2E9-05EB-4D52-ABC7-ACEDDCE4E478}" srcOrd="0" destOrd="0" presId="urn:microsoft.com/office/officeart/2005/8/layout/vList2"/>
    <dgm:cxn modelId="{D57D0C6A-ADA9-4E35-85FF-2CC1776C13EF}" type="presOf" srcId="{337F8898-5ED1-42FC-84D8-E9BE48E78676}" destId="{E720F2E9-05EB-4D52-ABC7-ACEDDCE4E478}" srcOrd="0" destOrd="0" presId="urn:microsoft.com/office/officeart/2005/8/layout/vList2"/>
    <dgm:cxn modelId="{5363C400-8411-4D7D-B596-E9D4548EEDA8}" type="presParOf" srcId="{5FAFF8AD-2641-4339-A3EE-B25E615E6B3C}" destId="{B93297F5-CDD1-4A07-B100-4FDBCC92D8AF}" srcOrd="1" destOrd="0" presId="urn:microsoft.com/office/officeart/2005/8/layout/vList2"/>
    <dgm:cxn modelId="{D0956E07-D447-4808-BE22-146D002AC931}" type="presParOf" srcId="{5FAFF8AD-2641-4339-A3EE-B25E615E6B3C}" destId="{FAAA1504-20B2-413C-B4F1-16485812C566}" srcOrd="2" destOrd="0" presId="urn:microsoft.com/office/officeart/2005/8/layout/vList2"/>
    <dgm:cxn modelId="{689DCFDF-5FF3-46FB-A673-DA8274B05A96}" type="presOf" srcId="{E94E7A6B-F00E-4DF3-9A62-21CB5D17D962}" destId="{FAAA1504-20B2-413C-B4F1-16485812C566}" srcOrd="0" destOrd="0" presId="urn:microsoft.com/office/officeart/2005/8/layout/vList2"/>
    <dgm:cxn modelId="{839FCA06-BD68-43B9-AB20-1E36E1621BC9}" type="presParOf" srcId="{5FAFF8AD-2641-4339-A3EE-B25E615E6B3C}" destId="{178459C4-53B2-477D-8266-7EB9CB4E2C7D}" srcOrd="3" destOrd="0" presId="urn:microsoft.com/office/officeart/2005/8/layout/vList2"/>
    <dgm:cxn modelId="{604460EE-52A1-4EE3-B27A-5F7182AEDCC8}" type="presParOf" srcId="{5FAFF8AD-2641-4339-A3EE-B25E615E6B3C}" destId="{E08E2C38-F975-495F-B7A9-94EDC017BDB3}" srcOrd="4" destOrd="0" presId="urn:microsoft.com/office/officeart/2005/8/layout/vList2"/>
    <dgm:cxn modelId="{61DCDB1D-A1C9-41D5-85A1-8ABDA2AECA30}" type="presOf" srcId="{A120C72A-2789-49D9-B88F-1CD8F3968DB5}" destId="{E08E2C38-F975-495F-B7A9-94EDC017BDB3}" srcOrd="0" destOrd="0" presId="urn:microsoft.com/office/officeart/2005/8/layout/vList2"/>
    <dgm:cxn modelId="{B9603453-DA11-4E92-9B84-D8D485613686}" type="presParOf" srcId="{5FAFF8AD-2641-4339-A3EE-B25E615E6B3C}" destId="{FF60C455-1159-42F6-9176-6CEAE0F413B5}" srcOrd="5" destOrd="0" presId="urn:microsoft.com/office/officeart/2005/8/layout/vList2"/>
    <dgm:cxn modelId="{859236C9-414A-46ED-A3BE-4B5CB8BD2FD9}" type="presParOf" srcId="{5FAFF8AD-2641-4339-A3EE-B25E615E6B3C}" destId="{E0C30E23-B7DA-4C72-AED8-D5D5BF609C79}" srcOrd="6" destOrd="0" presId="urn:microsoft.com/office/officeart/2005/8/layout/vList2"/>
    <dgm:cxn modelId="{0EE8ED54-6346-4823-B555-3202AC22C918}" type="presOf" srcId="{8D00A891-4481-4060-B7A7-DC4D102B0B07}" destId="{E0C30E23-B7DA-4C72-AED8-D5D5BF609C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486400" cy="3200400"/>
        <a:chOff x="0" y="0"/>
        <a:chExt cx="5486400" cy="3200400"/>
      </a:xfrm>
    </dsp:grpSpPr>
    <dsp:sp modelId="{E720F2E9-05EB-4D52-ABC7-ACEDDCE4E478}">
      <dsp:nvSpPr>
        <dsp:cNvPr id="3" name="圆角矩形 2"/>
        <dsp:cNvSpPr/>
      </dsp:nvSpPr>
      <dsp:spPr bwMode="white">
        <a:xfrm>
          <a:off x="0" y="6800"/>
          <a:ext cx="5486400" cy="73406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0489" tIns="110489" rIns="110489" bIns="110489" anchor="ctr"/>
        <a:lstStyle>
          <a:lvl1pPr algn="l">
            <a:defRPr sz="2900"/>
          </a:lvl1pPr>
          <a:lvl2pPr marL="228600" indent="-228600" algn="l">
            <a:defRPr sz="2200"/>
          </a:lvl2pPr>
          <a:lvl3pPr marL="457200" indent="-228600" algn="l">
            <a:defRPr sz="2200"/>
          </a:lvl3pPr>
          <a:lvl4pPr marL="685800" indent="-228600" algn="l">
            <a:defRPr sz="2200"/>
          </a:lvl4pPr>
          <a:lvl5pPr marL="914400" indent="-228600" algn="l">
            <a:defRPr sz="2200"/>
          </a:lvl5pPr>
          <a:lvl6pPr marL="1143000" indent="-228600" algn="l">
            <a:defRPr sz="2200"/>
          </a:lvl6pPr>
          <a:lvl7pPr marL="1371600" indent="-228600" algn="l">
            <a:defRPr sz="2200"/>
          </a:lvl7pPr>
          <a:lvl8pPr marL="1600200" indent="-228600" algn="l">
            <a:defRPr sz="2200"/>
          </a:lvl8pPr>
          <a:lvl9pPr marL="1828800" indent="-228600" algn="l">
            <a:defRPr sz="22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公司介绍</a:t>
          </a:r>
        </a:p>
      </dsp:txBody>
      <dsp:txXfrm>
        <a:off x="0" y="6800"/>
        <a:ext cx="5486400" cy="734060"/>
      </dsp:txXfrm>
    </dsp:sp>
    <dsp:sp modelId="{FAAA1504-20B2-413C-B4F1-16485812C566}">
      <dsp:nvSpPr>
        <dsp:cNvPr id="4" name="圆角矩形 3"/>
        <dsp:cNvSpPr/>
      </dsp:nvSpPr>
      <dsp:spPr bwMode="white">
        <a:xfrm>
          <a:off x="0" y="824380"/>
          <a:ext cx="5486400" cy="73406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10489" tIns="110489" rIns="110489" bIns="110489" anchor="ctr"/>
        <a:lstStyle>
          <a:lvl1pPr algn="l">
            <a:defRPr sz="2900"/>
          </a:lvl1pPr>
          <a:lvl2pPr marL="228600" indent="-228600" algn="l">
            <a:defRPr sz="2200"/>
          </a:lvl2pPr>
          <a:lvl3pPr marL="457200" indent="-228600" algn="l">
            <a:defRPr sz="2200"/>
          </a:lvl3pPr>
          <a:lvl4pPr marL="685800" indent="-228600" algn="l">
            <a:defRPr sz="2200"/>
          </a:lvl4pPr>
          <a:lvl5pPr marL="914400" indent="-228600" algn="l">
            <a:defRPr sz="2200"/>
          </a:lvl5pPr>
          <a:lvl6pPr marL="1143000" indent="-228600" algn="l">
            <a:defRPr sz="2200"/>
          </a:lvl6pPr>
          <a:lvl7pPr marL="1371600" indent="-228600" algn="l">
            <a:defRPr sz="2200"/>
          </a:lvl7pPr>
          <a:lvl8pPr marL="1600200" indent="-228600" algn="l">
            <a:defRPr sz="2200"/>
          </a:lvl8pPr>
          <a:lvl9pPr marL="1828800" indent="-228600" algn="l">
            <a:defRPr sz="22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服务</a:t>
          </a:r>
          <a:r>
            <a:rPr lang="zh-CN" altLang="en-US"/>
            <a:t>方案</a:t>
          </a:r>
        </a:p>
      </dsp:txBody>
      <dsp:txXfrm>
        <a:off x="0" y="824380"/>
        <a:ext cx="5486400" cy="734060"/>
      </dsp:txXfrm>
    </dsp:sp>
    <dsp:sp modelId="{E08E2C38-F975-495F-B7A9-94EDC017BDB3}">
      <dsp:nvSpPr>
        <dsp:cNvPr id="5" name="圆角矩形 4"/>
        <dsp:cNvSpPr/>
      </dsp:nvSpPr>
      <dsp:spPr bwMode="white">
        <a:xfrm>
          <a:off x="0" y="1641960"/>
          <a:ext cx="5486400" cy="73406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10489" tIns="110489" rIns="110489" bIns="110489" anchor="ctr"/>
        <a:lstStyle>
          <a:lvl1pPr algn="l">
            <a:defRPr sz="2900"/>
          </a:lvl1pPr>
          <a:lvl2pPr marL="228600" indent="-228600" algn="l">
            <a:defRPr sz="2200"/>
          </a:lvl2pPr>
          <a:lvl3pPr marL="457200" indent="-228600" algn="l">
            <a:defRPr sz="2200"/>
          </a:lvl3pPr>
          <a:lvl4pPr marL="685800" indent="-228600" algn="l">
            <a:defRPr sz="2200"/>
          </a:lvl4pPr>
          <a:lvl5pPr marL="914400" indent="-228600" algn="l">
            <a:defRPr sz="2200"/>
          </a:lvl5pPr>
          <a:lvl6pPr marL="1143000" indent="-228600" algn="l">
            <a:defRPr sz="2200"/>
          </a:lvl6pPr>
          <a:lvl7pPr marL="1371600" indent="-228600" algn="l">
            <a:defRPr sz="2200"/>
          </a:lvl7pPr>
          <a:lvl8pPr marL="1600200" indent="-228600" algn="l">
            <a:defRPr sz="2200"/>
          </a:lvl8pPr>
          <a:lvl9pPr marL="1828800" indent="-228600" algn="l">
            <a:defRPr sz="22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产品</a:t>
          </a:r>
          <a:r>
            <a:rPr lang="zh-CN"/>
            <a:t>试用</a:t>
          </a:r>
          <a:endParaRPr altLang="en-US"/>
        </a:p>
      </dsp:txBody>
      <dsp:txXfrm>
        <a:off x="0" y="1641960"/>
        <a:ext cx="5486400" cy="734060"/>
      </dsp:txXfrm>
    </dsp:sp>
    <dsp:sp modelId="{E0C30E23-B7DA-4C72-AED8-D5D5BF609C79}">
      <dsp:nvSpPr>
        <dsp:cNvPr id="6" name="圆角矩形 5"/>
        <dsp:cNvSpPr/>
      </dsp:nvSpPr>
      <dsp:spPr bwMode="white">
        <a:xfrm>
          <a:off x="0" y="2459540"/>
          <a:ext cx="5486400" cy="734060"/>
        </a:xfrm>
        <a:prstGeom prst="round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10489" tIns="110489" rIns="110489" bIns="110489" anchor="ctr"/>
        <a:lstStyle>
          <a:lvl1pPr algn="l">
            <a:defRPr sz="2900"/>
          </a:lvl1pPr>
          <a:lvl2pPr marL="228600" indent="-228600" algn="l">
            <a:defRPr sz="2200"/>
          </a:lvl2pPr>
          <a:lvl3pPr marL="457200" indent="-228600" algn="l">
            <a:defRPr sz="2200"/>
          </a:lvl3pPr>
          <a:lvl4pPr marL="685800" indent="-228600" algn="l">
            <a:defRPr sz="2200"/>
          </a:lvl4pPr>
          <a:lvl5pPr marL="914400" indent="-228600" algn="l">
            <a:defRPr sz="2200"/>
          </a:lvl5pPr>
          <a:lvl6pPr marL="1143000" indent="-228600" algn="l">
            <a:defRPr sz="2200"/>
          </a:lvl6pPr>
          <a:lvl7pPr marL="1371600" indent="-228600" algn="l">
            <a:defRPr sz="2200"/>
          </a:lvl7pPr>
          <a:lvl8pPr marL="1600200" indent="-228600" algn="l">
            <a:defRPr sz="2200"/>
          </a:lvl8pPr>
          <a:lvl9pPr marL="1828800" indent="-228600" algn="l">
            <a:defRPr sz="22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优惠</a:t>
          </a:r>
          <a:r>
            <a:rPr lang="zh-CN" altLang="en-US"/>
            <a:t>方案</a:t>
          </a:r>
        </a:p>
      </dsp:txBody>
      <dsp:txXfrm>
        <a:off x="0" y="2459540"/>
        <a:ext cx="5486400" cy="734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BFABE-BF1E-4839-A1B5-64501DF31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53</Words>
  <Characters>1482</Characters>
  <Lines>20</Lines>
  <Paragraphs>5</Paragraphs>
  <TotalTime>2</TotalTime>
  <ScaleCrop>false</ScaleCrop>
  <LinksUpToDate>false</LinksUpToDate>
  <CharactersWithSpaces>14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6:15:00Z</dcterms:created>
  <dc:creator>刘鸿宾(10034194)</dc:creator>
  <cp:lastModifiedBy>Ray</cp:lastModifiedBy>
  <dcterms:modified xsi:type="dcterms:W3CDTF">2022-11-07T08:1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9BFAD85B97942D0983034D0DE39CEBE</vt:lpwstr>
  </property>
</Properties>
</file>